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C212B9">
      <w:pPr>
        <w:pStyle w:val="Normalneodsazen"/>
        <w:tabs>
          <w:tab w:val="left" w:pos="3318"/>
        </w:tabs>
        <w:spacing w:line="360" w:lineRule="auto"/>
        <w:rPr>
          <w:rFonts w:ascii="Calibri" w:hAnsi="Calibri" w:cs="Calibri"/>
          <w:sz w:val="20"/>
        </w:rPr>
      </w:pPr>
      <w:r>
        <w:rPr>
          <w:rFonts w:ascii="Calibri" w:hAnsi="Calibri" w:cs="Calibri"/>
          <w:sz w:val="20"/>
        </w:rPr>
        <w:t>Níže uvedeného dne, měsíce a roku uzavřeli</w:t>
      </w:r>
    </w:p>
    <w:p w14:paraId="227C1C77" w14:textId="77777777" w:rsidR="004B1C10" w:rsidRPr="004B1C10" w:rsidRDefault="004B1C10" w:rsidP="009B3016">
      <w:pPr>
        <w:spacing w:line="360" w:lineRule="auto"/>
        <w:rPr>
          <w:rFonts w:asciiTheme="minorHAnsi" w:hAnsiTheme="minorHAnsi"/>
          <w:b/>
          <w:sz w:val="20"/>
          <w:szCs w:val="20"/>
        </w:rPr>
      </w:pPr>
    </w:p>
    <w:p w14:paraId="4EF2D800" w14:textId="60945C32" w:rsidR="00EE7455" w:rsidRPr="00541522" w:rsidRDefault="00EE7455" w:rsidP="009B3016">
      <w:pPr>
        <w:pStyle w:val="Odstavecseseznamem"/>
        <w:spacing w:after="60" w:line="360" w:lineRule="auto"/>
        <w:ind w:left="0"/>
        <w:rPr>
          <w:rFonts w:asciiTheme="minorHAnsi" w:hAnsiTheme="minorHAnsi" w:cstheme="minorHAnsi"/>
          <w:b/>
          <w:sz w:val="20"/>
          <w:szCs w:val="20"/>
        </w:rPr>
      </w:pPr>
      <w:r w:rsidRPr="00541522">
        <w:rPr>
          <w:rFonts w:asciiTheme="minorHAnsi" w:hAnsiTheme="minorHAnsi" w:cstheme="minorHAnsi"/>
          <w:b/>
          <w:sz w:val="20"/>
          <w:szCs w:val="20"/>
        </w:rPr>
        <w:t>Psychiatrická nemocnice</w:t>
      </w:r>
      <w:r w:rsidR="00541522" w:rsidRPr="00541522">
        <w:rPr>
          <w:rFonts w:asciiTheme="minorHAnsi" w:hAnsiTheme="minorHAnsi" w:cstheme="minorHAnsi"/>
          <w:b/>
          <w:sz w:val="20"/>
          <w:szCs w:val="20"/>
        </w:rPr>
        <w:t xml:space="preserve"> v </w:t>
      </w:r>
      <w:r w:rsidRPr="00541522">
        <w:rPr>
          <w:rFonts w:asciiTheme="minorHAnsi" w:hAnsiTheme="minorHAnsi" w:cstheme="minorHAnsi"/>
          <w:b/>
          <w:sz w:val="20"/>
          <w:szCs w:val="20"/>
        </w:rPr>
        <w:t>Kroměříž</w:t>
      </w:r>
      <w:r w:rsidR="00541522" w:rsidRPr="00541522">
        <w:rPr>
          <w:rFonts w:asciiTheme="minorHAnsi" w:hAnsiTheme="minorHAnsi" w:cstheme="minorHAnsi"/>
          <w:b/>
          <w:sz w:val="20"/>
          <w:szCs w:val="20"/>
        </w:rPr>
        <w:t>i</w:t>
      </w:r>
    </w:p>
    <w:p w14:paraId="4198EEE7" w14:textId="77777777" w:rsidR="008C7D51" w:rsidRPr="00014E8C" w:rsidRDefault="008C7D51" w:rsidP="008C7D51">
      <w:pPr>
        <w:pStyle w:val="Zkladntext"/>
        <w:spacing w:after="60"/>
        <w:rPr>
          <w:rFonts w:asciiTheme="minorHAnsi" w:hAnsiTheme="minorHAnsi" w:cstheme="minorHAnsi"/>
          <w:szCs w:val="20"/>
        </w:rPr>
      </w:pPr>
      <w:r>
        <w:rPr>
          <w:rFonts w:asciiTheme="minorHAnsi" w:hAnsiTheme="minorHAnsi" w:cstheme="minorHAnsi"/>
          <w:szCs w:val="20"/>
        </w:rPr>
        <w:t>Z</w:t>
      </w:r>
      <w:r w:rsidRPr="006B6FBC">
        <w:rPr>
          <w:rFonts w:asciiTheme="minorHAnsi" w:hAnsiTheme="minorHAnsi" w:cstheme="minorHAnsi"/>
          <w:szCs w:val="20"/>
        </w:rPr>
        <w:t xml:space="preserve">řízená </w:t>
      </w:r>
      <w:r w:rsidRPr="00EE7455">
        <w:rPr>
          <w:rFonts w:asciiTheme="minorHAnsi" w:hAnsiTheme="minorHAnsi"/>
          <w:szCs w:val="20"/>
        </w:rPr>
        <w:t xml:space="preserve">Ministerstvem zdravotnictví ČR dle Zřizovací listiny čj.: 8870-IX/2013 ze dne 29. 03. 2013 ve znění Opatření MZČR čj. MZDR 49619/2016-1/OPŘ ze dne </w:t>
      </w:r>
      <w:r w:rsidRPr="00014E8C">
        <w:rPr>
          <w:rFonts w:asciiTheme="minorHAnsi" w:hAnsiTheme="minorHAnsi" w:cstheme="minorHAnsi"/>
          <w:szCs w:val="20"/>
        </w:rPr>
        <w:t>6. 09. 2016, ve znění Opatření MZDR 28063/2018-2/OPŘ ze dne 18. 9. 2018, Opatření MZDR 3335/2023-1/OPŘ a Opatření MZDR 4459/2025-3/OPŘ</w:t>
      </w:r>
    </w:p>
    <w:p w14:paraId="4373EAD3" w14:textId="2B01E167" w:rsidR="00EE7455" w:rsidRPr="00EE7455" w:rsidRDefault="00EE7455" w:rsidP="008E359D">
      <w:pPr>
        <w:pStyle w:val="Zkladntext"/>
        <w:spacing w:before="240" w:after="60" w:line="360" w:lineRule="auto"/>
        <w:rPr>
          <w:rFonts w:asciiTheme="minorHAnsi" w:hAnsiTheme="minorHAnsi"/>
          <w:szCs w:val="20"/>
        </w:rPr>
      </w:pPr>
      <w:r w:rsidRPr="00EE7455">
        <w:rPr>
          <w:rFonts w:asciiTheme="minorHAnsi" w:hAnsiTheme="minorHAnsi"/>
          <w:szCs w:val="20"/>
        </w:rPr>
        <w:t>se sídlem Havlíčkova 1265</w:t>
      </w:r>
      <w:r w:rsidR="00577171">
        <w:rPr>
          <w:rFonts w:asciiTheme="minorHAnsi" w:hAnsiTheme="minorHAnsi"/>
          <w:szCs w:val="20"/>
        </w:rPr>
        <w:t>/50</w:t>
      </w:r>
      <w:r w:rsidR="003D3DEB">
        <w:rPr>
          <w:rFonts w:asciiTheme="minorHAnsi" w:hAnsiTheme="minorHAnsi"/>
          <w:szCs w:val="20"/>
        </w:rPr>
        <w:t xml:space="preserve">, 767 </w:t>
      </w:r>
      <w:r w:rsidRPr="00EE7455">
        <w:rPr>
          <w:rFonts w:asciiTheme="minorHAnsi" w:hAnsiTheme="minorHAnsi"/>
          <w:szCs w:val="20"/>
        </w:rPr>
        <w:t>0</w:t>
      </w:r>
      <w:r w:rsidR="003D3DEB">
        <w:rPr>
          <w:rFonts w:asciiTheme="minorHAnsi" w:hAnsiTheme="minorHAnsi"/>
          <w:szCs w:val="20"/>
        </w:rPr>
        <w:t>1</w:t>
      </w:r>
      <w:r w:rsidRPr="00EE7455">
        <w:rPr>
          <w:rFonts w:asciiTheme="minorHAnsi" w:hAnsiTheme="minorHAnsi"/>
          <w:szCs w:val="20"/>
        </w:rPr>
        <w:t xml:space="preserve"> Kroměříž</w:t>
      </w:r>
    </w:p>
    <w:p w14:paraId="51046CA1"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IČO:  00567914</w:t>
      </w:r>
    </w:p>
    <w:p w14:paraId="31C83D5F" w14:textId="7777777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DIČ: CZ00567914</w:t>
      </w:r>
    </w:p>
    <w:p w14:paraId="69E73A07" w14:textId="0E306153"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 xml:space="preserve">zastoupená ve věcech smluvních </w:t>
      </w:r>
      <w:r w:rsidR="008C7D51">
        <w:rPr>
          <w:rFonts w:asciiTheme="minorHAnsi" w:hAnsiTheme="minorHAnsi"/>
          <w:szCs w:val="20"/>
        </w:rPr>
        <w:t>MUDr. Adélou Stoklasovou, ředitelkou</w:t>
      </w:r>
    </w:p>
    <w:p w14:paraId="163389F7" w14:textId="6448D2F7" w:rsidR="00EE7455" w:rsidRPr="00EE7455" w:rsidRDefault="00EE7455" w:rsidP="009B3016">
      <w:pPr>
        <w:pStyle w:val="Zkladntext"/>
        <w:spacing w:after="60" w:line="360" w:lineRule="auto"/>
        <w:rPr>
          <w:rFonts w:asciiTheme="minorHAnsi" w:hAnsiTheme="minorHAnsi"/>
          <w:szCs w:val="20"/>
        </w:rPr>
      </w:pPr>
      <w:r w:rsidRPr="00EE7455">
        <w:rPr>
          <w:rFonts w:asciiTheme="minorHAnsi" w:hAnsiTheme="minorHAnsi"/>
          <w:szCs w:val="20"/>
        </w:rPr>
        <w:t>bankovní spojení: Česká národní banka č. ú.: 39630691/0710</w:t>
      </w:r>
    </w:p>
    <w:p w14:paraId="27D425B8" w14:textId="77777777" w:rsidR="00631479" w:rsidRPr="004B1C10" w:rsidRDefault="00631479" w:rsidP="009B3016">
      <w:pPr>
        <w:spacing w:line="360" w:lineRule="auto"/>
        <w:rPr>
          <w:rFonts w:asciiTheme="minorHAnsi" w:hAnsiTheme="minorHAnsi"/>
          <w:sz w:val="20"/>
          <w:szCs w:val="20"/>
        </w:rPr>
      </w:pPr>
    </w:p>
    <w:p w14:paraId="10B7C196" w14:textId="595BC278" w:rsidR="004B1C10"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r w:rsidR="0082220E">
        <w:rPr>
          <w:rFonts w:asciiTheme="minorHAnsi" w:hAnsiTheme="minorHAnsi"/>
          <w:i/>
          <w:sz w:val="20"/>
          <w:szCs w:val="20"/>
        </w:rPr>
        <w:t>“</w:t>
      </w:r>
      <w:r w:rsidR="003463E7">
        <w:rPr>
          <w:rFonts w:asciiTheme="minorHAnsi" w:hAnsiTheme="minorHAnsi"/>
          <w:i/>
          <w:sz w:val="20"/>
          <w:szCs w:val="20"/>
        </w:rPr>
        <w:t xml:space="preserve"> nebo „smluvní strana“</w:t>
      </w:r>
    </w:p>
    <w:p w14:paraId="7C47B146" w14:textId="77777777" w:rsidR="00660986" w:rsidRPr="004B1C10" w:rsidRDefault="00660986" w:rsidP="009B3016">
      <w:pPr>
        <w:spacing w:line="360" w:lineRule="auto"/>
        <w:rPr>
          <w:rFonts w:asciiTheme="minorHAnsi" w:hAnsiTheme="minorHAnsi"/>
          <w:sz w:val="20"/>
          <w:szCs w:val="20"/>
        </w:rPr>
      </w:pPr>
    </w:p>
    <w:p w14:paraId="6568CC21" w14:textId="77777777" w:rsidR="00631479" w:rsidRPr="004B1C10" w:rsidRDefault="00631479" w:rsidP="009B3016">
      <w:pPr>
        <w:spacing w:line="360"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9B3016">
      <w:pPr>
        <w:spacing w:line="360"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4E38980F" w:rsidR="00DB5A0D" w:rsidRPr="00150E67" w:rsidRDefault="00070DB8" w:rsidP="009B3016">
              <w:pPr>
                <w:spacing w:line="360" w:lineRule="auto"/>
                <w:rPr>
                  <w:rFonts w:asciiTheme="minorHAnsi" w:hAnsiTheme="minorHAnsi"/>
                  <w:b/>
                  <w:sz w:val="20"/>
                  <w:szCs w:val="20"/>
                </w:rPr>
              </w:pPr>
              <w:r>
                <w:rPr>
                  <w:rFonts w:asciiTheme="minorHAnsi" w:hAnsiTheme="minorHAnsi"/>
                  <w:b/>
                  <w:sz w:val="20"/>
                  <w:szCs w:val="20"/>
                </w:rPr>
                <w:t>S. A. B. Medical, s.r.o.</w:t>
              </w:r>
            </w:p>
            <w:p w14:paraId="7860DF93" w14:textId="584771EB"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070DB8">
                <w:rPr>
                  <w:rFonts w:asciiTheme="minorHAnsi" w:hAnsiTheme="minorHAnsi"/>
                  <w:sz w:val="20"/>
                  <w:szCs w:val="20"/>
                </w:rPr>
                <w:t>Hlavní 48, Bedřichovice</w:t>
              </w:r>
              <w:r w:rsidR="004F0818">
                <w:rPr>
                  <w:rFonts w:asciiTheme="minorHAnsi" w:hAnsiTheme="minorHAnsi"/>
                  <w:sz w:val="20"/>
                  <w:szCs w:val="20"/>
                </w:rPr>
                <w:t>, 664 51 Šlapanice</w:t>
              </w:r>
            </w:p>
            <w:p w14:paraId="376DFE04" w14:textId="44367EED"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00070DB8">
                <w:rPr>
                  <w:rFonts w:asciiTheme="minorHAnsi" w:hAnsiTheme="minorHAnsi"/>
                  <w:sz w:val="20"/>
                  <w:szCs w:val="20"/>
                </w:rPr>
                <w:t>64511588</w:t>
              </w:r>
            </w:p>
            <w:p w14:paraId="11B6C3C9" w14:textId="3B695AD9"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00070DB8">
                <w:rPr>
                  <w:rFonts w:asciiTheme="minorHAnsi" w:hAnsiTheme="minorHAnsi"/>
                  <w:sz w:val="20"/>
                  <w:szCs w:val="20"/>
                </w:rPr>
                <w:t>CZ64511588</w:t>
              </w:r>
            </w:p>
            <w:p w14:paraId="2B81B1D0" w14:textId="7920AF32"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00070DB8">
                <w:rPr>
                  <w:rFonts w:asciiTheme="minorHAnsi" w:hAnsiTheme="minorHAnsi"/>
                  <w:sz w:val="20"/>
                  <w:szCs w:val="20"/>
                </w:rPr>
                <w:t>Ing. Jánosem Svigruhou</w:t>
              </w:r>
            </w:p>
            <w:p w14:paraId="298F5075" w14:textId="42AE9ABB" w:rsidR="00DB5A0D" w:rsidRPr="00150E67" w:rsidRDefault="00DB5A0D" w:rsidP="009B3016">
              <w:pPr>
                <w:spacing w:line="360"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00070DB8">
                <w:rPr>
                  <w:rFonts w:asciiTheme="minorHAnsi" w:hAnsiTheme="minorHAnsi"/>
                  <w:sz w:val="20"/>
                  <w:szCs w:val="20"/>
                </w:rPr>
                <w:t xml:space="preserve">Krajským </w:t>
              </w:r>
              <w:r w:rsidRPr="00150E67">
                <w:rPr>
                  <w:rFonts w:asciiTheme="minorHAnsi" w:hAnsiTheme="minorHAnsi"/>
                  <w:sz w:val="20"/>
                  <w:szCs w:val="20"/>
                </w:rPr>
                <w:t>soudem v</w:t>
              </w:r>
              <w:r w:rsidR="00070DB8">
                <w:rPr>
                  <w:rFonts w:asciiTheme="minorHAnsi" w:hAnsiTheme="minorHAnsi"/>
                  <w:sz w:val="20"/>
                  <w:szCs w:val="20"/>
                </w:rPr>
                <w:t xml:space="preserve"> Brně</w:t>
              </w:r>
              <w:r w:rsidRPr="00150E67">
                <w:rPr>
                  <w:rFonts w:asciiTheme="minorHAnsi" w:hAnsiTheme="minorHAnsi"/>
                  <w:sz w:val="20"/>
                  <w:szCs w:val="20"/>
                </w:rPr>
                <w:t xml:space="preserve">, oddíl </w:t>
              </w:r>
              <w:r w:rsidR="00070DB8">
                <w:rPr>
                  <w:rFonts w:asciiTheme="minorHAnsi" w:hAnsiTheme="minorHAnsi"/>
                  <w:sz w:val="20"/>
                  <w:szCs w:val="20"/>
                </w:rPr>
                <w:t>C</w:t>
              </w:r>
              <w:r w:rsidRPr="00150E67">
                <w:rPr>
                  <w:rFonts w:asciiTheme="minorHAnsi" w:hAnsiTheme="minorHAnsi"/>
                  <w:sz w:val="20"/>
                  <w:szCs w:val="20"/>
                </w:rPr>
                <w:t xml:space="preserve">, vložka </w:t>
              </w:r>
              <w:r w:rsidR="00070DB8">
                <w:rPr>
                  <w:rFonts w:asciiTheme="minorHAnsi" w:hAnsiTheme="minorHAnsi"/>
                  <w:sz w:val="20"/>
                  <w:szCs w:val="20"/>
                </w:rPr>
                <w:t>23409</w:t>
              </w:r>
            </w:p>
            <w:p w14:paraId="3E06C64F" w14:textId="5D75BC70" w:rsidR="00150E67" w:rsidRPr="00744AF9" w:rsidRDefault="00DB5A0D" w:rsidP="009B3016">
              <w:pPr>
                <w:spacing w:line="360" w:lineRule="auto"/>
                <w:rPr>
                  <w:rFonts w:asciiTheme="minorHAnsi" w:hAnsiTheme="minorHAnsi"/>
                  <w:szCs w:val="20"/>
                </w:rPr>
              </w:pPr>
              <w:r w:rsidRPr="00150E67">
                <w:rPr>
                  <w:rFonts w:asciiTheme="minorHAnsi" w:hAnsiTheme="minorHAnsi"/>
                  <w:sz w:val="20"/>
                  <w:szCs w:val="20"/>
                </w:rPr>
                <w:t xml:space="preserve">bankovní spojení: </w:t>
              </w:r>
              <w:r w:rsidR="004F0818">
                <w:rPr>
                  <w:rFonts w:asciiTheme="minorHAnsi" w:hAnsiTheme="minorHAnsi"/>
                  <w:sz w:val="20"/>
                  <w:szCs w:val="20"/>
                </w:rPr>
                <w:t xml:space="preserve">Raiffeisen Bank, a.s., č. ú.: </w:t>
              </w:r>
              <w:r w:rsidR="00070DB8">
                <w:rPr>
                  <w:rFonts w:asciiTheme="minorHAnsi" w:hAnsiTheme="minorHAnsi"/>
                  <w:sz w:val="20"/>
                  <w:szCs w:val="20"/>
                </w:rPr>
                <w:t>1024030575/5500</w:t>
              </w:r>
            </w:p>
          </w:sdtContent>
        </w:sdt>
      </w:sdtContent>
    </w:sdt>
    <w:p w14:paraId="5FA37957" w14:textId="7C278918" w:rsidR="00631479" w:rsidRPr="004B1C10" w:rsidRDefault="00631479" w:rsidP="009B3016">
      <w:pPr>
        <w:spacing w:line="360" w:lineRule="auto"/>
        <w:rPr>
          <w:rFonts w:asciiTheme="minorHAnsi" w:hAnsiTheme="minorHAnsi"/>
          <w:sz w:val="20"/>
          <w:szCs w:val="20"/>
        </w:rPr>
      </w:pPr>
    </w:p>
    <w:p w14:paraId="5B001269" w14:textId="7E74CEE9" w:rsidR="00631479" w:rsidRPr="004B1C10" w:rsidRDefault="00631479" w:rsidP="009B3016">
      <w:pPr>
        <w:spacing w:line="360"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r w:rsidR="003463E7">
        <w:rPr>
          <w:rFonts w:asciiTheme="minorHAnsi" w:hAnsiTheme="minorHAnsi"/>
          <w:i/>
          <w:sz w:val="20"/>
          <w:szCs w:val="20"/>
        </w:rPr>
        <w:t xml:space="preserve"> nebo „smluvní strana“</w:t>
      </w:r>
    </w:p>
    <w:p w14:paraId="2CCF31AB" w14:textId="77777777" w:rsidR="00631479" w:rsidRPr="004B1C10" w:rsidRDefault="00631479" w:rsidP="009B3016">
      <w:pPr>
        <w:spacing w:line="360" w:lineRule="auto"/>
        <w:rPr>
          <w:rFonts w:asciiTheme="minorHAnsi" w:hAnsiTheme="minorHAnsi"/>
          <w:sz w:val="20"/>
          <w:szCs w:val="20"/>
        </w:rPr>
      </w:pPr>
    </w:p>
    <w:p w14:paraId="23B139B3" w14:textId="77777777" w:rsidR="00631479" w:rsidRPr="004B1C10" w:rsidRDefault="00631479" w:rsidP="009B3016">
      <w:pPr>
        <w:pStyle w:val="Zkladntext"/>
        <w:spacing w:line="360"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18790A6B" w14:textId="77777777" w:rsidR="00631479" w:rsidRDefault="00631479" w:rsidP="00DD3BCD">
      <w:pPr>
        <w:rPr>
          <w:rFonts w:asciiTheme="minorHAnsi" w:hAnsiTheme="minorHAnsi"/>
          <w:sz w:val="20"/>
          <w:szCs w:val="20"/>
        </w:rPr>
      </w:pPr>
    </w:p>
    <w:p w14:paraId="4710C0D6" w14:textId="77777777" w:rsidR="009B3016" w:rsidRPr="004B1C10" w:rsidRDefault="009B3016"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58AEE835"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63AAA71" w:rsidR="00533FEF" w:rsidRPr="00533FEF" w:rsidRDefault="00631479" w:rsidP="00FE76C2">
      <w:pPr>
        <w:pStyle w:val="Nadpisodstavce"/>
      </w:pPr>
      <w:r w:rsidRPr="00533FEF">
        <w:lastRenderedPageBreak/>
        <w:t>I.</w:t>
      </w:r>
    </w:p>
    <w:p w14:paraId="65823B16" w14:textId="3E639370" w:rsidR="00631479" w:rsidRPr="00533FEF" w:rsidRDefault="00631479" w:rsidP="00FE76C2">
      <w:pPr>
        <w:pStyle w:val="Nadpisodstavce"/>
      </w:pPr>
      <w:r w:rsidRPr="00533FEF">
        <w:t>Úvodní ustanovení</w:t>
      </w:r>
    </w:p>
    <w:p w14:paraId="5021B161" w14:textId="1A00BC83" w:rsidR="00631479" w:rsidRDefault="00631479" w:rsidP="009B3016">
      <w:pPr>
        <w:spacing w:line="360"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63572">
        <w:rPr>
          <w:rFonts w:asciiTheme="minorHAnsi" w:hAnsiTheme="minorHAnsi" w:cs="Arial"/>
          <w:b/>
          <w:sz w:val="20"/>
          <w:szCs w:val="20"/>
        </w:rPr>
        <w:t>s</w:t>
      </w:r>
      <w:r w:rsidR="00DA5BF6" w:rsidRPr="00DA5BF6">
        <w:rPr>
          <w:rFonts w:asciiTheme="minorHAnsi" w:hAnsiTheme="minorHAnsi" w:cs="Arial"/>
          <w:b/>
          <w:sz w:val="20"/>
          <w:szCs w:val="20"/>
        </w:rPr>
        <w:t>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074623">
        <w:rPr>
          <w:rFonts w:asciiTheme="minorHAnsi" w:hAnsiTheme="minorHAnsi"/>
          <w:sz w:val="20"/>
          <w:szCs w:val="20"/>
        </w:rPr>
        <w:t>touto s</w:t>
      </w:r>
      <w:r w:rsidRPr="004B1C10">
        <w:rPr>
          <w:rFonts w:asciiTheme="minorHAnsi" w:hAnsiTheme="minorHAnsi"/>
          <w:sz w:val="20"/>
          <w:szCs w:val="20"/>
        </w:rPr>
        <w:t>mlouvou.</w:t>
      </w:r>
    </w:p>
    <w:p w14:paraId="5BEEE517" w14:textId="45AC3E4E" w:rsidR="00074623" w:rsidRPr="00E65C83" w:rsidRDefault="00631479" w:rsidP="00074623">
      <w:pPr>
        <w:pStyle w:val="Odstavec"/>
        <w:numPr>
          <w:ilvl w:val="0"/>
          <w:numId w:val="0"/>
        </w:numPr>
        <w:spacing w:before="0" w:line="360" w:lineRule="auto"/>
        <w:ind w:left="284" w:hanging="284"/>
        <w:rPr>
          <w:rFonts w:asciiTheme="minorHAnsi" w:hAnsiTheme="minorHAnsi" w:cs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w:t>
      </w:r>
      <w:r w:rsidR="00074623" w:rsidRPr="00E65C83">
        <w:rPr>
          <w:rFonts w:asciiTheme="minorHAnsi" w:hAnsiTheme="minorHAnsi" w:cstheme="minorHAnsi"/>
          <w:sz w:val="20"/>
          <w:szCs w:val="20"/>
        </w:rPr>
        <w:t xml:space="preserve">je uzavírána na základě výsledků </w:t>
      </w:r>
      <w:r w:rsidR="004C4DD3">
        <w:rPr>
          <w:rFonts w:asciiTheme="minorHAnsi" w:hAnsiTheme="minorHAnsi" w:cstheme="minorHAnsi"/>
          <w:sz w:val="20"/>
          <w:szCs w:val="20"/>
        </w:rPr>
        <w:t>veřejné zakázky malého rozsahu</w:t>
      </w:r>
      <w:r w:rsidR="00074623" w:rsidRPr="00E65C83">
        <w:rPr>
          <w:rFonts w:asciiTheme="minorHAnsi" w:hAnsiTheme="minorHAnsi" w:cstheme="minorHAnsi"/>
          <w:sz w:val="20"/>
          <w:szCs w:val="20"/>
        </w:rPr>
        <w:t xml:space="preserve"> s názvem </w:t>
      </w:r>
      <w:r w:rsidR="00074623" w:rsidRPr="00E65C83">
        <w:rPr>
          <w:rFonts w:asciiTheme="minorHAnsi" w:hAnsiTheme="minorHAnsi" w:cstheme="minorHAnsi"/>
          <w:b/>
          <w:sz w:val="20"/>
          <w:szCs w:val="20"/>
        </w:rPr>
        <w:t>„</w:t>
      </w:r>
      <w:r w:rsidR="008C7D51">
        <w:rPr>
          <w:rFonts w:asciiTheme="minorHAnsi" w:hAnsiTheme="minorHAnsi" w:cstheme="minorHAnsi"/>
          <w:b/>
          <w:sz w:val="20"/>
          <w:szCs w:val="20"/>
        </w:rPr>
        <w:t>Spotřební materiál do macerátoru</w:t>
      </w:r>
      <w:r w:rsidR="00074623" w:rsidRPr="00E65C83">
        <w:rPr>
          <w:rFonts w:asciiTheme="minorHAnsi" w:hAnsiTheme="minorHAnsi" w:cstheme="minorHAnsi"/>
          <w:b/>
          <w:sz w:val="20"/>
          <w:szCs w:val="20"/>
        </w:rPr>
        <w:t xml:space="preserve">“, </w:t>
      </w:r>
      <w:r w:rsidR="00074623" w:rsidRPr="00E65C83">
        <w:rPr>
          <w:rFonts w:asciiTheme="minorHAnsi" w:hAnsiTheme="minorHAnsi" w:cstheme="minorHAnsi"/>
          <w:sz w:val="20"/>
          <w:szCs w:val="20"/>
        </w:rPr>
        <w:t xml:space="preserve">interní </w:t>
      </w:r>
      <w:r w:rsidR="00074623" w:rsidRPr="00B13538">
        <w:rPr>
          <w:rFonts w:asciiTheme="minorHAnsi" w:hAnsiTheme="minorHAnsi" w:cstheme="minorHAnsi"/>
          <w:sz w:val="20"/>
          <w:szCs w:val="20"/>
        </w:rPr>
        <w:t xml:space="preserve">evidenční </w:t>
      </w:r>
      <w:r w:rsidR="00074623" w:rsidRPr="00E60437">
        <w:rPr>
          <w:rFonts w:asciiTheme="minorHAnsi" w:hAnsiTheme="minorHAnsi" w:cstheme="minorHAnsi"/>
          <w:sz w:val="20"/>
          <w:szCs w:val="20"/>
        </w:rPr>
        <w:t>číslo</w:t>
      </w:r>
      <w:r w:rsidR="00074623" w:rsidRPr="00E60437">
        <w:rPr>
          <w:rFonts w:asciiTheme="minorHAnsi" w:hAnsiTheme="minorHAnsi" w:cstheme="minorHAnsi"/>
          <w:b/>
          <w:sz w:val="20"/>
          <w:szCs w:val="20"/>
        </w:rPr>
        <w:t xml:space="preserve"> </w:t>
      </w:r>
      <w:r w:rsidR="00E60437" w:rsidRPr="00AE5B77">
        <w:rPr>
          <w:rFonts w:asciiTheme="minorHAnsi" w:hAnsiTheme="minorHAnsi" w:cstheme="minorHAnsi"/>
          <w:b/>
          <w:sz w:val="18"/>
          <w:szCs w:val="18"/>
        </w:rPr>
        <w:t>VZ0</w:t>
      </w:r>
      <w:r w:rsidR="008C7D51">
        <w:rPr>
          <w:rFonts w:asciiTheme="minorHAnsi" w:hAnsiTheme="minorHAnsi" w:cstheme="minorHAnsi"/>
          <w:b/>
          <w:sz w:val="18"/>
          <w:szCs w:val="18"/>
        </w:rPr>
        <w:t>224021</w:t>
      </w:r>
      <w:r w:rsidR="00AE5B77" w:rsidRPr="00AE5B77">
        <w:rPr>
          <w:rFonts w:asciiTheme="minorHAnsi" w:hAnsiTheme="minorHAnsi" w:cstheme="minorHAnsi"/>
          <w:sz w:val="18"/>
          <w:szCs w:val="18"/>
        </w:rPr>
        <w:t>.</w:t>
      </w:r>
      <w:r w:rsidR="00074623" w:rsidRPr="00AE5B77">
        <w:rPr>
          <w:rFonts w:asciiTheme="minorHAnsi" w:hAnsiTheme="minorHAnsi" w:cstheme="minorHAnsi"/>
          <w:sz w:val="20"/>
          <w:szCs w:val="20"/>
        </w:rPr>
        <w:t xml:space="preserve"> </w:t>
      </w:r>
      <w:r w:rsidR="00074623" w:rsidRPr="00E60437">
        <w:rPr>
          <w:rFonts w:asciiTheme="minorHAnsi" w:hAnsiTheme="minorHAnsi" w:cstheme="minorHAnsi"/>
          <w:sz w:val="20"/>
          <w:szCs w:val="20"/>
        </w:rPr>
        <w:t>V případě, že je v této smlouvě odkazováno na zadávací</w:t>
      </w:r>
      <w:r w:rsidR="00074623" w:rsidRPr="00E65C83">
        <w:rPr>
          <w:rFonts w:asciiTheme="minorHAnsi" w:hAnsiTheme="minorHAnsi" w:cstheme="minorHAnsi"/>
          <w:sz w:val="20"/>
          <w:szCs w:val="20"/>
        </w:rPr>
        <w:t xml:space="preserve"> dokumentaci, má se na mysli zadávací dokumentace vztahující se k uvedené veřejné zakázce. Smluvní strany se zavazují plnit podmínky obsažené v této </w:t>
      </w:r>
      <w:r w:rsidR="00074623">
        <w:rPr>
          <w:rFonts w:asciiTheme="minorHAnsi" w:hAnsiTheme="minorHAnsi" w:cstheme="minorHAnsi"/>
          <w:sz w:val="20"/>
          <w:szCs w:val="20"/>
        </w:rPr>
        <w:t>smlou</w:t>
      </w:r>
      <w:r w:rsidR="00074623" w:rsidRPr="00E65C83">
        <w:rPr>
          <w:rFonts w:asciiTheme="minorHAnsi" w:hAnsiTheme="minorHAnsi" w:cstheme="minorHAnsi"/>
          <w:sz w:val="20"/>
          <w:szCs w:val="20"/>
        </w:rPr>
        <w:t>vě, přičemž za závazné se pro obě smluvní strany považuj</w:t>
      </w:r>
      <w:r w:rsidR="005D41DB">
        <w:rPr>
          <w:rFonts w:asciiTheme="minorHAnsi" w:hAnsiTheme="minorHAnsi" w:cstheme="minorHAnsi"/>
          <w:sz w:val="20"/>
          <w:szCs w:val="20"/>
        </w:rPr>
        <w:t>í</w:t>
      </w:r>
      <w:r w:rsidR="00074623" w:rsidRPr="00E65C83">
        <w:rPr>
          <w:rFonts w:asciiTheme="minorHAnsi" w:hAnsiTheme="minorHAnsi" w:cstheme="minorHAnsi"/>
          <w:sz w:val="20"/>
          <w:szCs w:val="20"/>
        </w:rPr>
        <w:t xml:space="preserve"> rovněž zadávací dokumentace a nabídka, kterou prodávající předložil do </w:t>
      </w:r>
      <w:r w:rsidR="004C4DD3">
        <w:rPr>
          <w:rFonts w:asciiTheme="minorHAnsi" w:hAnsiTheme="minorHAnsi" w:cstheme="minorHAnsi"/>
          <w:sz w:val="20"/>
          <w:szCs w:val="20"/>
        </w:rPr>
        <w:t>výběrového</w:t>
      </w:r>
      <w:r w:rsidR="00074623" w:rsidRPr="00E65C83">
        <w:rPr>
          <w:rFonts w:asciiTheme="minorHAnsi" w:hAnsiTheme="minorHAnsi" w:cstheme="minorHAnsi"/>
          <w:sz w:val="20"/>
          <w:szCs w:val="20"/>
        </w:rPr>
        <w:t xml:space="preserve"> řízení.</w:t>
      </w:r>
    </w:p>
    <w:p w14:paraId="21036CAB" w14:textId="7F32D3A9" w:rsidR="00180626" w:rsidRPr="004B1C10" w:rsidRDefault="00180626" w:rsidP="00074623">
      <w:pPr>
        <w:pStyle w:val="Odstavec"/>
        <w:numPr>
          <w:ilvl w:val="0"/>
          <w:numId w:val="0"/>
        </w:numPr>
        <w:spacing w:before="0" w:line="360" w:lineRule="auto"/>
        <w:ind w:left="284" w:hanging="284"/>
        <w:rPr>
          <w:rFonts w:asciiTheme="minorHAnsi" w:hAnsiTheme="minorHAnsi"/>
          <w:b/>
          <w:sz w:val="20"/>
          <w:szCs w:val="20"/>
        </w:rPr>
      </w:pPr>
    </w:p>
    <w:p w14:paraId="69210B2D" w14:textId="3548F376" w:rsidR="00631479" w:rsidRPr="004B1C10" w:rsidRDefault="00631479" w:rsidP="00FE76C2">
      <w:pPr>
        <w:pStyle w:val="Nadpisodstavce"/>
      </w:pPr>
      <w:r w:rsidRPr="004B1C10">
        <w:t>II.</w:t>
      </w:r>
    </w:p>
    <w:p w14:paraId="33B6BD8D" w14:textId="2581781B" w:rsidR="00631479" w:rsidRPr="004B1C10" w:rsidRDefault="00631479" w:rsidP="00FE76C2">
      <w:pPr>
        <w:pStyle w:val="Nadpisodstavce"/>
      </w:pPr>
      <w:r w:rsidRPr="004B1C10">
        <w:t xml:space="preserve">Předmět </w:t>
      </w:r>
      <w:r w:rsidR="00390A38">
        <w:t>s</w:t>
      </w:r>
      <w:r w:rsidRPr="004B1C10">
        <w:t>mlouvy</w:t>
      </w:r>
    </w:p>
    <w:p w14:paraId="740C175A" w14:textId="19A588ED" w:rsidR="00631479" w:rsidRDefault="00631479" w:rsidP="009B3016">
      <w:pPr>
        <w:pStyle w:val="Odstavec"/>
        <w:numPr>
          <w:ilvl w:val="0"/>
          <w:numId w:val="0"/>
        </w:numPr>
        <w:spacing w:before="0" w:line="360" w:lineRule="auto"/>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4C4DD3">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8C7D51">
        <w:rPr>
          <w:rFonts w:asciiTheme="minorHAnsi" w:hAnsiTheme="minorHAnsi"/>
          <w:b/>
          <w:sz w:val="20"/>
          <w:szCs w:val="20"/>
        </w:rPr>
        <w:t xml:space="preserve">spotřební materiál do macerátoru </w:t>
      </w:r>
      <w:r w:rsidR="007E6713">
        <w:rPr>
          <w:rFonts w:asciiTheme="minorHAnsi" w:hAnsiTheme="minorHAnsi"/>
          <w:sz w:val="20"/>
          <w:szCs w:val="20"/>
        </w:rPr>
        <w:t>uveden</w:t>
      </w:r>
      <w:r w:rsidR="008C7D51">
        <w:rPr>
          <w:rFonts w:asciiTheme="minorHAnsi" w:hAnsiTheme="minorHAnsi"/>
          <w:sz w:val="20"/>
          <w:szCs w:val="20"/>
        </w:rPr>
        <w:t>ý</w:t>
      </w:r>
      <w:r w:rsidR="007E6713">
        <w:rPr>
          <w:rFonts w:asciiTheme="minorHAnsi" w:hAnsiTheme="minorHAnsi"/>
          <w:sz w:val="20"/>
          <w:szCs w:val="20"/>
        </w:rPr>
        <w:t xml:space="preserve"> v příloze č. 1 této smlouvy</w:t>
      </w:r>
      <w:r w:rsidR="00822DB2">
        <w:rPr>
          <w:rFonts w:asciiTheme="minorHAnsi" w:hAnsiTheme="minorHAnsi"/>
          <w:b/>
          <w:sz w:val="20"/>
          <w:szCs w:val="20"/>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w:t>
      </w:r>
      <w:r w:rsidR="007E6713">
        <w:rPr>
          <w:rFonts w:asciiTheme="minorHAnsi" w:hAnsiTheme="minorHAnsi"/>
          <w:sz w:val="20"/>
          <w:szCs w:val="20"/>
        </w:rPr>
        <w:t xml:space="preserve"> či „</w:t>
      </w:r>
      <w:r w:rsidR="007E6713">
        <w:rPr>
          <w:rFonts w:asciiTheme="minorHAnsi" w:hAnsiTheme="minorHAnsi"/>
          <w:b/>
          <w:sz w:val="20"/>
          <w:szCs w:val="20"/>
        </w:rPr>
        <w:t>zboží</w:t>
      </w:r>
      <w:r w:rsidR="007E6713">
        <w:rPr>
          <w:rFonts w:asciiTheme="minorHAnsi" w:hAnsiTheme="minorHAnsi"/>
          <w:sz w:val="20"/>
          <w:szCs w:val="20"/>
        </w:rPr>
        <w:t>“</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0C9AF6F7" w14:textId="361940E7" w:rsidR="001156E7" w:rsidRDefault="001156E7" w:rsidP="009B3016">
      <w:pPr>
        <w:pStyle w:val="Odstavec"/>
        <w:numPr>
          <w:ilvl w:val="0"/>
          <w:numId w:val="0"/>
        </w:numPr>
        <w:spacing w:before="0" w:line="360" w:lineRule="auto"/>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5217A6AA" w14:textId="2ACA031B" w:rsidR="007E6713" w:rsidRPr="007A6075" w:rsidRDefault="007E6713" w:rsidP="009B3016">
      <w:pPr>
        <w:pStyle w:val="Odstavec"/>
        <w:numPr>
          <w:ilvl w:val="0"/>
          <w:numId w:val="0"/>
        </w:numPr>
        <w:spacing w:before="0" w:line="360" w:lineRule="auto"/>
        <w:ind w:left="284" w:hanging="284"/>
        <w:rPr>
          <w:rFonts w:asciiTheme="minorHAnsi" w:hAnsiTheme="minorHAnsi"/>
          <w:strike/>
          <w:sz w:val="20"/>
          <w:szCs w:val="20"/>
        </w:rPr>
      </w:pPr>
      <w:r>
        <w:rPr>
          <w:rFonts w:asciiTheme="minorHAnsi" w:hAnsiTheme="minorHAnsi"/>
          <w:sz w:val="20"/>
          <w:szCs w:val="20"/>
        </w:rPr>
        <w:t>3.</w:t>
      </w:r>
      <w:r>
        <w:rPr>
          <w:rFonts w:asciiTheme="minorHAnsi" w:hAnsiTheme="minorHAnsi"/>
          <w:sz w:val="20"/>
          <w:szCs w:val="20"/>
        </w:rPr>
        <w:tab/>
        <w:t>Jednotlivé objednávky budou činěny elektronicky</w:t>
      </w:r>
      <w:r w:rsidR="002E1C29">
        <w:rPr>
          <w:rFonts w:asciiTheme="minorHAnsi" w:hAnsiTheme="minorHAnsi"/>
          <w:sz w:val="20"/>
          <w:szCs w:val="20"/>
        </w:rPr>
        <w:t xml:space="preserve">, </w:t>
      </w:r>
      <w:r w:rsidR="002E1C29" w:rsidRPr="0069195A">
        <w:rPr>
          <w:rFonts w:asciiTheme="minorHAnsi" w:hAnsiTheme="minorHAnsi"/>
          <w:sz w:val="20"/>
          <w:szCs w:val="20"/>
        </w:rPr>
        <w:t>a to přes objednávkový systém prodávajícího</w:t>
      </w:r>
      <w:r w:rsidR="002E1C29">
        <w:rPr>
          <w:rFonts w:asciiTheme="minorHAnsi" w:hAnsiTheme="minorHAnsi"/>
          <w:sz w:val="20"/>
          <w:szCs w:val="20"/>
        </w:rPr>
        <w:t xml:space="preserve"> nebo</w:t>
      </w:r>
      <w:r>
        <w:rPr>
          <w:rFonts w:asciiTheme="minorHAnsi" w:hAnsiTheme="minorHAnsi"/>
          <w:sz w:val="20"/>
          <w:szCs w:val="20"/>
        </w:rPr>
        <w:t xml:space="preserve"> na </w:t>
      </w:r>
      <w:r w:rsidR="0059070E">
        <w:rPr>
          <w:rFonts w:asciiTheme="minorHAnsi" w:hAnsiTheme="minorHAnsi"/>
          <w:sz w:val="20"/>
          <w:szCs w:val="20"/>
        </w:rPr>
        <w:t xml:space="preserve">         </w:t>
      </w:r>
      <w:r>
        <w:rPr>
          <w:rFonts w:asciiTheme="minorHAnsi" w:hAnsiTheme="minorHAnsi"/>
          <w:sz w:val="20"/>
          <w:szCs w:val="20"/>
        </w:rPr>
        <w:t>e</w:t>
      </w:r>
      <w:r w:rsidR="0059070E">
        <w:rPr>
          <w:rFonts w:asciiTheme="minorHAnsi" w:hAnsiTheme="minorHAnsi"/>
          <w:sz w:val="20"/>
          <w:szCs w:val="20"/>
        </w:rPr>
        <w:t>-</w:t>
      </w:r>
      <w:r>
        <w:rPr>
          <w:rFonts w:asciiTheme="minorHAnsi" w:hAnsiTheme="minorHAnsi"/>
          <w:sz w:val="20"/>
          <w:szCs w:val="20"/>
        </w:rPr>
        <w:t xml:space="preserve">mail </w:t>
      </w:r>
      <w:r w:rsidRPr="004F0818">
        <w:rPr>
          <w:rFonts w:asciiTheme="minorHAnsi" w:hAnsiTheme="minorHAnsi"/>
          <w:sz w:val="20"/>
          <w:szCs w:val="20"/>
        </w:rPr>
        <w:t xml:space="preserve">prodávajícího </w:t>
      </w:r>
      <w:sdt>
        <w:sdtPr>
          <w:rPr>
            <w:rFonts w:asciiTheme="minorHAnsi" w:hAnsiTheme="minorHAnsi"/>
            <w:sz w:val="20"/>
            <w:szCs w:val="20"/>
          </w:rPr>
          <w:id w:val="863712480"/>
          <w:placeholder>
            <w:docPart w:val="DefaultPlaceholder_1081868574"/>
          </w:placeholder>
        </w:sdtPr>
        <w:sdtEndPr/>
        <w:sdtContent>
          <w:r w:rsidR="00070DB8" w:rsidRPr="004F0818">
            <w:rPr>
              <w:rFonts w:asciiTheme="minorHAnsi" w:hAnsiTheme="minorHAnsi"/>
              <w:b/>
              <w:sz w:val="20"/>
              <w:szCs w:val="20"/>
            </w:rPr>
            <w:t>objednavky</w:t>
          </w:r>
          <w:r w:rsidR="00D63572" w:rsidRPr="004F0818">
            <w:rPr>
              <w:rFonts w:asciiTheme="minorHAnsi" w:hAnsiTheme="minorHAnsi"/>
              <w:b/>
              <w:sz w:val="20"/>
              <w:szCs w:val="20"/>
            </w:rPr>
            <w:t>@</w:t>
          </w:r>
          <w:r w:rsidR="00070DB8" w:rsidRPr="004F0818">
            <w:rPr>
              <w:rFonts w:asciiTheme="minorHAnsi" w:hAnsiTheme="minorHAnsi"/>
              <w:b/>
              <w:sz w:val="20"/>
              <w:szCs w:val="20"/>
            </w:rPr>
            <w:t>sab-medical.com</w:t>
          </w:r>
        </w:sdtContent>
      </w:sdt>
      <w:r w:rsidR="003D2F74" w:rsidRPr="004F0818">
        <w:rPr>
          <w:rFonts w:asciiTheme="minorHAnsi" w:hAnsiTheme="minorHAnsi"/>
          <w:sz w:val="20"/>
          <w:szCs w:val="20"/>
        </w:rPr>
        <w:t>.</w:t>
      </w:r>
      <w:r w:rsidR="00074623" w:rsidRPr="004F0818">
        <w:rPr>
          <w:rFonts w:asciiTheme="minorHAnsi" w:hAnsiTheme="minorHAnsi"/>
          <w:sz w:val="20"/>
          <w:szCs w:val="20"/>
        </w:rPr>
        <w:t xml:space="preserve"> </w:t>
      </w:r>
      <w:r w:rsidR="0097509F" w:rsidRPr="004F0818">
        <w:rPr>
          <w:rFonts w:asciiTheme="minorHAnsi" w:hAnsiTheme="minorHAnsi"/>
          <w:sz w:val="20"/>
          <w:szCs w:val="20"/>
        </w:rPr>
        <w:t>Prodávající obratem</w:t>
      </w:r>
      <w:r w:rsidR="0097509F">
        <w:rPr>
          <w:rFonts w:asciiTheme="minorHAnsi" w:hAnsiTheme="minorHAnsi"/>
          <w:sz w:val="20"/>
          <w:szCs w:val="20"/>
        </w:rPr>
        <w:t xml:space="preserve"> elektronicky potvrdí kupujícímu obdržení objednávky</w:t>
      </w:r>
      <w:r w:rsidR="0055228B">
        <w:rPr>
          <w:rFonts w:asciiTheme="minorHAnsi" w:hAnsiTheme="minorHAnsi"/>
          <w:sz w:val="20"/>
          <w:szCs w:val="20"/>
        </w:rPr>
        <w:t>.</w:t>
      </w:r>
    </w:p>
    <w:p w14:paraId="2038424E" w14:textId="77777777" w:rsidR="00631479" w:rsidRDefault="00631479" w:rsidP="009B3016">
      <w:pPr>
        <w:pStyle w:val="Style9"/>
        <w:widowControl/>
        <w:spacing w:line="360" w:lineRule="auto"/>
        <w:ind w:left="284" w:hanging="284"/>
        <w:rPr>
          <w:rStyle w:val="FontStyle16"/>
          <w:rFonts w:asciiTheme="minorHAnsi" w:hAnsiTheme="minorHAnsi" w:cs="Calibri"/>
          <w:sz w:val="20"/>
          <w:szCs w:val="20"/>
        </w:rPr>
      </w:pPr>
    </w:p>
    <w:p w14:paraId="295471E5" w14:textId="6194B7F8" w:rsidR="00631479" w:rsidRPr="004B1C10" w:rsidRDefault="00631479" w:rsidP="00FE76C2">
      <w:pPr>
        <w:pStyle w:val="Nadpisodstavce"/>
      </w:pPr>
      <w:r w:rsidRPr="004B1C10">
        <w:t>III.</w:t>
      </w:r>
    </w:p>
    <w:p w14:paraId="27A22394" w14:textId="21628681" w:rsidR="00676E51" w:rsidRDefault="00631479" w:rsidP="00FE76C2">
      <w:pPr>
        <w:pStyle w:val="Nadpisodstavce"/>
      </w:pPr>
      <w:r w:rsidRPr="004B1C10">
        <w:t>Doba a místo plnění</w:t>
      </w:r>
    </w:p>
    <w:p w14:paraId="48BAE232" w14:textId="6A02C13B" w:rsidR="00967A31" w:rsidRDefault="0097509F" w:rsidP="00074623">
      <w:pPr>
        <w:pStyle w:val="Odstavec"/>
        <w:numPr>
          <w:ilvl w:val="0"/>
          <w:numId w:val="3"/>
        </w:numPr>
        <w:spacing w:before="0" w:line="360" w:lineRule="auto"/>
        <w:ind w:left="284" w:hanging="284"/>
        <w:rPr>
          <w:rFonts w:asciiTheme="minorHAnsi" w:hAnsiTheme="minorHAnsi"/>
          <w:sz w:val="20"/>
          <w:szCs w:val="20"/>
        </w:rPr>
      </w:pPr>
      <w:r>
        <w:rPr>
          <w:rFonts w:asciiTheme="minorHAnsi" w:hAnsiTheme="minorHAnsi"/>
          <w:sz w:val="20"/>
          <w:szCs w:val="20"/>
        </w:rPr>
        <w:t xml:space="preserve">Prodávající je povinen jednotlivé dílčí dodávky </w:t>
      </w:r>
      <w:r w:rsidRPr="0055228B">
        <w:rPr>
          <w:rFonts w:asciiTheme="minorHAnsi" w:hAnsiTheme="minorHAnsi"/>
          <w:sz w:val="20"/>
          <w:szCs w:val="20"/>
        </w:rPr>
        <w:t xml:space="preserve">realizovat do </w:t>
      </w:r>
      <w:r w:rsidR="008C7D51">
        <w:rPr>
          <w:rFonts w:asciiTheme="minorHAnsi" w:hAnsiTheme="minorHAnsi"/>
          <w:sz w:val="20"/>
          <w:szCs w:val="20"/>
        </w:rPr>
        <w:t>10</w:t>
      </w:r>
      <w:r w:rsidR="007A6075" w:rsidRPr="0055228B">
        <w:rPr>
          <w:rFonts w:asciiTheme="minorHAnsi" w:hAnsiTheme="minorHAnsi"/>
          <w:sz w:val="20"/>
          <w:szCs w:val="20"/>
        </w:rPr>
        <w:t xml:space="preserve"> pracovních </w:t>
      </w:r>
      <w:r w:rsidRPr="0055228B">
        <w:rPr>
          <w:rFonts w:asciiTheme="minorHAnsi" w:hAnsiTheme="minorHAnsi"/>
          <w:sz w:val="20"/>
          <w:szCs w:val="20"/>
        </w:rPr>
        <w:t>dnů</w:t>
      </w:r>
      <w:r w:rsidR="00E332FE">
        <w:rPr>
          <w:rFonts w:asciiTheme="minorHAnsi" w:hAnsiTheme="minorHAnsi"/>
          <w:sz w:val="20"/>
          <w:szCs w:val="20"/>
        </w:rPr>
        <w:t>, pokud se smluvní strany nedohodnou jinak,</w:t>
      </w:r>
      <w:r w:rsidRPr="0055228B">
        <w:rPr>
          <w:rFonts w:asciiTheme="minorHAnsi" w:hAnsiTheme="minorHAnsi"/>
          <w:sz w:val="20"/>
          <w:szCs w:val="20"/>
        </w:rPr>
        <w:t xml:space="preserve"> ode dne vystavení dílčí elektronické objednávky </w:t>
      </w:r>
      <w:r w:rsidR="00651718" w:rsidRPr="0055228B">
        <w:rPr>
          <w:rFonts w:asciiTheme="minorHAnsi" w:hAnsiTheme="minorHAnsi"/>
          <w:sz w:val="20"/>
          <w:szCs w:val="20"/>
        </w:rPr>
        <w:t>kupujícím</w:t>
      </w:r>
      <w:r w:rsidR="007A6075" w:rsidRPr="0055228B">
        <w:rPr>
          <w:rFonts w:asciiTheme="minorHAnsi" w:hAnsiTheme="minorHAnsi"/>
          <w:sz w:val="20"/>
          <w:szCs w:val="20"/>
        </w:rPr>
        <w:t>, s doložením dodacího listu.</w:t>
      </w:r>
    </w:p>
    <w:p w14:paraId="5D89AD6B" w14:textId="556FE972" w:rsidR="00E332FE" w:rsidRPr="0055228B" w:rsidRDefault="00E332FE" w:rsidP="00074623">
      <w:pPr>
        <w:pStyle w:val="Odstavec"/>
        <w:numPr>
          <w:ilvl w:val="0"/>
          <w:numId w:val="3"/>
        </w:numPr>
        <w:spacing w:before="0" w:line="360" w:lineRule="auto"/>
        <w:ind w:left="284" w:hanging="284"/>
        <w:rPr>
          <w:rFonts w:asciiTheme="minorHAnsi" w:hAnsiTheme="minorHAnsi"/>
          <w:sz w:val="20"/>
          <w:szCs w:val="20"/>
        </w:rPr>
      </w:pPr>
      <w:r>
        <w:rPr>
          <w:rFonts w:asciiTheme="minorHAnsi" w:hAnsiTheme="minorHAnsi"/>
          <w:sz w:val="20"/>
          <w:szCs w:val="20"/>
        </w:rPr>
        <w:t>Prodávající je povinen balit zboží obvyklým způsobem vylučují</w:t>
      </w:r>
      <w:r w:rsidR="00170304">
        <w:rPr>
          <w:rFonts w:asciiTheme="minorHAnsi" w:hAnsiTheme="minorHAnsi"/>
          <w:sz w:val="20"/>
          <w:szCs w:val="20"/>
        </w:rPr>
        <w:t>cím jeho jakékoliv poškození nebo jeho znehodnocení.</w:t>
      </w:r>
    </w:p>
    <w:p w14:paraId="110CDFBC" w14:textId="4DAF2723" w:rsidR="002F0CDB" w:rsidRPr="0055228B" w:rsidRDefault="002F0CDB" w:rsidP="00074623">
      <w:pPr>
        <w:pStyle w:val="Odstavec"/>
        <w:numPr>
          <w:ilvl w:val="0"/>
          <w:numId w:val="3"/>
        </w:numPr>
        <w:spacing w:before="0" w:line="360" w:lineRule="auto"/>
        <w:ind w:left="284" w:hanging="284"/>
        <w:rPr>
          <w:rFonts w:asciiTheme="minorHAnsi" w:hAnsiTheme="minorHAnsi"/>
          <w:sz w:val="20"/>
          <w:szCs w:val="20"/>
        </w:rPr>
      </w:pPr>
      <w:r w:rsidRPr="0055228B">
        <w:rPr>
          <w:rFonts w:asciiTheme="minorHAnsi" w:hAnsiTheme="minorHAnsi"/>
          <w:sz w:val="20"/>
          <w:szCs w:val="20"/>
        </w:rPr>
        <w:t>Místem dodání předmětu plnění je:</w:t>
      </w:r>
    </w:p>
    <w:p w14:paraId="1A511216" w14:textId="4F07C102" w:rsidR="002F0CDB" w:rsidRDefault="0084338A" w:rsidP="00074623">
      <w:pPr>
        <w:pStyle w:val="Odstavec"/>
        <w:numPr>
          <w:ilvl w:val="0"/>
          <w:numId w:val="0"/>
        </w:numPr>
        <w:spacing w:before="0" w:line="360" w:lineRule="auto"/>
        <w:ind w:left="284"/>
        <w:rPr>
          <w:rFonts w:asciiTheme="minorHAnsi" w:hAnsiTheme="minorHAnsi"/>
          <w:sz w:val="20"/>
          <w:szCs w:val="20"/>
        </w:rPr>
      </w:pPr>
      <w:r w:rsidRPr="0055228B">
        <w:rPr>
          <w:rFonts w:asciiTheme="minorHAnsi" w:hAnsiTheme="minorHAnsi"/>
          <w:sz w:val="20"/>
          <w:szCs w:val="20"/>
        </w:rPr>
        <w:t>Psychiatrická nemocnice v</w:t>
      </w:r>
      <w:r>
        <w:rPr>
          <w:rFonts w:asciiTheme="minorHAnsi" w:hAnsiTheme="minorHAnsi"/>
          <w:sz w:val="20"/>
          <w:szCs w:val="20"/>
        </w:rPr>
        <w:t> </w:t>
      </w:r>
      <w:r w:rsidRPr="0055228B">
        <w:rPr>
          <w:rFonts w:asciiTheme="minorHAnsi" w:hAnsiTheme="minorHAnsi"/>
          <w:sz w:val="20"/>
          <w:szCs w:val="20"/>
        </w:rPr>
        <w:t>Kroměříži</w:t>
      </w:r>
      <w:r>
        <w:rPr>
          <w:rFonts w:asciiTheme="minorHAnsi" w:hAnsiTheme="minorHAnsi"/>
          <w:sz w:val="20"/>
          <w:szCs w:val="20"/>
        </w:rPr>
        <w:t>,</w:t>
      </w:r>
      <w:r w:rsidRPr="0055228B">
        <w:rPr>
          <w:rFonts w:asciiTheme="minorHAnsi" w:hAnsiTheme="minorHAnsi"/>
          <w:sz w:val="20"/>
          <w:szCs w:val="20"/>
        </w:rPr>
        <w:t xml:space="preserve"> </w:t>
      </w:r>
      <w:r>
        <w:rPr>
          <w:rFonts w:asciiTheme="minorHAnsi" w:hAnsiTheme="minorHAnsi"/>
          <w:sz w:val="20"/>
          <w:szCs w:val="20"/>
        </w:rPr>
        <w:t>Ústavní lékárna – sklad zdravotnického materiálu</w:t>
      </w:r>
      <w:r w:rsidR="00390A38">
        <w:rPr>
          <w:rFonts w:asciiTheme="minorHAnsi" w:hAnsiTheme="minorHAnsi"/>
          <w:sz w:val="20"/>
          <w:szCs w:val="20"/>
        </w:rPr>
        <w:t>,</w:t>
      </w:r>
      <w:r w:rsidR="008356D5" w:rsidRPr="0055228B">
        <w:rPr>
          <w:rFonts w:asciiTheme="minorHAnsi" w:hAnsiTheme="minorHAnsi"/>
          <w:sz w:val="20"/>
          <w:szCs w:val="20"/>
        </w:rPr>
        <w:t xml:space="preserve"> </w:t>
      </w:r>
      <w:r w:rsidR="003D3DEB">
        <w:rPr>
          <w:rFonts w:asciiTheme="minorHAnsi" w:hAnsiTheme="minorHAnsi"/>
          <w:sz w:val="20"/>
          <w:szCs w:val="20"/>
        </w:rPr>
        <w:t xml:space="preserve">Havlíčkova 1265, Kroměříž, </w:t>
      </w:r>
      <w:r w:rsidR="008356D5" w:rsidRPr="0055228B">
        <w:rPr>
          <w:rFonts w:asciiTheme="minorHAnsi" w:hAnsiTheme="minorHAnsi"/>
          <w:sz w:val="20"/>
          <w:szCs w:val="20"/>
        </w:rPr>
        <w:t>v pracovní dny v době od 6:30 do 1</w:t>
      </w:r>
      <w:r w:rsidR="00E332FE">
        <w:rPr>
          <w:rFonts w:asciiTheme="minorHAnsi" w:hAnsiTheme="minorHAnsi"/>
          <w:sz w:val="20"/>
          <w:szCs w:val="20"/>
        </w:rPr>
        <w:t>2:0</w:t>
      </w:r>
      <w:r w:rsidR="008356D5" w:rsidRPr="0055228B">
        <w:rPr>
          <w:rFonts w:asciiTheme="minorHAnsi" w:hAnsiTheme="minorHAnsi"/>
          <w:sz w:val="20"/>
          <w:szCs w:val="20"/>
        </w:rPr>
        <w:t>0 hod.</w:t>
      </w:r>
      <w:r w:rsidR="0059070E">
        <w:rPr>
          <w:rFonts w:asciiTheme="minorHAnsi" w:hAnsiTheme="minorHAnsi"/>
          <w:sz w:val="20"/>
          <w:szCs w:val="20"/>
        </w:rPr>
        <w:t xml:space="preserve"> a od</w:t>
      </w:r>
      <w:r w:rsidR="008E359D">
        <w:rPr>
          <w:rFonts w:asciiTheme="minorHAnsi" w:hAnsiTheme="minorHAnsi"/>
          <w:sz w:val="20"/>
          <w:szCs w:val="20"/>
        </w:rPr>
        <w:t xml:space="preserve"> 12:3</w:t>
      </w:r>
      <w:r w:rsidR="00E332FE">
        <w:rPr>
          <w:rFonts w:asciiTheme="minorHAnsi" w:hAnsiTheme="minorHAnsi"/>
          <w:sz w:val="20"/>
          <w:szCs w:val="20"/>
        </w:rPr>
        <w:t>0 do 14:00 hod.</w:t>
      </w:r>
      <w:r w:rsidR="008356D5" w:rsidRPr="0055228B">
        <w:rPr>
          <w:rFonts w:asciiTheme="minorHAnsi" w:hAnsiTheme="minorHAnsi"/>
          <w:sz w:val="20"/>
          <w:szCs w:val="20"/>
        </w:rPr>
        <w:t>.</w:t>
      </w:r>
      <w:r w:rsidR="008356D5">
        <w:rPr>
          <w:rFonts w:asciiTheme="minorHAnsi" w:hAnsiTheme="minorHAnsi"/>
          <w:sz w:val="20"/>
          <w:szCs w:val="20"/>
        </w:rPr>
        <w:t xml:space="preserve"> </w:t>
      </w:r>
      <w:r w:rsidR="00676E51">
        <w:rPr>
          <w:rFonts w:asciiTheme="minorHAnsi" w:hAnsiTheme="minorHAnsi"/>
          <w:sz w:val="20"/>
          <w:szCs w:val="20"/>
        </w:rPr>
        <w:t xml:space="preserve"> </w:t>
      </w:r>
    </w:p>
    <w:p w14:paraId="356B6444" w14:textId="04E89B55" w:rsidR="002F0CDB" w:rsidRPr="0038028C" w:rsidRDefault="002F0CDB" w:rsidP="00074623">
      <w:pPr>
        <w:pStyle w:val="Odstavec"/>
        <w:numPr>
          <w:ilvl w:val="0"/>
          <w:numId w:val="3"/>
        </w:numPr>
        <w:spacing w:before="0" w:line="360" w:lineRule="auto"/>
        <w:ind w:left="284" w:hanging="284"/>
        <w:rPr>
          <w:rFonts w:asciiTheme="minorHAnsi" w:hAnsiTheme="minorHAnsi"/>
          <w:color w:val="000000" w:themeColor="text1"/>
          <w:sz w:val="20"/>
          <w:szCs w:val="20"/>
        </w:rPr>
      </w:pPr>
      <w:r w:rsidRPr="000A1B92">
        <w:rPr>
          <w:rFonts w:asciiTheme="minorHAnsi" w:hAnsiTheme="minorHAnsi"/>
          <w:color w:val="000000" w:themeColor="text1"/>
          <w:sz w:val="20"/>
          <w:szCs w:val="20"/>
        </w:rPr>
        <w:lastRenderedPageBreak/>
        <w:t>Náklady na dodání předmětu plnění do místa plnění jsou zahrnuty ve sjednané kupní ceně.  Prodávající bere na vědomí, že v souladu s interními předpisy kupujícího nese náklady související s vjezdem motorových vozidel do místa plnění.</w:t>
      </w:r>
      <w:r w:rsidRPr="0038028C">
        <w:rPr>
          <w:rFonts w:asciiTheme="minorHAnsi" w:hAnsiTheme="minorHAnsi"/>
          <w:color w:val="000000" w:themeColor="text1"/>
          <w:sz w:val="20"/>
          <w:szCs w:val="20"/>
        </w:rPr>
        <w:t xml:space="preserve"> </w:t>
      </w:r>
    </w:p>
    <w:p w14:paraId="1F94EDEB" w14:textId="25A2B803" w:rsidR="000D7834" w:rsidRPr="002F0CDB" w:rsidRDefault="000D7834" w:rsidP="00074623">
      <w:pPr>
        <w:pStyle w:val="Odstavec"/>
        <w:numPr>
          <w:ilvl w:val="0"/>
          <w:numId w:val="3"/>
        </w:numPr>
        <w:spacing w:before="0" w:line="360" w:lineRule="auto"/>
        <w:ind w:left="284" w:hanging="284"/>
        <w:rPr>
          <w:rFonts w:asciiTheme="minorHAnsi" w:hAnsiTheme="minorHAnsi"/>
          <w:sz w:val="20"/>
          <w:szCs w:val="20"/>
        </w:rPr>
      </w:pP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r w:rsidR="00074623">
        <w:rPr>
          <w:rFonts w:asciiTheme="minorHAnsi" w:hAnsiTheme="minorHAnsi"/>
          <w:sz w:val="20"/>
          <w:szCs w:val="20"/>
        </w:rPr>
        <w:t xml:space="preserve"> Prodávající je dále povinen</w:t>
      </w:r>
      <w:r w:rsidR="002F0CDB">
        <w:rPr>
          <w:rFonts w:asciiTheme="minorHAnsi" w:hAnsiTheme="minorHAnsi"/>
          <w:sz w:val="20"/>
          <w:szCs w:val="20"/>
        </w:rPr>
        <w:t xml:space="preserve"> na každém jednotlivém dodacím listě vystaveném v rámci smluvního v</w:t>
      </w:r>
      <w:r w:rsidR="00074623">
        <w:rPr>
          <w:rFonts w:asciiTheme="minorHAnsi" w:hAnsiTheme="minorHAnsi"/>
          <w:sz w:val="20"/>
          <w:szCs w:val="20"/>
        </w:rPr>
        <w:t>ztahu založeného touto smlouvou</w:t>
      </w:r>
      <w:r w:rsidR="002F0CDB">
        <w:rPr>
          <w:rFonts w:asciiTheme="minorHAnsi" w:hAnsiTheme="minorHAnsi"/>
          <w:sz w:val="20"/>
          <w:szCs w:val="20"/>
        </w:rPr>
        <w:t xml:space="preserve"> uvést interní evidenční </w:t>
      </w:r>
      <w:r w:rsidR="002F0CDB" w:rsidRPr="00E60437">
        <w:rPr>
          <w:rFonts w:asciiTheme="minorHAnsi" w:hAnsiTheme="minorHAnsi"/>
          <w:sz w:val="20"/>
          <w:szCs w:val="20"/>
        </w:rPr>
        <w:t xml:space="preserve">číslo </w:t>
      </w:r>
      <w:r w:rsidR="00E60437" w:rsidRPr="00E60437">
        <w:rPr>
          <w:rFonts w:asciiTheme="minorHAnsi" w:hAnsiTheme="minorHAnsi"/>
          <w:b/>
          <w:sz w:val="20"/>
          <w:szCs w:val="20"/>
        </w:rPr>
        <w:t>VZ0</w:t>
      </w:r>
      <w:r w:rsidR="00E26285">
        <w:rPr>
          <w:rFonts w:asciiTheme="minorHAnsi" w:hAnsiTheme="minorHAnsi"/>
          <w:b/>
          <w:sz w:val="20"/>
          <w:szCs w:val="20"/>
        </w:rPr>
        <w:t>224021</w:t>
      </w:r>
      <w:r w:rsidR="00074623" w:rsidRPr="00E60437">
        <w:rPr>
          <w:rFonts w:asciiTheme="minorHAnsi" w:hAnsiTheme="minorHAnsi"/>
          <w:sz w:val="20"/>
          <w:szCs w:val="20"/>
        </w:rPr>
        <w:t>,</w:t>
      </w:r>
      <w:r w:rsidR="00074623" w:rsidRPr="00E60437">
        <w:rPr>
          <w:rFonts w:asciiTheme="minorHAnsi" w:hAnsiTheme="minorHAnsi"/>
          <w:b/>
          <w:sz w:val="20"/>
          <w:szCs w:val="20"/>
        </w:rPr>
        <w:t xml:space="preserve"> </w:t>
      </w:r>
      <w:r w:rsidR="00074623" w:rsidRPr="00E60437">
        <w:rPr>
          <w:rFonts w:asciiTheme="minorHAnsi" w:hAnsiTheme="minorHAnsi"/>
          <w:sz w:val="20"/>
          <w:szCs w:val="20"/>
        </w:rPr>
        <w:t>název</w:t>
      </w:r>
      <w:r w:rsidR="00074623">
        <w:rPr>
          <w:rFonts w:asciiTheme="minorHAnsi" w:hAnsiTheme="minorHAnsi"/>
          <w:sz w:val="20"/>
          <w:szCs w:val="20"/>
        </w:rPr>
        <w:t xml:space="preserve"> a</w:t>
      </w:r>
      <w:r w:rsidR="00074623" w:rsidRPr="007E6713">
        <w:rPr>
          <w:rFonts w:asciiTheme="minorHAnsi" w:hAnsiTheme="minorHAnsi"/>
          <w:sz w:val="20"/>
          <w:szCs w:val="20"/>
        </w:rPr>
        <w:t xml:space="preserve"> </w:t>
      </w:r>
      <w:r w:rsidR="00074623">
        <w:rPr>
          <w:rFonts w:asciiTheme="minorHAnsi" w:hAnsiTheme="minorHAnsi"/>
          <w:sz w:val="20"/>
          <w:szCs w:val="20"/>
        </w:rPr>
        <w:t>katalogové číslo</w:t>
      </w:r>
      <w:r w:rsidR="00074623" w:rsidRPr="007E6713">
        <w:rPr>
          <w:rFonts w:asciiTheme="minorHAnsi" w:hAnsiTheme="minorHAnsi"/>
          <w:sz w:val="20"/>
          <w:szCs w:val="20"/>
        </w:rPr>
        <w:t xml:space="preserve"> výrobku, množství jednotlivých druhů zboží v rozdělení dle výrobních čísel, res</w:t>
      </w:r>
      <w:r w:rsidR="00074623">
        <w:rPr>
          <w:rFonts w:asciiTheme="minorHAnsi" w:hAnsiTheme="minorHAnsi"/>
          <w:sz w:val="20"/>
          <w:szCs w:val="20"/>
        </w:rPr>
        <w:t>p</w:t>
      </w:r>
      <w:r w:rsidR="00074623" w:rsidRPr="0055228B">
        <w:rPr>
          <w:rFonts w:asciiTheme="minorHAnsi" w:hAnsiTheme="minorHAnsi"/>
          <w:sz w:val="20"/>
          <w:szCs w:val="20"/>
        </w:rPr>
        <w:t>. šarží,</w:t>
      </w:r>
      <w:r w:rsidR="007A6075" w:rsidRPr="0055228B">
        <w:rPr>
          <w:rFonts w:asciiTheme="minorHAnsi" w:hAnsiTheme="minorHAnsi"/>
          <w:sz w:val="20"/>
          <w:szCs w:val="20"/>
        </w:rPr>
        <w:t xml:space="preserve"> expirace, UDI</w:t>
      </w:r>
      <w:r w:rsidR="000D2410">
        <w:rPr>
          <w:rFonts w:asciiTheme="minorHAnsi" w:hAnsiTheme="minorHAnsi"/>
          <w:sz w:val="20"/>
          <w:szCs w:val="20"/>
        </w:rPr>
        <w:t>-DI</w:t>
      </w:r>
      <w:r w:rsidR="007A6075" w:rsidRPr="0055228B">
        <w:rPr>
          <w:rFonts w:asciiTheme="minorHAnsi" w:hAnsiTheme="minorHAnsi"/>
          <w:sz w:val="20"/>
          <w:szCs w:val="20"/>
        </w:rPr>
        <w:t xml:space="preserve"> kódu, je-li tento kód přidělen,</w:t>
      </w:r>
      <w:r w:rsidR="00074623" w:rsidRPr="0055228B">
        <w:rPr>
          <w:rFonts w:asciiTheme="minorHAnsi" w:hAnsiTheme="minorHAnsi"/>
          <w:sz w:val="20"/>
          <w:szCs w:val="20"/>
        </w:rPr>
        <w:t xml:space="preserve"> </w:t>
      </w:r>
      <w:r w:rsidR="00E60437">
        <w:rPr>
          <w:rFonts w:asciiTheme="minorHAnsi" w:hAnsiTheme="minorHAnsi"/>
          <w:sz w:val="20"/>
          <w:szCs w:val="20"/>
        </w:rPr>
        <w:t>pokud výrobek nemá UD</w:t>
      </w:r>
      <w:r w:rsidR="000D2410">
        <w:rPr>
          <w:rFonts w:asciiTheme="minorHAnsi" w:hAnsiTheme="minorHAnsi"/>
          <w:sz w:val="20"/>
          <w:szCs w:val="20"/>
        </w:rPr>
        <w:t>I-DI</w:t>
      </w:r>
      <w:r w:rsidR="00E60437">
        <w:rPr>
          <w:rFonts w:asciiTheme="minorHAnsi" w:hAnsiTheme="minorHAnsi"/>
          <w:sz w:val="20"/>
          <w:szCs w:val="20"/>
        </w:rPr>
        <w:t xml:space="preserve">, pak označení EAN kódem, dále </w:t>
      </w:r>
      <w:r w:rsidR="00074623" w:rsidRPr="0055228B">
        <w:rPr>
          <w:rFonts w:asciiTheme="minorHAnsi" w:hAnsiTheme="minorHAnsi"/>
          <w:sz w:val="20"/>
          <w:szCs w:val="20"/>
        </w:rPr>
        <w:t>poč</w:t>
      </w:r>
      <w:r w:rsidR="009B22EF" w:rsidRPr="0055228B">
        <w:rPr>
          <w:rFonts w:asciiTheme="minorHAnsi" w:hAnsiTheme="minorHAnsi"/>
          <w:sz w:val="20"/>
          <w:szCs w:val="20"/>
        </w:rPr>
        <w:t>e</w:t>
      </w:r>
      <w:r w:rsidR="00074623" w:rsidRPr="0055228B">
        <w:rPr>
          <w:rFonts w:asciiTheme="minorHAnsi" w:hAnsiTheme="minorHAnsi"/>
          <w:sz w:val="20"/>
          <w:szCs w:val="20"/>
        </w:rPr>
        <w:t>t</w:t>
      </w:r>
      <w:r w:rsidR="00074623">
        <w:rPr>
          <w:rFonts w:asciiTheme="minorHAnsi" w:hAnsiTheme="minorHAnsi"/>
          <w:sz w:val="20"/>
          <w:szCs w:val="20"/>
        </w:rPr>
        <w:t xml:space="preserve"> ks v balení, cenu</w:t>
      </w:r>
      <w:r w:rsidR="00074623" w:rsidRPr="007E6713">
        <w:rPr>
          <w:rFonts w:asciiTheme="minorHAnsi" w:hAnsiTheme="minorHAnsi"/>
          <w:sz w:val="20"/>
          <w:szCs w:val="20"/>
        </w:rPr>
        <w:t xml:space="preserve"> za kus bez DPH a s DPH, popř. cen</w:t>
      </w:r>
      <w:r w:rsidR="00074623">
        <w:rPr>
          <w:rFonts w:asciiTheme="minorHAnsi" w:hAnsiTheme="minorHAnsi"/>
          <w:sz w:val="20"/>
          <w:szCs w:val="20"/>
        </w:rPr>
        <w:t>u</w:t>
      </w:r>
      <w:r w:rsidR="00074623" w:rsidRPr="007E6713">
        <w:rPr>
          <w:rFonts w:asciiTheme="minorHAnsi" w:hAnsiTheme="minorHAnsi"/>
          <w:sz w:val="20"/>
          <w:szCs w:val="20"/>
        </w:rPr>
        <w:t xml:space="preserve"> za balení</w:t>
      </w:r>
      <w:r w:rsidR="00C4494E">
        <w:rPr>
          <w:rFonts w:asciiTheme="minorHAnsi" w:hAnsiTheme="minorHAnsi"/>
          <w:sz w:val="20"/>
          <w:szCs w:val="20"/>
        </w:rPr>
        <w:t xml:space="preserve">, </w:t>
      </w:r>
      <w:r w:rsidR="00C4494E" w:rsidRPr="0055228B">
        <w:rPr>
          <w:rFonts w:asciiTheme="minorHAnsi" w:hAnsiTheme="minorHAnsi"/>
          <w:sz w:val="20"/>
          <w:szCs w:val="20"/>
        </w:rPr>
        <w:t>cenu celkem bez DPH a s DPH</w:t>
      </w:r>
      <w:r w:rsidR="00074623" w:rsidRPr="007E6713">
        <w:rPr>
          <w:rFonts w:asciiTheme="minorHAnsi" w:hAnsiTheme="minorHAnsi"/>
          <w:sz w:val="20"/>
          <w:szCs w:val="20"/>
        </w:rPr>
        <w:t>.</w:t>
      </w:r>
      <w:r w:rsidR="002F0CDB">
        <w:rPr>
          <w:rFonts w:asciiTheme="minorHAnsi" w:hAnsiTheme="minorHAnsi"/>
          <w:sz w:val="20"/>
          <w:szCs w:val="20"/>
        </w:rPr>
        <w:t xml:space="preserve"> Neučiní</w:t>
      </w:r>
      <w:r w:rsidR="00074623">
        <w:rPr>
          <w:rFonts w:asciiTheme="minorHAnsi" w:hAnsiTheme="minorHAnsi"/>
          <w:sz w:val="20"/>
          <w:szCs w:val="20"/>
        </w:rPr>
        <w:t>-</w:t>
      </w:r>
      <w:r w:rsidR="002F0CDB">
        <w:rPr>
          <w:rFonts w:asciiTheme="minorHAnsi" w:hAnsiTheme="minorHAnsi"/>
          <w:sz w:val="20"/>
          <w:szCs w:val="20"/>
        </w:rPr>
        <w:t>li tak, nebude takový dodací list ze strany kupujícího akceptován a nebude tudíž způsobilým podkladem pro fakturaci dle článku V. této smlouvy.</w:t>
      </w:r>
    </w:p>
    <w:p w14:paraId="0E025697" w14:textId="4A4DF971" w:rsidR="00120ECA" w:rsidRPr="00D82388" w:rsidRDefault="00EB2084" w:rsidP="00D82388">
      <w:pPr>
        <w:pStyle w:val="Odstavec"/>
        <w:numPr>
          <w:ilvl w:val="0"/>
          <w:numId w:val="3"/>
        </w:numPr>
        <w:spacing w:before="0" w:line="360" w:lineRule="auto"/>
        <w:ind w:left="284" w:hanging="284"/>
        <w:rPr>
          <w:rFonts w:asciiTheme="minorHAnsi" w:hAnsiTheme="minorHAnsi"/>
          <w:sz w:val="20"/>
          <w:szCs w:val="20"/>
        </w:rPr>
      </w:pPr>
      <w:r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Pr="00A162B2">
        <w:rPr>
          <w:rFonts w:asciiTheme="minorHAnsi" w:hAnsiTheme="minorHAnsi"/>
          <w:sz w:val="20"/>
          <w:szCs w:val="20"/>
        </w:rPr>
        <w:t xml:space="preserve">nesplňuje podmínky </w:t>
      </w:r>
      <w:r w:rsidR="0082220E">
        <w:rPr>
          <w:rFonts w:asciiTheme="minorHAnsi" w:hAnsiTheme="minorHAnsi"/>
          <w:sz w:val="20"/>
          <w:szCs w:val="20"/>
        </w:rPr>
        <w:t>této s</w:t>
      </w:r>
      <w:r w:rsidRPr="00A162B2">
        <w:rPr>
          <w:rFonts w:asciiTheme="minorHAnsi" w:hAnsiTheme="minorHAnsi"/>
          <w:sz w:val="20"/>
          <w:szCs w:val="20"/>
        </w:rPr>
        <w:t>mlouvy, zejména pak jakost zboží.</w:t>
      </w:r>
    </w:p>
    <w:p w14:paraId="7363BA69" w14:textId="3E7BABEF" w:rsidR="00E3139D" w:rsidRPr="00D82388" w:rsidRDefault="00EB2084" w:rsidP="00074623">
      <w:pPr>
        <w:pStyle w:val="Odstavec"/>
        <w:numPr>
          <w:ilvl w:val="0"/>
          <w:numId w:val="3"/>
        </w:numPr>
        <w:spacing w:before="0" w:line="360" w:lineRule="auto"/>
        <w:ind w:left="284" w:hanging="284"/>
      </w:pPr>
      <w:r w:rsidRPr="00A162B2">
        <w:rPr>
          <w:rFonts w:asciiTheme="minorHAnsi" w:hAnsiTheme="minorHAnsi"/>
          <w:sz w:val="20"/>
          <w:szCs w:val="20"/>
        </w:rPr>
        <w:t>V případě prodlení prodávajícího s dodávkou zboží</w:t>
      </w:r>
      <w:r w:rsidR="0082220E">
        <w:rPr>
          <w:rFonts w:asciiTheme="minorHAnsi" w:hAnsiTheme="minorHAnsi"/>
          <w:sz w:val="20"/>
          <w:szCs w:val="20"/>
        </w:rPr>
        <w:t xml:space="preserve"> a</w:t>
      </w:r>
      <w:r w:rsidRPr="00A162B2">
        <w:rPr>
          <w:rFonts w:asciiTheme="minorHAnsi" w:hAnsiTheme="minorHAnsi"/>
          <w:sz w:val="20"/>
          <w:szCs w:val="20"/>
        </w:rPr>
        <w:t xml:space="preserve"> předáním veškerých dokladů je prodávající povinen</w:t>
      </w:r>
      <w:r>
        <w:rPr>
          <w:rFonts w:asciiTheme="minorHAnsi" w:hAnsiTheme="minorHAnsi"/>
          <w:sz w:val="20"/>
          <w:szCs w:val="20"/>
        </w:rPr>
        <w:t xml:space="preserve"> </w:t>
      </w:r>
      <w:r w:rsidRPr="00A162B2">
        <w:rPr>
          <w:rFonts w:asciiTheme="minorHAnsi" w:hAnsiTheme="minorHAnsi"/>
          <w:sz w:val="20"/>
          <w:szCs w:val="20"/>
        </w:rPr>
        <w:t xml:space="preserve">zaplatit kupujícímu smluvní </w:t>
      </w:r>
      <w:r w:rsidRPr="0030543B">
        <w:rPr>
          <w:rFonts w:asciiTheme="minorHAnsi" w:hAnsiTheme="minorHAnsi"/>
          <w:sz w:val="20"/>
          <w:szCs w:val="20"/>
        </w:rPr>
        <w:t>pokutu ve výši 0,5</w:t>
      </w:r>
      <w:r w:rsidR="006F3178">
        <w:rPr>
          <w:rFonts w:asciiTheme="minorHAnsi" w:hAnsiTheme="minorHAnsi"/>
          <w:sz w:val="20"/>
          <w:szCs w:val="20"/>
        </w:rPr>
        <w:t xml:space="preserve"> </w:t>
      </w:r>
      <w:r w:rsidRPr="0030543B">
        <w:rPr>
          <w:rFonts w:asciiTheme="minorHAnsi" w:hAnsiTheme="minorHAnsi"/>
          <w:sz w:val="20"/>
          <w:szCs w:val="20"/>
        </w:rPr>
        <w:t>%</w:t>
      </w:r>
      <w:r w:rsidR="006F3178">
        <w:rPr>
          <w:rFonts w:asciiTheme="minorHAnsi" w:hAnsiTheme="minorHAnsi"/>
          <w:sz w:val="20"/>
          <w:szCs w:val="20"/>
        </w:rPr>
        <w:t xml:space="preserve"> </w:t>
      </w:r>
      <w:r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Pr="0030543B">
        <w:rPr>
          <w:rFonts w:asciiTheme="minorHAnsi" w:hAnsiTheme="minorHAnsi"/>
          <w:sz w:val="20"/>
          <w:szCs w:val="20"/>
        </w:rPr>
        <w:t xml:space="preserve"> za každý </w:t>
      </w:r>
      <w:r w:rsidR="00074623">
        <w:rPr>
          <w:rFonts w:asciiTheme="minorHAnsi" w:hAnsiTheme="minorHAnsi"/>
          <w:sz w:val="20"/>
          <w:szCs w:val="20"/>
        </w:rPr>
        <w:t xml:space="preserve">i započatý </w:t>
      </w:r>
      <w:r w:rsidRPr="0030543B">
        <w:rPr>
          <w:rFonts w:asciiTheme="minorHAnsi" w:hAnsiTheme="minorHAnsi"/>
          <w:sz w:val="20"/>
          <w:szCs w:val="20"/>
        </w:rPr>
        <w:t>den prodlení.</w:t>
      </w:r>
    </w:p>
    <w:p w14:paraId="7D8E578F" w14:textId="36BE6FEB" w:rsidR="00D82388" w:rsidRPr="00D82388" w:rsidRDefault="00D82388" w:rsidP="00D82388">
      <w:pPr>
        <w:pStyle w:val="Odstavec"/>
        <w:numPr>
          <w:ilvl w:val="0"/>
          <w:numId w:val="3"/>
        </w:numPr>
        <w:spacing w:before="0" w:line="360" w:lineRule="auto"/>
        <w:ind w:left="284" w:hanging="284"/>
        <w:rPr>
          <w:rFonts w:asciiTheme="minorHAnsi" w:hAnsiTheme="minorHAnsi"/>
          <w:sz w:val="20"/>
          <w:szCs w:val="20"/>
        </w:rPr>
      </w:pPr>
      <w:r w:rsidRPr="00D82388">
        <w:rPr>
          <w:rFonts w:asciiTheme="minorHAnsi" w:hAnsiTheme="minorHAnsi"/>
          <w:sz w:val="20"/>
          <w:szCs w:val="20"/>
        </w:rPr>
        <w:t>Kupující je oprávněn po dobu přerušení dodávek nakupovat předmět plnění od jiného dodavatele za ceny obvyklé. Rozdíl v nákupních cenách, je</w:t>
      </w:r>
      <w:r w:rsidR="0059070E">
        <w:rPr>
          <w:rFonts w:asciiTheme="minorHAnsi" w:hAnsiTheme="minorHAnsi"/>
          <w:sz w:val="20"/>
          <w:szCs w:val="20"/>
        </w:rPr>
        <w:t>n</w:t>
      </w:r>
      <w:r w:rsidRPr="00D82388">
        <w:rPr>
          <w:rFonts w:asciiTheme="minorHAnsi" w:hAnsiTheme="minorHAnsi"/>
          <w:sz w:val="20"/>
          <w:szCs w:val="20"/>
        </w:rPr>
        <w:t>ž vznikne mezi cenami sjednanými touto smlouvou a cenami alternativního dodavatele, uhradí prodávající kupujícímu do 14 dnů po obnovení dodávek formou dle dohody s kupujícím.</w:t>
      </w:r>
    </w:p>
    <w:p w14:paraId="35E996E9" w14:textId="77777777" w:rsidR="00E3139D" w:rsidRDefault="00E3139D" w:rsidP="00FE76C2">
      <w:pPr>
        <w:pStyle w:val="Nadpisodstavce"/>
      </w:pPr>
    </w:p>
    <w:p w14:paraId="6BF6663D" w14:textId="6D00F239" w:rsidR="00631479" w:rsidRPr="004B1C10" w:rsidRDefault="00631479" w:rsidP="00FE76C2">
      <w:pPr>
        <w:pStyle w:val="Nadpisodstavce"/>
      </w:pPr>
      <w:r w:rsidRPr="004B1C10">
        <w:t>IV.</w:t>
      </w:r>
    </w:p>
    <w:p w14:paraId="66BD2CAA" w14:textId="57E726F9" w:rsidR="00631479" w:rsidRPr="00137497" w:rsidRDefault="00631479" w:rsidP="00FE76C2">
      <w:pPr>
        <w:pStyle w:val="Nadpisodstavce"/>
        <w:rPr>
          <w:color w:val="FF0000"/>
        </w:rPr>
      </w:pPr>
      <w:r w:rsidRPr="004B1C10">
        <w:t>Kupní cena</w:t>
      </w:r>
    </w:p>
    <w:p w14:paraId="7661BD40" w14:textId="2433BD7D" w:rsidR="00B4051D" w:rsidRDefault="00B4051D" w:rsidP="009B3016">
      <w:pPr>
        <w:pStyle w:val="Odstavecseseznamem"/>
        <w:spacing w:line="360"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 xml:space="preserve">Jednotková cena </w:t>
      </w:r>
      <w:r w:rsidR="0082220E">
        <w:rPr>
          <w:rFonts w:asciiTheme="minorHAnsi" w:hAnsiTheme="minorHAnsi"/>
          <w:sz w:val="20"/>
          <w:szCs w:val="20"/>
        </w:rPr>
        <w:t xml:space="preserve">zboží </w:t>
      </w:r>
      <w:r>
        <w:rPr>
          <w:rFonts w:asciiTheme="minorHAnsi" w:hAnsiTheme="minorHAnsi"/>
          <w:sz w:val="20"/>
          <w:szCs w:val="20"/>
        </w:rPr>
        <w:t xml:space="preserve">je </w:t>
      </w:r>
      <w:r w:rsidR="0082220E">
        <w:rPr>
          <w:rFonts w:asciiTheme="minorHAnsi" w:hAnsiTheme="minorHAnsi"/>
          <w:sz w:val="20"/>
          <w:szCs w:val="20"/>
        </w:rPr>
        <w:t>cenou smluvní a je uv</w:t>
      </w:r>
      <w:r w:rsidR="006220C1">
        <w:rPr>
          <w:rFonts w:asciiTheme="minorHAnsi" w:hAnsiTheme="minorHAnsi"/>
          <w:sz w:val="20"/>
          <w:szCs w:val="20"/>
        </w:rPr>
        <w:t xml:space="preserve">edena v příloze č. 1 této </w:t>
      </w:r>
      <w:r w:rsidR="0082220E">
        <w:rPr>
          <w:rFonts w:asciiTheme="minorHAnsi" w:hAnsiTheme="minorHAnsi"/>
          <w:sz w:val="20"/>
          <w:szCs w:val="20"/>
        </w:rPr>
        <w:t>smlouvy.</w:t>
      </w:r>
    </w:p>
    <w:p w14:paraId="5F089749" w14:textId="09D7F83A" w:rsidR="006C2AAD"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Kupní cena</w:t>
      </w:r>
      <w:r w:rsidR="00CB43D4">
        <w:rPr>
          <w:rFonts w:asciiTheme="minorHAnsi" w:hAnsiTheme="minorHAnsi"/>
          <w:sz w:val="20"/>
          <w:szCs w:val="20"/>
        </w:rPr>
        <w:t xml:space="preserve"> bez DPH</w:t>
      </w:r>
      <w:r w:rsidR="006C2AAD"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113755">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p>
    <w:p w14:paraId="245E0D1B" w14:textId="486E7AF5" w:rsidR="00631479" w:rsidRDefault="006C2AAD" w:rsidP="009B3016">
      <w:pPr>
        <w:pStyle w:val="Odstavec"/>
        <w:numPr>
          <w:ilvl w:val="0"/>
          <w:numId w:val="0"/>
        </w:numPr>
        <w:spacing w:before="0" w:line="360" w:lineRule="auto"/>
        <w:ind w:left="284" w:hanging="284"/>
        <w:rPr>
          <w:rFonts w:cs="Calibri"/>
          <w:color w:val="000000"/>
          <w:sz w:val="20"/>
          <w:szCs w:val="20"/>
        </w:rPr>
      </w:pPr>
      <w:r w:rsidRPr="004B1C10">
        <w:rPr>
          <w:rFonts w:asciiTheme="minorHAnsi" w:hAnsiTheme="minorHAnsi"/>
          <w:sz w:val="20"/>
          <w:szCs w:val="20"/>
        </w:rPr>
        <w:t>3.</w:t>
      </w:r>
      <w:r w:rsidRPr="004B1C10">
        <w:rPr>
          <w:rFonts w:asciiTheme="minorHAnsi" w:hAnsiTheme="minorHAnsi"/>
          <w:sz w:val="20"/>
          <w:szCs w:val="20"/>
        </w:rPr>
        <w:tab/>
        <w:t>Kupní cena</w:t>
      </w:r>
      <w:r w:rsidR="0082220E">
        <w:rPr>
          <w:rFonts w:asciiTheme="minorHAnsi" w:hAnsiTheme="minorHAnsi"/>
          <w:sz w:val="20"/>
          <w:szCs w:val="20"/>
        </w:rPr>
        <w:t xml:space="preserve"> v Kč</w:t>
      </w:r>
      <w:r w:rsidR="00B748B2">
        <w:rPr>
          <w:rFonts w:asciiTheme="minorHAnsi" w:hAnsiTheme="minorHAnsi"/>
          <w:sz w:val="20"/>
          <w:szCs w:val="20"/>
        </w:rPr>
        <w:t xml:space="preserve"> bez DPH</w:t>
      </w:r>
      <w:r w:rsidRPr="004B1C10">
        <w:rPr>
          <w:rFonts w:asciiTheme="minorHAnsi" w:hAnsiTheme="minorHAnsi"/>
          <w:sz w:val="20"/>
          <w:szCs w:val="20"/>
        </w:rPr>
        <w:t xml:space="preserve"> je </w:t>
      </w:r>
      <w:r w:rsidR="0082220E">
        <w:rPr>
          <w:rFonts w:asciiTheme="minorHAnsi" w:hAnsiTheme="minorHAnsi"/>
          <w:sz w:val="20"/>
          <w:szCs w:val="20"/>
        </w:rPr>
        <w:t xml:space="preserve">garantovaná jako cena </w:t>
      </w:r>
      <w:r w:rsidRPr="004B1C10">
        <w:rPr>
          <w:rFonts w:asciiTheme="minorHAnsi" w:hAnsiTheme="minorHAnsi"/>
          <w:sz w:val="20"/>
          <w:szCs w:val="20"/>
        </w:rPr>
        <w:t>maximální</w:t>
      </w:r>
      <w:r w:rsidR="0082220E">
        <w:rPr>
          <w:rFonts w:asciiTheme="minorHAnsi" w:hAnsiTheme="minorHAnsi"/>
          <w:sz w:val="20"/>
          <w:szCs w:val="20"/>
        </w:rPr>
        <w:t>, nejvýše přípustná</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18432EF0" w14:textId="77777777" w:rsidR="00F00817" w:rsidRDefault="00F00817" w:rsidP="009B3016">
      <w:pPr>
        <w:pStyle w:val="Odstavec"/>
        <w:numPr>
          <w:ilvl w:val="0"/>
          <w:numId w:val="0"/>
        </w:numPr>
        <w:spacing w:before="0" w:line="360" w:lineRule="auto"/>
        <w:ind w:left="284" w:hanging="284"/>
        <w:rPr>
          <w:rFonts w:cs="Calibri"/>
          <w:color w:val="000000"/>
          <w:sz w:val="20"/>
          <w:szCs w:val="20"/>
        </w:rPr>
      </w:pPr>
    </w:p>
    <w:p w14:paraId="5AE71B9C" w14:textId="4DD63EDD" w:rsidR="00631479" w:rsidRPr="004B1C10" w:rsidRDefault="00631479" w:rsidP="00FE76C2">
      <w:pPr>
        <w:pStyle w:val="Nadpisodstavce"/>
      </w:pPr>
      <w:r w:rsidRPr="004B1C10">
        <w:t>V.</w:t>
      </w:r>
    </w:p>
    <w:p w14:paraId="6F1B0E87" w14:textId="2F368279" w:rsidR="00631479" w:rsidRPr="004B1C10" w:rsidRDefault="00631479" w:rsidP="00FE76C2">
      <w:pPr>
        <w:pStyle w:val="Nadpisodstavce"/>
      </w:pPr>
      <w:r w:rsidRPr="004B1C10">
        <w:t>Platební podmínky</w:t>
      </w:r>
    </w:p>
    <w:p w14:paraId="7C094F98" w14:textId="36FD1013" w:rsidR="00631479" w:rsidRPr="004B1C10" w:rsidRDefault="00292A4D" w:rsidP="00F00817">
      <w:pPr>
        <w:pStyle w:val="Odstavec"/>
        <w:widowControl w:val="0"/>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w:t>
      </w:r>
      <w:r w:rsidR="00631479" w:rsidRPr="004B1C10">
        <w:rPr>
          <w:rFonts w:asciiTheme="minorHAnsi" w:hAnsiTheme="minorHAnsi"/>
          <w:sz w:val="20"/>
          <w:szCs w:val="20"/>
        </w:rPr>
        <w:lastRenderedPageBreak/>
        <w:t xml:space="preserve">základě faktury vystavené prodávajícím a doručené kupujícímu. Prodávající je oprávněn fakturu vystavit </w:t>
      </w:r>
      <w:r w:rsidR="00A162B2">
        <w:rPr>
          <w:rFonts w:asciiTheme="minorHAnsi" w:hAnsiTheme="minorHAnsi"/>
          <w:sz w:val="20"/>
          <w:szCs w:val="20"/>
        </w:rPr>
        <w:t xml:space="preserve">do </w:t>
      </w:r>
      <w:r w:rsidR="0059070E">
        <w:rPr>
          <w:rFonts w:asciiTheme="minorHAnsi" w:hAnsiTheme="minorHAnsi"/>
          <w:sz w:val="20"/>
          <w:szCs w:val="20"/>
        </w:rPr>
        <w:t>1 pracovního</w:t>
      </w:r>
      <w:r w:rsidR="00D820B5">
        <w:rPr>
          <w:rFonts w:asciiTheme="minorHAnsi" w:hAnsiTheme="minorHAnsi"/>
          <w:sz w:val="20"/>
          <w:szCs w:val="20"/>
        </w:rPr>
        <w:t> </w:t>
      </w:r>
      <w:r w:rsidR="00A162B2">
        <w:rPr>
          <w:rFonts w:asciiTheme="minorHAnsi" w:hAnsiTheme="minorHAnsi"/>
          <w:sz w:val="20"/>
          <w:szCs w:val="20"/>
        </w:rPr>
        <w:t>dn</w:t>
      </w:r>
      <w:r w:rsidR="0059070E">
        <w:rPr>
          <w:rFonts w:asciiTheme="minorHAnsi" w:hAnsiTheme="minorHAnsi"/>
          <w:sz w:val="20"/>
          <w:szCs w:val="20"/>
        </w:rPr>
        <w:t>e</w:t>
      </w:r>
      <w:r w:rsidR="00631479" w:rsidRPr="004B1C10">
        <w:rPr>
          <w:rFonts w:asciiTheme="minorHAnsi" w:hAnsiTheme="minorHAnsi"/>
          <w:sz w:val="20"/>
          <w:szCs w:val="20"/>
        </w:rPr>
        <w:t xml:space="preserve"> po protokolárním předání a převzetí předmětu plnění kupujícím. </w:t>
      </w:r>
    </w:p>
    <w:p w14:paraId="7917A0B0" w14:textId="5B907A90" w:rsidR="00631479" w:rsidRPr="004B1C10"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09884417"/>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CB43D4">
        <w:rPr>
          <w:rFonts w:asciiTheme="minorHAnsi" w:hAnsiTheme="minorHAnsi"/>
          <w:sz w:val="20"/>
        </w:rPr>
        <w:t>30</w:t>
      </w:r>
      <w:r w:rsidR="00821266" w:rsidRPr="0081575B">
        <w:rPr>
          <w:rFonts w:asciiTheme="minorHAnsi" w:hAnsiTheme="minorHAnsi"/>
          <w:sz w:val="20"/>
        </w:rPr>
        <w:t xml:space="preserve"> kalendářních dnů ode dne doručení faktury </w:t>
      </w:r>
      <w:r w:rsidR="0082220E">
        <w:rPr>
          <w:rFonts w:asciiTheme="minorHAnsi" w:hAnsiTheme="minorHAnsi"/>
          <w:sz w:val="20"/>
        </w:rPr>
        <w:t>kupujícímu</w:t>
      </w:r>
      <w:r w:rsidR="00821266" w:rsidRPr="0081575B">
        <w:rPr>
          <w:rFonts w:asciiTheme="minorHAnsi" w:hAnsiTheme="minorHAnsi"/>
          <w:sz w:val="20"/>
        </w:rPr>
        <w:t xml:space="preserve"> prostřednict</w:t>
      </w:r>
      <w:r w:rsidR="00C4514A">
        <w:rPr>
          <w:rFonts w:asciiTheme="minorHAnsi" w:hAnsiTheme="minorHAnsi"/>
          <w:sz w:val="20"/>
        </w:rPr>
        <w:t>vím elektronické pošty na adres</w:t>
      </w:r>
      <w:r w:rsidR="0082220E">
        <w:rPr>
          <w:rFonts w:asciiTheme="minorHAnsi" w:hAnsiTheme="minorHAnsi"/>
          <w:sz w:val="20"/>
        </w:rPr>
        <w:t xml:space="preserve">u </w:t>
      </w:r>
      <w:hyperlink r:id="rId8" w:history="1">
        <w:r w:rsidR="00113755" w:rsidRPr="004C4DE0">
          <w:rPr>
            <w:rStyle w:val="Hypertextovodkaz"/>
            <w:rFonts w:asciiTheme="minorHAnsi" w:hAnsiTheme="minorHAnsi"/>
            <w:sz w:val="20"/>
          </w:rPr>
          <w:t>lekarna@pnkm.cz</w:t>
        </w:r>
      </w:hyperlink>
      <w:r w:rsidR="00821266" w:rsidRPr="0081575B">
        <w:rPr>
          <w:rFonts w:asciiTheme="minorHAnsi" w:hAnsiTheme="minorHAnsi"/>
          <w:sz w:val="20"/>
        </w:rPr>
        <w:t xml:space="preserve">, a to každou fakturu samostatným emailem ve formátu PDF včetně standardu ISDOC (Information System </w:t>
      </w:r>
      <w:r w:rsidR="00E3139D" w:rsidRPr="0081575B">
        <w:rPr>
          <w:rFonts w:asciiTheme="minorHAnsi" w:hAnsiTheme="minorHAnsi"/>
          <w:sz w:val="20"/>
        </w:rPr>
        <w:t>Document – standard</w:t>
      </w:r>
      <w:r w:rsidR="00821266" w:rsidRPr="0081575B">
        <w:rPr>
          <w:rFonts w:asciiTheme="minorHAnsi" w:hAnsiTheme="minorHAnsi"/>
          <w:sz w:val="20"/>
        </w:rPr>
        <w:t xml:space="preserve"> pro elektronickou fakturaci v České republice), nedohodnou-li se smluvní strany jinak. Faktura ve standardu ISDOC může být přiložena i samostatně mimo PDF. Použitá verze ISDOC musí být ve verzi 6.0.1. a vyšší.</w:t>
      </w:r>
      <w:bookmarkEnd w:id="0"/>
      <w:r w:rsidRPr="004B1C10">
        <w:rPr>
          <w:rFonts w:asciiTheme="minorHAnsi" w:hAnsiTheme="minorHAnsi"/>
          <w:sz w:val="20"/>
          <w:szCs w:val="20"/>
        </w:rPr>
        <w:t xml:space="preserve"> </w:t>
      </w:r>
      <w:r w:rsidR="003C6D75" w:rsidRPr="003C6D75">
        <w:rPr>
          <w:rStyle w:val="Siln"/>
          <w:rFonts w:asciiTheme="minorHAnsi" w:hAnsiTheme="minorHAnsi" w:cstheme="minorHAnsi"/>
          <w:b w:val="0"/>
          <w:color w:val="000000"/>
          <w:sz w:val="20"/>
          <w:szCs w:val="20"/>
        </w:rPr>
        <w:t>Pokud je pro poskytovatele technicky proveditelné vystavit fakturu s platným QR kódem typu „QR Faktura“ nebo „QR Platba+F“ (platným QR kódem se rozumí takový kód, který splňuje standard, definovaný Komorou daňových poradců ČR - více na </w:t>
      </w:r>
      <w:hyperlink r:id="rId9" w:tgtFrame="_blank" w:history="1">
        <w:r w:rsidR="003C6D75" w:rsidRPr="003C6D75">
          <w:rPr>
            <w:b/>
            <w:color w:val="0000FF"/>
            <w:sz w:val="20"/>
            <w:szCs w:val="20"/>
            <w:u w:val="single"/>
          </w:rPr>
          <w:t>www.qr-faktura.cz</w:t>
        </w:r>
      </w:hyperlink>
      <w:r w:rsidR="003C6D75" w:rsidRPr="003C6D75">
        <w:rPr>
          <w:rStyle w:val="Siln"/>
          <w:rFonts w:asciiTheme="minorHAnsi" w:hAnsiTheme="minorHAnsi" w:cstheme="minorHAnsi"/>
          <w:b w:val="0"/>
          <w:color w:val="000000"/>
          <w:sz w:val="20"/>
          <w:szCs w:val="20"/>
        </w:rPr>
        <w:t>), vystaví objednateli fakturu opatřenou QR kódem</w:t>
      </w:r>
      <w:r w:rsidR="003C6D75" w:rsidRPr="003C6D75">
        <w:rPr>
          <w:rFonts w:asciiTheme="minorHAnsi" w:hAnsiTheme="minorHAnsi" w:cstheme="minorHAnsi"/>
          <w:b/>
          <w:color w:val="000000"/>
          <w:sz w:val="20"/>
          <w:szCs w:val="20"/>
        </w:rPr>
        <w:t>".</w:t>
      </w:r>
      <w:r w:rsidR="003C6D75">
        <w:rPr>
          <w:rFonts w:asciiTheme="minorHAnsi" w:hAnsiTheme="minorHAnsi" w:cstheme="minorHAnsi"/>
          <w:b/>
          <w:color w:val="000000"/>
          <w:sz w:val="20"/>
          <w:szCs w:val="20"/>
        </w:rPr>
        <w:t xml:space="preserve"> </w:t>
      </w:r>
      <w:r w:rsidR="0082220E">
        <w:rPr>
          <w:rFonts w:asciiTheme="minorHAnsi" w:hAnsiTheme="minorHAnsi"/>
          <w:sz w:val="20"/>
          <w:szCs w:val="20"/>
        </w:rPr>
        <w:t xml:space="preserve">Nezbytnou přílohou faktury bude kopie dodacího listu </w:t>
      </w:r>
      <w:r w:rsidR="00FE76C2">
        <w:rPr>
          <w:rFonts w:asciiTheme="minorHAnsi" w:hAnsiTheme="minorHAnsi"/>
          <w:sz w:val="20"/>
          <w:szCs w:val="20"/>
        </w:rPr>
        <w:t xml:space="preserve">nebo předávacího protokolu </w:t>
      </w:r>
      <w:r w:rsidR="0082220E">
        <w:rPr>
          <w:rFonts w:asciiTheme="minorHAnsi" w:hAnsiTheme="minorHAnsi"/>
          <w:sz w:val="20"/>
          <w:szCs w:val="20"/>
        </w:rPr>
        <w:t>potvrzeného kupujícím v souladu s příslušným ustanovením smlouvy.</w:t>
      </w:r>
    </w:p>
    <w:p w14:paraId="32C0341C" w14:textId="7BE83D72"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D038DD">
        <w:rPr>
          <w:rFonts w:asciiTheme="minorHAnsi" w:hAnsiTheme="minorHAnsi"/>
          <w:sz w:val="20"/>
          <w:szCs w:val="20"/>
        </w:rPr>
        <w:t>Prodávající je dále povinen</w:t>
      </w:r>
      <w:r w:rsidRPr="00180626">
        <w:rPr>
          <w:rFonts w:asciiTheme="minorHAnsi" w:hAnsiTheme="minorHAnsi"/>
          <w:sz w:val="20"/>
          <w:szCs w:val="20"/>
        </w:rPr>
        <w:t xml:space="preserve"> na faktuře vystavené v rámci kupního vztahu založeného </w:t>
      </w:r>
      <w:r w:rsidR="0082220E">
        <w:rPr>
          <w:rFonts w:asciiTheme="minorHAnsi" w:hAnsiTheme="minorHAnsi"/>
          <w:sz w:val="20"/>
          <w:szCs w:val="20"/>
        </w:rPr>
        <w:t>touto s</w:t>
      </w:r>
      <w:r w:rsidR="00D038DD">
        <w:rPr>
          <w:rFonts w:asciiTheme="minorHAnsi" w:hAnsiTheme="minorHAnsi"/>
          <w:sz w:val="20"/>
          <w:szCs w:val="20"/>
        </w:rPr>
        <w:t>mlouvou</w:t>
      </w:r>
      <w:r w:rsidRPr="00180626">
        <w:rPr>
          <w:rFonts w:asciiTheme="minorHAnsi" w:hAnsiTheme="minorHAnsi"/>
          <w:sz w:val="20"/>
          <w:szCs w:val="20"/>
        </w:rPr>
        <w:t xml:space="preserve"> uvést interní evidenční </w:t>
      </w:r>
      <w:r w:rsidRPr="00FE76C2">
        <w:rPr>
          <w:rFonts w:asciiTheme="minorHAnsi" w:hAnsiTheme="minorHAnsi"/>
          <w:sz w:val="20"/>
          <w:szCs w:val="20"/>
        </w:rPr>
        <w:t>číslo</w:t>
      </w:r>
      <w:r w:rsidR="0082220E" w:rsidRPr="00FE76C2">
        <w:rPr>
          <w:rFonts w:asciiTheme="minorHAnsi" w:hAnsiTheme="minorHAnsi"/>
          <w:b/>
          <w:sz w:val="20"/>
          <w:szCs w:val="20"/>
        </w:rPr>
        <w:t xml:space="preserve"> VZ0</w:t>
      </w:r>
      <w:r w:rsidR="00FE76C2" w:rsidRPr="00FE76C2">
        <w:rPr>
          <w:rFonts w:asciiTheme="minorHAnsi" w:hAnsiTheme="minorHAnsi"/>
          <w:b/>
          <w:sz w:val="20"/>
          <w:szCs w:val="20"/>
        </w:rPr>
        <w:t>2</w:t>
      </w:r>
      <w:r w:rsidR="00E26285">
        <w:rPr>
          <w:rFonts w:asciiTheme="minorHAnsi" w:hAnsiTheme="minorHAnsi"/>
          <w:b/>
          <w:sz w:val="20"/>
          <w:szCs w:val="20"/>
        </w:rPr>
        <w:t>24021</w:t>
      </w:r>
      <w:r w:rsidR="00126425" w:rsidRPr="00FE76C2">
        <w:rPr>
          <w:rFonts w:asciiTheme="minorHAnsi" w:hAnsiTheme="minorHAnsi"/>
          <w:sz w:val="20"/>
          <w:szCs w:val="20"/>
        </w:rPr>
        <w:t>.</w:t>
      </w:r>
      <w:r w:rsidR="00D73D9A" w:rsidRPr="00180626">
        <w:rPr>
          <w:rFonts w:asciiTheme="minorHAnsi" w:hAnsiTheme="minorHAnsi"/>
          <w:b/>
          <w:sz w:val="20"/>
          <w:szCs w:val="20"/>
        </w:rPr>
        <w:t xml:space="preserve"> </w:t>
      </w:r>
      <w:r w:rsidR="00126425" w:rsidRPr="00126425">
        <w:rPr>
          <w:rFonts w:asciiTheme="minorHAnsi" w:hAnsiTheme="minorHAnsi"/>
          <w:sz w:val="20"/>
          <w:szCs w:val="20"/>
        </w:rPr>
        <w:t>Kupující je oprávněn činit souhrnné objednávky vztahující</w:t>
      </w:r>
      <w:r w:rsidR="00126425">
        <w:rPr>
          <w:rFonts w:asciiTheme="minorHAnsi" w:hAnsiTheme="minorHAnsi"/>
          <w:sz w:val="20"/>
          <w:szCs w:val="20"/>
        </w:rPr>
        <w:t xml:space="preserve"> se k různým smlouvám uzavřeným</w:t>
      </w:r>
      <w:r w:rsidR="00126425" w:rsidRPr="00126425">
        <w:rPr>
          <w:rFonts w:asciiTheme="minorHAnsi" w:hAnsiTheme="minorHAnsi"/>
          <w:sz w:val="20"/>
          <w:szCs w:val="20"/>
        </w:rPr>
        <w:t xml:space="preserve"> s prodávajícím. Kupující nesmí být kvůli splnění této povinnosti prodávajícím nucen do odlišného způsobu objednávání, než je uvedeno v čl. II. odst. </w:t>
      </w:r>
      <w:r w:rsidR="00126425">
        <w:rPr>
          <w:rFonts w:asciiTheme="minorHAnsi" w:hAnsiTheme="minorHAnsi"/>
          <w:sz w:val="20"/>
          <w:szCs w:val="20"/>
        </w:rPr>
        <w:t>3</w:t>
      </w:r>
      <w:r w:rsidR="00126425" w:rsidRPr="00126425">
        <w:rPr>
          <w:rFonts w:asciiTheme="minorHAnsi" w:hAnsiTheme="minorHAnsi"/>
          <w:sz w:val="20"/>
          <w:szCs w:val="20"/>
        </w:rPr>
        <w:t xml:space="preserve"> této smlouvy, ani jiných speciálních opatření</w:t>
      </w:r>
      <w:r w:rsidR="00B52719" w:rsidRPr="004B1C10">
        <w:rPr>
          <w:rFonts w:asciiTheme="minorHAnsi" w:hAnsiTheme="minorHAnsi"/>
          <w:sz w:val="20"/>
          <w:szCs w:val="20"/>
        </w:rPr>
        <w:t>.</w:t>
      </w:r>
      <w:r w:rsidRPr="004B1C10">
        <w:rPr>
          <w:rFonts w:asciiTheme="minorHAnsi" w:hAnsiTheme="minorHAnsi"/>
          <w:sz w:val="20"/>
          <w:szCs w:val="20"/>
        </w:rPr>
        <w:t xml:space="preserve"> </w:t>
      </w:r>
    </w:p>
    <w:p w14:paraId="7FB8BE46" w14:textId="65AA03B6" w:rsidR="00631479" w:rsidRDefault="00631479" w:rsidP="009B3016">
      <w:pPr>
        <w:pStyle w:val="Odstavec"/>
        <w:numPr>
          <w:ilvl w:val="0"/>
          <w:numId w:val="0"/>
        </w:numPr>
        <w:spacing w:before="0" w:line="360"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1A784706" w:rsidR="00631479" w:rsidRDefault="00821266"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82220E">
        <w:rPr>
          <w:rFonts w:asciiTheme="minorHAnsi" w:hAnsiTheme="minorHAnsi"/>
          <w:sz w:val="20"/>
          <w:szCs w:val="20"/>
        </w:rPr>
        <w:t>této 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6AD9D1D0" w:rsidR="00A401A1" w:rsidRDefault="00A401A1" w:rsidP="009B3016">
      <w:pPr>
        <w:pStyle w:val="Odstavec"/>
        <w:numPr>
          <w:ilvl w:val="0"/>
          <w:numId w:val="0"/>
        </w:numPr>
        <w:spacing w:before="0" w:line="360" w:lineRule="auto"/>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6A48A93" w14:textId="77777777" w:rsidR="00E3139D" w:rsidRPr="004B1C10" w:rsidRDefault="00E3139D" w:rsidP="009B3016">
      <w:pPr>
        <w:pStyle w:val="Odstavec"/>
        <w:numPr>
          <w:ilvl w:val="0"/>
          <w:numId w:val="0"/>
        </w:numPr>
        <w:spacing w:before="0" w:line="360" w:lineRule="auto"/>
        <w:ind w:left="284" w:hanging="284"/>
        <w:rPr>
          <w:rFonts w:asciiTheme="minorHAnsi" w:hAnsiTheme="minorHAnsi"/>
          <w:sz w:val="20"/>
          <w:szCs w:val="20"/>
        </w:rPr>
      </w:pPr>
    </w:p>
    <w:p w14:paraId="5EE060D9" w14:textId="3010E5B3" w:rsidR="00631479" w:rsidRPr="004B1C10" w:rsidRDefault="00631479" w:rsidP="00FE76C2">
      <w:pPr>
        <w:pStyle w:val="Nadpisodstavce"/>
      </w:pPr>
      <w:bookmarkStart w:id="1" w:name="_Ref209512769"/>
      <w:r w:rsidRPr="004B1C10">
        <w:t>VI.</w:t>
      </w:r>
      <w:bookmarkEnd w:id="1"/>
    </w:p>
    <w:p w14:paraId="60F04689" w14:textId="18485567" w:rsidR="00631479" w:rsidRPr="004B1C10" w:rsidRDefault="00541522" w:rsidP="00FE76C2">
      <w:pPr>
        <w:pStyle w:val="Nadpisodstavce"/>
      </w:pPr>
      <w:r>
        <w:t>Nebezpečí škody na zboží, vlastnické právo a reklamace</w:t>
      </w:r>
    </w:p>
    <w:p w14:paraId="2C7DD3FA" w14:textId="2DAABEF8"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1.</w:t>
      </w:r>
      <w:r>
        <w:rPr>
          <w:rFonts w:asciiTheme="minorHAnsi" w:hAnsiTheme="minorHAnsi"/>
          <w:sz w:val="20"/>
          <w:szCs w:val="20"/>
        </w:rPr>
        <w:tab/>
      </w:r>
      <w:r w:rsidRPr="00541522">
        <w:rPr>
          <w:rFonts w:asciiTheme="minorHAnsi" w:hAnsiTheme="minorHAnsi"/>
          <w:sz w:val="20"/>
          <w:szCs w:val="20"/>
        </w:rPr>
        <w:t>Nebezpečí škody na zboží a vlastnické právo k dodanému zboží včetně obalu přechází na kupujícího okamžikem jeho řádného převzetí.</w:t>
      </w:r>
    </w:p>
    <w:p w14:paraId="303315DE" w14:textId="29052518"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2.</w:t>
      </w:r>
      <w:r w:rsidRPr="00541522">
        <w:rPr>
          <w:rFonts w:asciiTheme="minorHAnsi" w:hAnsiTheme="minorHAnsi"/>
          <w:sz w:val="20"/>
          <w:szCs w:val="20"/>
        </w:rPr>
        <w:tab/>
        <w:t xml:space="preserve">V případě reklamace zboží z důvodu pochybnosti o kvalitě dodávky bude zboží obratem, nejpozději do 5 dnů vyměněno za nové, které nebude vykazovat obdobné závady, bez ohledu na aktuální stav průběhu reklamačního řízení. V případě prodlení prodávajícího s dodávkou vyměněného zboží je prodávající povinen </w:t>
      </w:r>
      <w:r w:rsidRPr="00541522">
        <w:rPr>
          <w:rFonts w:asciiTheme="minorHAnsi" w:hAnsiTheme="minorHAnsi"/>
          <w:sz w:val="20"/>
          <w:szCs w:val="20"/>
        </w:rPr>
        <w:lastRenderedPageBreak/>
        <w:t>zaplatit kupujícímu smluvní pokutu ve výši 0,5</w:t>
      </w:r>
      <w:r w:rsidR="00AE5B77">
        <w:rPr>
          <w:rFonts w:asciiTheme="minorHAnsi" w:hAnsiTheme="minorHAnsi"/>
          <w:sz w:val="20"/>
          <w:szCs w:val="20"/>
        </w:rPr>
        <w:t xml:space="preserve"> </w:t>
      </w:r>
      <w:r w:rsidRPr="00541522">
        <w:rPr>
          <w:rFonts w:asciiTheme="minorHAnsi" w:hAnsiTheme="minorHAnsi"/>
          <w:sz w:val="20"/>
          <w:szCs w:val="20"/>
        </w:rPr>
        <w:t xml:space="preserve">% ze sjednané kupní ceny nedodaného předmětu plnění za každý den prodlení. </w:t>
      </w:r>
    </w:p>
    <w:p w14:paraId="32DAB333" w14:textId="77777777" w:rsidR="00541522" w:rsidRPr="00541522" w:rsidRDefault="00541522" w:rsidP="00541522">
      <w:pPr>
        <w:pStyle w:val="Odstavec"/>
        <w:numPr>
          <w:ilvl w:val="0"/>
          <w:numId w:val="0"/>
        </w:numPr>
        <w:spacing w:before="0"/>
        <w:rPr>
          <w:rFonts w:asciiTheme="minorHAnsi" w:hAnsiTheme="minorHAnsi"/>
          <w:sz w:val="20"/>
          <w:szCs w:val="20"/>
        </w:rPr>
      </w:pPr>
    </w:p>
    <w:p w14:paraId="0B19854C" w14:textId="03254CCB" w:rsidR="00541522" w:rsidRPr="00541522" w:rsidRDefault="00541522" w:rsidP="00541522">
      <w:pPr>
        <w:pStyle w:val="Odstavec"/>
        <w:numPr>
          <w:ilvl w:val="0"/>
          <w:numId w:val="0"/>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3.</w:t>
      </w:r>
      <w:r w:rsidRPr="00541522">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prodávajícího uvedenou v záhlaví této smlouvy, e-mailem na </w:t>
      </w:r>
      <w:r w:rsidRPr="004F0818">
        <w:rPr>
          <w:rFonts w:asciiTheme="minorHAnsi" w:hAnsiTheme="minorHAnsi"/>
          <w:sz w:val="20"/>
          <w:szCs w:val="20"/>
        </w:rPr>
        <w:t xml:space="preserve">adrese </w:t>
      </w:r>
      <w:sdt>
        <w:sdtPr>
          <w:rPr>
            <w:rFonts w:asciiTheme="minorHAnsi" w:hAnsiTheme="minorHAnsi"/>
            <w:sz w:val="20"/>
            <w:szCs w:val="20"/>
          </w:rPr>
          <w:id w:val="1860546364"/>
          <w:placeholder>
            <w:docPart w:val="C0C1C1B54FD14F768230ADAF418147EA"/>
          </w:placeholder>
        </w:sdtPr>
        <w:sdtEndPr/>
        <w:sdtContent>
          <w:r w:rsidR="00070DB8" w:rsidRPr="004F0818">
            <w:rPr>
              <w:rFonts w:asciiTheme="minorHAnsi" w:hAnsiTheme="minorHAnsi"/>
              <w:b/>
              <w:sz w:val="20"/>
              <w:szCs w:val="20"/>
            </w:rPr>
            <w:t>objednavky</w:t>
          </w:r>
          <w:r w:rsidRPr="004F0818">
            <w:rPr>
              <w:rFonts w:asciiTheme="minorHAnsi" w:hAnsiTheme="minorHAnsi"/>
              <w:b/>
              <w:sz w:val="20"/>
              <w:szCs w:val="20"/>
            </w:rPr>
            <w:t>@</w:t>
          </w:r>
          <w:r w:rsidR="00070DB8" w:rsidRPr="004F0818">
            <w:rPr>
              <w:rFonts w:asciiTheme="minorHAnsi" w:hAnsiTheme="minorHAnsi"/>
              <w:b/>
              <w:sz w:val="20"/>
              <w:szCs w:val="20"/>
            </w:rPr>
            <w:t>sab-medical.com</w:t>
          </w:r>
        </w:sdtContent>
      </w:sdt>
      <w:r w:rsidRPr="004F0818">
        <w:rPr>
          <w:rFonts w:asciiTheme="minorHAnsi" w:hAnsiTheme="minorHAnsi"/>
          <w:sz w:val="20"/>
          <w:szCs w:val="20"/>
        </w:rPr>
        <w:t xml:space="preserve">, či telefonicky na telefonním čísle </w:t>
      </w:r>
      <w:sdt>
        <w:sdtPr>
          <w:rPr>
            <w:rFonts w:asciiTheme="minorHAnsi" w:hAnsiTheme="minorHAnsi"/>
            <w:b/>
            <w:sz w:val="20"/>
            <w:szCs w:val="20"/>
          </w:rPr>
          <w:id w:val="1123116247"/>
          <w:placeholder>
            <w:docPart w:val="C0C1C1B54FD14F768230ADAF418147EA"/>
          </w:placeholder>
        </w:sdtPr>
        <w:sdtEndPr/>
        <w:sdtContent>
          <w:r w:rsidR="004F0818" w:rsidRPr="004F0818">
            <w:rPr>
              <w:rFonts w:asciiTheme="minorHAnsi" w:hAnsiTheme="minorHAnsi"/>
              <w:b/>
              <w:sz w:val="20"/>
              <w:szCs w:val="20"/>
            </w:rPr>
            <w:t>+420 </w:t>
          </w:r>
          <w:r w:rsidR="00070DB8" w:rsidRPr="004F0818">
            <w:rPr>
              <w:rFonts w:asciiTheme="minorHAnsi" w:hAnsiTheme="minorHAnsi"/>
              <w:b/>
              <w:sz w:val="20"/>
              <w:szCs w:val="20"/>
            </w:rPr>
            <w:t>515</w:t>
          </w:r>
          <w:r w:rsidR="004F0818" w:rsidRPr="004F0818">
            <w:rPr>
              <w:rFonts w:asciiTheme="minorHAnsi" w:hAnsiTheme="minorHAnsi"/>
              <w:b/>
              <w:sz w:val="20"/>
              <w:szCs w:val="20"/>
            </w:rPr>
            <w:t> </w:t>
          </w:r>
          <w:r w:rsidR="00070DB8" w:rsidRPr="004F0818">
            <w:rPr>
              <w:rFonts w:asciiTheme="minorHAnsi" w:hAnsiTheme="minorHAnsi"/>
              <w:b/>
              <w:sz w:val="20"/>
              <w:szCs w:val="20"/>
            </w:rPr>
            <w:t>917</w:t>
          </w:r>
          <w:r w:rsidR="004F0818" w:rsidRPr="004F0818">
            <w:rPr>
              <w:rFonts w:asciiTheme="minorHAnsi" w:hAnsiTheme="minorHAnsi"/>
              <w:b/>
              <w:sz w:val="20"/>
              <w:szCs w:val="20"/>
            </w:rPr>
            <w:t xml:space="preserve"> </w:t>
          </w:r>
          <w:r w:rsidR="00070DB8" w:rsidRPr="004F0818">
            <w:rPr>
              <w:rFonts w:asciiTheme="minorHAnsi" w:hAnsiTheme="minorHAnsi"/>
              <w:b/>
              <w:sz w:val="20"/>
              <w:szCs w:val="20"/>
            </w:rPr>
            <w:t>511</w:t>
          </w:r>
        </w:sdtContent>
      </w:sdt>
      <w:r w:rsidRPr="004F0818">
        <w:rPr>
          <w:rFonts w:asciiTheme="minorHAnsi" w:hAnsiTheme="minorHAnsi"/>
          <w:sz w:val="20"/>
          <w:szCs w:val="20"/>
        </w:rPr>
        <w:t>. Dnem nahlášení</w:t>
      </w:r>
      <w:r w:rsidRPr="00541522">
        <w:rPr>
          <w:rFonts w:asciiTheme="minorHAnsi" w:hAnsiTheme="minorHAnsi"/>
          <w:sz w:val="20"/>
          <w:szCs w:val="20"/>
        </w:rPr>
        <w:t xml:space="preserve">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3E54E51C" w14:textId="77777777" w:rsidR="00F4247B" w:rsidRPr="00A45B5D" w:rsidRDefault="00F4247B" w:rsidP="009B3016">
      <w:pPr>
        <w:pStyle w:val="Odstavec"/>
        <w:numPr>
          <w:ilvl w:val="0"/>
          <w:numId w:val="0"/>
        </w:numPr>
        <w:spacing w:before="0" w:line="360" w:lineRule="auto"/>
        <w:ind w:left="284" w:hanging="284"/>
        <w:jc w:val="center"/>
        <w:rPr>
          <w:rFonts w:asciiTheme="minorHAnsi" w:hAnsiTheme="minorHAnsi"/>
          <w:b/>
          <w:sz w:val="20"/>
          <w:szCs w:val="20"/>
        </w:rPr>
      </w:pPr>
    </w:p>
    <w:p w14:paraId="54AF1751" w14:textId="77777777" w:rsidR="00E71498" w:rsidRDefault="00631479" w:rsidP="009B3016">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VII.</w:t>
      </w:r>
    </w:p>
    <w:p w14:paraId="1E318D45" w14:textId="557DB48A" w:rsidR="00541522" w:rsidRDefault="00541522" w:rsidP="009B3016">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Platnost smlouvy</w:t>
      </w:r>
    </w:p>
    <w:p w14:paraId="2513E7E7" w14:textId="2C6332CD" w:rsidR="00541522" w:rsidRPr="005D41DB" w:rsidRDefault="00541522" w:rsidP="005D41DB">
      <w:pPr>
        <w:pStyle w:val="Odstavec"/>
        <w:numPr>
          <w:ilvl w:val="0"/>
          <w:numId w:val="13"/>
        </w:numPr>
        <w:tabs>
          <w:tab w:val="left" w:pos="284"/>
        </w:tabs>
        <w:spacing w:before="0" w:line="360" w:lineRule="auto"/>
        <w:ind w:left="284" w:hanging="284"/>
        <w:rPr>
          <w:rFonts w:asciiTheme="minorHAnsi" w:hAnsiTheme="minorHAnsi"/>
          <w:sz w:val="20"/>
          <w:szCs w:val="20"/>
        </w:rPr>
      </w:pPr>
      <w:r w:rsidRPr="00541522">
        <w:rPr>
          <w:rFonts w:asciiTheme="minorHAnsi" w:hAnsiTheme="minorHAnsi"/>
          <w:sz w:val="20"/>
          <w:szCs w:val="20"/>
        </w:rPr>
        <w:t>Tato smlouva se u</w:t>
      </w:r>
      <w:r w:rsidR="005D41DB">
        <w:rPr>
          <w:rFonts w:asciiTheme="minorHAnsi" w:hAnsiTheme="minorHAnsi"/>
          <w:sz w:val="20"/>
          <w:szCs w:val="20"/>
        </w:rPr>
        <w:t xml:space="preserve">zavírá </w:t>
      </w:r>
      <w:r w:rsidR="000A515E" w:rsidRPr="005D41DB">
        <w:rPr>
          <w:rFonts w:asciiTheme="minorHAnsi" w:hAnsiTheme="minorHAnsi"/>
          <w:sz w:val="20"/>
          <w:szCs w:val="20"/>
        </w:rPr>
        <w:t>na dobu určitou, a to na dobu</w:t>
      </w:r>
      <w:r w:rsidR="00113755" w:rsidRPr="005D41DB">
        <w:rPr>
          <w:rFonts w:asciiTheme="minorHAnsi" w:hAnsiTheme="minorHAnsi"/>
          <w:sz w:val="20"/>
          <w:szCs w:val="20"/>
        </w:rPr>
        <w:t xml:space="preserve"> </w:t>
      </w:r>
      <w:r w:rsidR="00E26285">
        <w:rPr>
          <w:rFonts w:asciiTheme="minorHAnsi" w:hAnsiTheme="minorHAnsi"/>
          <w:sz w:val="20"/>
          <w:szCs w:val="20"/>
        </w:rPr>
        <w:t>2</w:t>
      </w:r>
      <w:r w:rsidR="00170304">
        <w:rPr>
          <w:rFonts w:asciiTheme="minorHAnsi" w:hAnsiTheme="minorHAnsi"/>
          <w:sz w:val="20"/>
          <w:szCs w:val="20"/>
        </w:rPr>
        <w:t xml:space="preserve"> l</w:t>
      </w:r>
      <w:r w:rsidR="000A515E" w:rsidRPr="005D41DB">
        <w:rPr>
          <w:rFonts w:asciiTheme="minorHAnsi" w:hAnsiTheme="minorHAnsi"/>
          <w:sz w:val="20"/>
          <w:szCs w:val="20"/>
        </w:rPr>
        <w:t xml:space="preserve">et </w:t>
      </w:r>
      <w:r w:rsidRPr="005D41DB">
        <w:rPr>
          <w:rFonts w:asciiTheme="minorHAnsi" w:hAnsiTheme="minorHAnsi"/>
          <w:sz w:val="20"/>
          <w:szCs w:val="20"/>
        </w:rPr>
        <w:t>od</w:t>
      </w:r>
      <w:r w:rsidR="008E359D">
        <w:rPr>
          <w:rFonts w:asciiTheme="minorHAnsi" w:hAnsiTheme="minorHAnsi"/>
          <w:sz w:val="20"/>
          <w:szCs w:val="20"/>
        </w:rPr>
        <w:t>e dne</w:t>
      </w:r>
      <w:r w:rsidRPr="005D41DB">
        <w:rPr>
          <w:rFonts w:asciiTheme="minorHAnsi" w:hAnsiTheme="minorHAnsi"/>
          <w:sz w:val="20"/>
          <w:szCs w:val="20"/>
        </w:rPr>
        <w:t xml:space="preserve"> nabytí účinnosti smlouvy.</w:t>
      </w:r>
    </w:p>
    <w:p w14:paraId="2A85F94B" w14:textId="3B4DA15B" w:rsidR="00631479" w:rsidRPr="004B1C10" w:rsidRDefault="000A515E" w:rsidP="000A515E">
      <w:pPr>
        <w:pStyle w:val="Odstavec"/>
        <w:numPr>
          <w:ilvl w:val="0"/>
          <w:numId w:val="13"/>
        </w:numPr>
        <w:tabs>
          <w:tab w:val="left" w:pos="284"/>
        </w:tabs>
        <w:spacing w:before="0" w:line="360" w:lineRule="auto"/>
        <w:ind w:left="284" w:hanging="284"/>
        <w:rPr>
          <w:rFonts w:asciiTheme="minorHAnsi" w:hAnsiTheme="minorHAnsi"/>
          <w:sz w:val="20"/>
          <w:szCs w:val="20"/>
        </w:rPr>
      </w:pPr>
      <w:r>
        <w:rPr>
          <w:rFonts w:asciiTheme="minorHAnsi" w:hAnsiTheme="minorHAnsi"/>
          <w:sz w:val="20"/>
          <w:szCs w:val="20"/>
        </w:rPr>
        <w:t>Kt</w:t>
      </w:r>
      <w:r w:rsidR="00631479" w:rsidRPr="004B1C10">
        <w:rPr>
          <w:rFonts w:asciiTheme="minorHAnsi" w:hAnsiTheme="minorHAnsi"/>
          <w:sz w:val="20"/>
          <w:szCs w:val="20"/>
        </w:rPr>
        <w:t xml:space="preserve">erákoliv ze smluvních stran je oprávněna od </w:t>
      </w:r>
      <w:r w:rsidR="00541522">
        <w:rPr>
          <w:rFonts w:asciiTheme="minorHAnsi" w:hAnsiTheme="minorHAnsi"/>
          <w:sz w:val="20"/>
          <w:szCs w:val="20"/>
        </w:rPr>
        <w:t>s</w:t>
      </w:r>
      <w:r w:rsidR="00631479" w:rsidRPr="004B1C10">
        <w:rPr>
          <w:rFonts w:asciiTheme="minorHAnsi" w:hAnsiTheme="minorHAnsi"/>
          <w:sz w:val="20"/>
          <w:szCs w:val="20"/>
        </w:rPr>
        <w:t xml:space="preserve">mlouvy odstoupit v případě jejího podstatného porušení druhou smluvní stranou. </w:t>
      </w:r>
      <w:r w:rsidR="00631479" w:rsidRPr="000A515E">
        <w:rPr>
          <w:rFonts w:asciiTheme="minorHAnsi" w:hAnsiTheme="minorHAnsi"/>
          <w:sz w:val="20"/>
          <w:szCs w:val="20"/>
        </w:rPr>
        <w:t xml:space="preserve">Za podstatné porušení </w:t>
      </w:r>
      <w:r w:rsidR="00541522" w:rsidRPr="000A515E">
        <w:rPr>
          <w:rFonts w:asciiTheme="minorHAnsi" w:hAnsiTheme="minorHAnsi"/>
          <w:sz w:val="20"/>
          <w:szCs w:val="20"/>
        </w:rPr>
        <w:t>s</w:t>
      </w:r>
      <w:r w:rsidR="00631479" w:rsidRPr="000A515E">
        <w:rPr>
          <w:rFonts w:asciiTheme="minorHAnsi" w:hAnsiTheme="minorHAnsi"/>
          <w:sz w:val="20"/>
          <w:szCs w:val="20"/>
        </w:rPr>
        <w:t>mlouvy ze strany prodávajícího bude považováno zejména prodlení s dodáním předmětu plnění po dobu delší než 15 dnů, pokud toto prodlení bude způsobeno důvody na straně prodávajícího</w:t>
      </w:r>
      <w:r w:rsidR="00541522">
        <w:rPr>
          <w:rFonts w:asciiTheme="minorHAnsi" w:hAnsiTheme="minorHAnsi"/>
          <w:sz w:val="20"/>
          <w:szCs w:val="20"/>
        </w:rPr>
        <w:t xml:space="preserve"> a dále, pokud objem vadného nedodaného plnění bude odpovídat alespoň 5 % celkového objemu dodávky, který je touto smlouvou předpokládán.</w:t>
      </w:r>
    </w:p>
    <w:p w14:paraId="168E18B5" w14:textId="2C33F6C1" w:rsidR="00631479" w:rsidRPr="004B1C10"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4B1C10">
        <w:rPr>
          <w:rFonts w:asciiTheme="minorHAnsi" w:hAnsiTheme="minorHAnsi"/>
          <w:sz w:val="20"/>
          <w:szCs w:val="20"/>
        </w:rPr>
        <w:t xml:space="preserve">Pro účely </w:t>
      </w:r>
      <w:r w:rsidR="00113755">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4F1C60">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4F1C60">
        <w:rPr>
          <w:rFonts w:asciiTheme="minorHAnsi" w:hAnsiTheme="minorHAnsi"/>
          <w:sz w:val="20"/>
          <w:szCs w:val="20"/>
        </w:rPr>
        <w:t>této 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4F1C60">
        <w:rPr>
          <w:rFonts w:asciiTheme="minorHAnsi" w:hAnsiTheme="minorHAnsi"/>
          <w:sz w:val="20"/>
          <w:szCs w:val="20"/>
        </w:rPr>
        <w:t>tuto s</w:t>
      </w:r>
      <w:r w:rsidRPr="004B1C10">
        <w:rPr>
          <w:rFonts w:asciiTheme="minorHAnsi" w:hAnsiTheme="minorHAnsi"/>
          <w:sz w:val="20"/>
          <w:szCs w:val="20"/>
        </w:rPr>
        <w:t>mlouvu uzavřít.</w:t>
      </w:r>
    </w:p>
    <w:p w14:paraId="65DAB71B" w14:textId="608E03A8" w:rsidR="00631479" w:rsidRPr="000A515E"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0A515E">
        <w:rPr>
          <w:rFonts w:asciiTheme="minorHAnsi" w:hAnsiTheme="minorHAnsi"/>
          <w:sz w:val="20"/>
          <w:szCs w:val="20"/>
        </w:rPr>
        <w:t xml:space="preserve">Odstoupení od </w:t>
      </w:r>
      <w:r w:rsidR="004F1C60" w:rsidRPr="000A515E">
        <w:rPr>
          <w:rFonts w:asciiTheme="minorHAnsi" w:hAnsiTheme="minorHAnsi"/>
          <w:sz w:val="20"/>
          <w:szCs w:val="20"/>
        </w:rPr>
        <w:t>s</w:t>
      </w:r>
      <w:r w:rsidRPr="000A515E">
        <w:rPr>
          <w:rFonts w:asciiTheme="minorHAnsi" w:hAnsiTheme="minorHAnsi"/>
          <w:sz w:val="20"/>
          <w:szCs w:val="20"/>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432F310D" w:rsidR="00631479" w:rsidRPr="000A515E" w:rsidRDefault="00631479" w:rsidP="000A515E">
      <w:pPr>
        <w:pStyle w:val="Odstavec"/>
        <w:numPr>
          <w:ilvl w:val="0"/>
          <w:numId w:val="13"/>
        </w:numPr>
        <w:tabs>
          <w:tab w:val="left" w:pos="284"/>
        </w:tabs>
        <w:spacing w:before="0" w:line="360" w:lineRule="auto"/>
        <w:ind w:left="284" w:hanging="284"/>
        <w:rPr>
          <w:rFonts w:asciiTheme="minorHAnsi" w:hAnsiTheme="minorHAnsi"/>
          <w:sz w:val="20"/>
          <w:szCs w:val="20"/>
        </w:rPr>
      </w:pPr>
      <w:r w:rsidRPr="000A515E">
        <w:rPr>
          <w:rFonts w:asciiTheme="minorHAnsi" w:hAnsiTheme="minorHAnsi"/>
          <w:sz w:val="20"/>
          <w:szCs w:val="20"/>
        </w:rPr>
        <w:t xml:space="preserve">Odstoupení od </w:t>
      </w:r>
      <w:r w:rsidR="000A515E" w:rsidRPr="000A515E">
        <w:rPr>
          <w:rFonts w:asciiTheme="minorHAnsi" w:hAnsiTheme="minorHAnsi"/>
          <w:sz w:val="20"/>
          <w:szCs w:val="20"/>
        </w:rPr>
        <w:t>s</w:t>
      </w:r>
      <w:r w:rsidRPr="000A515E">
        <w:rPr>
          <w:rFonts w:asciiTheme="minorHAnsi" w:hAnsiTheme="minorHAnsi"/>
          <w:sz w:val="20"/>
          <w:szCs w:val="20"/>
        </w:rPr>
        <w:t>mlouvy se nedotýká nároků na zaplacení smluvních pokut, či jiných sankcí z</w:t>
      </w:r>
      <w:r w:rsidR="004F1C60" w:rsidRPr="000A515E">
        <w:rPr>
          <w:rFonts w:asciiTheme="minorHAnsi" w:hAnsiTheme="minorHAnsi"/>
          <w:sz w:val="20"/>
          <w:szCs w:val="20"/>
        </w:rPr>
        <w:t xml:space="preserve"> této</w:t>
      </w:r>
      <w:r w:rsidRPr="000A515E">
        <w:rPr>
          <w:rFonts w:asciiTheme="minorHAnsi" w:hAnsiTheme="minorHAnsi"/>
          <w:sz w:val="20"/>
          <w:szCs w:val="20"/>
        </w:rPr>
        <w:t> </w:t>
      </w:r>
      <w:r w:rsidR="004F1C60" w:rsidRPr="000A515E">
        <w:rPr>
          <w:rFonts w:asciiTheme="minorHAnsi" w:hAnsiTheme="minorHAnsi"/>
          <w:sz w:val="20"/>
          <w:szCs w:val="20"/>
        </w:rPr>
        <w:t>s</w:t>
      </w:r>
      <w:r w:rsidRPr="000A515E">
        <w:rPr>
          <w:rFonts w:asciiTheme="minorHAnsi" w:hAnsiTheme="minorHAnsi"/>
          <w:sz w:val="20"/>
          <w:szCs w:val="20"/>
        </w:rPr>
        <w:t>mlouvy vyplývajících, jakož an</w:t>
      </w:r>
      <w:r w:rsidR="000A515E" w:rsidRPr="000A515E">
        <w:rPr>
          <w:rFonts w:asciiTheme="minorHAnsi" w:hAnsiTheme="minorHAnsi"/>
          <w:sz w:val="20"/>
          <w:szCs w:val="20"/>
        </w:rPr>
        <w:t>i nároku na náhradu škody, újmy či</w:t>
      </w:r>
      <w:r w:rsidRPr="000A515E">
        <w:rPr>
          <w:rFonts w:asciiTheme="minorHAnsi" w:hAnsiTheme="minorHAnsi"/>
          <w:sz w:val="20"/>
          <w:szCs w:val="20"/>
        </w:rPr>
        <w:t xml:space="preserve"> ušlého zisku vzniknuvších před okamžikem odstoupení od </w:t>
      </w:r>
      <w:r w:rsidR="004F1C60" w:rsidRPr="000A515E">
        <w:rPr>
          <w:rFonts w:asciiTheme="minorHAnsi" w:hAnsiTheme="minorHAnsi"/>
          <w:sz w:val="20"/>
          <w:szCs w:val="20"/>
        </w:rPr>
        <w:t>s</w:t>
      </w:r>
      <w:r w:rsidRPr="000A515E">
        <w:rPr>
          <w:rFonts w:asciiTheme="minorHAnsi" w:hAnsiTheme="minorHAnsi"/>
          <w:sz w:val="20"/>
          <w:szCs w:val="20"/>
        </w:rPr>
        <w:t>mlouvy.</w:t>
      </w:r>
    </w:p>
    <w:p w14:paraId="72B4B837" w14:textId="26A3DB86" w:rsidR="000A515E" w:rsidRPr="00E65C83" w:rsidRDefault="000A515E" w:rsidP="000A515E">
      <w:pPr>
        <w:pStyle w:val="Odstavec"/>
        <w:numPr>
          <w:ilvl w:val="0"/>
          <w:numId w:val="13"/>
        </w:numPr>
        <w:tabs>
          <w:tab w:val="left" w:pos="284"/>
        </w:tabs>
        <w:spacing w:before="0" w:line="360" w:lineRule="auto"/>
        <w:ind w:left="284" w:hanging="284"/>
        <w:rPr>
          <w:rFonts w:asciiTheme="minorHAnsi" w:hAnsiTheme="minorHAnsi" w:cstheme="minorHAnsi"/>
          <w:sz w:val="20"/>
          <w:szCs w:val="20"/>
        </w:rPr>
      </w:pPr>
      <w:r w:rsidRPr="000A515E">
        <w:rPr>
          <w:rFonts w:asciiTheme="minorHAnsi" w:hAnsiTheme="minorHAnsi"/>
          <w:sz w:val="20"/>
          <w:szCs w:val="20"/>
        </w:rPr>
        <w:t>S</w:t>
      </w:r>
      <w:r>
        <w:rPr>
          <w:rFonts w:asciiTheme="minorHAnsi" w:hAnsiTheme="minorHAnsi" w:cstheme="minorHAnsi"/>
          <w:sz w:val="20"/>
          <w:szCs w:val="20"/>
        </w:rPr>
        <w:t>mluvní strany mají možnost smlouvu vypovědět bez udání důvodu. Výpovědní doba činí 3 měsíce</w:t>
      </w:r>
      <w:r w:rsidRPr="00E65C83">
        <w:rPr>
          <w:rFonts w:asciiTheme="minorHAnsi" w:hAnsiTheme="minorHAnsi" w:cstheme="minorHAnsi"/>
          <w:sz w:val="20"/>
          <w:szCs w:val="20"/>
        </w:rPr>
        <w:t xml:space="preserve">. Výpověď počíná běžet prvého dne měsíce následujícího po doručení výpovědi </w:t>
      </w:r>
      <w:r>
        <w:rPr>
          <w:rFonts w:asciiTheme="minorHAnsi" w:hAnsiTheme="minorHAnsi" w:cstheme="minorHAnsi"/>
          <w:sz w:val="20"/>
          <w:szCs w:val="20"/>
        </w:rPr>
        <w:t>druhé smluvní straně</w:t>
      </w:r>
      <w:r w:rsidRPr="00E65C83">
        <w:rPr>
          <w:rFonts w:asciiTheme="minorHAnsi" w:hAnsiTheme="minorHAnsi" w:cstheme="minorHAnsi"/>
          <w:sz w:val="20"/>
          <w:szCs w:val="20"/>
        </w:rPr>
        <w:t>.</w:t>
      </w:r>
      <w:r>
        <w:rPr>
          <w:rFonts w:asciiTheme="minorHAnsi" w:hAnsiTheme="minorHAnsi" w:cstheme="minorHAnsi"/>
          <w:sz w:val="20"/>
          <w:szCs w:val="20"/>
        </w:rPr>
        <w:t xml:space="preserve"> Prodávající je oprávněn smlouvu </w:t>
      </w:r>
      <w:r w:rsidR="009B22EF">
        <w:rPr>
          <w:rFonts w:asciiTheme="minorHAnsi" w:hAnsiTheme="minorHAnsi" w:cstheme="minorHAnsi"/>
          <w:sz w:val="20"/>
          <w:szCs w:val="20"/>
        </w:rPr>
        <w:t xml:space="preserve">vypovědět nejdříve po uplynutí </w:t>
      </w:r>
      <w:r w:rsidR="00D754A9">
        <w:rPr>
          <w:rFonts w:asciiTheme="minorHAnsi" w:hAnsiTheme="minorHAnsi" w:cstheme="minorHAnsi"/>
          <w:sz w:val="20"/>
          <w:szCs w:val="20"/>
        </w:rPr>
        <w:t>6 měsíců</w:t>
      </w:r>
      <w:r>
        <w:rPr>
          <w:rFonts w:asciiTheme="minorHAnsi" w:hAnsiTheme="minorHAnsi" w:cstheme="minorHAnsi"/>
          <w:sz w:val="20"/>
          <w:szCs w:val="20"/>
        </w:rPr>
        <w:t xml:space="preserve"> platnosti a účinnosti této smlouvy.</w:t>
      </w:r>
    </w:p>
    <w:p w14:paraId="3A58C17C" w14:textId="4E036133" w:rsidR="00F81DED" w:rsidRDefault="00F81DED" w:rsidP="000A515E">
      <w:pPr>
        <w:spacing w:line="360" w:lineRule="auto"/>
        <w:ind w:left="284" w:hanging="284"/>
        <w:jc w:val="both"/>
        <w:rPr>
          <w:rFonts w:asciiTheme="minorHAnsi" w:hAnsiTheme="minorHAnsi" w:cstheme="minorHAnsi"/>
          <w:sz w:val="20"/>
          <w:szCs w:val="20"/>
        </w:rPr>
      </w:pPr>
    </w:p>
    <w:p w14:paraId="45ACDD0E" w14:textId="6617A692" w:rsidR="00631479" w:rsidRPr="00F369BB" w:rsidRDefault="000A515E" w:rsidP="00FE76C2">
      <w:pPr>
        <w:pStyle w:val="Nadpisodstavce"/>
      </w:pPr>
      <w:r>
        <w:t>VIII</w:t>
      </w:r>
      <w:r w:rsidR="00631479" w:rsidRPr="00F369BB">
        <w:t>.</w:t>
      </w:r>
    </w:p>
    <w:p w14:paraId="13A94C30" w14:textId="39FD5ED1" w:rsidR="00631479" w:rsidRPr="00D470D1" w:rsidRDefault="00631479" w:rsidP="00FE76C2">
      <w:pPr>
        <w:pStyle w:val="Nadpisodstavce"/>
      </w:pPr>
      <w:r w:rsidRPr="004B1C10">
        <w:t>Závěrečná ustanovení</w:t>
      </w:r>
    </w:p>
    <w:p w14:paraId="22113F30" w14:textId="60DED061" w:rsidR="00376135" w:rsidRPr="006B6FBC" w:rsidRDefault="00376135" w:rsidP="00376135">
      <w:pPr>
        <w:spacing w:line="360" w:lineRule="auto"/>
        <w:ind w:left="284" w:hanging="284"/>
        <w:jc w:val="both"/>
        <w:rPr>
          <w:rFonts w:asciiTheme="minorHAnsi" w:hAnsiTheme="minorHAnsi" w:cstheme="minorHAnsi"/>
          <w:sz w:val="20"/>
          <w:szCs w:val="20"/>
        </w:rPr>
      </w:pPr>
      <w:bookmarkStart w:id="2" w:name="_Hlk60218521"/>
      <w:r>
        <w:rPr>
          <w:rFonts w:asciiTheme="minorHAnsi" w:hAnsiTheme="minorHAnsi" w:cstheme="minorHAnsi"/>
          <w:sz w:val="20"/>
          <w:szCs w:val="20"/>
        </w:rPr>
        <w:t xml:space="preserve">1. </w:t>
      </w:r>
      <w:r w:rsidRPr="006B6FBC">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AB1E750"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2.</w:t>
      </w:r>
      <w:r w:rsidRPr="006B6FBC">
        <w:rPr>
          <w:rFonts w:asciiTheme="minorHAnsi" w:hAnsiTheme="minorHAnsi" w:cstheme="minorHAnsi"/>
          <w:sz w:val="20"/>
          <w:szCs w:val="20"/>
        </w:rPr>
        <w:tab/>
        <w:t>Tuto smlouvu nelze dále postupovat, jakož ani pohledávky z ní vyplývající</w:t>
      </w:r>
      <w:r>
        <w:rPr>
          <w:rFonts w:asciiTheme="minorHAnsi" w:hAnsiTheme="minorHAnsi" w:cstheme="minorHAnsi"/>
          <w:sz w:val="20"/>
          <w:szCs w:val="20"/>
        </w:rPr>
        <w:t>, nedohodnou-li se smluvní strany jinak</w:t>
      </w:r>
      <w:r w:rsidRPr="006B6FBC">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6603977D" w14:textId="77777777" w:rsidR="00376135" w:rsidRPr="006B6FBC" w:rsidRDefault="00376135" w:rsidP="00376135">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2D795CA" w14:textId="59100BBD" w:rsidR="00376135" w:rsidRDefault="00376135" w:rsidP="00376135">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w:t>
      </w:r>
      <w:r w:rsidR="00B11C15">
        <w:rPr>
          <w:rFonts w:asciiTheme="minorHAnsi" w:hAnsiTheme="minorHAnsi" w:cstheme="minorHAnsi"/>
          <w:sz w:val="20"/>
          <w:szCs w:val="20"/>
        </w:rPr>
        <w:t xml:space="preserve"> dohody, učiněné před podpisem této s</w:t>
      </w:r>
      <w:r w:rsidRPr="006B6FBC">
        <w:rPr>
          <w:rFonts w:asciiTheme="minorHAnsi" w:hAnsiTheme="minorHAnsi" w:cstheme="minorHAnsi"/>
          <w:sz w:val="20"/>
          <w:szCs w:val="20"/>
        </w:rPr>
        <w:t xml:space="preserve">mlouvy a v jejím obsahu nezahrnuté, pozbývají dnem podpisu </w:t>
      </w:r>
      <w:r>
        <w:rPr>
          <w:rFonts w:asciiTheme="minorHAnsi" w:hAnsiTheme="minorHAnsi" w:cstheme="minorHAnsi"/>
          <w:sz w:val="20"/>
          <w:szCs w:val="20"/>
        </w:rPr>
        <w:t>s</w:t>
      </w:r>
      <w:r w:rsidRPr="006B6FBC">
        <w:rPr>
          <w:rFonts w:asciiTheme="minorHAnsi" w:hAnsiTheme="minorHAnsi" w:cstheme="minorHAnsi"/>
          <w:sz w:val="20"/>
          <w:szCs w:val="20"/>
        </w:rPr>
        <w:t xml:space="preserve">mlouvy platnosti, a to bez ohledu na funkční postavení osob, které předsmluvní dojednání učinily. Tato </w:t>
      </w:r>
      <w:r>
        <w:rPr>
          <w:rFonts w:asciiTheme="minorHAnsi" w:hAnsiTheme="minorHAnsi" w:cstheme="minorHAnsi"/>
          <w:sz w:val="20"/>
          <w:szCs w:val="20"/>
        </w:rPr>
        <w:t>s</w:t>
      </w:r>
      <w:r w:rsidRPr="006B6FBC">
        <w:rPr>
          <w:rFonts w:asciiTheme="minorHAnsi" w:hAnsiTheme="minorHAnsi" w:cstheme="minorHAnsi"/>
          <w:sz w:val="20"/>
          <w:szCs w:val="20"/>
        </w:rPr>
        <w:t>mlouva tak představuje celkovou dohodu smluvních stran na jejím předmětu a nahrazuje všechna předchozí ujednání a dohody dosažené ohledně jejího předmětu.</w:t>
      </w:r>
    </w:p>
    <w:p w14:paraId="6A8F1A04" w14:textId="77777777" w:rsidR="002E1C29" w:rsidRPr="0069195A" w:rsidRDefault="002E1C29" w:rsidP="002E1C2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sidRPr="0069195A">
        <w:rPr>
          <w:rFonts w:asciiTheme="minorHAnsi" w:hAnsiTheme="minorHAnsi" w:cstheme="minorHAnsi"/>
          <w:sz w:val="20"/>
          <w:szCs w:val="20"/>
        </w:rPr>
        <w:t>Kontaktní osoby kupujícího a prodávajícího ve věcech této smlouvy:</w:t>
      </w:r>
    </w:p>
    <w:p w14:paraId="0EE5FD33" w14:textId="77777777"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kupujícího:</w:t>
      </w:r>
    </w:p>
    <w:p w14:paraId="282F36AA" w14:textId="77777777"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objednávky a fakturace</w:t>
      </w:r>
    </w:p>
    <w:p w14:paraId="3650E6E2" w14:textId="1F24D5BE"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jméno: </w:t>
      </w:r>
      <w:r w:rsidR="00833A83">
        <w:rPr>
          <w:rFonts w:asciiTheme="minorHAnsi" w:hAnsiTheme="minorHAnsi" w:cstheme="minorHAnsi"/>
          <w:sz w:val="20"/>
          <w:szCs w:val="20"/>
        </w:rPr>
        <w:t>xxxxxxxxxxxxxx</w:t>
      </w:r>
    </w:p>
    <w:p w14:paraId="58B63EBF" w14:textId="6B74D350"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tel.: </w:t>
      </w:r>
      <w:r w:rsidR="004F0818">
        <w:rPr>
          <w:rFonts w:asciiTheme="minorHAnsi" w:hAnsiTheme="minorHAnsi" w:cstheme="minorHAnsi"/>
          <w:sz w:val="20"/>
          <w:szCs w:val="20"/>
        </w:rPr>
        <w:t xml:space="preserve">+420 </w:t>
      </w:r>
      <w:r w:rsidR="00833A83">
        <w:rPr>
          <w:rFonts w:asciiTheme="minorHAnsi" w:hAnsiTheme="minorHAnsi" w:cstheme="minorHAnsi"/>
          <w:sz w:val="20"/>
          <w:szCs w:val="20"/>
        </w:rPr>
        <w:t>xxxxxxxxxxxxxx</w:t>
      </w:r>
    </w:p>
    <w:p w14:paraId="62920CA3" w14:textId="77777777"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 xml:space="preserve">e-mail: </w:t>
      </w:r>
      <w:r>
        <w:rPr>
          <w:rFonts w:asciiTheme="minorHAnsi" w:hAnsiTheme="minorHAnsi" w:cstheme="minorHAnsi"/>
          <w:sz w:val="20"/>
          <w:szCs w:val="20"/>
        </w:rPr>
        <w:t>lekarna@pnkm.cz</w:t>
      </w:r>
    </w:p>
    <w:p w14:paraId="17FBAE98" w14:textId="77777777" w:rsidR="002E1C29" w:rsidRPr="0069195A" w:rsidRDefault="002E1C29" w:rsidP="002E1C29">
      <w:pPr>
        <w:spacing w:line="360" w:lineRule="auto"/>
        <w:ind w:left="284"/>
        <w:jc w:val="both"/>
        <w:rPr>
          <w:rFonts w:asciiTheme="minorHAnsi" w:hAnsiTheme="minorHAnsi" w:cstheme="minorHAnsi"/>
          <w:sz w:val="20"/>
          <w:szCs w:val="20"/>
        </w:rPr>
      </w:pPr>
      <w:r w:rsidRPr="0069195A">
        <w:rPr>
          <w:rFonts w:asciiTheme="minorHAnsi" w:hAnsiTheme="minorHAnsi" w:cstheme="minorHAnsi"/>
          <w:sz w:val="20"/>
          <w:szCs w:val="20"/>
        </w:rPr>
        <w:t>Za prodávajícího:</w:t>
      </w:r>
    </w:p>
    <w:p w14:paraId="2D65CDD8" w14:textId="151EB73F" w:rsidR="002E1C29" w:rsidRPr="004F0818" w:rsidRDefault="002E1C29" w:rsidP="002E1C29">
      <w:pPr>
        <w:spacing w:line="360" w:lineRule="auto"/>
        <w:ind w:left="284"/>
        <w:jc w:val="both"/>
        <w:rPr>
          <w:rFonts w:asciiTheme="minorHAnsi" w:hAnsiTheme="minorHAnsi" w:cstheme="minorHAnsi"/>
          <w:sz w:val="20"/>
          <w:szCs w:val="20"/>
        </w:rPr>
      </w:pPr>
      <w:r w:rsidRPr="004F0818">
        <w:rPr>
          <w:rFonts w:asciiTheme="minorHAnsi" w:hAnsiTheme="minorHAnsi" w:cstheme="minorHAnsi"/>
          <w:sz w:val="20"/>
          <w:szCs w:val="20"/>
        </w:rPr>
        <w:t xml:space="preserve">Jméno: </w:t>
      </w:r>
      <w:sdt>
        <w:sdtPr>
          <w:rPr>
            <w:rFonts w:asciiTheme="minorHAnsi" w:hAnsiTheme="minorHAnsi" w:cstheme="minorHAnsi"/>
            <w:sz w:val="20"/>
            <w:szCs w:val="20"/>
          </w:rPr>
          <w:id w:val="1004247090"/>
          <w:placeholder>
            <w:docPart w:val="95EB9D553DDE40CCA5CEBC9EF9D5DBFA"/>
          </w:placeholder>
          <w:text/>
        </w:sdtPr>
        <w:sdtContent>
          <w:r w:rsidR="00833A83" w:rsidRPr="00927246">
            <w:rPr>
              <w:rFonts w:asciiTheme="minorHAnsi" w:hAnsiTheme="minorHAnsi" w:cstheme="minorHAnsi"/>
              <w:sz w:val="20"/>
              <w:szCs w:val="20"/>
            </w:rPr>
            <w:t>xxxxxxxxxxxxxx</w:t>
          </w:r>
        </w:sdtContent>
      </w:sdt>
    </w:p>
    <w:p w14:paraId="35969C07" w14:textId="5F0BFED7" w:rsidR="002E1C29" w:rsidRPr="004F0818" w:rsidRDefault="002E1C29" w:rsidP="002E1C29">
      <w:pPr>
        <w:spacing w:line="360" w:lineRule="auto"/>
        <w:ind w:left="284"/>
        <w:jc w:val="both"/>
        <w:rPr>
          <w:rFonts w:asciiTheme="minorHAnsi" w:hAnsiTheme="minorHAnsi" w:cstheme="minorHAnsi"/>
          <w:sz w:val="20"/>
          <w:szCs w:val="20"/>
        </w:rPr>
      </w:pPr>
      <w:r w:rsidRPr="004F0818">
        <w:rPr>
          <w:rFonts w:asciiTheme="minorHAnsi" w:hAnsiTheme="minorHAnsi" w:cstheme="minorHAnsi"/>
          <w:sz w:val="20"/>
          <w:szCs w:val="20"/>
        </w:rPr>
        <w:t xml:space="preserve">e-mail: </w:t>
      </w:r>
      <w:sdt>
        <w:sdtPr>
          <w:rPr>
            <w:rFonts w:asciiTheme="minorHAnsi" w:hAnsiTheme="minorHAnsi" w:cstheme="minorHAnsi"/>
            <w:sz w:val="20"/>
            <w:szCs w:val="20"/>
          </w:rPr>
          <w:id w:val="-1502341114"/>
          <w:placeholder>
            <w:docPart w:val="95EB9D553DDE40CCA5CEBC9EF9D5DBFA"/>
          </w:placeholder>
          <w:text/>
        </w:sdtPr>
        <w:sdtContent>
          <w:r w:rsidR="00833A83" w:rsidRPr="00833A83">
            <w:rPr>
              <w:rFonts w:asciiTheme="minorHAnsi" w:hAnsiTheme="minorHAnsi" w:cstheme="minorHAnsi"/>
              <w:sz w:val="20"/>
              <w:szCs w:val="20"/>
            </w:rPr>
            <w:t>xxxxxxxxxxxxxx</w:t>
          </w:r>
          <w:r w:rsidR="00833A83" w:rsidRPr="00833A83">
            <w:rPr>
              <w:rFonts w:asciiTheme="minorHAnsi" w:hAnsiTheme="minorHAnsi" w:cstheme="minorHAnsi"/>
              <w:sz w:val="20"/>
              <w:szCs w:val="20"/>
            </w:rPr>
            <w:t xml:space="preserve"> </w:t>
          </w:r>
          <w:r w:rsidR="00833A83" w:rsidRPr="00833A83">
            <w:rPr>
              <w:rFonts w:asciiTheme="minorHAnsi" w:hAnsiTheme="minorHAnsi" w:cstheme="minorHAnsi"/>
              <w:sz w:val="20"/>
              <w:szCs w:val="20"/>
            </w:rPr>
            <w:t>@sab-medical.com</w:t>
          </w:r>
        </w:sdtContent>
      </w:sdt>
    </w:p>
    <w:p w14:paraId="7508F6A0" w14:textId="734A1F88" w:rsidR="002E1C29" w:rsidRPr="006B6FBC" w:rsidRDefault="002E1C29" w:rsidP="002E1C29">
      <w:pPr>
        <w:spacing w:line="360" w:lineRule="auto"/>
        <w:ind w:left="284"/>
        <w:jc w:val="both"/>
        <w:rPr>
          <w:rFonts w:asciiTheme="minorHAnsi" w:hAnsiTheme="minorHAnsi" w:cstheme="minorHAnsi"/>
          <w:sz w:val="20"/>
          <w:szCs w:val="20"/>
        </w:rPr>
      </w:pPr>
      <w:r w:rsidRPr="004F0818">
        <w:rPr>
          <w:rFonts w:asciiTheme="minorHAnsi" w:hAnsiTheme="minorHAnsi" w:cstheme="minorHAnsi"/>
          <w:sz w:val="20"/>
          <w:szCs w:val="20"/>
        </w:rPr>
        <w:t xml:space="preserve">tel.: </w:t>
      </w:r>
      <w:sdt>
        <w:sdtPr>
          <w:rPr>
            <w:rFonts w:asciiTheme="minorHAnsi" w:hAnsiTheme="minorHAnsi" w:cstheme="minorHAnsi"/>
            <w:sz w:val="20"/>
            <w:szCs w:val="20"/>
          </w:rPr>
          <w:id w:val="743369630"/>
          <w:placeholder>
            <w:docPart w:val="95EB9D553DDE40CCA5CEBC9EF9D5DBFA"/>
          </w:placeholder>
          <w:text/>
        </w:sdtPr>
        <w:sdtContent>
          <w:r w:rsidR="00833A83" w:rsidRPr="004F0818">
            <w:rPr>
              <w:rFonts w:asciiTheme="minorHAnsi" w:hAnsiTheme="minorHAnsi" w:cstheme="minorHAnsi"/>
              <w:sz w:val="20"/>
              <w:szCs w:val="20"/>
            </w:rPr>
            <w:t>+420 </w:t>
          </w:r>
          <w:r w:rsidR="00833A83" w:rsidRPr="00073BB3">
            <w:rPr>
              <w:rFonts w:asciiTheme="minorHAnsi" w:hAnsiTheme="minorHAnsi" w:cstheme="minorHAnsi"/>
              <w:sz w:val="20"/>
              <w:szCs w:val="20"/>
            </w:rPr>
            <w:t>xxxxxxxxxxxxxx</w:t>
          </w:r>
        </w:sdtContent>
      </w:sdt>
    </w:p>
    <w:p w14:paraId="29100AF1" w14:textId="1520D896" w:rsidR="001A36E7" w:rsidRDefault="002E1C29" w:rsidP="00376135">
      <w:pPr>
        <w:pStyle w:val="Odstavec"/>
        <w:numPr>
          <w:ilvl w:val="0"/>
          <w:numId w:val="0"/>
        </w:numPr>
        <w:spacing w:before="0" w:line="360" w:lineRule="auto"/>
        <w:ind w:left="284" w:hanging="284"/>
        <w:rPr>
          <w:rFonts w:asciiTheme="minorHAnsi" w:hAnsiTheme="minorHAnsi" w:cstheme="minorHAnsi"/>
          <w:sz w:val="20"/>
        </w:rPr>
      </w:pPr>
      <w:r>
        <w:rPr>
          <w:rFonts w:asciiTheme="minorHAnsi" w:hAnsiTheme="minorHAnsi" w:cstheme="minorHAnsi"/>
          <w:sz w:val="20"/>
          <w:szCs w:val="20"/>
        </w:rPr>
        <w:t>6</w:t>
      </w:r>
      <w:r w:rsidR="00376135" w:rsidRPr="006B6FBC">
        <w:rPr>
          <w:rFonts w:asciiTheme="minorHAnsi" w:hAnsiTheme="minorHAnsi" w:cstheme="minorHAnsi"/>
          <w:sz w:val="20"/>
          <w:szCs w:val="20"/>
        </w:rPr>
        <w:t>.</w:t>
      </w:r>
      <w:r w:rsidR="00376135" w:rsidRPr="006B6FBC">
        <w:rPr>
          <w:rFonts w:asciiTheme="minorHAnsi" w:hAnsiTheme="minorHAnsi" w:cstheme="minorHAnsi"/>
          <w:sz w:val="20"/>
          <w:szCs w:val="20"/>
        </w:rPr>
        <w:tab/>
        <w:t xml:space="preserve">Tato smlouva </w:t>
      </w:r>
      <w:r w:rsidR="001A36E7" w:rsidRPr="00545958">
        <w:rPr>
          <w:rFonts w:asciiTheme="minorHAnsi" w:hAnsiTheme="minorHAnsi" w:cstheme="minorHAnsi"/>
          <w:sz w:val="20"/>
        </w:rPr>
        <w:t xml:space="preserve">nabývá platnosti dnem jejího uzavření, tj. dnem podpisu </w:t>
      </w:r>
      <w:r w:rsidR="001A36E7">
        <w:rPr>
          <w:rFonts w:asciiTheme="minorHAnsi" w:hAnsiTheme="minorHAnsi" w:cstheme="minorHAnsi"/>
          <w:sz w:val="20"/>
        </w:rPr>
        <w:t>s</w:t>
      </w:r>
      <w:r w:rsidR="001A36E7" w:rsidRPr="00077FB4">
        <w:rPr>
          <w:rFonts w:asciiTheme="minorHAnsi" w:hAnsiTheme="minorHAnsi" w:cstheme="minorHAnsi"/>
          <w:sz w:val="20"/>
        </w:rPr>
        <w:t>mluvními stranami a účinnosti dle zákona č. 340/2015 Sb., o zvláštních podmínkách účinnosti některých smluv, uveřejňování těchto smluv a o registru smluv (zákon o registru smluv)</w:t>
      </w:r>
      <w:r w:rsidR="001A36E7">
        <w:rPr>
          <w:rFonts w:asciiTheme="minorHAnsi" w:hAnsiTheme="minorHAnsi" w:cstheme="minorHAnsi"/>
          <w:sz w:val="20"/>
        </w:rPr>
        <w:t>.</w:t>
      </w:r>
    </w:p>
    <w:p w14:paraId="1E682A59" w14:textId="678076B2" w:rsidR="00376135" w:rsidRPr="006B6FBC" w:rsidRDefault="002E1C29" w:rsidP="00376135">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376135" w:rsidRPr="006B6FBC">
        <w:rPr>
          <w:rFonts w:asciiTheme="minorHAnsi" w:hAnsiTheme="minorHAnsi" w:cstheme="minorHAnsi"/>
          <w:sz w:val="20"/>
          <w:szCs w:val="20"/>
        </w:rPr>
        <w:t>.</w:t>
      </w:r>
      <w:r w:rsidR="00376135"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6B88D829" w14:textId="77777777" w:rsidR="00376135" w:rsidRDefault="00376135" w:rsidP="00F4247B">
      <w:pPr>
        <w:suppressAutoHyphens/>
        <w:overflowPunct w:val="0"/>
        <w:autoSpaceDE w:val="0"/>
        <w:ind w:left="357"/>
        <w:jc w:val="both"/>
        <w:textAlignment w:val="baseline"/>
        <w:rPr>
          <w:rFonts w:ascii="Calibri" w:hAnsi="Calibri"/>
          <w:sz w:val="20"/>
          <w:szCs w:val="20"/>
        </w:rPr>
      </w:pPr>
    </w:p>
    <w:p w14:paraId="4562CCC3" w14:textId="77777777" w:rsidR="00BA1E6C" w:rsidRDefault="00BA1E6C" w:rsidP="00F4247B">
      <w:pPr>
        <w:suppressAutoHyphens/>
        <w:overflowPunct w:val="0"/>
        <w:autoSpaceDE w:val="0"/>
        <w:ind w:left="357"/>
        <w:jc w:val="both"/>
        <w:textAlignment w:val="baseline"/>
        <w:rPr>
          <w:rFonts w:ascii="Calibri" w:hAnsi="Calibri"/>
          <w:sz w:val="20"/>
          <w:szCs w:val="20"/>
        </w:rPr>
      </w:pPr>
    </w:p>
    <w:p w14:paraId="30E6AD29" w14:textId="77777777" w:rsidR="00ED7B9F" w:rsidRDefault="00ED7B9F" w:rsidP="00F4247B">
      <w:pPr>
        <w:suppressAutoHyphens/>
        <w:overflowPunct w:val="0"/>
        <w:autoSpaceDE w:val="0"/>
        <w:ind w:left="357"/>
        <w:jc w:val="both"/>
        <w:textAlignment w:val="baseline"/>
        <w:rPr>
          <w:rFonts w:ascii="Calibri" w:hAnsi="Calibri"/>
          <w:sz w:val="20"/>
          <w:szCs w:val="20"/>
        </w:rPr>
      </w:pPr>
    </w:p>
    <w:p w14:paraId="78B90541" w14:textId="77777777" w:rsidR="001A36E7" w:rsidRDefault="001A36E7" w:rsidP="00F4247B">
      <w:pPr>
        <w:suppressAutoHyphens/>
        <w:overflowPunct w:val="0"/>
        <w:autoSpaceDE w:val="0"/>
        <w:ind w:left="357"/>
        <w:jc w:val="both"/>
        <w:textAlignment w:val="baseline"/>
        <w:rPr>
          <w:rFonts w:ascii="Calibri" w:hAnsi="Calibri"/>
          <w:sz w:val="20"/>
          <w:szCs w:val="20"/>
        </w:rPr>
      </w:pPr>
    </w:p>
    <w:p w14:paraId="7BD99A52" w14:textId="3F89D65D" w:rsidR="00376135" w:rsidRDefault="00376135" w:rsidP="00376135">
      <w:pPr>
        <w:suppressAutoHyphens/>
        <w:overflowPunct w:val="0"/>
        <w:autoSpaceDE w:val="0"/>
        <w:jc w:val="both"/>
        <w:textAlignment w:val="baseline"/>
        <w:rPr>
          <w:rFonts w:ascii="Calibri" w:hAnsi="Calibri"/>
          <w:sz w:val="20"/>
          <w:szCs w:val="20"/>
        </w:rPr>
      </w:pPr>
      <w:r>
        <w:rPr>
          <w:rFonts w:ascii="Calibri" w:hAnsi="Calibri"/>
          <w:sz w:val="20"/>
          <w:szCs w:val="20"/>
        </w:rPr>
        <w:t>Seznam příloh:</w:t>
      </w:r>
    </w:p>
    <w:bookmarkEnd w:id="2"/>
    <w:p w14:paraId="17E48EF5" w14:textId="7E6203A4" w:rsidR="00631479" w:rsidRPr="00376135" w:rsidRDefault="00376135" w:rsidP="00376135">
      <w:pPr>
        <w:pStyle w:val="Odstavecseseznamem"/>
        <w:suppressAutoHyphens/>
        <w:overflowPunct w:val="0"/>
        <w:autoSpaceDE w:val="0"/>
        <w:spacing w:before="240"/>
        <w:ind w:left="0"/>
        <w:jc w:val="both"/>
        <w:textAlignment w:val="baseline"/>
        <w:rPr>
          <w:sz w:val="20"/>
          <w:szCs w:val="20"/>
        </w:rPr>
      </w:pPr>
      <w:r>
        <w:rPr>
          <w:rFonts w:asciiTheme="minorHAnsi" w:hAnsiTheme="minorHAnsi" w:cs="Arial"/>
          <w:sz w:val="20"/>
          <w:szCs w:val="20"/>
        </w:rPr>
        <w:t xml:space="preserve">- </w:t>
      </w:r>
      <w:r w:rsidR="00E12421" w:rsidRPr="00376135">
        <w:rPr>
          <w:rFonts w:asciiTheme="minorHAnsi" w:hAnsiTheme="minorHAnsi" w:cs="Arial"/>
          <w:sz w:val="20"/>
          <w:szCs w:val="20"/>
        </w:rPr>
        <w:t>Příloha č. 1 –</w:t>
      </w:r>
      <w:r>
        <w:rPr>
          <w:rFonts w:asciiTheme="minorHAnsi" w:hAnsiTheme="minorHAnsi" w:cs="Arial"/>
          <w:sz w:val="20"/>
          <w:szCs w:val="20"/>
        </w:rPr>
        <w:t xml:space="preserve"> </w:t>
      </w:r>
      <w:r w:rsidR="003D2F74">
        <w:rPr>
          <w:rFonts w:asciiTheme="minorHAnsi" w:hAnsiTheme="minorHAnsi" w:cs="Arial"/>
          <w:sz w:val="20"/>
          <w:szCs w:val="20"/>
        </w:rPr>
        <w:t>Položkový seznam zboží</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6D0B994E" w14:textId="77777777" w:rsidR="001A36E7" w:rsidRDefault="001A36E7"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7A561C51" w14:textId="77777777" w:rsidR="00BA1E6C" w:rsidRDefault="00BA1E6C" w:rsidP="00DD3BCD">
      <w:pPr>
        <w:pStyle w:val="Odstavec"/>
        <w:numPr>
          <w:ilvl w:val="0"/>
          <w:numId w:val="0"/>
        </w:numPr>
        <w:spacing w:before="0"/>
        <w:ind w:left="284" w:hanging="284"/>
        <w:rPr>
          <w:rFonts w:asciiTheme="minorHAnsi" w:hAnsiTheme="minorHAnsi" w:cs="Arial"/>
          <w:sz w:val="20"/>
          <w:szCs w:val="20"/>
        </w:rPr>
      </w:pPr>
    </w:p>
    <w:p w14:paraId="3D4273E8" w14:textId="77777777" w:rsidR="001A36E7" w:rsidRDefault="001A36E7" w:rsidP="00DD3BCD">
      <w:pPr>
        <w:pStyle w:val="Odstavec"/>
        <w:numPr>
          <w:ilvl w:val="0"/>
          <w:numId w:val="0"/>
        </w:numPr>
        <w:spacing w:before="0"/>
        <w:ind w:left="284" w:hanging="284"/>
        <w:rPr>
          <w:rFonts w:asciiTheme="minorHAnsi" w:hAnsiTheme="minorHAnsi" w:cs="Arial"/>
          <w:sz w:val="20"/>
          <w:szCs w:val="20"/>
        </w:rPr>
      </w:pPr>
    </w:p>
    <w:p w14:paraId="39656007" w14:textId="77777777" w:rsidR="001A36E7" w:rsidRDefault="001A36E7" w:rsidP="00DD3BCD">
      <w:pPr>
        <w:pStyle w:val="Odstavec"/>
        <w:numPr>
          <w:ilvl w:val="0"/>
          <w:numId w:val="0"/>
        </w:numPr>
        <w:spacing w:before="0"/>
        <w:ind w:left="284" w:hanging="284"/>
        <w:rPr>
          <w:rFonts w:asciiTheme="minorHAnsi" w:hAnsiTheme="minorHAnsi" w:cs="Arial"/>
          <w:sz w:val="20"/>
          <w:szCs w:val="20"/>
        </w:rPr>
      </w:pPr>
    </w:p>
    <w:p w14:paraId="3BAD8811" w14:textId="7B0034E0"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FA6E4B">
        <w:rPr>
          <w:rFonts w:asciiTheme="minorHAnsi" w:hAnsiTheme="minorHAnsi" w:cs="Arial"/>
          <w:sz w:val="20"/>
          <w:szCs w:val="20"/>
        </w:rPr>
        <w:t>Kroměříž</w:t>
      </w:r>
      <w:r w:rsidR="00631479" w:rsidRPr="001B3A21">
        <w:rPr>
          <w:rFonts w:asciiTheme="minorHAnsi" w:hAnsiTheme="minorHAnsi" w:cs="Arial"/>
          <w:sz w:val="20"/>
          <w:szCs w:val="20"/>
        </w:rPr>
        <w:t>i dne</w:t>
      </w:r>
      <w:r w:rsidR="00833A83">
        <w:rPr>
          <w:rFonts w:asciiTheme="minorHAnsi" w:hAnsiTheme="minorHAnsi" w:cs="Arial"/>
          <w:sz w:val="20"/>
          <w:szCs w:val="20"/>
        </w:rPr>
        <w:t xml:space="preserve"> 9. 10. </w:t>
      </w:r>
      <w:r w:rsidR="00631479" w:rsidRPr="001B3A21">
        <w:rPr>
          <w:rFonts w:asciiTheme="minorHAnsi" w:hAnsiTheme="minorHAnsi" w:cs="Arial"/>
          <w:sz w:val="20"/>
          <w:szCs w:val="20"/>
        </w:rPr>
        <w:t>20</w:t>
      </w:r>
      <w:r w:rsidR="00E12421">
        <w:rPr>
          <w:rFonts w:asciiTheme="minorHAnsi" w:hAnsiTheme="minorHAnsi" w:cs="Arial"/>
          <w:sz w:val="20"/>
          <w:szCs w:val="20"/>
        </w:rPr>
        <w:t>2</w:t>
      </w:r>
      <w:r w:rsidR="00170304">
        <w:rPr>
          <w:rFonts w:asciiTheme="minorHAnsi" w:hAnsiTheme="minorHAnsi" w:cs="Arial"/>
          <w:sz w:val="20"/>
          <w:szCs w:val="20"/>
        </w:rPr>
        <w:t>5</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4F0818">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915EE6" w:rsidRPr="004F0818">
            <w:rPr>
              <w:rFonts w:asciiTheme="minorHAnsi" w:hAnsiTheme="minorHAnsi" w:cs="Arial"/>
              <w:sz w:val="20"/>
              <w:szCs w:val="20"/>
            </w:rPr>
            <w:t>Brně</w:t>
          </w:r>
        </w:sdtContent>
      </w:sdt>
      <w:r w:rsidR="008D64C7" w:rsidRPr="004F0818">
        <w:rPr>
          <w:rFonts w:asciiTheme="minorHAnsi" w:hAnsiTheme="minorHAnsi" w:cs="Arial"/>
          <w:sz w:val="20"/>
          <w:szCs w:val="20"/>
        </w:rPr>
        <w:t xml:space="preserve"> d</w:t>
      </w:r>
      <w:r w:rsidR="00631479" w:rsidRPr="004F0818">
        <w:rPr>
          <w:rFonts w:asciiTheme="minorHAnsi" w:hAnsiTheme="minorHAnsi" w:cs="Arial"/>
          <w:sz w:val="20"/>
          <w:szCs w:val="20"/>
        </w:rPr>
        <w:t>ne</w:t>
      </w:r>
      <w:r w:rsidR="004F0818">
        <w:rPr>
          <w:rFonts w:asciiTheme="minorHAnsi" w:hAnsiTheme="minorHAnsi" w:cs="Arial"/>
          <w:sz w:val="20"/>
          <w:szCs w:val="20"/>
        </w:rPr>
        <w:t xml:space="preserve"> </w:t>
      </w:r>
      <w:r w:rsidR="00833A83">
        <w:rPr>
          <w:rFonts w:asciiTheme="minorHAnsi" w:hAnsiTheme="minorHAnsi" w:cs="Arial"/>
          <w:sz w:val="20"/>
          <w:szCs w:val="20"/>
        </w:rPr>
        <w:t xml:space="preserve">30. 9. </w:t>
      </w:r>
      <w:r w:rsidR="004F0818">
        <w:rPr>
          <w:rFonts w:asciiTheme="minorHAnsi" w:hAnsiTheme="minorHAnsi" w:cs="Arial"/>
          <w:sz w:val="20"/>
          <w:szCs w:val="20"/>
        </w:rPr>
        <w:t>2025</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1052790" w14:textId="77777777" w:rsidR="001A36E7" w:rsidRDefault="001A36E7" w:rsidP="00DD3BCD">
      <w:pPr>
        <w:pStyle w:val="Odstavec"/>
        <w:numPr>
          <w:ilvl w:val="0"/>
          <w:numId w:val="0"/>
        </w:numPr>
        <w:spacing w:before="0"/>
        <w:ind w:left="284" w:hanging="284"/>
        <w:rPr>
          <w:rFonts w:asciiTheme="minorHAnsi" w:hAnsiTheme="minorHAnsi" w:cs="Arial"/>
          <w:sz w:val="20"/>
          <w:szCs w:val="20"/>
        </w:rPr>
      </w:pPr>
    </w:p>
    <w:p w14:paraId="6DCBC49C" w14:textId="77777777" w:rsidR="001A36E7" w:rsidRDefault="001A36E7" w:rsidP="00DD3BCD">
      <w:pPr>
        <w:pStyle w:val="Odstavec"/>
        <w:numPr>
          <w:ilvl w:val="0"/>
          <w:numId w:val="0"/>
        </w:numPr>
        <w:spacing w:before="0"/>
        <w:ind w:left="284" w:hanging="284"/>
        <w:rPr>
          <w:rFonts w:asciiTheme="minorHAnsi" w:hAnsiTheme="minorHAnsi" w:cs="Arial"/>
          <w:sz w:val="20"/>
          <w:szCs w:val="20"/>
        </w:rPr>
      </w:pPr>
    </w:p>
    <w:p w14:paraId="54895A91" w14:textId="77777777" w:rsidR="00BA1E6C" w:rsidRDefault="00BA1E6C" w:rsidP="00DD3BCD">
      <w:pPr>
        <w:pStyle w:val="Odstavec"/>
        <w:numPr>
          <w:ilvl w:val="0"/>
          <w:numId w:val="0"/>
        </w:numPr>
        <w:spacing w:before="0"/>
        <w:ind w:left="284" w:hanging="284"/>
        <w:rPr>
          <w:rFonts w:asciiTheme="minorHAnsi" w:hAnsiTheme="minorHAnsi" w:cs="Arial"/>
          <w:sz w:val="20"/>
          <w:szCs w:val="20"/>
        </w:rPr>
      </w:pPr>
    </w:p>
    <w:p w14:paraId="3464525B" w14:textId="77777777" w:rsidR="00BA1E6C" w:rsidRDefault="00BA1E6C"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4DB0809A" w:rsidR="00060179" w:rsidRPr="004F0818" w:rsidRDefault="00FB6DA6" w:rsidP="00DD3BCD">
      <w:pPr>
        <w:ind w:left="284" w:hanging="284"/>
        <w:rPr>
          <w:rFonts w:asciiTheme="minorHAnsi" w:hAnsiTheme="minorHAnsi"/>
          <w:sz w:val="20"/>
          <w:szCs w:val="20"/>
        </w:rPr>
      </w:pPr>
      <w:r>
        <w:rPr>
          <w:rFonts w:asciiTheme="minorHAnsi" w:hAnsiTheme="minorHAnsi"/>
          <w:sz w:val="20"/>
          <w:szCs w:val="20"/>
        </w:rPr>
        <w:t>MUDr. Adéla Stoklasová</w:t>
      </w:r>
      <w:r>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00915EE6" w:rsidRPr="004F0818">
            <w:rPr>
              <w:rFonts w:asciiTheme="minorHAnsi" w:hAnsiTheme="minorHAnsi"/>
              <w:sz w:val="20"/>
              <w:szCs w:val="20"/>
            </w:rPr>
            <w:t>Ing. János Svigruha</w:t>
          </w:r>
        </w:sdtContent>
      </w:sdt>
    </w:p>
    <w:p w14:paraId="6E83BB9F" w14:textId="195D99E4" w:rsidR="00E26285" w:rsidRDefault="00060179" w:rsidP="003463E7">
      <w:pPr>
        <w:ind w:left="284" w:hanging="284"/>
        <w:rPr>
          <w:rFonts w:asciiTheme="minorHAnsi" w:hAnsiTheme="minorHAnsi" w:cstheme="minorHAnsi"/>
          <w:b/>
          <w:sz w:val="28"/>
          <w:szCs w:val="28"/>
        </w:rPr>
      </w:pPr>
      <w:r w:rsidRPr="004F0818">
        <w:rPr>
          <w:rFonts w:asciiTheme="minorHAnsi" w:hAnsiTheme="minorHAnsi"/>
          <w:sz w:val="20"/>
          <w:szCs w:val="20"/>
        </w:rPr>
        <w:t>ředitel</w:t>
      </w:r>
      <w:r w:rsidR="00FB6DA6" w:rsidRPr="004F0818">
        <w:rPr>
          <w:rFonts w:asciiTheme="minorHAnsi" w:hAnsiTheme="minorHAnsi"/>
          <w:sz w:val="20"/>
          <w:szCs w:val="20"/>
        </w:rPr>
        <w:t>ka</w:t>
      </w:r>
      <w:r w:rsidRPr="004F0818">
        <w:rPr>
          <w:rFonts w:asciiTheme="minorHAnsi" w:hAnsiTheme="minorHAnsi"/>
          <w:sz w:val="20"/>
          <w:szCs w:val="20"/>
        </w:rPr>
        <w:t xml:space="preserve"> </w:t>
      </w:r>
      <w:r w:rsidR="00A23F79" w:rsidRPr="004F0818">
        <w:rPr>
          <w:rFonts w:asciiTheme="minorHAnsi" w:hAnsiTheme="minorHAnsi"/>
          <w:sz w:val="20"/>
          <w:szCs w:val="20"/>
        </w:rPr>
        <w:t>Psychiatrické nemocnice v Kroměříži</w:t>
      </w:r>
      <w:r w:rsidRPr="004F0818">
        <w:rPr>
          <w:rFonts w:asciiTheme="minorHAnsi" w:hAnsiTheme="minorHAnsi"/>
          <w:sz w:val="20"/>
          <w:szCs w:val="20"/>
        </w:rPr>
        <w:tab/>
      </w:r>
      <w:r w:rsidRPr="004F0818">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915EE6" w:rsidRPr="004F0818">
            <w:rPr>
              <w:rFonts w:asciiTheme="minorHAnsi" w:hAnsiTheme="minorHAnsi"/>
              <w:sz w:val="20"/>
              <w:szCs w:val="20"/>
            </w:rPr>
            <w:t>jednatel S. A. B. Medical, s.r.o.</w:t>
          </w:r>
        </w:sdtContent>
      </w:sdt>
    </w:p>
    <w:p w14:paraId="5B0FE868" w14:textId="7071EE0C" w:rsidR="00241ECC" w:rsidRPr="00E26285" w:rsidRDefault="00241ECC" w:rsidP="00E26285">
      <w:pPr>
        <w:tabs>
          <w:tab w:val="left" w:pos="1591"/>
        </w:tabs>
        <w:rPr>
          <w:rFonts w:asciiTheme="minorHAnsi" w:hAnsiTheme="minorHAnsi" w:cstheme="minorHAnsi"/>
          <w:sz w:val="28"/>
          <w:szCs w:val="28"/>
        </w:rPr>
        <w:sectPr w:rsidR="00241ECC" w:rsidRPr="00E26285" w:rsidSect="00ED7B9F">
          <w:headerReference w:type="default" r:id="rId10"/>
          <w:footerReference w:type="default" r:id="rId11"/>
          <w:pgSz w:w="11906" w:h="16838"/>
          <w:pgMar w:top="1560" w:right="1417" w:bottom="1560" w:left="1417" w:header="708" w:footer="708" w:gutter="0"/>
          <w:cols w:space="708"/>
          <w:docGrid w:linePitch="360"/>
        </w:sectPr>
      </w:pPr>
    </w:p>
    <w:tbl>
      <w:tblPr>
        <w:tblStyle w:val="Mkatabulky"/>
        <w:tblW w:w="14459" w:type="dxa"/>
        <w:tblInd w:w="-289" w:type="dxa"/>
        <w:tblLayout w:type="fixed"/>
        <w:tblLook w:val="04A0" w:firstRow="1" w:lastRow="0" w:firstColumn="1" w:lastColumn="0" w:noHBand="0" w:noVBand="1"/>
      </w:tblPr>
      <w:tblGrid>
        <w:gridCol w:w="710"/>
        <w:gridCol w:w="3118"/>
        <w:gridCol w:w="1701"/>
        <w:gridCol w:w="851"/>
        <w:gridCol w:w="1275"/>
        <w:gridCol w:w="851"/>
        <w:gridCol w:w="1276"/>
        <w:gridCol w:w="1559"/>
        <w:gridCol w:w="1276"/>
        <w:gridCol w:w="1842"/>
      </w:tblGrid>
      <w:tr w:rsidR="00ED21B4" w:rsidRPr="00ED21B4" w14:paraId="73FBC64A" w14:textId="5F052C79" w:rsidTr="00291733">
        <w:tc>
          <w:tcPr>
            <w:tcW w:w="710" w:type="dxa"/>
            <w:vAlign w:val="center"/>
          </w:tcPr>
          <w:p w14:paraId="31624752" w14:textId="582224B2" w:rsidR="00ED21B4" w:rsidRPr="00ED21B4" w:rsidRDefault="00ED21B4" w:rsidP="00ED7B9F">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lastRenderedPageBreak/>
              <w:t>Pol</w:t>
            </w:r>
            <w:r w:rsidR="00ED7B9F">
              <w:rPr>
                <w:rFonts w:asciiTheme="minorHAnsi" w:hAnsiTheme="minorHAnsi" w:cstheme="minorHAnsi"/>
                <w:b/>
                <w:sz w:val="20"/>
                <w:szCs w:val="20"/>
              </w:rPr>
              <w:t>.</w:t>
            </w:r>
            <w:r w:rsidRPr="00ED21B4">
              <w:rPr>
                <w:rFonts w:asciiTheme="minorHAnsi" w:hAnsiTheme="minorHAnsi" w:cstheme="minorHAnsi"/>
                <w:b/>
                <w:sz w:val="20"/>
                <w:szCs w:val="20"/>
              </w:rPr>
              <w:t xml:space="preserve"> číslo</w:t>
            </w:r>
          </w:p>
        </w:tc>
        <w:tc>
          <w:tcPr>
            <w:tcW w:w="3118" w:type="dxa"/>
            <w:vAlign w:val="center"/>
          </w:tcPr>
          <w:p w14:paraId="76C56EB1" w14:textId="484A2BDA" w:rsidR="00ED21B4" w:rsidRPr="00ED21B4" w:rsidRDefault="00ED21B4" w:rsidP="004A549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Obchodní název</w:t>
            </w:r>
          </w:p>
        </w:tc>
        <w:tc>
          <w:tcPr>
            <w:tcW w:w="1701" w:type="dxa"/>
            <w:vAlign w:val="center"/>
          </w:tcPr>
          <w:p w14:paraId="0F346D4C" w14:textId="70320BC6" w:rsidR="00ED21B4" w:rsidRPr="00ED21B4" w:rsidRDefault="00ED21B4" w:rsidP="004A549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Katalogové číslo</w:t>
            </w:r>
          </w:p>
        </w:tc>
        <w:tc>
          <w:tcPr>
            <w:tcW w:w="851" w:type="dxa"/>
            <w:vAlign w:val="center"/>
          </w:tcPr>
          <w:p w14:paraId="22875B4B" w14:textId="0AE409BB" w:rsidR="00ED21B4" w:rsidRPr="00ED21B4" w:rsidRDefault="00ED21B4" w:rsidP="004A549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MJ (ks/kg)</w:t>
            </w:r>
          </w:p>
        </w:tc>
        <w:tc>
          <w:tcPr>
            <w:tcW w:w="1275" w:type="dxa"/>
            <w:vAlign w:val="center"/>
          </w:tcPr>
          <w:p w14:paraId="7D5E935A" w14:textId="52900AF5" w:rsidR="00ED21B4" w:rsidRPr="00ED21B4" w:rsidRDefault="00ED21B4" w:rsidP="004A549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Cena za MJ v Kč bez DPH</w:t>
            </w:r>
          </w:p>
        </w:tc>
        <w:tc>
          <w:tcPr>
            <w:tcW w:w="851" w:type="dxa"/>
            <w:vAlign w:val="center"/>
          </w:tcPr>
          <w:p w14:paraId="2E100C6F" w14:textId="711A7768" w:rsidR="00ED21B4" w:rsidRPr="00ED21B4" w:rsidRDefault="00ED21B4" w:rsidP="004A549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Sazba DPH</w:t>
            </w:r>
          </w:p>
        </w:tc>
        <w:tc>
          <w:tcPr>
            <w:tcW w:w="1276" w:type="dxa"/>
            <w:vAlign w:val="center"/>
          </w:tcPr>
          <w:p w14:paraId="066C158F" w14:textId="20722C6A" w:rsidR="00ED21B4" w:rsidRPr="00ED21B4" w:rsidRDefault="00ED21B4" w:rsidP="001A36E7">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Velikost balení (</w:t>
            </w:r>
            <w:r w:rsidR="001A36E7">
              <w:rPr>
                <w:rFonts w:asciiTheme="minorHAnsi" w:hAnsiTheme="minorHAnsi" w:cstheme="minorHAnsi"/>
                <w:b/>
                <w:sz w:val="20"/>
                <w:szCs w:val="20"/>
              </w:rPr>
              <w:t>množství</w:t>
            </w:r>
            <w:r w:rsidRPr="00ED21B4">
              <w:rPr>
                <w:rFonts w:asciiTheme="minorHAnsi" w:hAnsiTheme="minorHAnsi" w:cstheme="minorHAnsi"/>
                <w:b/>
                <w:sz w:val="20"/>
                <w:szCs w:val="20"/>
              </w:rPr>
              <w:t xml:space="preserve"> ks/kg v bal.)</w:t>
            </w:r>
          </w:p>
        </w:tc>
        <w:tc>
          <w:tcPr>
            <w:tcW w:w="1559" w:type="dxa"/>
            <w:vAlign w:val="center"/>
          </w:tcPr>
          <w:p w14:paraId="0D8CDA8B" w14:textId="380E02EF" w:rsidR="00ED21B4" w:rsidRPr="00ED21B4" w:rsidRDefault="00ED21B4" w:rsidP="0029173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Cena za balení v Kč bez DPH</w:t>
            </w:r>
          </w:p>
        </w:tc>
        <w:tc>
          <w:tcPr>
            <w:tcW w:w="1276" w:type="dxa"/>
            <w:vAlign w:val="center"/>
          </w:tcPr>
          <w:p w14:paraId="476FB580" w14:textId="0C7384D1" w:rsidR="00ED21B4" w:rsidRPr="00ED21B4" w:rsidRDefault="00ED21B4" w:rsidP="0029173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DPH</w:t>
            </w:r>
          </w:p>
        </w:tc>
        <w:tc>
          <w:tcPr>
            <w:tcW w:w="1842" w:type="dxa"/>
            <w:vAlign w:val="center"/>
          </w:tcPr>
          <w:p w14:paraId="6487FFBD" w14:textId="61D8071E" w:rsidR="00ED21B4" w:rsidRPr="00ED21B4" w:rsidRDefault="00ED21B4" w:rsidP="00291733">
            <w:pPr>
              <w:spacing w:line="276" w:lineRule="auto"/>
              <w:jc w:val="center"/>
              <w:rPr>
                <w:rFonts w:asciiTheme="minorHAnsi" w:hAnsiTheme="minorHAnsi" w:cstheme="minorHAnsi"/>
                <w:b/>
                <w:sz w:val="20"/>
                <w:szCs w:val="20"/>
              </w:rPr>
            </w:pPr>
            <w:r w:rsidRPr="00ED21B4">
              <w:rPr>
                <w:rFonts w:asciiTheme="minorHAnsi" w:hAnsiTheme="minorHAnsi" w:cstheme="minorHAnsi"/>
                <w:b/>
                <w:sz w:val="20"/>
                <w:szCs w:val="20"/>
              </w:rPr>
              <w:t xml:space="preserve">Cena za balení </w:t>
            </w:r>
            <w:r>
              <w:rPr>
                <w:rFonts w:asciiTheme="minorHAnsi" w:hAnsiTheme="minorHAnsi" w:cstheme="minorHAnsi"/>
                <w:b/>
                <w:sz w:val="20"/>
                <w:szCs w:val="20"/>
              </w:rPr>
              <w:t xml:space="preserve">/ za ks  </w:t>
            </w:r>
            <w:r w:rsidRPr="00ED21B4">
              <w:rPr>
                <w:rFonts w:asciiTheme="minorHAnsi" w:hAnsiTheme="minorHAnsi" w:cstheme="minorHAnsi"/>
                <w:b/>
                <w:sz w:val="20"/>
                <w:szCs w:val="20"/>
              </w:rPr>
              <w:t>v Kč vč. DPH</w:t>
            </w:r>
          </w:p>
        </w:tc>
      </w:tr>
      <w:tr w:rsidR="00833A83" w:rsidRPr="004F0818" w14:paraId="4B53B759" w14:textId="506AD112" w:rsidTr="00833A83">
        <w:trPr>
          <w:trHeight w:val="567"/>
        </w:trPr>
        <w:tc>
          <w:tcPr>
            <w:tcW w:w="710" w:type="dxa"/>
            <w:vAlign w:val="center"/>
          </w:tcPr>
          <w:p w14:paraId="7C1607C5" w14:textId="564B2B01"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1.</w:t>
            </w:r>
          </w:p>
        </w:tc>
        <w:tc>
          <w:tcPr>
            <w:tcW w:w="3118" w:type="dxa"/>
            <w:vAlign w:val="center"/>
          </w:tcPr>
          <w:sdt>
            <w:sdtPr>
              <w:rPr>
                <w:rFonts w:asciiTheme="minorHAnsi" w:hAnsiTheme="minorHAnsi" w:cstheme="minorHAnsi"/>
                <w:sz w:val="20"/>
                <w:szCs w:val="20"/>
              </w:rPr>
              <w:id w:val="775003218"/>
              <w:placeholder>
                <w:docPart w:val="518D9AB6434944DCA38946B8EBDD7716"/>
              </w:placeholder>
            </w:sdtPr>
            <w:sdtContent>
              <w:p w14:paraId="1CF30B62" w14:textId="33CCD2CD"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Umyvadlo, malé, 2</w:t>
                </w:r>
                <w:r>
                  <w:rPr>
                    <w:rFonts w:asciiTheme="minorHAnsi" w:hAnsiTheme="minorHAnsi" w:cstheme="minorHAnsi"/>
                    <w:sz w:val="20"/>
                    <w:szCs w:val="20"/>
                  </w:rPr>
                  <w:t xml:space="preserve"> </w:t>
                </w:r>
                <w:r w:rsidRPr="004F0818">
                  <w:rPr>
                    <w:rFonts w:asciiTheme="minorHAnsi" w:hAnsiTheme="minorHAnsi" w:cstheme="minorHAnsi"/>
                    <w:sz w:val="20"/>
                    <w:szCs w:val="20"/>
                  </w:rPr>
                  <w:t>L</w:t>
                </w:r>
                <w:r>
                  <w:rPr>
                    <w:rFonts w:asciiTheme="minorHAnsi" w:hAnsiTheme="minorHAnsi" w:cstheme="minorHAnsi"/>
                    <w:sz w:val="20"/>
                    <w:szCs w:val="20"/>
                  </w:rPr>
                  <w:t xml:space="preserve"> </w:t>
                </w:r>
              </w:p>
            </w:sdtContent>
          </w:sdt>
        </w:tc>
        <w:tc>
          <w:tcPr>
            <w:tcW w:w="1701" w:type="dxa"/>
            <w:noWrap/>
            <w:vAlign w:val="center"/>
          </w:tcPr>
          <w:sdt>
            <w:sdtPr>
              <w:rPr>
                <w:rFonts w:asciiTheme="minorHAnsi" w:hAnsiTheme="minorHAnsi" w:cstheme="minorHAnsi"/>
                <w:sz w:val="20"/>
                <w:szCs w:val="20"/>
              </w:rPr>
              <w:id w:val="650633579"/>
              <w:placeholder>
                <w:docPart w:val="3913143F0C8D4D79AFA0C24D24F67FF8"/>
              </w:placeholder>
            </w:sdtPr>
            <w:sdtContent>
              <w:p w14:paraId="330863E0" w14:textId="5643B5A0"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118AA160</w:t>
                </w:r>
              </w:p>
            </w:sdtContent>
          </w:sdt>
        </w:tc>
        <w:tc>
          <w:tcPr>
            <w:tcW w:w="851" w:type="dxa"/>
            <w:vAlign w:val="center"/>
          </w:tcPr>
          <w:sdt>
            <w:sdtPr>
              <w:rPr>
                <w:rFonts w:asciiTheme="minorHAnsi" w:hAnsiTheme="minorHAnsi" w:cstheme="minorHAnsi"/>
                <w:sz w:val="20"/>
                <w:szCs w:val="20"/>
              </w:rPr>
              <w:id w:val="194201229"/>
              <w:placeholder>
                <w:docPart w:val="61803D7C3F704E5A8A7601A721450F9C"/>
              </w:placeholder>
            </w:sdtPr>
            <w:sdtContent>
              <w:p w14:paraId="701B5770" w14:textId="1EF3CA2E"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1794093308"/>
              <w:placeholder>
                <w:docPart w:val="9EE773EC111C4A7A809BBEE971C620BD"/>
              </w:placeholder>
            </w:sdtPr>
            <w:sdtContent>
              <w:p w14:paraId="7F583FF3" w14:textId="106645A8" w:rsidR="00833A83" w:rsidRPr="004F0818" w:rsidRDefault="00833A83" w:rsidP="00833A83">
                <w:pPr>
                  <w:spacing w:line="276" w:lineRule="auto"/>
                  <w:jc w:val="right"/>
                  <w:rPr>
                    <w:rFonts w:asciiTheme="minorHAnsi" w:hAnsiTheme="minorHAnsi" w:cstheme="minorHAnsi"/>
                    <w:sz w:val="20"/>
                    <w:szCs w:val="20"/>
                  </w:rPr>
                </w:pPr>
                <w:r>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255589413"/>
              <w:placeholder>
                <w:docPart w:val="06850D8888F34FA6B1C20BF2A3838A39"/>
              </w:placeholder>
            </w:sdtPr>
            <w:sdtContent>
              <w:p w14:paraId="487F04C8" w14:textId="65A4C732"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2%</w:t>
                </w:r>
              </w:p>
            </w:sdtContent>
          </w:sdt>
        </w:tc>
        <w:tc>
          <w:tcPr>
            <w:tcW w:w="1276" w:type="dxa"/>
            <w:vAlign w:val="center"/>
          </w:tcPr>
          <w:sdt>
            <w:sdtPr>
              <w:rPr>
                <w:rFonts w:asciiTheme="minorHAnsi" w:hAnsiTheme="minorHAnsi" w:cstheme="minorHAnsi"/>
                <w:sz w:val="20"/>
                <w:szCs w:val="20"/>
              </w:rPr>
              <w:id w:val="913739876"/>
              <w:placeholder>
                <w:docPart w:val="55FB0AF56DDB4CF08D32376C51161400"/>
              </w:placeholder>
            </w:sdtPr>
            <w:sdtContent>
              <w:p w14:paraId="088A43FD" w14:textId="21A848C6"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60</w:t>
                </w:r>
              </w:p>
            </w:sdtContent>
          </w:sdt>
        </w:tc>
        <w:tc>
          <w:tcPr>
            <w:tcW w:w="1559" w:type="dxa"/>
            <w:vAlign w:val="center"/>
          </w:tcPr>
          <w:sdt>
            <w:sdtPr>
              <w:rPr>
                <w:rFonts w:asciiTheme="minorHAnsi" w:hAnsiTheme="minorHAnsi" w:cstheme="minorHAnsi"/>
                <w:sz w:val="20"/>
                <w:szCs w:val="20"/>
              </w:rPr>
              <w:id w:val="910820682"/>
              <w:placeholder>
                <w:docPart w:val="F9C64E57FAF647C980B26D5C5258A3A5"/>
              </w:placeholder>
            </w:sdtPr>
            <w:sdtContent>
              <w:p w14:paraId="35442A87" w14:textId="1B6FC077" w:rsidR="00833A83" w:rsidRPr="004F0818" w:rsidRDefault="00833A83" w:rsidP="00833A83">
                <w:pPr>
                  <w:spacing w:line="276" w:lineRule="auto"/>
                  <w:jc w:val="right"/>
                  <w:rPr>
                    <w:rFonts w:asciiTheme="minorHAnsi" w:hAnsiTheme="minorHAnsi" w:cstheme="minorHAnsi"/>
                    <w:sz w:val="20"/>
                    <w:szCs w:val="20"/>
                  </w:rPr>
                </w:pPr>
                <w:r w:rsidRPr="008E2BB2">
                  <w:rPr>
                    <w:rFonts w:asciiTheme="minorHAnsi" w:hAnsiTheme="minorHAnsi" w:cstheme="minorHAnsi"/>
                    <w:sz w:val="20"/>
                    <w:szCs w:val="20"/>
                  </w:rPr>
                  <w:t>xxxxxxxx</w:t>
                </w:r>
              </w:p>
            </w:sdtContent>
          </w:sdt>
        </w:tc>
        <w:tc>
          <w:tcPr>
            <w:tcW w:w="1276" w:type="dxa"/>
            <w:vAlign w:val="center"/>
          </w:tcPr>
          <w:sdt>
            <w:sdtPr>
              <w:rPr>
                <w:rFonts w:asciiTheme="minorHAnsi" w:hAnsiTheme="minorHAnsi" w:cstheme="minorHAnsi"/>
                <w:sz w:val="20"/>
                <w:szCs w:val="20"/>
              </w:rPr>
              <w:id w:val="895396286"/>
              <w:placeholder>
                <w:docPart w:val="660E0C911CC44FA7A7067C68432659C3"/>
              </w:placeholder>
            </w:sdtPr>
            <w:sdtContent>
              <w:p w14:paraId="51655EBA" w14:textId="2265902D"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547058928"/>
              <w:placeholder>
                <w:docPart w:val="5F7720B7C1324814BA1E06087E499880"/>
              </w:placeholder>
            </w:sdtPr>
            <w:sdtContent>
              <w:p w14:paraId="2CE39075" w14:textId="72754A71"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4F0818" w14:paraId="6517AA2C" w14:textId="3129A814" w:rsidTr="00833A83">
        <w:trPr>
          <w:trHeight w:val="567"/>
        </w:trPr>
        <w:tc>
          <w:tcPr>
            <w:tcW w:w="710" w:type="dxa"/>
            <w:vAlign w:val="center"/>
          </w:tcPr>
          <w:p w14:paraId="30E59D5B" w14:textId="1CBDA13A"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2.</w:t>
            </w:r>
          </w:p>
        </w:tc>
        <w:tc>
          <w:tcPr>
            <w:tcW w:w="3118" w:type="dxa"/>
            <w:vAlign w:val="center"/>
          </w:tcPr>
          <w:sdt>
            <w:sdtPr>
              <w:rPr>
                <w:rFonts w:asciiTheme="minorHAnsi" w:hAnsiTheme="minorHAnsi" w:cstheme="minorHAnsi"/>
                <w:sz w:val="20"/>
                <w:szCs w:val="20"/>
              </w:rPr>
              <w:id w:val="205567199"/>
              <w:placeholder>
                <w:docPart w:val="72238280FAD54E91BF9D3ACD122ADE25"/>
              </w:placeholder>
            </w:sdtPr>
            <w:sdtContent>
              <w:p w14:paraId="65ADBFD9" w14:textId="53BFD844"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Vložka do WC, velká velikost 3</w:t>
                </w:r>
                <w:r>
                  <w:rPr>
                    <w:rFonts w:asciiTheme="minorHAnsi" w:hAnsiTheme="minorHAnsi" w:cstheme="minorHAnsi"/>
                    <w:sz w:val="20"/>
                    <w:szCs w:val="20"/>
                  </w:rPr>
                  <w:t xml:space="preserve"> </w:t>
                </w:r>
                <w:r w:rsidRPr="004F0818">
                  <w:rPr>
                    <w:rFonts w:asciiTheme="minorHAnsi" w:hAnsiTheme="minorHAnsi" w:cstheme="minorHAnsi"/>
                    <w:sz w:val="20"/>
                    <w:szCs w:val="20"/>
                  </w:rPr>
                  <w:t>L</w:t>
                </w:r>
              </w:p>
            </w:sdtContent>
          </w:sdt>
        </w:tc>
        <w:tc>
          <w:tcPr>
            <w:tcW w:w="1701" w:type="dxa"/>
            <w:noWrap/>
            <w:vAlign w:val="center"/>
          </w:tcPr>
          <w:sdt>
            <w:sdtPr>
              <w:rPr>
                <w:rFonts w:asciiTheme="minorHAnsi" w:hAnsiTheme="minorHAnsi" w:cstheme="minorHAnsi"/>
                <w:sz w:val="20"/>
                <w:szCs w:val="20"/>
              </w:rPr>
              <w:id w:val="1501225683"/>
              <w:placeholder>
                <w:docPart w:val="EBD612975D9145308CE70CB877F9F3D9"/>
              </w:placeholder>
            </w:sdtPr>
            <w:sdtContent>
              <w:p w14:paraId="55A5E4F6" w14:textId="71F1A4FC"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112AA100</w:t>
                </w:r>
              </w:p>
            </w:sdtContent>
          </w:sdt>
        </w:tc>
        <w:tc>
          <w:tcPr>
            <w:tcW w:w="851" w:type="dxa"/>
            <w:vAlign w:val="center"/>
          </w:tcPr>
          <w:sdt>
            <w:sdtPr>
              <w:rPr>
                <w:rFonts w:asciiTheme="minorHAnsi" w:hAnsiTheme="minorHAnsi" w:cstheme="minorHAnsi"/>
                <w:sz w:val="20"/>
                <w:szCs w:val="20"/>
              </w:rPr>
              <w:id w:val="-173815001"/>
              <w:placeholder>
                <w:docPart w:val="22EEBC47287344E5BAA5460556CBD60B"/>
              </w:placeholder>
            </w:sdtPr>
            <w:sdtContent>
              <w:p w14:paraId="7D016367" w14:textId="4DEBC1B7"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1728639032"/>
              <w:placeholder>
                <w:docPart w:val="6B925777E9D64608AFE5B1550D041DD1"/>
              </w:placeholder>
            </w:sdtPr>
            <w:sdtContent>
              <w:p w14:paraId="33D66B6D" w14:textId="2E32EA22"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1009672508"/>
              <w:placeholder>
                <w:docPart w:val="5BF1ECFEDD3040E7AB91A28D8819B1A6"/>
              </w:placeholder>
            </w:sdtPr>
            <w:sdtContent>
              <w:sdt>
                <w:sdtPr>
                  <w:rPr>
                    <w:rFonts w:asciiTheme="minorHAnsi" w:hAnsiTheme="minorHAnsi" w:cstheme="minorHAnsi"/>
                    <w:sz w:val="20"/>
                    <w:szCs w:val="20"/>
                  </w:rPr>
                  <w:id w:val="449909927"/>
                  <w:placeholder>
                    <w:docPart w:val="5BC4B1E905D544F095C73D0594E14FF8"/>
                  </w:placeholder>
                </w:sdtPr>
                <w:sdtContent>
                  <w:p w14:paraId="01015967" w14:textId="084F235B"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2%</w:t>
                    </w:r>
                  </w:p>
                </w:sdtContent>
              </w:sdt>
            </w:sdtContent>
          </w:sdt>
        </w:tc>
        <w:tc>
          <w:tcPr>
            <w:tcW w:w="1276" w:type="dxa"/>
            <w:vAlign w:val="center"/>
          </w:tcPr>
          <w:sdt>
            <w:sdtPr>
              <w:rPr>
                <w:rFonts w:asciiTheme="minorHAnsi" w:hAnsiTheme="minorHAnsi" w:cstheme="minorHAnsi"/>
                <w:sz w:val="20"/>
                <w:szCs w:val="20"/>
              </w:rPr>
              <w:id w:val="-629095667"/>
              <w:placeholder>
                <w:docPart w:val="88AD3202F31744DC99976077EDBFEC27"/>
              </w:placeholder>
            </w:sdtPr>
            <w:sdtContent>
              <w:p w14:paraId="463C7B57" w14:textId="79573A3C"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00</w:t>
                </w:r>
              </w:p>
            </w:sdtContent>
          </w:sdt>
        </w:tc>
        <w:tc>
          <w:tcPr>
            <w:tcW w:w="1559" w:type="dxa"/>
            <w:vAlign w:val="center"/>
          </w:tcPr>
          <w:sdt>
            <w:sdtPr>
              <w:rPr>
                <w:rFonts w:asciiTheme="minorHAnsi" w:hAnsiTheme="minorHAnsi" w:cstheme="minorHAnsi"/>
                <w:sz w:val="20"/>
                <w:szCs w:val="20"/>
              </w:rPr>
              <w:id w:val="-1303385900"/>
              <w:placeholder>
                <w:docPart w:val="2D7DBB10302849FBBBDC44EFB97EE41C"/>
              </w:placeholder>
            </w:sdtPr>
            <w:sdtContent>
              <w:p w14:paraId="5B47670C" w14:textId="3BD36527" w:rsidR="00833A83" w:rsidRPr="004F0818" w:rsidRDefault="00833A83" w:rsidP="00833A83">
                <w:pPr>
                  <w:spacing w:line="276" w:lineRule="auto"/>
                  <w:jc w:val="right"/>
                  <w:rPr>
                    <w:rFonts w:asciiTheme="minorHAnsi" w:hAnsiTheme="minorHAnsi" w:cstheme="minorHAnsi"/>
                    <w:sz w:val="20"/>
                    <w:szCs w:val="20"/>
                  </w:rPr>
                </w:pPr>
                <w:r w:rsidRPr="008E2BB2">
                  <w:rPr>
                    <w:rFonts w:asciiTheme="minorHAnsi" w:hAnsiTheme="minorHAnsi" w:cstheme="minorHAnsi"/>
                    <w:sz w:val="20"/>
                    <w:szCs w:val="20"/>
                  </w:rPr>
                  <w:t>xxxxxxxx</w:t>
                </w:r>
              </w:p>
            </w:sdtContent>
          </w:sdt>
        </w:tc>
        <w:tc>
          <w:tcPr>
            <w:tcW w:w="1276" w:type="dxa"/>
            <w:vAlign w:val="center"/>
          </w:tcPr>
          <w:sdt>
            <w:sdtPr>
              <w:rPr>
                <w:rFonts w:asciiTheme="minorHAnsi" w:hAnsiTheme="minorHAnsi" w:cstheme="minorHAnsi"/>
                <w:sz w:val="20"/>
                <w:szCs w:val="20"/>
              </w:rPr>
              <w:id w:val="-1510057148"/>
              <w:placeholder>
                <w:docPart w:val="652B6DD4996944F98F62F1202C50CED8"/>
              </w:placeholder>
            </w:sdtPr>
            <w:sdtContent>
              <w:p w14:paraId="639FE4BB" w14:textId="4FD9D2AC"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504701735"/>
              <w:placeholder>
                <w:docPart w:val="611C874195AE4F5C9581223F1AE14AA7"/>
              </w:placeholder>
            </w:sdtPr>
            <w:sdtContent>
              <w:p w14:paraId="2621DD5C" w14:textId="2ECF822E"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4F0818" w14:paraId="713552A5" w14:textId="7C35E0F2" w:rsidTr="00833A83">
        <w:trPr>
          <w:trHeight w:val="567"/>
        </w:trPr>
        <w:tc>
          <w:tcPr>
            <w:tcW w:w="710" w:type="dxa"/>
            <w:vAlign w:val="center"/>
          </w:tcPr>
          <w:p w14:paraId="6AB8C4A5" w14:textId="0C252F78"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3.</w:t>
            </w:r>
          </w:p>
        </w:tc>
        <w:tc>
          <w:tcPr>
            <w:tcW w:w="3118" w:type="dxa"/>
            <w:vAlign w:val="center"/>
          </w:tcPr>
          <w:sdt>
            <w:sdtPr>
              <w:rPr>
                <w:rFonts w:asciiTheme="minorHAnsi" w:hAnsiTheme="minorHAnsi" w:cstheme="minorHAnsi"/>
                <w:sz w:val="20"/>
                <w:szCs w:val="20"/>
              </w:rPr>
              <w:id w:val="1212238822"/>
              <w:placeholder>
                <w:docPart w:val="35BF157556B442B3A2AA90DB47425134"/>
              </w:placeholder>
            </w:sdtPr>
            <w:sdtContent>
              <w:p w14:paraId="57E83ACA" w14:textId="3F2858AB"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Vložka do WC, střední velikost 1,7</w:t>
                </w:r>
                <w:r>
                  <w:rPr>
                    <w:rFonts w:asciiTheme="minorHAnsi" w:hAnsiTheme="minorHAnsi" w:cstheme="minorHAnsi"/>
                    <w:sz w:val="20"/>
                    <w:szCs w:val="20"/>
                  </w:rPr>
                  <w:t xml:space="preserve"> </w:t>
                </w:r>
                <w:r w:rsidRPr="004F0818">
                  <w:rPr>
                    <w:rFonts w:asciiTheme="minorHAnsi" w:hAnsiTheme="minorHAnsi" w:cstheme="minorHAnsi"/>
                    <w:sz w:val="20"/>
                    <w:szCs w:val="20"/>
                  </w:rPr>
                  <w:t>L</w:t>
                </w:r>
              </w:p>
            </w:sdtContent>
          </w:sdt>
        </w:tc>
        <w:tc>
          <w:tcPr>
            <w:tcW w:w="1701" w:type="dxa"/>
            <w:noWrap/>
            <w:vAlign w:val="center"/>
          </w:tcPr>
          <w:sdt>
            <w:sdtPr>
              <w:rPr>
                <w:rFonts w:asciiTheme="minorHAnsi" w:hAnsiTheme="minorHAnsi" w:cstheme="minorHAnsi"/>
                <w:sz w:val="20"/>
                <w:szCs w:val="20"/>
              </w:rPr>
              <w:id w:val="30621722"/>
              <w:placeholder>
                <w:docPart w:val="A0C8EE6018B147D3B4F10FA671175992"/>
              </w:placeholder>
            </w:sdtPr>
            <w:sdtContent>
              <w:p w14:paraId="03244B4D" w14:textId="79082F38"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111AA200</w:t>
                </w:r>
              </w:p>
            </w:sdtContent>
          </w:sdt>
        </w:tc>
        <w:tc>
          <w:tcPr>
            <w:tcW w:w="851" w:type="dxa"/>
            <w:vAlign w:val="center"/>
          </w:tcPr>
          <w:sdt>
            <w:sdtPr>
              <w:rPr>
                <w:rFonts w:asciiTheme="minorHAnsi" w:hAnsiTheme="minorHAnsi" w:cstheme="minorHAnsi"/>
                <w:sz w:val="20"/>
                <w:szCs w:val="20"/>
              </w:rPr>
              <w:id w:val="1221561207"/>
              <w:placeholder>
                <w:docPart w:val="852BD8EF9335484A801F2886979FF924"/>
              </w:placeholder>
            </w:sdtPr>
            <w:sdtContent>
              <w:p w14:paraId="3748C644" w14:textId="2D043C9D"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46524165"/>
              <w:placeholder>
                <w:docPart w:val="123E3D93756046FD8E56C4F405FB0A2E"/>
              </w:placeholder>
            </w:sdtPr>
            <w:sdtContent>
              <w:p w14:paraId="43D53995" w14:textId="50A4B475"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928739332"/>
              <w:placeholder>
                <w:docPart w:val="5209E744700847ADAA227847A2D860FF"/>
              </w:placeholder>
            </w:sdtPr>
            <w:sdtContent>
              <w:sdt>
                <w:sdtPr>
                  <w:rPr>
                    <w:rFonts w:asciiTheme="minorHAnsi" w:hAnsiTheme="minorHAnsi" w:cstheme="minorHAnsi"/>
                    <w:sz w:val="20"/>
                    <w:szCs w:val="20"/>
                  </w:rPr>
                  <w:id w:val="1312445681"/>
                  <w:placeholder>
                    <w:docPart w:val="A6EB0B224AFE4BE1BFBF34273D87D624"/>
                  </w:placeholder>
                </w:sdtPr>
                <w:sdtContent>
                  <w:sdt>
                    <w:sdtPr>
                      <w:rPr>
                        <w:rFonts w:asciiTheme="minorHAnsi" w:hAnsiTheme="minorHAnsi" w:cstheme="minorHAnsi"/>
                        <w:sz w:val="20"/>
                        <w:szCs w:val="20"/>
                      </w:rPr>
                      <w:id w:val="89122562"/>
                      <w:placeholder>
                        <w:docPart w:val="6EB52733821242D19AB37478F0D00CD2"/>
                      </w:placeholder>
                    </w:sdtPr>
                    <w:sdtContent>
                      <w:p w14:paraId="4EE73881" w14:textId="479958B3"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2%</w:t>
                        </w:r>
                      </w:p>
                    </w:sdtContent>
                  </w:sdt>
                </w:sdtContent>
              </w:sdt>
            </w:sdtContent>
          </w:sdt>
        </w:tc>
        <w:tc>
          <w:tcPr>
            <w:tcW w:w="1276" w:type="dxa"/>
            <w:vAlign w:val="center"/>
          </w:tcPr>
          <w:sdt>
            <w:sdtPr>
              <w:rPr>
                <w:rFonts w:asciiTheme="minorHAnsi" w:hAnsiTheme="minorHAnsi" w:cstheme="minorHAnsi"/>
                <w:sz w:val="20"/>
                <w:szCs w:val="20"/>
              </w:rPr>
              <w:id w:val="2094507465"/>
              <w:placeholder>
                <w:docPart w:val="9B6F56F512BB464BBA24014400F29DD3"/>
              </w:placeholder>
            </w:sdtPr>
            <w:sdtContent>
              <w:p w14:paraId="5F1DD315" w14:textId="28C5DAA0"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200</w:t>
                </w:r>
              </w:p>
            </w:sdtContent>
          </w:sdt>
        </w:tc>
        <w:tc>
          <w:tcPr>
            <w:tcW w:w="1559" w:type="dxa"/>
            <w:vAlign w:val="center"/>
          </w:tcPr>
          <w:sdt>
            <w:sdtPr>
              <w:rPr>
                <w:rFonts w:asciiTheme="minorHAnsi" w:hAnsiTheme="minorHAnsi" w:cstheme="minorHAnsi"/>
                <w:sz w:val="20"/>
                <w:szCs w:val="20"/>
              </w:rPr>
              <w:id w:val="-1089381107"/>
              <w:placeholder>
                <w:docPart w:val="0DF5C4E4F4CC47CF9D0D13F75B726794"/>
              </w:placeholder>
            </w:sdtPr>
            <w:sdtContent>
              <w:p w14:paraId="5975C88F" w14:textId="115D81D7" w:rsidR="00833A83" w:rsidRPr="004F0818" w:rsidRDefault="00833A83" w:rsidP="00833A83">
                <w:pPr>
                  <w:spacing w:line="276" w:lineRule="auto"/>
                  <w:jc w:val="right"/>
                  <w:rPr>
                    <w:rFonts w:asciiTheme="minorHAnsi" w:hAnsiTheme="minorHAnsi" w:cstheme="minorHAnsi"/>
                    <w:sz w:val="20"/>
                    <w:szCs w:val="20"/>
                  </w:rPr>
                </w:pPr>
                <w:r w:rsidRPr="008E2BB2">
                  <w:rPr>
                    <w:rFonts w:asciiTheme="minorHAnsi" w:hAnsiTheme="minorHAnsi" w:cstheme="minorHAnsi"/>
                    <w:sz w:val="20"/>
                    <w:szCs w:val="20"/>
                  </w:rPr>
                  <w:t>xxxxxxxx</w:t>
                </w:r>
              </w:p>
            </w:sdtContent>
          </w:sdt>
        </w:tc>
        <w:tc>
          <w:tcPr>
            <w:tcW w:w="1276" w:type="dxa"/>
            <w:vAlign w:val="center"/>
          </w:tcPr>
          <w:sdt>
            <w:sdtPr>
              <w:rPr>
                <w:rFonts w:asciiTheme="minorHAnsi" w:hAnsiTheme="minorHAnsi" w:cstheme="minorHAnsi"/>
                <w:sz w:val="20"/>
                <w:szCs w:val="20"/>
              </w:rPr>
              <w:id w:val="706454055"/>
              <w:placeholder>
                <w:docPart w:val="DFB1891F42094AB28D795AD745E594FF"/>
              </w:placeholder>
            </w:sdtPr>
            <w:sdtContent>
              <w:p w14:paraId="6D09616C" w14:textId="062179B4"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209956975"/>
              <w:placeholder>
                <w:docPart w:val="A2A9FBE3ECAF4BA7822DC5EEFA7722DE"/>
              </w:placeholder>
            </w:sdtPr>
            <w:sdtContent>
              <w:p w14:paraId="3A038B8A" w14:textId="3B1ED2AD"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4F0818" w14:paraId="6E85CFF2" w14:textId="350D0F11" w:rsidTr="00833A83">
        <w:trPr>
          <w:trHeight w:val="567"/>
        </w:trPr>
        <w:tc>
          <w:tcPr>
            <w:tcW w:w="710" w:type="dxa"/>
            <w:vAlign w:val="center"/>
          </w:tcPr>
          <w:p w14:paraId="7CB68653" w14:textId="52791BC0"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4.</w:t>
            </w:r>
          </w:p>
        </w:tc>
        <w:tc>
          <w:tcPr>
            <w:tcW w:w="3118" w:type="dxa"/>
            <w:vAlign w:val="center"/>
          </w:tcPr>
          <w:sdt>
            <w:sdtPr>
              <w:rPr>
                <w:rFonts w:asciiTheme="minorHAnsi" w:hAnsiTheme="minorHAnsi" w:cstheme="minorHAnsi"/>
                <w:sz w:val="20"/>
                <w:szCs w:val="20"/>
              </w:rPr>
              <w:id w:val="1293935704"/>
              <w:placeholder>
                <w:docPart w:val="50A5DAD54A8045ADA3BAA9FE836CC8C1"/>
              </w:placeholder>
            </w:sdtPr>
            <w:sdtContent>
              <w:p w14:paraId="471EB459" w14:textId="4B275658"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Podložní mísa, velká 2</w:t>
                </w:r>
                <w:r>
                  <w:rPr>
                    <w:rFonts w:asciiTheme="minorHAnsi" w:hAnsiTheme="minorHAnsi" w:cstheme="minorHAnsi"/>
                    <w:sz w:val="20"/>
                    <w:szCs w:val="20"/>
                  </w:rPr>
                  <w:t xml:space="preserve"> </w:t>
                </w:r>
                <w:r w:rsidRPr="004F0818">
                  <w:rPr>
                    <w:rFonts w:asciiTheme="minorHAnsi" w:hAnsiTheme="minorHAnsi" w:cstheme="minorHAnsi"/>
                    <w:sz w:val="20"/>
                    <w:szCs w:val="20"/>
                  </w:rPr>
                  <w:t>L, papírová</w:t>
                </w:r>
              </w:p>
            </w:sdtContent>
          </w:sdt>
        </w:tc>
        <w:tc>
          <w:tcPr>
            <w:tcW w:w="1701" w:type="dxa"/>
            <w:noWrap/>
            <w:vAlign w:val="center"/>
          </w:tcPr>
          <w:sdt>
            <w:sdtPr>
              <w:rPr>
                <w:rFonts w:asciiTheme="minorHAnsi" w:hAnsiTheme="minorHAnsi" w:cstheme="minorHAnsi"/>
                <w:sz w:val="20"/>
                <w:szCs w:val="20"/>
              </w:rPr>
              <w:id w:val="417679518"/>
              <w:placeholder>
                <w:docPart w:val="73EB37E5B2434452A89F374171BF9128"/>
              </w:placeholder>
            </w:sdtPr>
            <w:sdtContent>
              <w:p w14:paraId="7FF9A361" w14:textId="00DAF660"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114AA100</w:t>
                </w:r>
              </w:p>
            </w:sdtContent>
          </w:sdt>
        </w:tc>
        <w:tc>
          <w:tcPr>
            <w:tcW w:w="851" w:type="dxa"/>
            <w:vAlign w:val="center"/>
          </w:tcPr>
          <w:sdt>
            <w:sdtPr>
              <w:rPr>
                <w:rFonts w:asciiTheme="minorHAnsi" w:hAnsiTheme="minorHAnsi" w:cstheme="minorHAnsi"/>
                <w:sz w:val="20"/>
                <w:szCs w:val="20"/>
              </w:rPr>
              <w:id w:val="-1952157606"/>
              <w:placeholder>
                <w:docPart w:val="86E40932A8284DF4AC2905A42AA9B776"/>
              </w:placeholder>
            </w:sdtPr>
            <w:sdtContent>
              <w:p w14:paraId="36348D5F" w14:textId="33CF9813"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2025747913"/>
              <w:placeholder>
                <w:docPart w:val="3D0B30D25CAA4145AA0E5718D15A8FFA"/>
              </w:placeholder>
            </w:sdtPr>
            <w:sdtContent>
              <w:p w14:paraId="6DD8574C" w14:textId="76305AEE"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76524047"/>
              <w:placeholder>
                <w:docPart w:val="26EB628E4AC2429291093E863B17788B"/>
              </w:placeholder>
            </w:sdtPr>
            <w:sdtContent>
              <w:sdt>
                <w:sdtPr>
                  <w:rPr>
                    <w:rFonts w:asciiTheme="minorHAnsi" w:hAnsiTheme="minorHAnsi" w:cstheme="minorHAnsi"/>
                    <w:sz w:val="20"/>
                    <w:szCs w:val="20"/>
                  </w:rPr>
                  <w:id w:val="-754356794"/>
                  <w:placeholder>
                    <w:docPart w:val="BFB4CEECAB0F4F5F974BAD6C3FB3589E"/>
                  </w:placeholder>
                </w:sdtPr>
                <w:sdtContent>
                  <w:sdt>
                    <w:sdtPr>
                      <w:rPr>
                        <w:rFonts w:asciiTheme="minorHAnsi" w:hAnsiTheme="minorHAnsi" w:cstheme="minorHAnsi"/>
                        <w:sz w:val="20"/>
                        <w:szCs w:val="20"/>
                      </w:rPr>
                      <w:id w:val="-1528481279"/>
                      <w:placeholder>
                        <w:docPart w:val="DE53C45C19884AF9A01B4D7FB1FD01F6"/>
                      </w:placeholder>
                    </w:sdtPr>
                    <w:sdtContent>
                      <w:p w14:paraId="2EF52D7D" w14:textId="267D229A"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2%</w:t>
                        </w:r>
                      </w:p>
                    </w:sdtContent>
                  </w:sdt>
                </w:sdtContent>
              </w:sdt>
            </w:sdtContent>
          </w:sdt>
        </w:tc>
        <w:tc>
          <w:tcPr>
            <w:tcW w:w="1276" w:type="dxa"/>
            <w:vAlign w:val="center"/>
          </w:tcPr>
          <w:sdt>
            <w:sdtPr>
              <w:rPr>
                <w:rFonts w:asciiTheme="minorHAnsi" w:hAnsiTheme="minorHAnsi" w:cstheme="minorHAnsi"/>
                <w:sz w:val="20"/>
                <w:szCs w:val="20"/>
              </w:rPr>
              <w:id w:val="703516759"/>
              <w:placeholder>
                <w:docPart w:val="FC6D973648034D07A555909F7AA5281B"/>
              </w:placeholder>
            </w:sdtPr>
            <w:sdtContent>
              <w:p w14:paraId="705BD6DE" w14:textId="6AA5CDA0"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00</w:t>
                </w:r>
              </w:p>
            </w:sdtContent>
          </w:sdt>
        </w:tc>
        <w:tc>
          <w:tcPr>
            <w:tcW w:w="1559" w:type="dxa"/>
            <w:vAlign w:val="center"/>
          </w:tcPr>
          <w:sdt>
            <w:sdtPr>
              <w:rPr>
                <w:rFonts w:asciiTheme="minorHAnsi" w:hAnsiTheme="minorHAnsi" w:cstheme="minorHAnsi"/>
                <w:sz w:val="20"/>
                <w:szCs w:val="20"/>
              </w:rPr>
              <w:id w:val="517505809"/>
              <w:placeholder>
                <w:docPart w:val="AD1516F0E43A4173BA3D85673893314D"/>
              </w:placeholder>
            </w:sdtPr>
            <w:sdtContent>
              <w:p w14:paraId="767BF35D" w14:textId="3B2A707E" w:rsidR="00833A83" w:rsidRPr="004F0818" w:rsidRDefault="00833A83" w:rsidP="00833A83">
                <w:pPr>
                  <w:spacing w:line="276" w:lineRule="auto"/>
                  <w:jc w:val="right"/>
                  <w:rPr>
                    <w:rFonts w:asciiTheme="minorHAnsi" w:hAnsiTheme="minorHAnsi" w:cstheme="minorHAnsi"/>
                    <w:sz w:val="20"/>
                    <w:szCs w:val="20"/>
                  </w:rPr>
                </w:pPr>
                <w:r w:rsidRPr="008E2BB2">
                  <w:rPr>
                    <w:rFonts w:asciiTheme="minorHAnsi" w:hAnsiTheme="minorHAnsi" w:cstheme="minorHAnsi"/>
                    <w:sz w:val="20"/>
                    <w:szCs w:val="20"/>
                  </w:rPr>
                  <w:t>xxxxxxxx</w:t>
                </w:r>
              </w:p>
            </w:sdtContent>
          </w:sdt>
        </w:tc>
        <w:tc>
          <w:tcPr>
            <w:tcW w:w="1276" w:type="dxa"/>
            <w:vAlign w:val="center"/>
          </w:tcPr>
          <w:sdt>
            <w:sdtPr>
              <w:rPr>
                <w:rFonts w:asciiTheme="minorHAnsi" w:hAnsiTheme="minorHAnsi" w:cstheme="minorHAnsi"/>
                <w:sz w:val="20"/>
                <w:szCs w:val="20"/>
              </w:rPr>
              <w:id w:val="-732540360"/>
              <w:placeholder>
                <w:docPart w:val="1801BB3B606743A192BA4A1EF7FCC16A"/>
              </w:placeholder>
            </w:sdtPr>
            <w:sdtContent>
              <w:p w14:paraId="3058A5B2" w14:textId="48FA2D88"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205593976"/>
              <w:placeholder>
                <w:docPart w:val="BEC5A21E14BC42F78302E5AFD744914C"/>
              </w:placeholder>
            </w:sdtPr>
            <w:sdtContent>
              <w:p w14:paraId="5107C229" w14:textId="20719C38"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4F0818" w14:paraId="0323083F" w14:textId="31B08792" w:rsidTr="00833A83">
        <w:trPr>
          <w:trHeight w:val="567"/>
        </w:trPr>
        <w:tc>
          <w:tcPr>
            <w:tcW w:w="710" w:type="dxa"/>
            <w:vAlign w:val="center"/>
          </w:tcPr>
          <w:p w14:paraId="5D7DBA1A" w14:textId="72AB91BA"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5.</w:t>
            </w:r>
          </w:p>
        </w:tc>
        <w:tc>
          <w:tcPr>
            <w:tcW w:w="3118" w:type="dxa"/>
            <w:vAlign w:val="center"/>
          </w:tcPr>
          <w:sdt>
            <w:sdtPr>
              <w:rPr>
                <w:rFonts w:asciiTheme="minorHAnsi" w:hAnsiTheme="minorHAnsi" w:cstheme="minorHAnsi"/>
                <w:sz w:val="20"/>
                <w:szCs w:val="20"/>
              </w:rPr>
              <w:id w:val="1983034234"/>
              <w:placeholder>
                <w:docPart w:val="7EE117550E634E05868E4AF343292601"/>
              </w:placeholder>
            </w:sdtPr>
            <w:sdtContent>
              <w:p w14:paraId="1FB63882" w14:textId="07EDDC41"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Bažant pánský, 800</w:t>
                </w:r>
                <w:r>
                  <w:rPr>
                    <w:rFonts w:asciiTheme="minorHAnsi" w:hAnsiTheme="minorHAnsi" w:cstheme="minorHAnsi"/>
                    <w:sz w:val="20"/>
                    <w:szCs w:val="20"/>
                  </w:rPr>
                  <w:t xml:space="preserve"> </w:t>
                </w:r>
                <w:r w:rsidRPr="004F0818">
                  <w:rPr>
                    <w:rFonts w:asciiTheme="minorHAnsi" w:hAnsiTheme="minorHAnsi" w:cstheme="minorHAnsi"/>
                    <w:sz w:val="20"/>
                    <w:szCs w:val="20"/>
                  </w:rPr>
                  <w:t>ml</w:t>
                </w:r>
              </w:p>
            </w:sdtContent>
          </w:sdt>
        </w:tc>
        <w:tc>
          <w:tcPr>
            <w:tcW w:w="1701" w:type="dxa"/>
            <w:noWrap/>
            <w:vAlign w:val="center"/>
          </w:tcPr>
          <w:sdt>
            <w:sdtPr>
              <w:rPr>
                <w:rFonts w:asciiTheme="minorHAnsi" w:hAnsiTheme="minorHAnsi" w:cstheme="minorHAnsi"/>
                <w:sz w:val="20"/>
                <w:szCs w:val="20"/>
              </w:rPr>
              <w:id w:val="-261384425"/>
              <w:placeholder>
                <w:docPart w:val="9878BDAA53B1486BB6FF25004679C5A8"/>
              </w:placeholder>
            </w:sdtPr>
            <w:sdtContent>
              <w:p w14:paraId="2CA2A62C" w14:textId="68F8D6C1"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102AA100</w:t>
                </w:r>
              </w:p>
            </w:sdtContent>
          </w:sdt>
        </w:tc>
        <w:tc>
          <w:tcPr>
            <w:tcW w:w="851" w:type="dxa"/>
            <w:vAlign w:val="center"/>
          </w:tcPr>
          <w:sdt>
            <w:sdtPr>
              <w:rPr>
                <w:rFonts w:asciiTheme="minorHAnsi" w:hAnsiTheme="minorHAnsi" w:cstheme="minorHAnsi"/>
                <w:sz w:val="20"/>
                <w:szCs w:val="20"/>
              </w:rPr>
              <w:id w:val="-1592159348"/>
              <w:placeholder>
                <w:docPart w:val="A52AD634940F41419B4B738B9BE322D9"/>
              </w:placeholder>
            </w:sdtPr>
            <w:sdtContent>
              <w:p w14:paraId="08B6342E" w14:textId="1D3D8AFC"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1436442366"/>
              <w:placeholder>
                <w:docPart w:val="C0A7B55C37584EA88F4022ED5D43110C"/>
              </w:placeholder>
            </w:sdtPr>
            <w:sdtContent>
              <w:p w14:paraId="4EB4EE48" w14:textId="105AAD1F"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470177601"/>
              <w:placeholder>
                <w:docPart w:val="C1843571C0A942CAA614DF6E1E232E54"/>
              </w:placeholder>
            </w:sdtPr>
            <w:sdtContent>
              <w:sdt>
                <w:sdtPr>
                  <w:rPr>
                    <w:rFonts w:asciiTheme="minorHAnsi" w:hAnsiTheme="minorHAnsi" w:cstheme="minorHAnsi"/>
                    <w:sz w:val="20"/>
                    <w:szCs w:val="20"/>
                  </w:rPr>
                  <w:id w:val="1673609148"/>
                  <w:placeholder>
                    <w:docPart w:val="8D9F5AC380204988B3B422FB366D2972"/>
                  </w:placeholder>
                </w:sdtPr>
                <w:sdtContent>
                  <w:sdt>
                    <w:sdtPr>
                      <w:rPr>
                        <w:rFonts w:asciiTheme="minorHAnsi" w:hAnsiTheme="minorHAnsi" w:cstheme="minorHAnsi"/>
                        <w:sz w:val="20"/>
                        <w:szCs w:val="20"/>
                      </w:rPr>
                      <w:id w:val="1413584167"/>
                      <w:placeholder>
                        <w:docPart w:val="EB289A975C1341E29C4951B193BEB6D4"/>
                      </w:placeholder>
                    </w:sdtPr>
                    <w:sdtContent>
                      <w:p w14:paraId="1A3B955B" w14:textId="006FD4FC"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2%</w:t>
                        </w:r>
                      </w:p>
                    </w:sdtContent>
                  </w:sdt>
                </w:sdtContent>
              </w:sdt>
            </w:sdtContent>
          </w:sdt>
        </w:tc>
        <w:tc>
          <w:tcPr>
            <w:tcW w:w="1276" w:type="dxa"/>
            <w:vAlign w:val="center"/>
          </w:tcPr>
          <w:sdt>
            <w:sdtPr>
              <w:rPr>
                <w:rFonts w:asciiTheme="minorHAnsi" w:hAnsiTheme="minorHAnsi" w:cstheme="minorHAnsi"/>
                <w:sz w:val="20"/>
                <w:szCs w:val="20"/>
              </w:rPr>
              <w:id w:val="-971439537"/>
              <w:placeholder>
                <w:docPart w:val="7FE897FF62984162BACBDAB8665FD62D"/>
              </w:placeholder>
            </w:sdtPr>
            <w:sdtContent>
              <w:p w14:paraId="045BE2EB" w14:textId="204346B7"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00</w:t>
                </w:r>
              </w:p>
            </w:sdtContent>
          </w:sdt>
        </w:tc>
        <w:tc>
          <w:tcPr>
            <w:tcW w:w="1559" w:type="dxa"/>
            <w:vAlign w:val="center"/>
          </w:tcPr>
          <w:sdt>
            <w:sdtPr>
              <w:rPr>
                <w:rFonts w:asciiTheme="minorHAnsi" w:hAnsiTheme="minorHAnsi" w:cstheme="minorHAnsi"/>
                <w:sz w:val="20"/>
                <w:szCs w:val="20"/>
              </w:rPr>
              <w:id w:val="-425041279"/>
              <w:placeholder>
                <w:docPart w:val="2AF91893AE214C509B0C9925648C7C6D"/>
              </w:placeholder>
            </w:sdtPr>
            <w:sdtContent>
              <w:p w14:paraId="48962C05" w14:textId="257D3A20" w:rsidR="00833A83" w:rsidRPr="004F0818" w:rsidRDefault="00833A83" w:rsidP="00833A83">
                <w:pPr>
                  <w:spacing w:line="276" w:lineRule="auto"/>
                  <w:jc w:val="right"/>
                  <w:rPr>
                    <w:rFonts w:asciiTheme="minorHAnsi" w:hAnsiTheme="minorHAnsi" w:cstheme="minorHAnsi"/>
                    <w:sz w:val="20"/>
                    <w:szCs w:val="20"/>
                  </w:rPr>
                </w:pPr>
                <w:r w:rsidRPr="008E2BB2">
                  <w:rPr>
                    <w:rFonts w:asciiTheme="minorHAnsi" w:hAnsiTheme="minorHAnsi" w:cstheme="minorHAnsi"/>
                    <w:sz w:val="20"/>
                    <w:szCs w:val="20"/>
                  </w:rPr>
                  <w:t>xxxxxxxx</w:t>
                </w:r>
              </w:p>
            </w:sdtContent>
          </w:sdt>
        </w:tc>
        <w:tc>
          <w:tcPr>
            <w:tcW w:w="1276" w:type="dxa"/>
            <w:vAlign w:val="center"/>
          </w:tcPr>
          <w:sdt>
            <w:sdtPr>
              <w:rPr>
                <w:rFonts w:asciiTheme="minorHAnsi" w:hAnsiTheme="minorHAnsi" w:cstheme="minorHAnsi"/>
                <w:sz w:val="20"/>
                <w:szCs w:val="20"/>
              </w:rPr>
              <w:id w:val="-304091477"/>
              <w:placeholder>
                <w:docPart w:val="536DD441EA4F4125B416976EEF927042"/>
              </w:placeholder>
            </w:sdtPr>
            <w:sdtContent>
              <w:p w14:paraId="57E74BC0" w14:textId="49A3BE88"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452129339"/>
              <w:placeholder>
                <w:docPart w:val="A4E10567E06540709101774A00217484"/>
              </w:placeholder>
            </w:sdtPr>
            <w:sdtContent>
              <w:p w14:paraId="5C4DBC5C" w14:textId="40F49F7A"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4F0818" w14:paraId="7A59D834" w14:textId="2D400AD6" w:rsidTr="00833A83">
        <w:trPr>
          <w:trHeight w:val="567"/>
        </w:trPr>
        <w:tc>
          <w:tcPr>
            <w:tcW w:w="710" w:type="dxa"/>
            <w:vAlign w:val="center"/>
          </w:tcPr>
          <w:p w14:paraId="6D848FA9" w14:textId="3B028056"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6.</w:t>
            </w:r>
          </w:p>
        </w:tc>
        <w:tc>
          <w:tcPr>
            <w:tcW w:w="3118" w:type="dxa"/>
            <w:vAlign w:val="center"/>
          </w:tcPr>
          <w:sdt>
            <w:sdtPr>
              <w:rPr>
                <w:rFonts w:asciiTheme="minorHAnsi" w:hAnsiTheme="minorHAnsi" w:cstheme="minorHAnsi"/>
                <w:sz w:val="20"/>
                <w:szCs w:val="20"/>
              </w:rPr>
              <w:id w:val="575321765"/>
              <w:placeholder>
                <w:docPart w:val="D0999CAC463D4C82A2241A9F8C3DA08A"/>
              </w:placeholder>
            </w:sdtPr>
            <w:sdtContent>
              <w:p w14:paraId="5AA9BB89" w14:textId="34EA3884"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Emitní miska</w:t>
                </w:r>
              </w:p>
            </w:sdtContent>
          </w:sdt>
        </w:tc>
        <w:tc>
          <w:tcPr>
            <w:tcW w:w="1701" w:type="dxa"/>
            <w:noWrap/>
            <w:vAlign w:val="center"/>
          </w:tcPr>
          <w:sdt>
            <w:sdtPr>
              <w:rPr>
                <w:rFonts w:asciiTheme="minorHAnsi" w:hAnsiTheme="minorHAnsi" w:cstheme="minorHAnsi"/>
                <w:sz w:val="20"/>
                <w:szCs w:val="20"/>
              </w:rPr>
              <w:id w:val="996546326"/>
              <w:placeholder>
                <w:docPart w:val="A535AA91CA174F6EB63F045BC35CFAEC"/>
              </w:placeholder>
            </w:sdtPr>
            <w:sdtContent>
              <w:p w14:paraId="3C8C63B7" w14:textId="4C99A672"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105AA260</w:t>
                </w:r>
              </w:p>
            </w:sdtContent>
          </w:sdt>
        </w:tc>
        <w:tc>
          <w:tcPr>
            <w:tcW w:w="851" w:type="dxa"/>
            <w:vAlign w:val="center"/>
          </w:tcPr>
          <w:sdt>
            <w:sdtPr>
              <w:rPr>
                <w:rFonts w:asciiTheme="minorHAnsi" w:hAnsiTheme="minorHAnsi" w:cstheme="minorHAnsi"/>
                <w:sz w:val="20"/>
                <w:szCs w:val="20"/>
              </w:rPr>
              <w:id w:val="-1391255653"/>
              <w:placeholder>
                <w:docPart w:val="B98A4CE25956469883FBD2B1F31BE650"/>
              </w:placeholder>
            </w:sdtPr>
            <w:sdtContent>
              <w:p w14:paraId="01630D0B" w14:textId="3C5459FC"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295577167"/>
              <w:placeholder>
                <w:docPart w:val="ED33C71FEDEA4E27875E6BCB8EE37271"/>
              </w:placeholder>
            </w:sdtPr>
            <w:sdtContent>
              <w:p w14:paraId="000A7D7B" w14:textId="73C975AB"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395208956"/>
              <w:placeholder>
                <w:docPart w:val="59607C42E8CA4E62AFFCF0142DD08525"/>
              </w:placeholder>
            </w:sdtPr>
            <w:sdtContent>
              <w:sdt>
                <w:sdtPr>
                  <w:rPr>
                    <w:rFonts w:asciiTheme="minorHAnsi" w:hAnsiTheme="minorHAnsi" w:cstheme="minorHAnsi"/>
                    <w:sz w:val="20"/>
                    <w:szCs w:val="20"/>
                  </w:rPr>
                  <w:id w:val="-1612892489"/>
                  <w:placeholder>
                    <w:docPart w:val="D20449DBDEC34E2DA266CDB73A0E0182"/>
                  </w:placeholder>
                </w:sdtPr>
                <w:sdtContent>
                  <w:sdt>
                    <w:sdtPr>
                      <w:rPr>
                        <w:rFonts w:asciiTheme="minorHAnsi" w:hAnsiTheme="minorHAnsi" w:cstheme="minorHAnsi"/>
                        <w:sz w:val="20"/>
                        <w:szCs w:val="20"/>
                      </w:rPr>
                      <w:id w:val="1605769572"/>
                      <w:placeholder>
                        <w:docPart w:val="89D4171CF3DC40C690B93C6A3BD818B1"/>
                      </w:placeholder>
                    </w:sdtPr>
                    <w:sdtContent>
                      <w:p w14:paraId="1D7911DB" w14:textId="03C06A6B"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12%</w:t>
                        </w:r>
                      </w:p>
                    </w:sdtContent>
                  </w:sdt>
                </w:sdtContent>
              </w:sdt>
            </w:sdtContent>
          </w:sdt>
        </w:tc>
        <w:tc>
          <w:tcPr>
            <w:tcW w:w="1276" w:type="dxa"/>
            <w:tcBorders>
              <w:bottom w:val="single" w:sz="4" w:space="0" w:color="auto"/>
            </w:tcBorders>
            <w:vAlign w:val="center"/>
          </w:tcPr>
          <w:sdt>
            <w:sdtPr>
              <w:rPr>
                <w:rFonts w:asciiTheme="minorHAnsi" w:hAnsiTheme="minorHAnsi" w:cstheme="minorHAnsi"/>
                <w:sz w:val="20"/>
                <w:szCs w:val="20"/>
              </w:rPr>
              <w:id w:val="2000682562"/>
              <w:placeholder>
                <w:docPart w:val="4A1A1086BC004595956013974A15F9A1"/>
              </w:placeholder>
            </w:sdtPr>
            <w:sdtContent>
              <w:p w14:paraId="768C7ECE" w14:textId="647251F8"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260</w:t>
                </w:r>
              </w:p>
            </w:sdtContent>
          </w:sdt>
        </w:tc>
        <w:tc>
          <w:tcPr>
            <w:tcW w:w="1559" w:type="dxa"/>
            <w:tcBorders>
              <w:bottom w:val="single" w:sz="4" w:space="0" w:color="auto"/>
            </w:tcBorders>
            <w:vAlign w:val="center"/>
          </w:tcPr>
          <w:sdt>
            <w:sdtPr>
              <w:rPr>
                <w:rFonts w:asciiTheme="minorHAnsi" w:hAnsiTheme="minorHAnsi" w:cstheme="minorHAnsi"/>
                <w:sz w:val="20"/>
                <w:szCs w:val="20"/>
              </w:rPr>
              <w:id w:val="1207603316"/>
              <w:placeholder>
                <w:docPart w:val="1C405DF5BF3E45BF857EB3CCE668D383"/>
              </w:placeholder>
            </w:sdtPr>
            <w:sdtContent>
              <w:p w14:paraId="26A0E3A4" w14:textId="06290D10" w:rsidR="00833A83" w:rsidRPr="004F0818" w:rsidRDefault="00833A83" w:rsidP="00833A83">
                <w:pPr>
                  <w:spacing w:line="276" w:lineRule="auto"/>
                  <w:jc w:val="right"/>
                  <w:rPr>
                    <w:rFonts w:asciiTheme="minorHAnsi" w:hAnsiTheme="minorHAnsi" w:cstheme="minorHAnsi"/>
                    <w:sz w:val="20"/>
                    <w:szCs w:val="20"/>
                  </w:rPr>
                </w:pPr>
                <w:r w:rsidRPr="008E2BB2">
                  <w:rPr>
                    <w:rFonts w:asciiTheme="minorHAnsi" w:hAnsiTheme="minorHAnsi" w:cstheme="minorHAnsi"/>
                    <w:sz w:val="20"/>
                    <w:szCs w:val="20"/>
                  </w:rPr>
                  <w:t>xxxxxxxx</w:t>
                </w:r>
              </w:p>
            </w:sdtContent>
          </w:sdt>
        </w:tc>
        <w:tc>
          <w:tcPr>
            <w:tcW w:w="1276" w:type="dxa"/>
            <w:vAlign w:val="center"/>
          </w:tcPr>
          <w:sdt>
            <w:sdtPr>
              <w:rPr>
                <w:rFonts w:asciiTheme="minorHAnsi" w:hAnsiTheme="minorHAnsi" w:cstheme="minorHAnsi"/>
                <w:sz w:val="20"/>
                <w:szCs w:val="20"/>
              </w:rPr>
              <w:id w:val="-2060392593"/>
              <w:placeholder>
                <w:docPart w:val="F48DEBDC4AB1427B9F95CAF7922267F1"/>
              </w:placeholder>
            </w:sdtPr>
            <w:sdtContent>
              <w:p w14:paraId="658F9919" w14:textId="01C2825D"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739623705"/>
              <w:placeholder>
                <w:docPart w:val="16F92E58E36540F184BF576333772DB1"/>
              </w:placeholder>
            </w:sdtPr>
            <w:sdtContent>
              <w:p w14:paraId="0CEC7F6C" w14:textId="381DE28D"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4F0818" w14:paraId="3A75D7B7" w14:textId="67E1173E" w:rsidTr="00833A83">
        <w:trPr>
          <w:trHeight w:val="567"/>
        </w:trPr>
        <w:tc>
          <w:tcPr>
            <w:tcW w:w="710" w:type="dxa"/>
            <w:vAlign w:val="center"/>
          </w:tcPr>
          <w:p w14:paraId="3203C49C" w14:textId="6A022F24"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7.</w:t>
            </w:r>
          </w:p>
        </w:tc>
        <w:tc>
          <w:tcPr>
            <w:tcW w:w="3118" w:type="dxa"/>
            <w:vAlign w:val="center"/>
          </w:tcPr>
          <w:sdt>
            <w:sdtPr>
              <w:rPr>
                <w:rFonts w:asciiTheme="minorHAnsi" w:hAnsiTheme="minorHAnsi" w:cstheme="minorHAnsi"/>
                <w:sz w:val="20"/>
                <w:szCs w:val="20"/>
              </w:rPr>
              <w:id w:val="509186165"/>
              <w:placeholder>
                <w:docPart w:val="98D07D7E64ED44299C8A8F665A03B0C1"/>
              </w:placeholder>
            </w:sdtPr>
            <w:sdtContent>
              <w:p w14:paraId="1DA83F10" w14:textId="01D881B9"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Podpora pro podložní mísu, Slipper, 2</w:t>
                </w:r>
                <w:r>
                  <w:rPr>
                    <w:rFonts w:asciiTheme="minorHAnsi" w:hAnsiTheme="minorHAnsi" w:cstheme="minorHAnsi"/>
                    <w:sz w:val="20"/>
                    <w:szCs w:val="20"/>
                  </w:rPr>
                  <w:t xml:space="preserve"> </w:t>
                </w:r>
                <w:r w:rsidRPr="004F0818">
                  <w:rPr>
                    <w:rFonts w:asciiTheme="minorHAnsi" w:hAnsiTheme="minorHAnsi" w:cstheme="minorHAnsi"/>
                    <w:sz w:val="20"/>
                    <w:szCs w:val="20"/>
                  </w:rPr>
                  <w:t>L, plastová</w:t>
                </w:r>
              </w:p>
            </w:sdtContent>
          </w:sdt>
        </w:tc>
        <w:tc>
          <w:tcPr>
            <w:tcW w:w="1701" w:type="dxa"/>
            <w:noWrap/>
            <w:vAlign w:val="center"/>
          </w:tcPr>
          <w:sdt>
            <w:sdtPr>
              <w:rPr>
                <w:rFonts w:asciiTheme="minorHAnsi" w:hAnsiTheme="minorHAnsi" w:cstheme="minorHAnsi"/>
                <w:sz w:val="20"/>
                <w:szCs w:val="20"/>
              </w:rPr>
              <w:id w:val="-517084440"/>
              <w:placeholder>
                <w:docPart w:val="78E172EB4D724544B9AA288D43AE559C"/>
              </w:placeholder>
            </w:sdtPr>
            <w:sdtContent>
              <w:p w14:paraId="14424D11" w14:textId="15CD96BA"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304ZP001</w:t>
                </w:r>
              </w:p>
            </w:sdtContent>
          </w:sdt>
        </w:tc>
        <w:tc>
          <w:tcPr>
            <w:tcW w:w="851" w:type="dxa"/>
            <w:vAlign w:val="center"/>
          </w:tcPr>
          <w:sdt>
            <w:sdtPr>
              <w:rPr>
                <w:rFonts w:asciiTheme="minorHAnsi" w:hAnsiTheme="minorHAnsi" w:cstheme="minorHAnsi"/>
                <w:sz w:val="20"/>
                <w:szCs w:val="20"/>
              </w:rPr>
              <w:id w:val="-421414501"/>
              <w:placeholder>
                <w:docPart w:val="8D4FE1E9B3DC4EBFB630BD4B13E5EEAD"/>
              </w:placeholder>
            </w:sdtPr>
            <w:sdtContent>
              <w:p w14:paraId="7C762BC8" w14:textId="1F043A00"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75870670"/>
              <w:placeholder>
                <w:docPart w:val="A7FE5DA9CF704F16BDA08460475AC46F"/>
              </w:placeholder>
            </w:sdtPr>
            <w:sdtContent>
              <w:p w14:paraId="01026F91" w14:textId="3E76A24E"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474295711"/>
              <w:placeholder>
                <w:docPart w:val="71A9A269BF9840A9AE56C4658D0CFC27"/>
              </w:placeholder>
            </w:sdtPr>
            <w:sdtContent>
              <w:p w14:paraId="75CA9D12" w14:textId="2264D671"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21%</w:t>
                </w:r>
              </w:p>
            </w:sdtContent>
          </w:sdt>
        </w:tc>
        <w:tc>
          <w:tcPr>
            <w:tcW w:w="1276" w:type="dxa"/>
            <w:tcBorders>
              <w:tr2bl w:val="nil"/>
            </w:tcBorders>
            <w:vAlign w:val="center"/>
          </w:tcPr>
          <w:p w14:paraId="4B95AC01" w14:textId="134ADF0A"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w:t>
            </w:r>
          </w:p>
        </w:tc>
        <w:tc>
          <w:tcPr>
            <w:tcW w:w="1559" w:type="dxa"/>
            <w:tcBorders>
              <w:tr2bl w:val="nil"/>
            </w:tcBorders>
            <w:vAlign w:val="center"/>
          </w:tcPr>
          <w:p w14:paraId="7CF263E1" w14:textId="052CC9F8" w:rsidR="00833A83" w:rsidRPr="004F0818" w:rsidRDefault="00833A83" w:rsidP="00833A83">
            <w:pPr>
              <w:spacing w:line="276" w:lineRule="auto"/>
              <w:jc w:val="right"/>
              <w:rPr>
                <w:rFonts w:asciiTheme="minorHAnsi" w:hAnsiTheme="minorHAnsi" w:cstheme="minorHAnsi"/>
                <w:sz w:val="20"/>
                <w:szCs w:val="20"/>
              </w:rPr>
            </w:pPr>
            <w:r w:rsidRPr="004F0818">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777757381"/>
              <w:placeholder>
                <w:docPart w:val="0E6358B730DC43BDBB4F477EB7268709"/>
              </w:placeholder>
            </w:sdtPr>
            <w:sdtContent>
              <w:p w14:paraId="5491ADD2" w14:textId="05937FBD"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548188032"/>
              <w:placeholder>
                <w:docPart w:val="42CDD5741FB34B099E1A86DF73730563"/>
              </w:placeholder>
            </w:sdtPr>
            <w:sdtContent>
              <w:p w14:paraId="41458A87" w14:textId="3C269C39"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4F0818" w14:paraId="4B4A25E6" w14:textId="23E03131" w:rsidTr="00833A83">
        <w:trPr>
          <w:trHeight w:val="567"/>
        </w:trPr>
        <w:tc>
          <w:tcPr>
            <w:tcW w:w="710" w:type="dxa"/>
            <w:vAlign w:val="center"/>
          </w:tcPr>
          <w:p w14:paraId="1DB729FC" w14:textId="70D7785A"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8.</w:t>
            </w:r>
          </w:p>
        </w:tc>
        <w:tc>
          <w:tcPr>
            <w:tcW w:w="3118" w:type="dxa"/>
            <w:vAlign w:val="center"/>
          </w:tcPr>
          <w:sdt>
            <w:sdtPr>
              <w:rPr>
                <w:rFonts w:asciiTheme="minorHAnsi" w:hAnsiTheme="minorHAnsi" w:cstheme="minorHAnsi"/>
                <w:sz w:val="20"/>
                <w:szCs w:val="20"/>
              </w:rPr>
              <w:id w:val="1223477419"/>
              <w:placeholder>
                <w:docPart w:val="3271512CFB094F8DBE6284F81ED1A37E"/>
              </w:placeholder>
            </w:sdtPr>
            <w:sdtContent>
              <w:p w14:paraId="7945AD27" w14:textId="6F8885D6"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Držák močových lahví na lůžko</w:t>
                </w:r>
              </w:p>
            </w:sdtContent>
          </w:sdt>
        </w:tc>
        <w:tc>
          <w:tcPr>
            <w:tcW w:w="1701" w:type="dxa"/>
            <w:noWrap/>
            <w:vAlign w:val="center"/>
          </w:tcPr>
          <w:sdt>
            <w:sdtPr>
              <w:rPr>
                <w:rFonts w:asciiTheme="minorHAnsi" w:hAnsiTheme="minorHAnsi" w:cstheme="minorHAnsi"/>
                <w:sz w:val="20"/>
                <w:szCs w:val="20"/>
              </w:rPr>
              <w:id w:val="-370065891"/>
              <w:placeholder>
                <w:docPart w:val="5A74C66A0D3641AE87F7711D04753E68"/>
              </w:placeholder>
            </w:sdtPr>
            <w:sdtContent>
              <w:p w14:paraId="1BEAFED2" w14:textId="5FA4454E"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504ZS001</w:t>
                </w:r>
              </w:p>
            </w:sdtContent>
          </w:sdt>
        </w:tc>
        <w:tc>
          <w:tcPr>
            <w:tcW w:w="851" w:type="dxa"/>
            <w:vAlign w:val="center"/>
          </w:tcPr>
          <w:sdt>
            <w:sdtPr>
              <w:rPr>
                <w:rFonts w:asciiTheme="minorHAnsi" w:hAnsiTheme="minorHAnsi" w:cstheme="minorHAnsi"/>
                <w:sz w:val="20"/>
                <w:szCs w:val="20"/>
              </w:rPr>
              <w:id w:val="-2139478945"/>
              <w:placeholder>
                <w:docPart w:val="6D902AB28A20498EB05C80DCCAB4196E"/>
              </w:placeholder>
            </w:sdtPr>
            <w:sdtContent>
              <w:p w14:paraId="630A2828" w14:textId="789E602D"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s</w:t>
                </w:r>
              </w:p>
            </w:sdtContent>
          </w:sdt>
        </w:tc>
        <w:tc>
          <w:tcPr>
            <w:tcW w:w="1275" w:type="dxa"/>
            <w:noWrap/>
            <w:vAlign w:val="center"/>
          </w:tcPr>
          <w:sdt>
            <w:sdtPr>
              <w:rPr>
                <w:rFonts w:asciiTheme="minorHAnsi" w:hAnsiTheme="minorHAnsi" w:cstheme="minorHAnsi"/>
                <w:sz w:val="20"/>
                <w:szCs w:val="20"/>
              </w:rPr>
              <w:id w:val="-1315171172"/>
              <w:placeholder>
                <w:docPart w:val="87FEF9C177A44BC89F72FA2E564F267E"/>
              </w:placeholder>
            </w:sdtPr>
            <w:sdtContent>
              <w:p w14:paraId="77B58ECC" w14:textId="7D4333B0"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1141229983"/>
              <w:placeholder>
                <w:docPart w:val="184DDE61D991439BB776D411CDFAD824"/>
              </w:placeholder>
            </w:sdtPr>
            <w:sdtContent>
              <w:p w14:paraId="76E01571" w14:textId="5E7AFF67"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21%</w:t>
                </w:r>
              </w:p>
            </w:sdtContent>
          </w:sdt>
        </w:tc>
        <w:tc>
          <w:tcPr>
            <w:tcW w:w="1276" w:type="dxa"/>
            <w:tcBorders>
              <w:tr2bl w:val="nil"/>
            </w:tcBorders>
            <w:vAlign w:val="center"/>
          </w:tcPr>
          <w:p w14:paraId="098FC597" w14:textId="4FD49C4A"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w:t>
            </w:r>
          </w:p>
        </w:tc>
        <w:tc>
          <w:tcPr>
            <w:tcW w:w="1559" w:type="dxa"/>
            <w:tcBorders>
              <w:tr2bl w:val="nil"/>
            </w:tcBorders>
            <w:vAlign w:val="center"/>
          </w:tcPr>
          <w:p w14:paraId="5313983C" w14:textId="224CD589" w:rsidR="00833A83" w:rsidRPr="004F0818" w:rsidRDefault="00833A83" w:rsidP="00833A83">
            <w:pPr>
              <w:spacing w:line="276" w:lineRule="auto"/>
              <w:jc w:val="right"/>
              <w:rPr>
                <w:rFonts w:asciiTheme="minorHAnsi" w:hAnsiTheme="minorHAnsi" w:cstheme="minorHAnsi"/>
                <w:sz w:val="20"/>
                <w:szCs w:val="20"/>
              </w:rPr>
            </w:pPr>
            <w:r w:rsidRPr="004F0818">
              <w:rPr>
                <w:rFonts w:asciiTheme="minorHAnsi" w:hAnsiTheme="minorHAnsi" w:cstheme="minorHAnsi"/>
                <w:sz w:val="20"/>
                <w:szCs w:val="20"/>
              </w:rPr>
              <w:t>---</w:t>
            </w:r>
          </w:p>
        </w:tc>
        <w:tc>
          <w:tcPr>
            <w:tcW w:w="1276" w:type="dxa"/>
            <w:vAlign w:val="center"/>
          </w:tcPr>
          <w:sdt>
            <w:sdtPr>
              <w:rPr>
                <w:rFonts w:asciiTheme="minorHAnsi" w:hAnsiTheme="minorHAnsi" w:cstheme="minorHAnsi"/>
                <w:sz w:val="20"/>
                <w:szCs w:val="20"/>
              </w:rPr>
              <w:id w:val="1762873584"/>
              <w:placeholder>
                <w:docPart w:val="C35DCA68813C40CEA87371653CC5D00C"/>
              </w:placeholder>
            </w:sdtPr>
            <w:sdtContent>
              <w:p w14:paraId="16516D11" w14:textId="32044488"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1291626962"/>
              <w:placeholder>
                <w:docPart w:val="D5B0A68DF2DD4218B2AD6CB29105C3E5"/>
              </w:placeholder>
            </w:sdtPr>
            <w:sdtContent>
              <w:p w14:paraId="6ACBD79A" w14:textId="1A3519A1"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r w:rsidR="00833A83" w:rsidRPr="00F509F9" w14:paraId="3A6F9DD3" w14:textId="291B0EA1" w:rsidTr="00833A83">
        <w:trPr>
          <w:trHeight w:val="567"/>
        </w:trPr>
        <w:tc>
          <w:tcPr>
            <w:tcW w:w="710" w:type="dxa"/>
            <w:vAlign w:val="center"/>
          </w:tcPr>
          <w:p w14:paraId="201578DC" w14:textId="153113B4" w:rsidR="00833A83" w:rsidRPr="004F0818" w:rsidRDefault="00833A83" w:rsidP="00833A83">
            <w:pPr>
              <w:spacing w:line="276" w:lineRule="auto"/>
              <w:jc w:val="center"/>
              <w:rPr>
                <w:rFonts w:asciiTheme="minorHAnsi" w:hAnsiTheme="minorHAnsi" w:cstheme="minorHAnsi"/>
                <w:b/>
                <w:sz w:val="20"/>
                <w:szCs w:val="20"/>
              </w:rPr>
            </w:pPr>
            <w:r w:rsidRPr="004F0818">
              <w:rPr>
                <w:rFonts w:asciiTheme="minorHAnsi" w:hAnsiTheme="minorHAnsi" w:cstheme="minorHAnsi"/>
                <w:b/>
                <w:sz w:val="20"/>
                <w:szCs w:val="20"/>
              </w:rPr>
              <w:t>9.</w:t>
            </w:r>
          </w:p>
        </w:tc>
        <w:tc>
          <w:tcPr>
            <w:tcW w:w="3118" w:type="dxa"/>
            <w:vAlign w:val="center"/>
          </w:tcPr>
          <w:sdt>
            <w:sdtPr>
              <w:rPr>
                <w:rFonts w:asciiTheme="minorHAnsi" w:hAnsiTheme="minorHAnsi" w:cstheme="minorHAnsi"/>
                <w:sz w:val="20"/>
                <w:szCs w:val="20"/>
              </w:rPr>
              <w:id w:val="678392063"/>
              <w:placeholder>
                <w:docPart w:val="A31F5D09B5BC453E8F1F875FC6601082"/>
              </w:placeholder>
            </w:sdtPr>
            <w:sdtContent>
              <w:p w14:paraId="46D15239" w14:textId="69F54197" w:rsidR="00833A83" w:rsidRPr="004F0818" w:rsidRDefault="00833A83" w:rsidP="00833A83">
                <w:pPr>
                  <w:spacing w:line="276" w:lineRule="auto"/>
                  <w:rPr>
                    <w:rFonts w:asciiTheme="minorHAnsi" w:hAnsiTheme="minorHAnsi" w:cstheme="minorHAnsi"/>
                    <w:sz w:val="20"/>
                    <w:szCs w:val="20"/>
                  </w:rPr>
                </w:pPr>
                <w:r w:rsidRPr="004F0818">
                  <w:rPr>
                    <w:rFonts w:asciiTheme="minorHAnsi" w:hAnsiTheme="minorHAnsi" w:cstheme="minorHAnsi"/>
                    <w:sz w:val="20"/>
                    <w:szCs w:val="20"/>
                  </w:rPr>
                  <w:t>Vernagel, nebalený, 4</w:t>
                </w:r>
                <w:r>
                  <w:rPr>
                    <w:rFonts w:asciiTheme="minorHAnsi" w:hAnsiTheme="minorHAnsi" w:cstheme="minorHAnsi"/>
                    <w:sz w:val="20"/>
                    <w:szCs w:val="20"/>
                  </w:rPr>
                  <w:t xml:space="preserve"> </w:t>
                </w:r>
                <w:r w:rsidRPr="004F0818">
                  <w:rPr>
                    <w:rFonts w:asciiTheme="minorHAnsi" w:hAnsiTheme="minorHAnsi" w:cstheme="minorHAnsi"/>
                    <w:sz w:val="20"/>
                    <w:szCs w:val="20"/>
                  </w:rPr>
                  <w:t>kg kyblík</w:t>
                </w:r>
              </w:p>
            </w:sdtContent>
          </w:sdt>
        </w:tc>
        <w:tc>
          <w:tcPr>
            <w:tcW w:w="1701" w:type="dxa"/>
            <w:noWrap/>
            <w:vAlign w:val="center"/>
          </w:tcPr>
          <w:sdt>
            <w:sdtPr>
              <w:rPr>
                <w:rFonts w:asciiTheme="minorHAnsi" w:hAnsiTheme="minorHAnsi" w:cstheme="minorHAnsi"/>
                <w:sz w:val="20"/>
                <w:szCs w:val="20"/>
              </w:rPr>
              <w:id w:val="-1681195451"/>
              <w:placeholder>
                <w:docPart w:val="C16DE046DCD8487DB25C02532C1BBC16"/>
              </w:placeholder>
            </w:sdtPr>
            <w:sdtContent>
              <w:p w14:paraId="5E901C5B" w14:textId="46D35415" w:rsidR="00833A83" w:rsidRPr="005670BD" w:rsidRDefault="00833A83" w:rsidP="00833A83">
                <w:pPr>
                  <w:spacing w:line="276" w:lineRule="auto"/>
                  <w:jc w:val="center"/>
                  <w:rPr>
                    <w:rFonts w:asciiTheme="minorHAnsi" w:hAnsiTheme="minorHAnsi" w:cstheme="minorHAnsi"/>
                    <w:sz w:val="20"/>
                    <w:szCs w:val="20"/>
                  </w:rPr>
                </w:pPr>
                <w:r w:rsidRPr="005670BD">
                  <w:rPr>
                    <w:rFonts w:asciiTheme="minorHAnsi" w:hAnsiTheme="minorHAnsi" w:cstheme="minorHAnsi"/>
                    <w:sz w:val="20"/>
                    <w:szCs w:val="20"/>
                  </w:rPr>
                  <w:t>456MA400</w:t>
                </w:r>
              </w:p>
            </w:sdtContent>
          </w:sdt>
        </w:tc>
        <w:tc>
          <w:tcPr>
            <w:tcW w:w="851" w:type="dxa"/>
            <w:vAlign w:val="center"/>
          </w:tcPr>
          <w:sdt>
            <w:sdtPr>
              <w:rPr>
                <w:rFonts w:asciiTheme="minorHAnsi" w:hAnsiTheme="minorHAnsi" w:cstheme="minorHAnsi"/>
                <w:sz w:val="20"/>
                <w:szCs w:val="20"/>
              </w:rPr>
              <w:id w:val="-1199926889"/>
              <w:placeholder>
                <w:docPart w:val="183D054E99F94D869AC54AF9A62DA228"/>
              </w:placeholder>
            </w:sdtPr>
            <w:sdtContent>
              <w:p w14:paraId="5A8FEB23" w14:textId="39E07324"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kg</w:t>
                </w:r>
              </w:p>
            </w:sdtContent>
          </w:sdt>
        </w:tc>
        <w:tc>
          <w:tcPr>
            <w:tcW w:w="1275" w:type="dxa"/>
            <w:noWrap/>
            <w:vAlign w:val="center"/>
          </w:tcPr>
          <w:sdt>
            <w:sdtPr>
              <w:rPr>
                <w:rFonts w:asciiTheme="minorHAnsi" w:hAnsiTheme="minorHAnsi" w:cstheme="minorHAnsi"/>
                <w:sz w:val="20"/>
                <w:szCs w:val="20"/>
              </w:rPr>
              <w:id w:val="156664040"/>
              <w:placeholder>
                <w:docPart w:val="AA925575CA2B4FFD848CC326205E01DC"/>
              </w:placeholder>
            </w:sdtPr>
            <w:sdtContent>
              <w:p w14:paraId="6E46E057" w14:textId="59BE066D" w:rsidR="00833A83" w:rsidRPr="004F0818" w:rsidRDefault="00833A83" w:rsidP="00833A83">
                <w:pPr>
                  <w:spacing w:line="276" w:lineRule="auto"/>
                  <w:jc w:val="right"/>
                  <w:rPr>
                    <w:rFonts w:asciiTheme="minorHAnsi" w:hAnsiTheme="minorHAnsi" w:cstheme="minorHAnsi"/>
                    <w:sz w:val="20"/>
                    <w:szCs w:val="20"/>
                  </w:rPr>
                </w:pPr>
                <w:r w:rsidRPr="004B5D1F">
                  <w:rPr>
                    <w:rFonts w:asciiTheme="minorHAnsi" w:hAnsiTheme="minorHAnsi" w:cstheme="minorHAnsi"/>
                    <w:sz w:val="20"/>
                    <w:szCs w:val="20"/>
                  </w:rPr>
                  <w:t>xxxxxxxx</w:t>
                </w:r>
              </w:p>
            </w:sdtContent>
          </w:sdt>
        </w:tc>
        <w:tc>
          <w:tcPr>
            <w:tcW w:w="851" w:type="dxa"/>
            <w:vAlign w:val="center"/>
          </w:tcPr>
          <w:sdt>
            <w:sdtPr>
              <w:rPr>
                <w:rFonts w:asciiTheme="minorHAnsi" w:hAnsiTheme="minorHAnsi" w:cstheme="minorHAnsi"/>
                <w:sz w:val="20"/>
                <w:szCs w:val="20"/>
              </w:rPr>
              <w:id w:val="788091742"/>
              <w:placeholder>
                <w:docPart w:val="1D5DCF10F83D475EB05199E270A4EF36"/>
              </w:placeholder>
            </w:sdtPr>
            <w:sdtContent>
              <w:p w14:paraId="57CD94C1" w14:textId="4895CB65"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21%</w:t>
                </w:r>
              </w:p>
            </w:sdtContent>
          </w:sdt>
        </w:tc>
        <w:tc>
          <w:tcPr>
            <w:tcW w:w="1276" w:type="dxa"/>
            <w:vAlign w:val="center"/>
          </w:tcPr>
          <w:sdt>
            <w:sdtPr>
              <w:rPr>
                <w:rFonts w:asciiTheme="minorHAnsi" w:hAnsiTheme="minorHAnsi" w:cstheme="minorHAnsi"/>
                <w:sz w:val="20"/>
                <w:szCs w:val="20"/>
              </w:rPr>
              <w:id w:val="9031110"/>
              <w:placeholder>
                <w:docPart w:val="A4094130CDBF4AC98423CB4E8143518C"/>
              </w:placeholder>
            </w:sdtPr>
            <w:sdtContent>
              <w:p w14:paraId="59B37D47" w14:textId="0207E902" w:rsidR="00833A83" w:rsidRPr="004F0818" w:rsidRDefault="00833A83" w:rsidP="00833A83">
                <w:pPr>
                  <w:spacing w:line="276" w:lineRule="auto"/>
                  <w:jc w:val="center"/>
                  <w:rPr>
                    <w:rFonts w:asciiTheme="minorHAnsi" w:hAnsiTheme="minorHAnsi" w:cstheme="minorHAnsi"/>
                    <w:sz w:val="20"/>
                    <w:szCs w:val="20"/>
                  </w:rPr>
                </w:pPr>
                <w:r w:rsidRPr="004F0818">
                  <w:rPr>
                    <w:rFonts w:asciiTheme="minorHAnsi" w:hAnsiTheme="minorHAnsi" w:cstheme="minorHAnsi"/>
                    <w:sz w:val="20"/>
                    <w:szCs w:val="20"/>
                  </w:rPr>
                  <w:t>4</w:t>
                </w:r>
                <w:r>
                  <w:rPr>
                    <w:rFonts w:asciiTheme="minorHAnsi" w:hAnsiTheme="minorHAnsi" w:cstheme="minorHAnsi"/>
                    <w:sz w:val="20"/>
                    <w:szCs w:val="20"/>
                  </w:rPr>
                  <w:t xml:space="preserve"> </w:t>
                </w:r>
              </w:p>
            </w:sdtContent>
          </w:sdt>
        </w:tc>
        <w:tc>
          <w:tcPr>
            <w:tcW w:w="1559" w:type="dxa"/>
            <w:vAlign w:val="center"/>
          </w:tcPr>
          <w:sdt>
            <w:sdtPr>
              <w:rPr>
                <w:rFonts w:asciiTheme="minorHAnsi" w:hAnsiTheme="minorHAnsi" w:cstheme="minorHAnsi"/>
                <w:sz w:val="20"/>
                <w:szCs w:val="20"/>
              </w:rPr>
              <w:id w:val="-1365287642"/>
              <w:placeholder>
                <w:docPart w:val="C5DCC05B77C040C181EC8408D832F40F"/>
              </w:placeholder>
            </w:sdtPr>
            <w:sdtContent>
              <w:p w14:paraId="4856C05F" w14:textId="2EB78EFA" w:rsidR="00833A83" w:rsidRPr="004F0818" w:rsidRDefault="00833A83" w:rsidP="00833A83">
                <w:pPr>
                  <w:spacing w:line="276" w:lineRule="auto"/>
                  <w:jc w:val="right"/>
                  <w:rPr>
                    <w:rFonts w:asciiTheme="minorHAnsi" w:hAnsiTheme="minorHAnsi" w:cstheme="minorHAnsi"/>
                    <w:sz w:val="20"/>
                    <w:szCs w:val="20"/>
                  </w:rPr>
                </w:pPr>
                <w:r>
                  <w:rPr>
                    <w:rFonts w:asciiTheme="minorHAnsi" w:hAnsiTheme="minorHAnsi" w:cstheme="minorHAnsi"/>
                    <w:sz w:val="20"/>
                    <w:szCs w:val="20"/>
                  </w:rPr>
                  <w:t>xxxxxxxx</w:t>
                </w:r>
              </w:p>
            </w:sdtContent>
          </w:sdt>
        </w:tc>
        <w:tc>
          <w:tcPr>
            <w:tcW w:w="1276" w:type="dxa"/>
            <w:vAlign w:val="center"/>
          </w:tcPr>
          <w:sdt>
            <w:sdtPr>
              <w:rPr>
                <w:rFonts w:asciiTheme="minorHAnsi" w:hAnsiTheme="minorHAnsi" w:cstheme="minorHAnsi"/>
                <w:sz w:val="20"/>
                <w:szCs w:val="20"/>
              </w:rPr>
              <w:id w:val="543570187"/>
              <w:placeholder>
                <w:docPart w:val="2E41C6C38E8F448896B8B7B111AC0A5F"/>
              </w:placeholder>
            </w:sdtPr>
            <w:sdtContent>
              <w:p w14:paraId="29BC0CFB" w14:textId="4E3F0567"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c>
          <w:tcPr>
            <w:tcW w:w="1842" w:type="dxa"/>
            <w:vAlign w:val="center"/>
          </w:tcPr>
          <w:sdt>
            <w:sdtPr>
              <w:rPr>
                <w:rFonts w:asciiTheme="minorHAnsi" w:hAnsiTheme="minorHAnsi" w:cstheme="minorHAnsi"/>
                <w:sz w:val="20"/>
                <w:szCs w:val="20"/>
              </w:rPr>
              <w:id w:val="993074154"/>
              <w:placeholder>
                <w:docPart w:val="D75051336BA44E85999CEA6B49EEE4BD"/>
              </w:placeholder>
            </w:sdtPr>
            <w:sdtContent>
              <w:p w14:paraId="0E0D0EAF" w14:textId="1DBBEF22" w:rsidR="00833A83" w:rsidRPr="004F0818" w:rsidRDefault="00833A83" w:rsidP="00833A83">
                <w:pPr>
                  <w:spacing w:line="276" w:lineRule="auto"/>
                  <w:jc w:val="right"/>
                  <w:rPr>
                    <w:rFonts w:asciiTheme="minorHAnsi" w:hAnsiTheme="minorHAnsi" w:cstheme="minorHAnsi"/>
                    <w:sz w:val="20"/>
                    <w:szCs w:val="20"/>
                  </w:rPr>
                </w:pPr>
                <w:r w:rsidRPr="008E7453">
                  <w:rPr>
                    <w:rFonts w:asciiTheme="minorHAnsi" w:hAnsiTheme="minorHAnsi" w:cstheme="minorHAnsi"/>
                    <w:sz w:val="20"/>
                    <w:szCs w:val="20"/>
                  </w:rPr>
                  <w:t>xxxxxxxx</w:t>
                </w:r>
              </w:p>
            </w:sdtContent>
          </w:sdt>
        </w:tc>
      </w:tr>
    </w:tbl>
    <w:p w14:paraId="0C3C0CD8" w14:textId="77777777" w:rsidR="003D2F74" w:rsidRDefault="003D2F74" w:rsidP="00DD3BCD">
      <w:pPr>
        <w:tabs>
          <w:tab w:val="center" w:pos="4500"/>
        </w:tabs>
        <w:jc w:val="center"/>
        <w:rPr>
          <w:rFonts w:asciiTheme="minorHAnsi" w:hAnsiTheme="minorHAnsi" w:cstheme="minorHAnsi"/>
          <w:b/>
          <w:sz w:val="28"/>
          <w:szCs w:val="28"/>
        </w:rPr>
      </w:pPr>
      <w:bookmarkStart w:id="3" w:name="_GoBack"/>
      <w:bookmarkEnd w:id="3"/>
    </w:p>
    <w:sectPr w:rsidR="003D2F74" w:rsidSect="00E26285">
      <w:headerReference w:type="default" r:id="rId12"/>
      <w:footerReference w:type="default" r:id="rId13"/>
      <w:pgSz w:w="16838" w:h="11906" w:orient="landscape" w:code="9"/>
      <w:pgMar w:top="1276" w:right="1418" w:bottom="1418" w:left="1418" w:header="709" w:footer="709" w:gutter="0"/>
      <w:lnNumType w:countBy="1" w:restart="newSection"/>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9773" w14:textId="77777777" w:rsidR="00C3519A" w:rsidRDefault="00C3519A" w:rsidP="00196F3D">
      <w:r>
        <w:separator/>
      </w:r>
    </w:p>
  </w:endnote>
  <w:endnote w:type="continuationSeparator" w:id="0">
    <w:p w14:paraId="61C24235" w14:textId="77777777" w:rsidR="00C3519A" w:rsidRDefault="00C3519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681573"/>
      <w:docPartObj>
        <w:docPartGallery w:val="Page Numbers (Bottom of Page)"/>
        <w:docPartUnique/>
      </w:docPartObj>
    </w:sdtPr>
    <w:sdtEndPr>
      <w:rPr>
        <w:sz w:val="18"/>
        <w:szCs w:val="18"/>
      </w:rPr>
    </w:sdtEndPr>
    <w:sdtContent>
      <w:p w14:paraId="6D6D341B" w14:textId="4DE799C7" w:rsidR="001946DC" w:rsidRPr="001946DC" w:rsidRDefault="001946DC">
        <w:pPr>
          <w:pStyle w:val="Zpat"/>
          <w:jc w:val="center"/>
          <w:rPr>
            <w:sz w:val="18"/>
            <w:szCs w:val="18"/>
          </w:rPr>
        </w:pPr>
        <w:r w:rsidRPr="001946DC">
          <w:rPr>
            <w:sz w:val="18"/>
            <w:szCs w:val="18"/>
          </w:rPr>
          <w:fldChar w:fldCharType="begin"/>
        </w:r>
        <w:r w:rsidRPr="001946DC">
          <w:rPr>
            <w:sz w:val="18"/>
            <w:szCs w:val="18"/>
          </w:rPr>
          <w:instrText>PAGE   \* MERGEFORMAT</w:instrText>
        </w:r>
        <w:r w:rsidRPr="001946DC">
          <w:rPr>
            <w:sz w:val="18"/>
            <w:szCs w:val="18"/>
          </w:rPr>
          <w:fldChar w:fldCharType="separate"/>
        </w:r>
        <w:r w:rsidR="00833A83">
          <w:rPr>
            <w:noProof/>
            <w:sz w:val="18"/>
            <w:szCs w:val="18"/>
          </w:rPr>
          <w:t>7</w:t>
        </w:r>
        <w:r w:rsidRPr="001946DC">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27018"/>
      <w:docPartObj>
        <w:docPartGallery w:val="Page Numbers (Bottom of Page)"/>
        <w:docPartUnique/>
      </w:docPartObj>
    </w:sdtPr>
    <w:sdtEndPr>
      <w:rPr>
        <w:sz w:val="18"/>
        <w:szCs w:val="18"/>
      </w:rPr>
    </w:sdtEndPr>
    <w:sdtContent>
      <w:p w14:paraId="4D87A7BE" w14:textId="3BBC46DA" w:rsidR="00241ECC" w:rsidRPr="00241ECC" w:rsidRDefault="00241ECC">
        <w:pPr>
          <w:pStyle w:val="Zpat"/>
          <w:jc w:val="center"/>
          <w:rPr>
            <w:sz w:val="18"/>
            <w:szCs w:val="18"/>
          </w:rPr>
        </w:pPr>
        <w:r w:rsidRPr="00241ECC">
          <w:rPr>
            <w:sz w:val="18"/>
            <w:szCs w:val="18"/>
          </w:rPr>
          <w:fldChar w:fldCharType="begin"/>
        </w:r>
        <w:r w:rsidRPr="00241ECC">
          <w:rPr>
            <w:sz w:val="18"/>
            <w:szCs w:val="18"/>
          </w:rPr>
          <w:instrText>PAGE   \* MERGEFORMAT</w:instrText>
        </w:r>
        <w:r w:rsidRPr="00241ECC">
          <w:rPr>
            <w:sz w:val="18"/>
            <w:szCs w:val="18"/>
          </w:rPr>
          <w:fldChar w:fldCharType="separate"/>
        </w:r>
        <w:r w:rsidR="00833A83">
          <w:rPr>
            <w:noProof/>
            <w:sz w:val="18"/>
            <w:szCs w:val="18"/>
          </w:rPr>
          <w:t>1</w:t>
        </w:r>
        <w:r w:rsidRPr="00241EC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E875" w14:textId="77777777" w:rsidR="00C3519A" w:rsidRDefault="00C3519A" w:rsidP="00196F3D">
      <w:r>
        <w:separator/>
      </w:r>
    </w:p>
  </w:footnote>
  <w:footnote w:type="continuationSeparator" w:id="0">
    <w:p w14:paraId="68FDD440" w14:textId="77777777" w:rsidR="00C3519A" w:rsidRDefault="00C3519A"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F3CE" w14:textId="34E53395" w:rsidR="00DC7FD2" w:rsidRDefault="00DC7FD2" w:rsidP="00412F75">
    <w:pPr>
      <w:pStyle w:val="Zhlav"/>
      <w:tabs>
        <w:tab w:val="left" w:pos="597"/>
        <w:tab w:val="right" w:pos="7502"/>
      </w:tabs>
      <w:rPr>
        <w:rFonts w:asciiTheme="minorHAnsi" w:hAnsiTheme="minorHAnsi" w:cstheme="minorHAnsi"/>
        <w:sz w:val="18"/>
        <w:szCs w:val="18"/>
      </w:rPr>
    </w:pPr>
    <w:r w:rsidRPr="00412F75">
      <w:rPr>
        <w:rFonts w:asciiTheme="minorHAnsi" w:hAnsiTheme="minorHAnsi" w:cstheme="minorHAnsi"/>
        <w:noProof/>
        <w:sz w:val="18"/>
        <w:szCs w:val="18"/>
      </w:rPr>
      <w:drawing>
        <wp:anchor distT="0" distB="0" distL="114300" distR="114300" simplePos="0" relativeHeight="251659264" behindDoc="0" locked="0" layoutInCell="1" allowOverlap="1" wp14:anchorId="74CD5588" wp14:editId="1B65D1EE">
          <wp:simplePos x="0" y="0"/>
          <wp:positionH relativeFrom="column">
            <wp:posOffset>4849495</wp:posOffset>
          </wp:positionH>
          <wp:positionV relativeFrom="paragraph">
            <wp:posOffset>-177165</wp:posOffset>
          </wp:positionV>
          <wp:extent cx="1042035" cy="520700"/>
          <wp:effectExtent l="0" t="0" r="5715" b="0"/>
          <wp:wrapThrough wrapText="bothSides">
            <wp:wrapPolygon edited="0">
              <wp:start x="0" y="0"/>
              <wp:lineTo x="0" y="20546"/>
              <wp:lineTo x="21324" y="20546"/>
              <wp:lineTo x="21324"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pic:spPr>
              </pic:pic>
            </a:graphicData>
          </a:graphic>
          <wp14:sizeRelH relativeFrom="margin">
            <wp14:pctWidth>0</wp14:pctWidth>
          </wp14:sizeRelH>
          <wp14:sizeRelV relativeFrom="margin">
            <wp14:pctHeight>0</wp14:pctHeight>
          </wp14:sizeRelV>
        </wp:anchor>
      </w:drawing>
    </w:r>
    <w:r w:rsidR="00412F75">
      <w:tab/>
    </w:r>
    <w:r w:rsidR="00AE5B77" w:rsidRPr="00AE5B77">
      <w:rPr>
        <w:rFonts w:asciiTheme="minorHAnsi" w:hAnsiTheme="minorHAnsi" w:cstheme="minorHAnsi"/>
        <w:sz w:val="18"/>
        <w:szCs w:val="18"/>
      </w:rPr>
      <w:t>KS</w:t>
    </w:r>
    <w:r w:rsidR="00D7101F">
      <w:rPr>
        <w:rFonts w:asciiTheme="minorHAnsi" w:hAnsiTheme="minorHAnsi" w:cstheme="minorHAnsi"/>
        <w:sz w:val="18"/>
        <w:szCs w:val="18"/>
      </w:rPr>
      <w:t xml:space="preserve"> č. </w:t>
    </w:r>
    <w:r w:rsidR="00412F75" w:rsidRPr="00E60437">
      <w:rPr>
        <w:rFonts w:asciiTheme="minorHAnsi" w:hAnsiTheme="minorHAnsi" w:cstheme="minorHAnsi"/>
        <w:sz w:val="18"/>
        <w:szCs w:val="18"/>
      </w:rPr>
      <w:t>VZ0</w:t>
    </w:r>
    <w:r w:rsidR="004C4DD3">
      <w:rPr>
        <w:rFonts w:asciiTheme="minorHAnsi" w:hAnsiTheme="minorHAnsi" w:cstheme="minorHAnsi"/>
        <w:sz w:val="18"/>
        <w:szCs w:val="18"/>
      </w:rPr>
      <w:t>2</w:t>
    </w:r>
    <w:r w:rsidR="008C7D51">
      <w:rPr>
        <w:rFonts w:asciiTheme="minorHAnsi" w:hAnsiTheme="minorHAnsi" w:cstheme="minorHAnsi"/>
        <w:sz w:val="18"/>
        <w:szCs w:val="18"/>
      </w:rPr>
      <w:t>24021</w:t>
    </w:r>
  </w:p>
  <w:p w14:paraId="46EFCA8D" w14:textId="77777777" w:rsidR="000D2410" w:rsidRDefault="000D2410" w:rsidP="00412F75">
    <w:pPr>
      <w:pStyle w:val="Zhlav"/>
      <w:tabs>
        <w:tab w:val="left" w:pos="597"/>
        <w:tab w:val="right" w:pos="7502"/>
      </w:tabs>
      <w:rPr>
        <w:rFonts w:asciiTheme="minorHAnsi" w:hAnsiTheme="minorHAnsi" w:cstheme="minorHAnsi"/>
        <w:sz w:val="18"/>
        <w:szCs w:val="18"/>
      </w:rPr>
    </w:pPr>
  </w:p>
  <w:p w14:paraId="7F58977C" w14:textId="77777777" w:rsidR="00DC7FD2" w:rsidRDefault="00DC7FD2" w:rsidP="00412F75">
    <w:pPr>
      <w:pStyle w:val="Zhlav"/>
      <w:tabs>
        <w:tab w:val="left" w:pos="597"/>
        <w:tab w:val="right" w:pos="7502"/>
      </w:tabs>
      <w:rPr>
        <w:rFonts w:asciiTheme="minorHAnsi" w:hAnsiTheme="minorHAnsi" w:cstheme="minorHAnsi"/>
        <w:sz w:val="18"/>
        <w:szCs w:val="18"/>
      </w:rPr>
    </w:pPr>
  </w:p>
  <w:p w14:paraId="65D404D9" w14:textId="22B242A2" w:rsidR="0014471E" w:rsidRPr="00412F75" w:rsidRDefault="00412F75" w:rsidP="00412F75">
    <w:pPr>
      <w:pStyle w:val="Zhlav"/>
      <w:tabs>
        <w:tab w:val="left" w:pos="597"/>
        <w:tab w:val="right" w:pos="7502"/>
      </w:tabs>
      <w:rPr>
        <w:rFonts w:asciiTheme="minorHAnsi" w:hAnsiTheme="minorHAnsi" w:cstheme="minorHAnsi"/>
        <w:sz w:val="18"/>
        <w:szCs w:val="18"/>
      </w:rPr>
    </w:pPr>
    <w:r w:rsidRPr="00412F75">
      <w:rPr>
        <w:rFonts w:asciiTheme="minorHAnsi" w:hAnsiTheme="minorHAnsi" w:cstheme="minorHAnsi"/>
        <w:sz w:val="18"/>
        <w:szCs w:val="18"/>
      </w:rPr>
      <w:tab/>
    </w:r>
    <w:r w:rsidRPr="00412F75">
      <w:rPr>
        <w:rFonts w:asciiTheme="minorHAnsi" w:hAnsiTheme="minorHAnsi" w:cstheme="minorHAns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0291" w14:textId="1B7A327B" w:rsidR="000D2410" w:rsidRPr="009D5753" w:rsidRDefault="000D2410" w:rsidP="00412F75">
    <w:pPr>
      <w:pStyle w:val="Zhlav"/>
      <w:tabs>
        <w:tab w:val="left" w:pos="597"/>
        <w:tab w:val="right" w:pos="7502"/>
      </w:tabs>
      <w:rPr>
        <w:rFonts w:asciiTheme="minorHAnsi" w:hAnsiTheme="minorHAnsi" w:cstheme="minorHAnsi"/>
        <w:sz w:val="20"/>
        <w:szCs w:val="20"/>
      </w:rPr>
    </w:pPr>
    <w:r w:rsidRPr="00412F75">
      <w:rPr>
        <w:rFonts w:asciiTheme="minorHAnsi" w:hAnsiTheme="minorHAnsi" w:cstheme="minorHAnsi"/>
        <w:noProof/>
        <w:sz w:val="18"/>
        <w:szCs w:val="18"/>
      </w:rPr>
      <w:drawing>
        <wp:anchor distT="0" distB="0" distL="114300" distR="114300" simplePos="0" relativeHeight="251661312" behindDoc="0" locked="0" layoutInCell="1" allowOverlap="1" wp14:anchorId="02F1BC0A" wp14:editId="67DA07D3">
          <wp:simplePos x="0" y="0"/>
          <wp:positionH relativeFrom="column">
            <wp:posOffset>7964170</wp:posOffset>
          </wp:positionH>
          <wp:positionV relativeFrom="paragraph">
            <wp:posOffset>-81915</wp:posOffset>
          </wp:positionV>
          <wp:extent cx="1042035" cy="520700"/>
          <wp:effectExtent l="0" t="0" r="5715" b="0"/>
          <wp:wrapThrough wrapText="bothSides">
            <wp:wrapPolygon edited="0">
              <wp:start x="0" y="0"/>
              <wp:lineTo x="0" y="20546"/>
              <wp:lineTo x="21324" y="20546"/>
              <wp:lineTo x="21324"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pic:spPr>
              </pic:pic>
            </a:graphicData>
          </a:graphic>
          <wp14:sizeRelH relativeFrom="margin">
            <wp14:pctWidth>0</wp14:pctWidth>
          </wp14:sizeRelH>
          <wp14:sizeRelV relativeFrom="margin">
            <wp14:pctHeight>0</wp14:pctHeight>
          </wp14:sizeRelV>
        </wp:anchor>
      </w:drawing>
    </w:r>
    <w:r>
      <w:tab/>
    </w:r>
    <w:r w:rsidR="009D5753" w:rsidRPr="009D5753">
      <w:rPr>
        <w:rFonts w:asciiTheme="minorHAnsi" w:hAnsiTheme="minorHAnsi" w:cstheme="minorHAnsi"/>
        <w:sz w:val="20"/>
        <w:szCs w:val="20"/>
      </w:rPr>
      <w:t xml:space="preserve">KS č. </w:t>
    </w:r>
    <w:r w:rsidRPr="009D5753">
      <w:rPr>
        <w:rFonts w:asciiTheme="minorHAnsi" w:hAnsiTheme="minorHAnsi" w:cstheme="minorHAnsi"/>
        <w:sz w:val="20"/>
        <w:szCs w:val="20"/>
      </w:rPr>
      <w:t>VZ02</w:t>
    </w:r>
    <w:r w:rsidR="00E26285" w:rsidRPr="009D5753">
      <w:rPr>
        <w:rFonts w:asciiTheme="minorHAnsi" w:hAnsiTheme="minorHAnsi" w:cstheme="minorHAnsi"/>
        <w:sz w:val="20"/>
        <w:szCs w:val="20"/>
      </w:rPr>
      <w:t>24021</w:t>
    </w:r>
  </w:p>
  <w:p w14:paraId="145055F0" w14:textId="77777777" w:rsidR="000D2410" w:rsidRPr="00F509F9" w:rsidRDefault="000D2410" w:rsidP="00412F75">
    <w:pPr>
      <w:pStyle w:val="Zhlav"/>
      <w:tabs>
        <w:tab w:val="left" w:pos="597"/>
        <w:tab w:val="right" w:pos="7502"/>
      </w:tabs>
      <w:rPr>
        <w:rFonts w:asciiTheme="minorHAnsi" w:hAnsiTheme="minorHAnsi" w:cstheme="minorHAnsi"/>
        <w:sz w:val="20"/>
        <w:szCs w:val="20"/>
      </w:rPr>
    </w:pPr>
  </w:p>
  <w:p w14:paraId="68FD82F8" w14:textId="7F2CB9B4" w:rsidR="000D2410" w:rsidRPr="000D2410" w:rsidRDefault="000D2410" w:rsidP="000D2410">
    <w:pPr>
      <w:pageBreakBefore/>
      <w:tabs>
        <w:tab w:val="center" w:pos="4500"/>
      </w:tabs>
      <w:rPr>
        <w:rFonts w:asciiTheme="minorHAnsi" w:hAnsiTheme="minorHAnsi" w:cstheme="minorHAnsi"/>
        <w:sz w:val="22"/>
        <w:szCs w:val="22"/>
      </w:rPr>
    </w:pPr>
    <w:r w:rsidRPr="00F509F9">
      <w:rPr>
        <w:rFonts w:asciiTheme="minorHAnsi" w:hAnsiTheme="minorHAnsi" w:cstheme="minorHAnsi"/>
        <w:sz w:val="20"/>
        <w:szCs w:val="20"/>
      </w:rPr>
      <w:t>Příloha č. 1 – Položkový seznam zboží</w:t>
    </w:r>
  </w:p>
  <w:p w14:paraId="6096596E" w14:textId="77777777" w:rsidR="000D2410" w:rsidRPr="00412F75" w:rsidRDefault="000D2410" w:rsidP="00412F75">
    <w:pPr>
      <w:pStyle w:val="Zhlav"/>
      <w:tabs>
        <w:tab w:val="left" w:pos="597"/>
        <w:tab w:val="right" w:pos="7502"/>
      </w:tabs>
      <w:rPr>
        <w:rFonts w:asciiTheme="minorHAnsi" w:hAnsiTheme="minorHAnsi" w:cstheme="minorHAnsi"/>
        <w:sz w:val="18"/>
        <w:szCs w:val="18"/>
      </w:rPr>
    </w:pPr>
    <w:r w:rsidRPr="00412F75">
      <w:rPr>
        <w:rFonts w:asciiTheme="minorHAnsi" w:hAnsiTheme="minorHAnsi" w:cstheme="minorHAnsi"/>
        <w:sz w:val="18"/>
        <w:szCs w:val="18"/>
      </w:rPr>
      <w:tab/>
    </w:r>
    <w:r w:rsidRPr="00412F75">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E24BE"/>
    <w:multiLevelType w:val="hybridMultilevel"/>
    <w:tmpl w:val="E8303056"/>
    <w:name w:val="WW8Num32242"/>
    <w:lvl w:ilvl="0" w:tplc="A2620F92">
      <w:start w:val="1"/>
      <w:numFmt w:val="decimal"/>
      <w:lvlText w:val="%1."/>
      <w:lvlJc w:val="left"/>
      <w:pPr>
        <w:ind w:left="502"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694ABB"/>
    <w:multiLevelType w:val="hybridMultilevel"/>
    <w:tmpl w:val="2DF227BC"/>
    <w:lvl w:ilvl="0" w:tplc="C6DA36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45D1795"/>
    <w:multiLevelType w:val="hybridMultilevel"/>
    <w:tmpl w:val="C5E0CCD4"/>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47388C"/>
    <w:multiLevelType w:val="multilevel"/>
    <w:tmpl w:val="006809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5A927BE"/>
    <w:multiLevelType w:val="hybridMultilevel"/>
    <w:tmpl w:val="BB122F06"/>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B9F4F94"/>
    <w:multiLevelType w:val="hybridMultilevel"/>
    <w:tmpl w:val="2244EFFE"/>
    <w:lvl w:ilvl="0" w:tplc="8104178C">
      <w:start w:val="1"/>
      <w:numFmt w:val="decimal"/>
      <w:lvlText w:val="%1."/>
      <w:lvlJc w:val="left"/>
      <w:pPr>
        <w:ind w:left="720" w:hanging="360"/>
      </w:pPr>
      <w:rPr>
        <w:rFonts w:hint="default"/>
        <w:shadow w:val="0"/>
        <w:emb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2"/>
  </w:num>
  <w:num w:numId="15">
    <w:abstractNumId w:val="4"/>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640"/>
    <w:rsid w:val="00013F8D"/>
    <w:rsid w:val="000141AF"/>
    <w:rsid w:val="00024BD0"/>
    <w:rsid w:val="000257A8"/>
    <w:rsid w:val="00026437"/>
    <w:rsid w:val="000404B4"/>
    <w:rsid w:val="00042421"/>
    <w:rsid w:val="00043284"/>
    <w:rsid w:val="00043EAF"/>
    <w:rsid w:val="000448B2"/>
    <w:rsid w:val="00044FA0"/>
    <w:rsid w:val="00052883"/>
    <w:rsid w:val="00060179"/>
    <w:rsid w:val="000629F6"/>
    <w:rsid w:val="00062BCE"/>
    <w:rsid w:val="00067376"/>
    <w:rsid w:val="0007001E"/>
    <w:rsid w:val="00070DB8"/>
    <w:rsid w:val="0007148D"/>
    <w:rsid w:val="00071877"/>
    <w:rsid w:val="00073BE6"/>
    <w:rsid w:val="00074623"/>
    <w:rsid w:val="00081AC3"/>
    <w:rsid w:val="00084200"/>
    <w:rsid w:val="00086896"/>
    <w:rsid w:val="0008737E"/>
    <w:rsid w:val="00091FC6"/>
    <w:rsid w:val="00093370"/>
    <w:rsid w:val="00097D35"/>
    <w:rsid w:val="000A1B92"/>
    <w:rsid w:val="000A2D97"/>
    <w:rsid w:val="000A515E"/>
    <w:rsid w:val="000B1DBA"/>
    <w:rsid w:val="000B3165"/>
    <w:rsid w:val="000B49CB"/>
    <w:rsid w:val="000B6EF5"/>
    <w:rsid w:val="000C2333"/>
    <w:rsid w:val="000C267F"/>
    <w:rsid w:val="000D0EB0"/>
    <w:rsid w:val="000D2410"/>
    <w:rsid w:val="000D3062"/>
    <w:rsid w:val="000D7834"/>
    <w:rsid w:val="000E0B73"/>
    <w:rsid w:val="000E119A"/>
    <w:rsid w:val="000E2CBD"/>
    <w:rsid w:val="000E3449"/>
    <w:rsid w:val="000E37EE"/>
    <w:rsid w:val="000E7821"/>
    <w:rsid w:val="000F0ADA"/>
    <w:rsid w:val="000F56F6"/>
    <w:rsid w:val="00100815"/>
    <w:rsid w:val="001017F5"/>
    <w:rsid w:val="00103B9A"/>
    <w:rsid w:val="001043A3"/>
    <w:rsid w:val="00113755"/>
    <w:rsid w:val="001156E7"/>
    <w:rsid w:val="00117E31"/>
    <w:rsid w:val="00120ECA"/>
    <w:rsid w:val="00124E1C"/>
    <w:rsid w:val="00126425"/>
    <w:rsid w:val="00132AF2"/>
    <w:rsid w:val="00133B93"/>
    <w:rsid w:val="001367E1"/>
    <w:rsid w:val="00137497"/>
    <w:rsid w:val="0014471E"/>
    <w:rsid w:val="001501EB"/>
    <w:rsid w:val="00150E67"/>
    <w:rsid w:val="0015334F"/>
    <w:rsid w:val="001539AA"/>
    <w:rsid w:val="001574E1"/>
    <w:rsid w:val="00160D14"/>
    <w:rsid w:val="00165C63"/>
    <w:rsid w:val="00167DFB"/>
    <w:rsid w:val="00170304"/>
    <w:rsid w:val="001707DC"/>
    <w:rsid w:val="00174BCE"/>
    <w:rsid w:val="00177A2D"/>
    <w:rsid w:val="00180626"/>
    <w:rsid w:val="00184B45"/>
    <w:rsid w:val="00184DD3"/>
    <w:rsid w:val="001946DC"/>
    <w:rsid w:val="00195221"/>
    <w:rsid w:val="001966FE"/>
    <w:rsid w:val="00196F3D"/>
    <w:rsid w:val="001A0C2F"/>
    <w:rsid w:val="001A27D0"/>
    <w:rsid w:val="001A3561"/>
    <w:rsid w:val="001A35C1"/>
    <w:rsid w:val="001A36E7"/>
    <w:rsid w:val="001A37FA"/>
    <w:rsid w:val="001A5BAC"/>
    <w:rsid w:val="001B2337"/>
    <w:rsid w:val="001B3A21"/>
    <w:rsid w:val="001B7C8C"/>
    <w:rsid w:val="001C0C18"/>
    <w:rsid w:val="001C13D6"/>
    <w:rsid w:val="001C2AF0"/>
    <w:rsid w:val="001C6DB6"/>
    <w:rsid w:val="001D3565"/>
    <w:rsid w:val="001E0C93"/>
    <w:rsid w:val="001E4BF8"/>
    <w:rsid w:val="001E66FF"/>
    <w:rsid w:val="001F2F83"/>
    <w:rsid w:val="001F4557"/>
    <w:rsid w:val="00200B5D"/>
    <w:rsid w:val="0020472D"/>
    <w:rsid w:val="002075DE"/>
    <w:rsid w:val="00213A36"/>
    <w:rsid w:val="00220859"/>
    <w:rsid w:val="00224262"/>
    <w:rsid w:val="00224766"/>
    <w:rsid w:val="00224BA9"/>
    <w:rsid w:val="00225D1B"/>
    <w:rsid w:val="00237724"/>
    <w:rsid w:val="00241ECC"/>
    <w:rsid w:val="00242224"/>
    <w:rsid w:val="00253063"/>
    <w:rsid w:val="0025574B"/>
    <w:rsid w:val="0026042F"/>
    <w:rsid w:val="00261881"/>
    <w:rsid w:val="002661D1"/>
    <w:rsid w:val="0026782B"/>
    <w:rsid w:val="002726A6"/>
    <w:rsid w:val="002761D5"/>
    <w:rsid w:val="002801FD"/>
    <w:rsid w:val="00281C7A"/>
    <w:rsid w:val="00290877"/>
    <w:rsid w:val="00291733"/>
    <w:rsid w:val="00292A4D"/>
    <w:rsid w:val="00295F20"/>
    <w:rsid w:val="002A1C99"/>
    <w:rsid w:val="002B1FA7"/>
    <w:rsid w:val="002C3EC8"/>
    <w:rsid w:val="002D3917"/>
    <w:rsid w:val="002D73BD"/>
    <w:rsid w:val="002E07B3"/>
    <w:rsid w:val="002E1A72"/>
    <w:rsid w:val="002E1C29"/>
    <w:rsid w:val="002E5211"/>
    <w:rsid w:val="002F0CDB"/>
    <w:rsid w:val="00300056"/>
    <w:rsid w:val="0030006A"/>
    <w:rsid w:val="00303BCF"/>
    <w:rsid w:val="0030543B"/>
    <w:rsid w:val="00310D85"/>
    <w:rsid w:val="003129FD"/>
    <w:rsid w:val="00313B1A"/>
    <w:rsid w:val="0031582B"/>
    <w:rsid w:val="00323C5A"/>
    <w:rsid w:val="003257C3"/>
    <w:rsid w:val="00326021"/>
    <w:rsid w:val="0033025A"/>
    <w:rsid w:val="0033375C"/>
    <w:rsid w:val="00337658"/>
    <w:rsid w:val="0034069C"/>
    <w:rsid w:val="0034472A"/>
    <w:rsid w:val="003463E7"/>
    <w:rsid w:val="00347D05"/>
    <w:rsid w:val="003545ED"/>
    <w:rsid w:val="00354948"/>
    <w:rsid w:val="00354EDC"/>
    <w:rsid w:val="00363DDA"/>
    <w:rsid w:val="00365C0D"/>
    <w:rsid w:val="00372348"/>
    <w:rsid w:val="0037317F"/>
    <w:rsid w:val="003735BB"/>
    <w:rsid w:val="00376135"/>
    <w:rsid w:val="0038028C"/>
    <w:rsid w:val="003815E1"/>
    <w:rsid w:val="00390A38"/>
    <w:rsid w:val="003968E8"/>
    <w:rsid w:val="00397278"/>
    <w:rsid w:val="003A65D8"/>
    <w:rsid w:val="003B728D"/>
    <w:rsid w:val="003C0B6E"/>
    <w:rsid w:val="003C1BEB"/>
    <w:rsid w:val="003C2CEE"/>
    <w:rsid w:val="003C3392"/>
    <w:rsid w:val="003C38D0"/>
    <w:rsid w:val="003C6D75"/>
    <w:rsid w:val="003D127D"/>
    <w:rsid w:val="003D1BFE"/>
    <w:rsid w:val="003D1EC4"/>
    <w:rsid w:val="003D2F74"/>
    <w:rsid w:val="003D3DEB"/>
    <w:rsid w:val="003E1007"/>
    <w:rsid w:val="003E2D79"/>
    <w:rsid w:val="003E5AEA"/>
    <w:rsid w:val="003E5D51"/>
    <w:rsid w:val="003F0EA7"/>
    <w:rsid w:val="003F7FE2"/>
    <w:rsid w:val="00401C86"/>
    <w:rsid w:val="00403725"/>
    <w:rsid w:val="00405D62"/>
    <w:rsid w:val="00407A8E"/>
    <w:rsid w:val="004109F2"/>
    <w:rsid w:val="00411191"/>
    <w:rsid w:val="00411292"/>
    <w:rsid w:val="00412E73"/>
    <w:rsid w:val="00412F75"/>
    <w:rsid w:val="00417752"/>
    <w:rsid w:val="00420E19"/>
    <w:rsid w:val="00421D88"/>
    <w:rsid w:val="004226B4"/>
    <w:rsid w:val="00422B2C"/>
    <w:rsid w:val="004236E6"/>
    <w:rsid w:val="00426771"/>
    <w:rsid w:val="004324E7"/>
    <w:rsid w:val="00445A3F"/>
    <w:rsid w:val="00446929"/>
    <w:rsid w:val="00454EAB"/>
    <w:rsid w:val="00455267"/>
    <w:rsid w:val="004659B9"/>
    <w:rsid w:val="00474B96"/>
    <w:rsid w:val="0048244C"/>
    <w:rsid w:val="00485467"/>
    <w:rsid w:val="00492954"/>
    <w:rsid w:val="004A102F"/>
    <w:rsid w:val="004A1D8B"/>
    <w:rsid w:val="004A2CF0"/>
    <w:rsid w:val="004A5493"/>
    <w:rsid w:val="004B0699"/>
    <w:rsid w:val="004B1C10"/>
    <w:rsid w:val="004B699E"/>
    <w:rsid w:val="004B7207"/>
    <w:rsid w:val="004C1BA3"/>
    <w:rsid w:val="004C4DD3"/>
    <w:rsid w:val="004C7209"/>
    <w:rsid w:val="004C721D"/>
    <w:rsid w:val="004D5C72"/>
    <w:rsid w:val="004F0818"/>
    <w:rsid w:val="004F1C60"/>
    <w:rsid w:val="004F2153"/>
    <w:rsid w:val="004F57B6"/>
    <w:rsid w:val="00502B74"/>
    <w:rsid w:val="00503EA8"/>
    <w:rsid w:val="005064C7"/>
    <w:rsid w:val="005103AE"/>
    <w:rsid w:val="005113B1"/>
    <w:rsid w:val="005130BB"/>
    <w:rsid w:val="005134CA"/>
    <w:rsid w:val="0052107E"/>
    <w:rsid w:val="00523883"/>
    <w:rsid w:val="00524C5B"/>
    <w:rsid w:val="00525D05"/>
    <w:rsid w:val="0053086B"/>
    <w:rsid w:val="00533FEF"/>
    <w:rsid w:val="00536084"/>
    <w:rsid w:val="00541522"/>
    <w:rsid w:val="00542EE8"/>
    <w:rsid w:val="00544974"/>
    <w:rsid w:val="00547AF1"/>
    <w:rsid w:val="0055186E"/>
    <w:rsid w:val="0055228B"/>
    <w:rsid w:val="00556AA8"/>
    <w:rsid w:val="00561F57"/>
    <w:rsid w:val="005670BD"/>
    <w:rsid w:val="00577171"/>
    <w:rsid w:val="005829D8"/>
    <w:rsid w:val="00583D00"/>
    <w:rsid w:val="0058534A"/>
    <w:rsid w:val="0059070E"/>
    <w:rsid w:val="00591C12"/>
    <w:rsid w:val="00595216"/>
    <w:rsid w:val="00595CB0"/>
    <w:rsid w:val="005A00AA"/>
    <w:rsid w:val="005A0EC7"/>
    <w:rsid w:val="005A19B8"/>
    <w:rsid w:val="005A26A9"/>
    <w:rsid w:val="005B09DD"/>
    <w:rsid w:val="005B5F53"/>
    <w:rsid w:val="005C35A1"/>
    <w:rsid w:val="005C474B"/>
    <w:rsid w:val="005C500D"/>
    <w:rsid w:val="005C6152"/>
    <w:rsid w:val="005C6460"/>
    <w:rsid w:val="005D0FBD"/>
    <w:rsid w:val="005D41DB"/>
    <w:rsid w:val="005D573E"/>
    <w:rsid w:val="005D745C"/>
    <w:rsid w:val="005E0BA2"/>
    <w:rsid w:val="005E16DF"/>
    <w:rsid w:val="005E63CD"/>
    <w:rsid w:val="005E65BA"/>
    <w:rsid w:val="005F2414"/>
    <w:rsid w:val="005F63DC"/>
    <w:rsid w:val="0060432B"/>
    <w:rsid w:val="00606F8E"/>
    <w:rsid w:val="006137A8"/>
    <w:rsid w:val="00613FD7"/>
    <w:rsid w:val="00616A6C"/>
    <w:rsid w:val="006220C1"/>
    <w:rsid w:val="00622F63"/>
    <w:rsid w:val="006254B5"/>
    <w:rsid w:val="006259D1"/>
    <w:rsid w:val="0062620A"/>
    <w:rsid w:val="00631479"/>
    <w:rsid w:val="006352ED"/>
    <w:rsid w:val="006379F2"/>
    <w:rsid w:val="006449B4"/>
    <w:rsid w:val="00651718"/>
    <w:rsid w:val="00652389"/>
    <w:rsid w:val="0066031B"/>
    <w:rsid w:val="00660986"/>
    <w:rsid w:val="00665272"/>
    <w:rsid w:val="00666BB5"/>
    <w:rsid w:val="00667974"/>
    <w:rsid w:val="006716D7"/>
    <w:rsid w:val="00671AE4"/>
    <w:rsid w:val="00672F92"/>
    <w:rsid w:val="00673D1F"/>
    <w:rsid w:val="00676D34"/>
    <w:rsid w:val="00676E51"/>
    <w:rsid w:val="00680F5D"/>
    <w:rsid w:val="00686A16"/>
    <w:rsid w:val="006904AF"/>
    <w:rsid w:val="00692F76"/>
    <w:rsid w:val="00695EC6"/>
    <w:rsid w:val="006A05A8"/>
    <w:rsid w:val="006A4545"/>
    <w:rsid w:val="006A61C2"/>
    <w:rsid w:val="006A66AD"/>
    <w:rsid w:val="006B01CB"/>
    <w:rsid w:val="006B0C2E"/>
    <w:rsid w:val="006B394B"/>
    <w:rsid w:val="006B4ED4"/>
    <w:rsid w:val="006B6E88"/>
    <w:rsid w:val="006C2AAD"/>
    <w:rsid w:val="006C5589"/>
    <w:rsid w:val="006C6575"/>
    <w:rsid w:val="006C772A"/>
    <w:rsid w:val="006D1257"/>
    <w:rsid w:val="006D4BAE"/>
    <w:rsid w:val="006D72FF"/>
    <w:rsid w:val="006E0E0F"/>
    <w:rsid w:val="006E4714"/>
    <w:rsid w:val="006F1EF5"/>
    <w:rsid w:val="006F3178"/>
    <w:rsid w:val="006F3877"/>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612E1"/>
    <w:rsid w:val="007677B4"/>
    <w:rsid w:val="00767B9D"/>
    <w:rsid w:val="00770788"/>
    <w:rsid w:val="0077273C"/>
    <w:rsid w:val="00772F47"/>
    <w:rsid w:val="00773DCB"/>
    <w:rsid w:val="007753DD"/>
    <w:rsid w:val="00776A26"/>
    <w:rsid w:val="00783F0C"/>
    <w:rsid w:val="00787D25"/>
    <w:rsid w:val="00794E07"/>
    <w:rsid w:val="007A1F7F"/>
    <w:rsid w:val="007A304D"/>
    <w:rsid w:val="007A6075"/>
    <w:rsid w:val="007A7A09"/>
    <w:rsid w:val="007B31E6"/>
    <w:rsid w:val="007C232C"/>
    <w:rsid w:val="007C2397"/>
    <w:rsid w:val="007E0128"/>
    <w:rsid w:val="007E2E50"/>
    <w:rsid w:val="007E6685"/>
    <w:rsid w:val="007E6713"/>
    <w:rsid w:val="007F0ED3"/>
    <w:rsid w:val="00800D03"/>
    <w:rsid w:val="00806034"/>
    <w:rsid w:val="00813F9A"/>
    <w:rsid w:val="00814C0D"/>
    <w:rsid w:val="00821266"/>
    <w:rsid w:val="008218A4"/>
    <w:rsid w:val="0082220E"/>
    <w:rsid w:val="00822DB2"/>
    <w:rsid w:val="00823995"/>
    <w:rsid w:val="008277CA"/>
    <w:rsid w:val="0083067F"/>
    <w:rsid w:val="0083207B"/>
    <w:rsid w:val="00833A83"/>
    <w:rsid w:val="008356D5"/>
    <w:rsid w:val="008413EB"/>
    <w:rsid w:val="0084338A"/>
    <w:rsid w:val="008461F7"/>
    <w:rsid w:val="00861FEE"/>
    <w:rsid w:val="008626BF"/>
    <w:rsid w:val="00863B97"/>
    <w:rsid w:val="008641BC"/>
    <w:rsid w:val="008726C9"/>
    <w:rsid w:val="008B2742"/>
    <w:rsid w:val="008B3C9E"/>
    <w:rsid w:val="008B4DB4"/>
    <w:rsid w:val="008B7693"/>
    <w:rsid w:val="008B7C8D"/>
    <w:rsid w:val="008C3A9E"/>
    <w:rsid w:val="008C7D51"/>
    <w:rsid w:val="008D2D06"/>
    <w:rsid w:val="008D321A"/>
    <w:rsid w:val="008D64C7"/>
    <w:rsid w:val="008E359D"/>
    <w:rsid w:val="008F3F8E"/>
    <w:rsid w:val="008F5C50"/>
    <w:rsid w:val="00900C00"/>
    <w:rsid w:val="00904950"/>
    <w:rsid w:val="009051F9"/>
    <w:rsid w:val="00913B99"/>
    <w:rsid w:val="009146C1"/>
    <w:rsid w:val="00914A84"/>
    <w:rsid w:val="00914BA1"/>
    <w:rsid w:val="00915EE6"/>
    <w:rsid w:val="0092386D"/>
    <w:rsid w:val="00926FEB"/>
    <w:rsid w:val="00935010"/>
    <w:rsid w:val="00940BCB"/>
    <w:rsid w:val="00946FF8"/>
    <w:rsid w:val="00951245"/>
    <w:rsid w:val="00961522"/>
    <w:rsid w:val="0096236D"/>
    <w:rsid w:val="00967379"/>
    <w:rsid w:val="00967A31"/>
    <w:rsid w:val="0097509F"/>
    <w:rsid w:val="00977DE9"/>
    <w:rsid w:val="00981F47"/>
    <w:rsid w:val="0098403B"/>
    <w:rsid w:val="00992C04"/>
    <w:rsid w:val="009975E2"/>
    <w:rsid w:val="009A18FB"/>
    <w:rsid w:val="009B22EF"/>
    <w:rsid w:val="009B3016"/>
    <w:rsid w:val="009B6D6E"/>
    <w:rsid w:val="009C0A99"/>
    <w:rsid w:val="009C1F94"/>
    <w:rsid w:val="009C707F"/>
    <w:rsid w:val="009D0B27"/>
    <w:rsid w:val="009D1D66"/>
    <w:rsid w:val="009D3689"/>
    <w:rsid w:val="009D572D"/>
    <w:rsid w:val="009D5753"/>
    <w:rsid w:val="009D6004"/>
    <w:rsid w:val="009D675F"/>
    <w:rsid w:val="009D6F3A"/>
    <w:rsid w:val="009D6F97"/>
    <w:rsid w:val="009D797C"/>
    <w:rsid w:val="009E015F"/>
    <w:rsid w:val="009E0622"/>
    <w:rsid w:val="009E5BA1"/>
    <w:rsid w:val="009E7D96"/>
    <w:rsid w:val="009F3B02"/>
    <w:rsid w:val="009F463C"/>
    <w:rsid w:val="009F47D4"/>
    <w:rsid w:val="009F657F"/>
    <w:rsid w:val="00A121C7"/>
    <w:rsid w:val="00A145D1"/>
    <w:rsid w:val="00A162B2"/>
    <w:rsid w:val="00A23F79"/>
    <w:rsid w:val="00A24C41"/>
    <w:rsid w:val="00A26D73"/>
    <w:rsid w:val="00A333AC"/>
    <w:rsid w:val="00A3574E"/>
    <w:rsid w:val="00A37527"/>
    <w:rsid w:val="00A401A1"/>
    <w:rsid w:val="00A45B5D"/>
    <w:rsid w:val="00A5218A"/>
    <w:rsid w:val="00A6085F"/>
    <w:rsid w:val="00A67BAD"/>
    <w:rsid w:val="00A70178"/>
    <w:rsid w:val="00A70655"/>
    <w:rsid w:val="00A72AD0"/>
    <w:rsid w:val="00A72B26"/>
    <w:rsid w:val="00A74C81"/>
    <w:rsid w:val="00A7589D"/>
    <w:rsid w:val="00A80C21"/>
    <w:rsid w:val="00A82918"/>
    <w:rsid w:val="00A85511"/>
    <w:rsid w:val="00A933BB"/>
    <w:rsid w:val="00A93F33"/>
    <w:rsid w:val="00AA4728"/>
    <w:rsid w:val="00AB0425"/>
    <w:rsid w:val="00AB15D8"/>
    <w:rsid w:val="00AB2146"/>
    <w:rsid w:val="00AB393C"/>
    <w:rsid w:val="00AB5B86"/>
    <w:rsid w:val="00AC5F0F"/>
    <w:rsid w:val="00AD0DB6"/>
    <w:rsid w:val="00AD59E0"/>
    <w:rsid w:val="00AD6C2C"/>
    <w:rsid w:val="00AE5B77"/>
    <w:rsid w:val="00AE70F5"/>
    <w:rsid w:val="00AF1606"/>
    <w:rsid w:val="00AF72DF"/>
    <w:rsid w:val="00B06131"/>
    <w:rsid w:val="00B11C15"/>
    <w:rsid w:val="00B22069"/>
    <w:rsid w:val="00B351BC"/>
    <w:rsid w:val="00B35C3C"/>
    <w:rsid w:val="00B4051D"/>
    <w:rsid w:val="00B4156F"/>
    <w:rsid w:val="00B429F8"/>
    <w:rsid w:val="00B43B69"/>
    <w:rsid w:val="00B4409C"/>
    <w:rsid w:val="00B4631D"/>
    <w:rsid w:val="00B47DB2"/>
    <w:rsid w:val="00B52719"/>
    <w:rsid w:val="00B54336"/>
    <w:rsid w:val="00B551DA"/>
    <w:rsid w:val="00B57E55"/>
    <w:rsid w:val="00B6696F"/>
    <w:rsid w:val="00B673DE"/>
    <w:rsid w:val="00B748B2"/>
    <w:rsid w:val="00B74E15"/>
    <w:rsid w:val="00B7678C"/>
    <w:rsid w:val="00B776C3"/>
    <w:rsid w:val="00B77D80"/>
    <w:rsid w:val="00B812FC"/>
    <w:rsid w:val="00B846C9"/>
    <w:rsid w:val="00B903D8"/>
    <w:rsid w:val="00B90922"/>
    <w:rsid w:val="00B90C94"/>
    <w:rsid w:val="00B95422"/>
    <w:rsid w:val="00BA1E6C"/>
    <w:rsid w:val="00BA4481"/>
    <w:rsid w:val="00BC28E8"/>
    <w:rsid w:val="00BC567D"/>
    <w:rsid w:val="00BD2DD4"/>
    <w:rsid w:val="00BE44D8"/>
    <w:rsid w:val="00C005EA"/>
    <w:rsid w:val="00C00945"/>
    <w:rsid w:val="00C037DB"/>
    <w:rsid w:val="00C12152"/>
    <w:rsid w:val="00C1714D"/>
    <w:rsid w:val="00C20249"/>
    <w:rsid w:val="00C212B9"/>
    <w:rsid w:val="00C255A3"/>
    <w:rsid w:val="00C2777E"/>
    <w:rsid w:val="00C3519A"/>
    <w:rsid w:val="00C4494E"/>
    <w:rsid w:val="00C4514A"/>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38DD"/>
    <w:rsid w:val="00D04715"/>
    <w:rsid w:val="00D126B0"/>
    <w:rsid w:val="00D12913"/>
    <w:rsid w:val="00D14E09"/>
    <w:rsid w:val="00D16C1E"/>
    <w:rsid w:val="00D24C7A"/>
    <w:rsid w:val="00D25463"/>
    <w:rsid w:val="00D3085F"/>
    <w:rsid w:val="00D406E2"/>
    <w:rsid w:val="00D42E4A"/>
    <w:rsid w:val="00D470D1"/>
    <w:rsid w:val="00D63572"/>
    <w:rsid w:val="00D67B96"/>
    <w:rsid w:val="00D7101F"/>
    <w:rsid w:val="00D72BC2"/>
    <w:rsid w:val="00D73D9A"/>
    <w:rsid w:val="00D747B2"/>
    <w:rsid w:val="00D754A9"/>
    <w:rsid w:val="00D820B5"/>
    <w:rsid w:val="00D82388"/>
    <w:rsid w:val="00D85AEA"/>
    <w:rsid w:val="00D90D52"/>
    <w:rsid w:val="00DA5BF6"/>
    <w:rsid w:val="00DB1238"/>
    <w:rsid w:val="00DB4548"/>
    <w:rsid w:val="00DB5A0D"/>
    <w:rsid w:val="00DC5D13"/>
    <w:rsid w:val="00DC6A33"/>
    <w:rsid w:val="00DC7FD2"/>
    <w:rsid w:val="00DD0B17"/>
    <w:rsid w:val="00DD0F89"/>
    <w:rsid w:val="00DD1FC0"/>
    <w:rsid w:val="00DD3BCD"/>
    <w:rsid w:val="00DE67DE"/>
    <w:rsid w:val="00DE7134"/>
    <w:rsid w:val="00DF0FBE"/>
    <w:rsid w:val="00DF4740"/>
    <w:rsid w:val="00E00D61"/>
    <w:rsid w:val="00E02FA1"/>
    <w:rsid w:val="00E07D20"/>
    <w:rsid w:val="00E1164B"/>
    <w:rsid w:val="00E120BA"/>
    <w:rsid w:val="00E12421"/>
    <w:rsid w:val="00E130B9"/>
    <w:rsid w:val="00E1488A"/>
    <w:rsid w:val="00E14D20"/>
    <w:rsid w:val="00E15413"/>
    <w:rsid w:val="00E154AB"/>
    <w:rsid w:val="00E179BF"/>
    <w:rsid w:val="00E22896"/>
    <w:rsid w:val="00E2464F"/>
    <w:rsid w:val="00E26285"/>
    <w:rsid w:val="00E27457"/>
    <w:rsid w:val="00E3139D"/>
    <w:rsid w:val="00E31E93"/>
    <w:rsid w:val="00E332FE"/>
    <w:rsid w:val="00E35099"/>
    <w:rsid w:val="00E431D3"/>
    <w:rsid w:val="00E50535"/>
    <w:rsid w:val="00E50E7F"/>
    <w:rsid w:val="00E5551C"/>
    <w:rsid w:val="00E60437"/>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5382"/>
    <w:rsid w:val="00EB71C3"/>
    <w:rsid w:val="00EC4397"/>
    <w:rsid w:val="00EC7069"/>
    <w:rsid w:val="00ED0711"/>
    <w:rsid w:val="00ED21B4"/>
    <w:rsid w:val="00ED7B9F"/>
    <w:rsid w:val="00EE0241"/>
    <w:rsid w:val="00EE0BF6"/>
    <w:rsid w:val="00EE1BCA"/>
    <w:rsid w:val="00EE7455"/>
    <w:rsid w:val="00EF07D2"/>
    <w:rsid w:val="00EF4D74"/>
    <w:rsid w:val="00EF5030"/>
    <w:rsid w:val="00F00817"/>
    <w:rsid w:val="00F04B63"/>
    <w:rsid w:val="00F1054D"/>
    <w:rsid w:val="00F11160"/>
    <w:rsid w:val="00F1183B"/>
    <w:rsid w:val="00F14162"/>
    <w:rsid w:val="00F15818"/>
    <w:rsid w:val="00F2190C"/>
    <w:rsid w:val="00F24B1F"/>
    <w:rsid w:val="00F2528F"/>
    <w:rsid w:val="00F33143"/>
    <w:rsid w:val="00F369BB"/>
    <w:rsid w:val="00F4247B"/>
    <w:rsid w:val="00F47AE9"/>
    <w:rsid w:val="00F509F9"/>
    <w:rsid w:val="00F572E8"/>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B6DA6"/>
    <w:rsid w:val="00FC2165"/>
    <w:rsid w:val="00FC5EB3"/>
    <w:rsid w:val="00FC63E9"/>
    <w:rsid w:val="00FC6D49"/>
    <w:rsid w:val="00FD2173"/>
    <w:rsid w:val="00FD7BF0"/>
    <w:rsid w:val="00FE6C51"/>
    <w:rsid w:val="00FE76C2"/>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locked/>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locked/>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locked/>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lock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locked/>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locked/>
    <w:rsid w:val="00196F3D"/>
    <w:pPr>
      <w:jc w:val="both"/>
    </w:pPr>
    <w:rPr>
      <w:szCs w:val="20"/>
    </w:rPr>
  </w:style>
  <w:style w:type="paragraph" w:customStyle="1" w:styleId="Odstavec">
    <w:name w:val="Odstavec"/>
    <w:basedOn w:val="Normln"/>
    <w:link w:val="OdstavecChar"/>
    <w:qFormat/>
    <w:locked/>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locked/>
    <w:rsid w:val="00FE76C2"/>
    <w:pPr>
      <w:widowControl w:val="0"/>
      <w:spacing w:before="0" w:line="360" w:lineRule="auto"/>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rsid w:val="00FE76C2"/>
    <w:rPr>
      <w:rFonts w:ascii="Calibri" w:eastAsia="Times New Roman" w:hAnsi="Calibri" w:cs="Times New Roman"/>
      <w:b/>
      <w:sz w:val="20"/>
      <w:szCs w:val="20"/>
      <w:lang w:eastAsia="cs-CZ"/>
    </w:rPr>
  </w:style>
  <w:style w:type="paragraph" w:customStyle="1" w:styleId="VOP-nadpisodstavce">
    <w:name w:val="VOP - nadpis odstavce"/>
    <w:basedOn w:val="Nadpisodstavce"/>
    <w:qFormat/>
    <w:locked/>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locked/>
    <w:rsid w:val="00C455E4"/>
    <w:pPr>
      <w:numPr>
        <w:numId w:val="2"/>
      </w:numPr>
      <w:tabs>
        <w:tab w:val="num" w:pos="360"/>
      </w:tabs>
      <w:ind w:left="426" w:hanging="720"/>
    </w:pPr>
    <w:rPr>
      <w:sz w:val="16"/>
    </w:rPr>
  </w:style>
  <w:style w:type="paragraph" w:customStyle="1" w:styleId="VOP-pododstavec">
    <w:name w:val="VOP-pododstavec"/>
    <w:basedOn w:val="VOP-odstavec"/>
    <w:qFormat/>
    <w:locked/>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locked/>
    <w:rsid w:val="00C455E4"/>
    <w:pPr>
      <w:ind w:left="708"/>
    </w:pPr>
    <w:rPr>
      <w:rFonts w:ascii="Calibri" w:hAnsi="Calibri"/>
    </w:rPr>
  </w:style>
  <w:style w:type="paragraph" w:styleId="Textkomente">
    <w:name w:val="annotation text"/>
    <w:basedOn w:val="Normln"/>
    <w:link w:val="TextkomenteChar"/>
    <w:unhideWhenUsed/>
    <w:lock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lock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locked/>
    <w:rsid w:val="00417752"/>
    <w:rPr>
      <w:vertAlign w:val="superscript"/>
    </w:rPr>
  </w:style>
  <w:style w:type="character" w:styleId="Zstupntext">
    <w:name w:val="Placeholder Text"/>
    <w:basedOn w:val="Standardnpsmoodstavce"/>
    <w:uiPriority w:val="99"/>
    <w:semiHidden/>
    <w:locked/>
    <w:rsid w:val="00665272"/>
    <w:rPr>
      <w:color w:val="808080"/>
    </w:rPr>
  </w:style>
  <w:style w:type="paragraph" w:styleId="Textbubliny">
    <w:name w:val="Balloon Text"/>
    <w:basedOn w:val="Normln"/>
    <w:link w:val="TextbublinyChar"/>
    <w:uiPriority w:val="99"/>
    <w:semiHidden/>
    <w:unhideWhenUsed/>
    <w:lock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qFormat/>
    <w:locked/>
    <w:rsid w:val="00313B1A"/>
    <w:rPr>
      <w:rFonts w:ascii="Times New Roman" w:hAnsi="Times New Roman" w:cs="Times New Roman" w:hint="default"/>
      <w:sz w:val="22"/>
      <w:szCs w:val="22"/>
    </w:rPr>
  </w:style>
  <w:style w:type="paragraph" w:customStyle="1" w:styleId="Smlouva-slo">
    <w:name w:val="Smlouva-číslo"/>
    <w:basedOn w:val="Normln"/>
    <w:locked/>
    <w:rsid w:val="006C6575"/>
    <w:pPr>
      <w:widowControl w:val="0"/>
      <w:spacing w:before="120" w:line="240" w:lineRule="atLeast"/>
      <w:jc w:val="both"/>
    </w:pPr>
    <w:rPr>
      <w:snapToGrid w:val="0"/>
      <w:szCs w:val="20"/>
    </w:rPr>
  </w:style>
  <w:style w:type="paragraph" w:customStyle="1" w:styleId="Import34">
    <w:name w:val="Import 34"/>
    <w:basedOn w:val="Normln"/>
    <w:locked/>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locked/>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locked/>
    <w:rsid w:val="000E119A"/>
    <w:rPr>
      <w:rFonts w:ascii="Times New Roman" w:hAnsi="Times New Roman"/>
      <w:b/>
      <w:sz w:val="22"/>
    </w:rPr>
  </w:style>
  <w:style w:type="character" w:styleId="Odkaznakoment">
    <w:name w:val="annotation reference"/>
    <w:basedOn w:val="Standardnpsmoodstavce"/>
    <w:uiPriority w:val="99"/>
    <w:semiHidden/>
    <w:unhideWhenUsed/>
    <w:locked/>
    <w:rsid w:val="00174BCE"/>
    <w:rPr>
      <w:sz w:val="16"/>
      <w:szCs w:val="16"/>
    </w:rPr>
  </w:style>
  <w:style w:type="paragraph" w:styleId="Pedmtkomente">
    <w:name w:val="annotation subject"/>
    <w:basedOn w:val="Textkomente"/>
    <w:next w:val="Textkomente"/>
    <w:link w:val="PedmtkomenteChar"/>
    <w:uiPriority w:val="99"/>
    <w:semiHidden/>
    <w:unhideWhenUsed/>
    <w:lock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qFormat/>
    <w:locked/>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locked/>
    <w:rsid w:val="00F57711"/>
    <w:rPr>
      <w:color w:val="0000FF"/>
      <w:u w:val="single"/>
    </w:rPr>
  </w:style>
  <w:style w:type="paragraph" w:styleId="Zkladntext2">
    <w:name w:val="Body Text 2"/>
    <w:basedOn w:val="Normln"/>
    <w:link w:val="Zkladntext2Char"/>
    <w:uiPriority w:val="99"/>
    <w:semiHidden/>
    <w:unhideWhenUsed/>
    <w:lock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locked/>
    <w:rsid w:val="001E4BF8"/>
    <w:rPr>
      <w:color w:val="605E5C"/>
      <w:shd w:val="clear" w:color="auto" w:fill="E1DFDD"/>
    </w:rPr>
  </w:style>
  <w:style w:type="character" w:styleId="slodku">
    <w:name w:val="line number"/>
    <w:basedOn w:val="Standardnpsmoodstavce"/>
    <w:uiPriority w:val="99"/>
    <w:semiHidden/>
    <w:unhideWhenUsed/>
    <w:locked/>
    <w:rsid w:val="009D6F97"/>
  </w:style>
  <w:style w:type="character" w:styleId="Siln">
    <w:name w:val="Strong"/>
    <w:basedOn w:val="Standardnpsmoodstavce"/>
    <w:uiPriority w:val="22"/>
    <w:qFormat/>
    <w:locked/>
    <w:rsid w:val="003C6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nk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30799B39-EC26-4122-89C2-9D66FD7F6D5E}"/>
      </w:docPartPr>
      <w:docPartBody>
        <w:p w:rsidR="00E273E6" w:rsidRDefault="00F54B34">
          <w:r w:rsidRPr="006154E5">
            <w:rPr>
              <w:rStyle w:val="Zstupntext"/>
            </w:rPr>
            <w:t>Klikněte sem a zadejte text.</w:t>
          </w:r>
        </w:p>
      </w:docPartBody>
    </w:docPart>
    <w:docPart>
      <w:docPartPr>
        <w:name w:val="C0C1C1B54FD14F768230ADAF418147EA"/>
        <w:category>
          <w:name w:val="Obecné"/>
          <w:gallery w:val="placeholder"/>
        </w:category>
        <w:types>
          <w:type w:val="bbPlcHdr"/>
        </w:types>
        <w:behaviors>
          <w:behavior w:val="content"/>
        </w:behaviors>
        <w:guid w:val="{9E2B9436-F9A5-4E3E-81BA-459D7ED628A9}"/>
      </w:docPartPr>
      <w:docPartBody>
        <w:p w:rsidR="00E273E6" w:rsidRDefault="00F54B34" w:rsidP="00F54B34">
          <w:pPr>
            <w:pStyle w:val="C0C1C1B54FD14F768230ADAF418147EA"/>
          </w:pPr>
          <w:r w:rsidRPr="00D8362A">
            <w:rPr>
              <w:rStyle w:val="Zstupntext"/>
            </w:rPr>
            <w:t>Klikněte sem a zadejte text.</w:t>
          </w:r>
        </w:p>
      </w:docPartBody>
    </w:docPart>
    <w:docPart>
      <w:docPartPr>
        <w:name w:val="95EB9D553DDE40CCA5CEBC9EF9D5DBFA"/>
        <w:category>
          <w:name w:val="Obecné"/>
          <w:gallery w:val="placeholder"/>
        </w:category>
        <w:types>
          <w:type w:val="bbPlcHdr"/>
        </w:types>
        <w:behaviors>
          <w:behavior w:val="content"/>
        </w:behaviors>
        <w:guid w:val="{01110515-3E0D-4969-983D-F620B11DF3D5}"/>
      </w:docPartPr>
      <w:docPartBody>
        <w:p w:rsidR="00D11782" w:rsidRDefault="00C03E38" w:rsidP="00C03E38">
          <w:pPr>
            <w:pStyle w:val="95EB9D553DDE40CCA5CEBC9EF9D5DBFA"/>
          </w:pPr>
          <w:r w:rsidRPr="00A35D27">
            <w:rPr>
              <w:rStyle w:val="Zstupntext"/>
            </w:rPr>
            <w:t>Klikněte nebo klepněte sem a zadejte text.</w:t>
          </w:r>
        </w:p>
      </w:docPartBody>
    </w:docPart>
    <w:docPart>
      <w:docPartPr>
        <w:name w:val="518D9AB6434944DCA38946B8EBDD7716"/>
        <w:category>
          <w:name w:val="Obecné"/>
          <w:gallery w:val="placeholder"/>
        </w:category>
        <w:types>
          <w:type w:val="bbPlcHdr"/>
        </w:types>
        <w:behaviors>
          <w:behavior w:val="content"/>
        </w:behaviors>
        <w:guid w:val="{FC205994-011E-4A7C-8C9A-292250351EE4}"/>
      </w:docPartPr>
      <w:docPartBody>
        <w:p w:rsidR="00000000" w:rsidRDefault="00345980" w:rsidP="00345980">
          <w:pPr>
            <w:pStyle w:val="518D9AB6434944DCA38946B8EBDD7716"/>
          </w:pPr>
          <w:r w:rsidRPr="001E14A6">
            <w:rPr>
              <w:rStyle w:val="Zstupntext"/>
            </w:rPr>
            <w:t>Klikněte nebo klepněte sem a zadejte text.</w:t>
          </w:r>
        </w:p>
      </w:docPartBody>
    </w:docPart>
    <w:docPart>
      <w:docPartPr>
        <w:name w:val="3913143F0C8D4D79AFA0C24D24F67FF8"/>
        <w:category>
          <w:name w:val="Obecné"/>
          <w:gallery w:val="placeholder"/>
        </w:category>
        <w:types>
          <w:type w:val="bbPlcHdr"/>
        </w:types>
        <w:behaviors>
          <w:behavior w:val="content"/>
        </w:behaviors>
        <w:guid w:val="{DBF61BCB-FEF2-41B3-AC2E-88749F205CF4}"/>
      </w:docPartPr>
      <w:docPartBody>
        <w:p w:rsidR="00000000" w:rsidRDefault="00345980" w:rsidP="00345980">
          <w:pPr>
            <w:pStyle w:val="3913143F0C8D4D79AFA0C24D24F67FF8"/>
          </w:pPr>
          <w:r w:rsidRPr="001E14A6">
            <w:rPr>
              <w:rStyle w:val="Zstupntext"/>
            </w:rPr>
            <w:t>Klikněte nebo klepněte sem a zadejte text.</w:t>
          </w:r>
        </w:p>
      </w:docPartBody>
    </w:docPart>
    <w:docPart>
      <w:docPartPr>
        <w:name w:val="61803D7C3F704E5A8A7601A721450F9C"/>
        <w:category>
          <w:name w:val="Obecné"/>
          <w:gallery w:val="placeholder"/>
        </w:category>
        <w:types>
          <w:type w:val="bbPlcHdr"/>
        </w:types>
        <w:behaviors>
          <w:behavior w:val="content"/>
        </w:behaviors>
        <w:guid w:val="{D3356AAE-1800-42F4-8EE8-EE5FB4EF218E}"/>
      </w:docPartPr>
      <w:docPartBody>
        <w:p w:rsidR="00000000" w:rsidRDefault="00345980" w:rsidP="00345980">
          <w:pPr>
            <w:pStyle w:val="61803D7C3F704E5A8A7601A721450F9C"/>
          </w:pPr>
          <w:r w:rsidRPr="001E14A6">
            <w:rPr>
              <w:rStyle w:val="Zstupntext"/>
            </w:rPr>
            <w:t>Klikněte nebo klepněte sem a zadejte text.</w:t>
          </w:r>
        </w:p>
      </w:docPartBody>
    </w:docPart>
    <w:docPart>
      <w:docPartPr>
        <w:name w:val="9EE773EC111C4A7A809BBEE971C620BD"/>
        <w:category>
          <w:name w:val="Obecné"/>
          <w:gallery w:val="placeholder"/>
        </w:category>
        <w:types>
          <w:type w:val="bbPlcHdr"/>
        </w:types>
        <w:behaviors>
          <w:behavior w:val="content"/>
        </w:behaviors>
        <w:guid w:val="{57CCB7CA-3705-4F16-AF7E-6762115CB9DD}"/>
      </w:docPartPr>
      <w:docPartBody>
        <w:p w:rsidR="00000000" w:rsidRDefault="00345980" w:rsidP="00345980">
          <w:pPr>
            <w:pStyle w:val="9EE773EC111C4A7A809BBEE971C620BD"/>
          </w:pPr>
          <w:r w:rsidRPr="001E14A6">
            <w:rPr>
              <w:rStyle w:val="Zstupntext"/>
            </w:rPr>
            <w:t>Klikněte nebo klepněte sem a zadejte text.</w:t>
          </w:r>
        </w:p>
      </w:docPartBody>
    </w:docPart>
    <w:docPart>
      <w:docPartPr>
        <w:name w:val="06850D8888F34FA6B1C20BF2A3838A39"/>
        <w:category>
          <w:name w:val="Obecné"/>
          <w:gallery w:val="placeholder"/>
        </w:category>
        <w:types>
          <w:type w:val="bbPlcHdr"/>
        </w:types>
        <w:behaviors>
          <w:behavior w:val="content"/>
        </w:behaviors>
        <w:guid w:val="{D1E5E20E-4949-4704-A28E-5CEBC2C521CF}"/>
      </w:docPartPr>
      <w:docPartBody>
        <w:p w:rsidR="00000000" w:rsidRDefault="00345980" w:rsidP="00345980">
          <w:pPr>
            <w:pStyle w:val="06850D8888F34FA6B1C20BF2A3838A39"/>
          </w:pPr>
          <w:r w:rsidRPr="001E14A6">
            <w:rPr>
              <w:rStyle w:val="Zstupntext"/>
            </w:rPr>
            <w:t>Klikněte nebo klepněte sem a zadejte text.</w:t>
          </w:r>
        </w:p>
      </w:docPartBody>
    </w:docPart>
    <w:docPart>
      <w:docPartPr>
        <w:name w:val="55FB0AF56DDB4CF08D32376C51161400"/>
        <w:category>
          <w:name w:val="Obecné"/>
          <w:gallery w:val="placeholder"/>
        </w:category>
        <w:types>
          <w:type w:val="bbPlcHdr"/>
        </w:types>
        <w:behaviors>
          <w:behavior w:val="content"/>
        </w:behaviors>
        <w:guid w:val="{F5ED1E15-C47A-4C45-AAA7-240B4CC8AEBE}"/>
      </w:docPartPr>
      <w:docPartBody>
        <w:p w:rsidR="00000000" w:rsidRDefault="00345980" w:rsidP="00345980">
          <w:pPr>
            <w:pStyle w:val="55FB0AF56DDB4CF08D32376C51161400"/>
          </w:pPr>
          <w:r w:rsidRPr="001E14A6">
            <w:rPr>
              <w:rStyle w:val="Zstupntext"/>
            </w:rPr>
            <w:t>Klikněte nebo klepněte sem a zadejte text.</w:t>
          </w:r>
        </w:p>
      </w:docPartBody>
    </w:docPart>
    <w:docPart>
      <w:docPartPr>
        <w:name w:val="F9C64E57FAF647C980B26D5C5258A3A5"/>
        <w:category>
          <w:name w:val="Obecné"/>
          <w:gallery w:val="placeholder"/>
        </w:category>
        <w:types>
          <w:type w:val="bbPlcHdr"/>
        </w:types>
        <w:behaviors>
          <w:behavior w:val="content"/>
        </w:behaviors>
        <w:guid w:val="{1FC050FB-DD03-4BCC-9DDA-BE2354BF3E11}"/>
      </w:docPartPr>
      <w:docPartBody>
        <w:p w:rsidR="00000000" w:rsidRDefault="00345980" w:rsidP="00345980">
          <w:pPr>
            <w:pStyle w:val="F9C64E57FAF647C980B26D5C5258A3A5"/>
          </w:pPr>
          <w:r w:rsidRPr="001E14A6">
            <w:rPr>
              <w:rStyle w:val="Zstupntext"/>
            </w:rPr>
            <w:t>Klikněte nebo klepněte sem a zadejte text.</w:t>
          </w:r>
        </w:p>
      </w:docPartBody>
    </w:docPart>
    <w:docPart>
      <w:docPartPr>
        <w:name w:val="660E0C911CC44FA7A7067C68432659C3"/>
        <w:category>
          <w:name w:val="Obecné"/>
          <w:gallery w:val="placeholder"/>
        </w:category>
        <w:types>
          <w:type w:val="bbPlcHdr"/>
        </w:types>
        <w:behaviors>
          <w:behavior w:val="content"/>
        </w:behaviors>
        <w:guid w:val="{85EE2406-C680-4DC1-A4BD-9C708AEFF6AD}"/>
      </w:docPartPr>
      <w:docPartBody>
        <w:p w:rsidR="00000000" w:rsidRDefault="00345980" w:rsidP="00345980">
          <w:pPr>
            <w:pStyle w:val="660E0C911CC44FA7A7067C68432659C3"/>
          </w:pPr>
          <w:r w:rsidRPr="001E14A6">
            <w:rPr>
              <w:rStyle w:val="Zstupntext"/>
            </w:rPr>
            <w:t>Klikněte nebo klepněte sem a zadejte text.</w:t>
          </w:r>
        </w:p>
      </w:docPartBody>
    </w:docPart>
    <w:docPart>
      <w:docPartPr>
        <w:name w:val="5F7720B7C1324814BA1E06087E499880"/>
        <w:category>
          <w:name w:val="Obecné"/>
          <w:gallery w:val="placeholder"/>
        </w:category>
        <w:types>
          <w:type w:val="bbPlcHdr"/>
        </w:types>
        <w:behaviors>
          <w:behavior w:val="content"/>
        </w:behaviors>
        <w:guid w:val="{9AE6D90B-6320-44AF-B253-DC825E86FC74}"/>
      </w:docPartPr>
      <w:docPartBody>
        <w:p w:rsidR="00000000" w:rsidRDefault="00345980" w:rsidP="00345980">
          <w:pPr>
            <w:pStyle w:val="5F7720B7C1324814BA1E06087E499880"/>
          </w:pPr>
          <w:r w:rsidRPr="001E14A6">
            <w:rPr>
              <w:rStyle w:val="Zstupntext"/>
            </w:rPr>
            <w:t>Klikněte nebo klepněte sem a zadejte text.</w:t>
          </w:r>
        </w:p>
      </w:docPartBody>
    </w:docPart>
    <w:docPart>
      <w:docPartPr>
        <w:name w:val="72238280FAD54E91BF9D3ACD122ADE25"/>
        <w:category>
          <w:name w:val="Obecné"/>
          <w:gallery w:val="placeholder"/>
        </w:category>
        <w:types>
          <w:type w:val="bbPlcHdr"/>
        </w:types>
        <w:behaviors>
          <w:behavior w:val="content"/>
        </w:behaviors>
        <w:guid w:val="{388190C1-0393-4395-80AA-2075F5EB17BF}"/>
      </w:docPartPr>
      <w:docPartBody>
        <w:p w:rsidR="00000000" w:rsidRDefault="00345980" w:rsidP="00345980">
          <w:pPr>
            <w:pStyle w:val="72238280FAD54E91BF9D3ACD122ADE25"/>
          </w:pPr>
          <w:r w:rsidRPr="001E14A6">
            <w:rPr>
              <w:rStyle w:val="Zstupntext"/>
            </w:rPr>
            <w:t>Klikněte nebo klepněte sem a zadejte text.</w:t>
          </w:r>
        </w:p>
      </w:docPartBody>
    </w:docPart>
    <w:docPart>
      <w:docPartPr>
        <w:name w:val="EBD612975D9145308CE70CB877F9F3D9"/>
        <w:category>
          <w:name w:val="Obecné"/>
          <w:gallery w:val="placeholder"/>
        </w:category>
        <w:types>
          <w:type w:val="bbPlcHdr"/>
        </w:types>
        <w:behaviors>
          <w:behavior w:val="content"/>
        </w:behaviors>
        <w:guid w:val="{0623EAD7-0210-40F7-B9B2-36B988EE1D0B}"/>
      </w:docPartPr>
      <w:docPartBody>
        <w:p w:rsidR="00000000" w:rsidRDefault="00345980" w:rsidP="00345980">
          <w:pPr>
            <w:pStyle w:val="EBD612975D9145308CE70CB877F9F3D9"/>
          </w:pPr>
          <w:r w:rsidRPr="001E14A6">
            <w:rPr>
              <w:rStyle w:val="Zstupntext"/>
            </w:rPr>
            <w:t>Klikněte nebo klepněte sem a zadejte text.</w:t>
          </w:r>
        </w:p>
      </w:docPartBody>
    </w:docPart>
    <w:docPart>
      <w:docPartPr>
        <w:name w:val="22EEBC47287344E5BAA5460556CBD60B"/>
        <w:category>
          <w:name w:val="Obecné"/>
          <w:gallery w:val="placeholder"/>
        </w:category>
        <w:types>
          <w:type w:val="bbPlcHdr"/>
        </w:types>
        <w:behaviors>
          <w:behavior w:val="content"/>
        </w:behaviors>
        <w:guid w:val="{10FF9D5C-5A3E-4C99-A1BB-E342378A24EC}"/>
      </w:docPartPr>
      <w:docPartBody>
        <w:p w:rsidR="00000000" w:rsidRDefault="00345980" w:rsidP="00345980">
          <w:pPr>
            <w:pStyle w:val="22EEBC47287344E5BAA5460556CBD60B"/>
          </w:pPr>
          <w:r w:rsidRPr="001E14A6">
            <w:rPr>
              <w:rStyle w:val="Zstupntext"/>
            </w:rPr>
            <w:t>Klikněte nebo klepněte sem a zadejte text.</w:t>
          </w:r>
        </w:p>
      </w:docPartBody>
    </w:docPart>
    <w:docPart>
      <w:docPartPr>
        <w:name w:val="6B925777E9D64608AFE5B1550D041DD1"/>
        <w:category>
          <w:name w:val="Obecné"/>
          <w:gallery w:val="placeholder"/>
        </w:category>
        <w:types>
          <w:type w:val="bbPlcHdr"/>
        </w:types>
        <w:behaviors>
          <w:behavior w:val="content"/>
        </w:behaviors>
        <w:guid w:val="{934764E7-8517-4519-8397-6DFAC8BB8226}"/>
      </w:docPartPr>
      <w:docPartBody>
        <w:p w:rsidR="00000000" w:rsidRDefault="00345980" w:rsidP="00345980">
          <w:pPr>
            <w:pStyle w:val="6B925777E9D64608AFE5B1550D041DD1"/>
          </w:pPr>
          <w:r w:rsidRPr="001E14A6">
            <w:rPr>
              <w:rStyle w:val="Zstupntext"/>
            </w:rPr>
            <w:t>Klikněte nebo klepněte sem a zadejte text.</w:t>
          </w:r>
        </w:p>
      </w:docPartBody>
    </w:docPart>
    <w:docPart>
      <w:docPartPr>
        <w:name w:val="5BF1ECFEDD3040E7AB91A28D8819B1A6"/>
        <w:category>
          <w:name w:val="Obecné"/>
          <w:gallery w:val="placeholder"/>
        </w:category>
        <w:types>
          <w:type w:val="bbPlcHdr"/>
        </w:types>
        <w:behaviors>
          <w:behavior w:val="content"/>
        </w:behaviors>
        <w:guid w:val="{0B70959F-DA8E-4617-A29E-630339C52885}"/>
      </w:docPartPr>
      <w:docPartBody>
        <w:p w:rsidR="00000000" w:rsidRDefault="00345980" w:rsidP="00345980">
          <w:pPr>
            <w:pStyle w:val="5BF1ECFEDD3040E7AB91A28D8819B1A6"/>
          </w:pPr>
          <w:r w:rsidRPr="001E14A6">
            <w:rPr>
              <w:rStyle w:val="Zstupntext"/>
            </w:rPr>
            <w:t>Klikněte nebo klepněte sem a zadejte text.</w:t>
          </w:r>
        </w:p>
      </w:docPartBody>
    </w:docPart>
    <w:docPart>
      <w:docPartPr>
        <w:name w:val="5BC4B1E905D544F095C73D0594E14FF8"/>
        <w:category>
          <w:name w:val="Obecné"/>
          <w:gallery w:val="placeholder"/>
        </w:category>
        <w:types>
          <w:type w:val="bbPlcHdr"/>
        </w:types>
        <w:behaviors>
          <w:behavior w:val="content"/>
        </w:behaviors>
        <w:guid w:val="{4B7016CA-97AC-44FE-9009-7EFA5F32A4CE}"/>
      </w:docPartPr>
      <w:docPartBody>
        <w:p w:rsidR="00000000" w:rsidRDefault="00345980" w:rsidP="00345980">
          <w:pPr>
            <w:pStyle w:val="5BC4B1E905D544F095C73D0594E14FF8"/>
          </w:pPr>
          <w:r w:rsidRPr="001E14A6">
            <w:rPr>
              <w:rStyle w:val="Zstupntext"/>
            </w:rPr>
            <w:t>Klikněte nebo klepněte sem a zadejte text.</w:t>
          </w:r>
        </w:p>
      </w:docPartBody>
    </w:docPart>
    <w:docPart>
      <w:docPartPr>
        <w:name w:val="88AD3202F31744DC99976077EDBFEC27"/>
        <w:category>
          <w:name w:val="Obecné"/>
          <w:gallery w:val="placeholder"/>
        </w:category>
        <w:types>
          <w:type w:val="bbPlcHdr"/>
        </w:types>
        <w:behaviors>
          <w:behavior w:val="content"/>
        </w:behaviors>
        <w:guid w:val="{65471CF7-A0FC-41C2-A39D-ACB9D021E914}"/>
      </w:docPartPr>
      <w:docPartBody>
        <w:p w:rsidR="00000000" w:rsidRDefault="00345980" w:rsidP="00345980">
          <w:pPr>
            <w:pStyle w:val="88AD3202F31744DC99976077EDBFEC27"/>
          </w:pPr>
          <w:r w:rsidRPr="001E14A6">
            <w:rPr>
              <w:rStyle w:val="Zstupntext"/>
            </w:rPr>
            <w:t>Klikněte nebo klepněte sem a zadejte text.</w:t>
          </w:r>
        </w:p>
      </w:docPartBody>
    </w:docPart>
    <w:docPart>
      <w:docPartPr>
        <w:name w:val="2D7DBB10302849FBBBDC44EFB97EE41C"/>
        <w:category>
          <w:name w:val="Obecné"/>
          <w:gallery w:val="placeholder"/>
        </w:category>
        <w:types>
          <w:type w:val="bbPlcHdr"/>
        </w:types>
        <w:behaviors>
          <w:behavior w:val="content"/>
        </w:behaviors>
        <w:guid w:val="{29C04BA2-CEB3-4A13-8BE2-F8A5DDD58CF1}"/>
      </w:docPartPr>
      <w:docPartBody>
        <w:p w:rsidR="00000000" w:rsidRDefault="00345980" w:rsidP="00345980">
          <w:pPr>
            <w:pStyle w:val="2D7DBB10302849FBBBDC44EFB97EE41C"/>
          </w:pPr>
          <w:r w:rsidRPr="001E14A6">
            <w:rPr>
              <w:rStyle w:val="Zstupntext"/>
            </w:rPr>
            <w:t>Klikněte nebo klepněte sem a zadejte text.</w:t>
          </w:r>
        </w:p>
      </w:docPartBody>
    </w:docPart>
    <w:docPart>
      <w:docPartPr>
        <w:name w:val="652B6DD4996944F98F62F1202C50CED8"/>
        <w:category>
          <w:name w:val="Obecné"/>
          <w:gallery w:val="placeholder"/>
        </w:category>
        <w:types>
          <w:type w:val="bbPlcHdr"/>
        </w:types>
        <w:behaviors>
          <w:behavior w:val="content"/>
        </w:behaviors>
        <w:guid w:val="{9EE52551-F29D-49DA-83BB-64BB63A85E69}"/>
      </w:docPartPr>
      <w:docPartBody>
        <w:p w:rsidR="00000000" w:rsidRDefault="00345980" w:rsidP="00345980">
          <w:pPr>
            <w:pStyle w:val="652B6DD4996944F98F62F1202C50CED8"/>
          </w:pPr>
          <w:r w:rsidRPr="001E14A6">
            <w:rPr>
              <w:rStyle w:val="Zstupntext"/>
            </w:rPr>
            <w:t>Klikněte nebo klepněte sem a zadejte text.</w:t>
          </w:r>
        </w:p>
      </w:docPartBody>
    </w:docPart>
    <w:docPart>
      <w:docPartPr>
        <w:name w:val="611C874195AE4F5C9581223F1AE14AA7"/>
        <w:category>
          <w:name w:val="Obecné"/>
          <w:gallery w:val="placeholder"/>
        </w:category>
        <w:types>
          <w:type w:val="bbPlcHdr"/>
        </w:types>
        <w:behaviors>
          <w:behavior w:val="content"/>
        </w:behaviors>
        <w:guid w:val="{16E03B7B-A25C-421E-91F1-2B7D68E1F209}"/>
      </w:docPartPr>
      <w:docPartBody>
        <w:p w:rsidR="00000000" w:rsidRDefault="00345980" w:rsidP="00345980">
          <w:pPr>
            <w:pStyle w:val="611C874195AE4F5C9581223F1AE14AA7"/>
          </w:pPr>
          <w:r w:rsidRPr="001E14A6">
            <w:rPr>
              <w:rStyle w:val="Zstupntext"/>
            </w:rPr>
            <w:t>Klikněte nebo klepněte sem a zadejte text.</w:t>
          </w:r>
        </w:p>
      </w:docPartBody>
    </w:docPart>
    <w:docPart>
      <w:docPartPr>
        <w:name w:val="35BF157556B442B3A2AA90DB47425134"/>
        <w:category>
          <w:name w:val="Obecné"/>
          <w:gallery w:val="placeholder"/>
        </w:category>
        <w:types>
          <w:type w:val="bbPlcHdr"/>
        </w:types>
        <w:behaviors>
          <w:behavior w:val="content"/>
        </w:behaviors>
        <w:guid w:val="{B9454BA9-EF1A-4D05-A3FF-7C9901C6C8F2}"/>
      </w:docPartPr>
      <w:docPartBody>
        <w:p w:rsidR="00000000" w:rsidRDefault="00345980" w:rsidP="00345980">
          <w:pPr>
            <w:pStyle w:val="35BF157556B442B3A2AA90DB47425134"/>
          </w:pPr>
          <w:r w:rsidRPr="001E14A6">
            <w:rPr>
              <w:rStyle w:val="Zstupntext"/>
            </w:rPr>
            <w:t>Klikněte nebo klepněte sem a zadejte text.</w:t>
          </w:r>
        </w:p>
      </w:docPartBody>
    </w:docPart>
    <w:docPart>
      <w:docPartPr>
        <w:name w:val="A0C8EE6018B147D3B4F10FA671175992"/>
        <w:category>
          <w:name w:val="Obecné"/>
          <w:gallery w:val="placeholder"/>
        </w:category>
        <w:types>
          <w:type w:val="bbPlcHdr"/>
        </w:types>
        <w:behaviors>
          <w:behavior w:val="content"/>
        </w:behaviors>
        <w:guid w:val="{45DF0973-F17B-410E-B59D-B78DCABD8863}"/>
      </w:docPartPr>
      <w:docPartBody>
        <w:p w:rsidR="00000000" w:rsidRDefault="00345980" w:rsidP="00345980">
          <w:pPr>
            <w:pStyle w:val="A0C8EE6018B147D3B4F10FA671175992"/>
          </w:pPr>
          <w:r w:rsidRPr="001E14A6">
            <w:rPr>
              <w:rStyle w:val="Zstupntext"/>
            </w:rPr>
            <w:t>Klikněte nebo klepněte sem a zadejte text.</w:t>
          </w:r>
        </w:p>
      </w:docPartBody>
    </w:docPart>
    <w:docPart>
      <w:docPartPr>
        <w:name w:val="852BD8EF9335484A801F2886979FF924"/>
        <w:category>
          <w:name w:val="Obecné"/>
          <w:gallery w:val="placeholder"/>
        </w:category>
        <w:types>
          <w:type w:val="bbPlcHdr"/>
        </w:types>
        <w:behaviors>
          <w:behavior w:val="content"/>
        </w:behaviors>
        <w:guid w:val="{E3DD1EFC-1FC5-439C-9DEB-EC8CE624862D}"/>
      </w:docPartPr>
      <w:docPartBody>
        <w:p w:rsidR="00000000" w:rsidRDefault="00345980" w:rsidP="00345980">
          <w:pPr>
            <w:pStyle w:val="852BD8EF9335484A801F2886979FF924"/>
          </w:pPr>
          <w:r w:rsidRPr="001E14A6">
            <w:rPr>
              <w:rStyle w:val="Zstupntext"/>
            </w:rPr>
            <w:t>Klikněte nebo klepněte sem a zadejte text.</w:t>
          </w:r>
        </w:p>
      </w:docPartBody>
    </w:docPart>
    <w:docPart>
      <w:docPartPr>
        <w:name w:val="123E3D93756046FD8E56C4F405FB0A2E"/>
        <w:category>
          <w:name w:val="Obecné"/>
          <w:gallery w:val="placeholder"/>
        </w:category>
        <w:types>
          <w:type w:val="bbPlcHdr"/>
        </w:types>
        <w:behaviors>
          <w:behavior w:val="content"/>
        </w:behaviors>
        <w:guid w:val="{C8640B9C-EC54-4B52-8C53-EF381D324E77}"/>
      </w:docPartPr>
      <w:docPartBody>
        <w:p w:rsidR="00000000" w:rsidRDefault="00345980" w:rsidP="00345980">
          <w:pPr>
            <w:pStyle w:val="123E3D93756046FD8E56C4F405FB0A2E"/>
          </w:pPr>
          <w:r w:rsidRPr="001E14A6">
            <w:rPr>
              <w:rStyle w:val="Zstupntext"/>
            </w:rPr>
            <w:t>Klikněte nebo klepněte sem a zadejte text.</w:t>
          </w:r>
        </w:p>
      </w:docPartBody>
    </w:docPart>
    <w:docPart>
      <w:docPartPr>
        <w:name w:val="5209E744700847ADAA227847A2D860FF"/>
        <w:category>
          <w:name w:val="Obecné"/>
          <w:gallery w:val="placeholder"/>
        </w:category>
        <w:types>
          <w:type w:val="bbPlcHdr"/>
        </w:types>
        <w:behaviors>
          <w:behavior w:val="content"/>
        </w:behaviors>
        <w:guid w:val="{E83716D3-392A-4762-98E7-85E79006373B}"/>
      </w:docPartPr>
      <w:docPartBody>
        <w:p w:rsidR="00000000" w:rsidRDefault="00345980" w:rsidP="00345980">
          <w:pPr>
            <w:pStyle w:val="5209E744700847ADAA227847A2D860FF"/>
          </w:pPr>
          <w:r w:rsidRPr="001E14A6">
            <w:rPr>
              <w:rStyle w:val="Zstupntext"/>
            </w:rPr>
            <w:t>Klikněte nebo klepněte sem a zadejte text.</w:t>
          </w:r>
        </w:p>
      </w:docPartBody>
    </w:docPart>
    <w:docPart>
      <w:docPartPr>
        <w:name w:val="A6EB0B224AFE4BE1BFBF34273D87D624"/>
        <w:category>
          <w:name w:val="Obecné"/>
          <w:gallery w:val="placeholder"/>
        </w:category>
        <w:types>
          <w:type w:val="bbPlcHdr"/>
        </w:types>
        <w:behaviors>
          <w:behavior w:val="content"/>
        </w:behaviors>
        <w:guid w:val="{3DEFC476-5799-40F0-93CC-75701510C1D1}"/>
      </w:docPartPr>
      <w:docPartBody>
        <w:p w:rsidR="00000000" w:rsidRDefault="00345980" w:rsidP="00345980">
          <w:pPr>
            <w:pStyle w:val="A6EB0B224AFE4BE1BFBF34273D87D624"/>
          </w:pPr>
          <w:r w:rsidRPr="001E14A6">
            <w:rPr>
              <w:rStyle w:val="Zstupntext"/>
            </w:rPr>
            <w:t>Klikněte nebo klepněte sem a zadejte text.</w:t>
          </w:r>
        </w:p>
      </w:docPartBody>
    </w:docPart>
    <w:docPart>
      <w:docPartPr>
        <w:name w:val="6EB52733821242D19AB37478F0D00CD2"/>
        <w:category>
          <w:name w:val="Obecné"/>
          <w:gallery w:val="placeholder"/>
        </w:category>
        <w:types>
          <w:type w:val="bbPlcHdr"/>
        </w:types>
        <w:behaviors>
          <w:behavior w:val="content"/>
        </w:behaviors>
        <w:guid w:val="{C59B0EA9-9A2E-4F01-849A-42F4F0F0D83D}"/>
      </w:docPartPr>
      <w:docPartBody>
        <w:p w:rsidR="00000000" w:rsidRDefault="00345980" w:rsidP="00345980">
          <w:pPr>
            <w:pStyle w:val="6EB52733821242D19AB37478F0D00CD2"/>
          </w:pPr>
          <w:r w:rsidRPr="001E14A6">
            <w:rPr>
              <w:rStyle w:val="Zstupntext"/>
            </w:rPr>
            <w:t>Klikněte nebo klepněte sem a zadejte text.</w:t>
          </w:r>
        </w:p>
      </w:docPartBody>
    </w:docPart>
    <w:docPart>
      <w:docPartPr>
        <w:name w:val="9B6F56F512BB464BBA24014400F29DD3"/>
        <w:category>
          <w:name w:val="Obecné"/>
          <w:gallery w:val="placeholder"/>
        </w:category>
        <w:types>
          <w:type w:val="bbPlcHdr"/>
        </w:types>
        <w:behaviors>
          <w:behavior w:val="content"/>
        </w:behaviors>
        <w:guid w:val="{62835ADB-B32E-4337-B236-F04B48BCB1DD}"/>
      </w:docPartPr>
      <w:docPartBody>
        <w:p w:rsidR="00000000" w:rsidRDefault="00345980" w:rsidP="00345980">
          <w:pPr>
            <w:pStyle w:val="9B6F56F512BB464BBA24014400F29DD3"/>
          </w:pPr>
          <w:r w:rsidRPr="001E14A6">
            <w:rPr>
              <w:rStyle w:val="Zstupntext"/>
            </w:rPr>
            <w:t>Klikněte nebo klepněte sem a zadejte text.</w:t>
          </w:r>
        </w:p>
      </w:docPartBody>
    </w:docPart>
    <w:docPart>
      <w:docPartPr>
        <w:name w:val="0DF5C4E4F4CC47CF9D0D13F75B726794"/>
        <w:category>
          <w:name w:val="Obecné"/>
          <w:gallery w:val="placeholder"/>
        </w:category>
        <w:types>
          <w:type w:val="bbPlcHdr"/>
        </w:types>
        <w:behaviors>
          <w:behavior w:val="content"/>
        </w:behaviors>
        <w:guid w:val="{89AAE759-CD55-40B8-9FB1-E509FEC29F8C}"/>
      </w:docPartPr>
      <w:docPartBody>
        <w:p w:rsidR="00000000" w:rsidRDefault="00345980" w:rsidP="00345980">
          <w:pPr>
            <w:pStyle w:val="0DF5C4E4F4CC47CF9D0D13F75B726794"/>
          </w:pPr>
          <w:r w:rsidRPr="001E14A6">
            <w:rPr>
              <w:rStyle w:val="Zstupntext"/>
            </w:rPr>
            <w:t>Klikněte nebo klepněte sem a zadejte text.</w:t>
          </w:r>
        </w:p>
      </w:docPartBody>
    </w:docPart>
    <w:docPart>
      <w:docPartPr>
        <w:name w:val="DFB1891F42094AB28D795AD745E594FF"/>
        <w:category>
          <w:name w:val="Obecné"/>
          <w:gallery w:val="placeholder"/>
        </w:category>
        <w:types>
          <w:type w:val="bbPlcHdr"/>
        </w:types>
        <w:behaviors>
          <w:behavior w:val="content"/>
        </w:behaviors>
        <w:guid w:val="{36296ADE-5075-4786-A50F-41D6288A0ACF}"/>
      </w:docPartPr>
      <w:docPartBody>
        <w:p w:rsidR="00000000" w:rsidRDefault="00345980" w:rsidP="00345980">
          <w:pPr>
            <w:pStyle w:val="DFB1891F42094AB28D795AD745E594FF"/>
          </w:pPr>
          <w:r w:rsidRPr="001E14A6">
            <w:rPr>
              <w:rStyle w:val="Zstupntext"/>
            </w:rPr>
            <w:t>Klikněte nebo klepněte sem a zadejte text.</w:t>
          </w:r>
        </w:p>
      </w:docPartBody>
    </w:docPart>
    <w:docPart>
      <w:docPartPr>
        <w:name w:val="A2A9FBE3ECAF4BA7822DC5EEFA7722DE"/>
        <w:category>
          <w:name w:val="Obecné"/>
          <w:gallery w:val="placeholder"/>
        </w:category>
        <w:types>
          <w:type w:val="bbPlcHdr"/>
        </w:types>
        <w:behaviors>
          <w:behavior w:val="content"/>
        </w:behaviors>
        <w:guid w:val="{DB977120-255A-41AF-B11C-294F20585E15}"/>
      </w:docPartPr>
      <w:docPartBody>
        <w:p w:rsidR="00000000" w:rsidRDefault="00345980" w:rsidP="00345980">
          <w:pPr>
            <w:pStyle w:val="A2A9FBE3ECAF4BA7822DC5EEFA7722DE"/>
          </w:pPr>
          <w:r w:rsidRPr="001E14A6">
            <w:rPr>
              <w:rStyle w:val="Zstupntext"/>
            </w:rPr>
            <w:t>Klikněte nebo klepněte sem a zadejte text.</w:t>
          </w:r>
        </w:p>
      </w:docPartBody>
    </w:docPart>
    <w:docPart>
      <w:docPartPr>
        <w:name w:val="50A5DAD54A8045ADA3BAA9FE836CC8C1"/>
        <w:category>
          <w:name w:val="Obecné"/>
          <w:gallery w:val="placeholder"/>
        </w:category>
        <w:types>
          <w:type w:val="bbPlcHdr"/>
        </w:types>
        <w:behaviors>
          <w:behavior w:val="content"/>
        </w:behaviors>
        <w:guid w:val="{07D1CA0E-951F-4BA1-AF10-B23DDF94DD0E}"/>
      </w:docPartPr>
      <w:docPartBody>
        <w:p w:rsidR="00000000" w:rsidRDefault="00345980" w:rsidP="00345980">
          <w:pPr>
            <w:pStyle w:val="50A5DAD54A8045ADA3BAA9FE836CC8C1"/>
          </w:pPr>
          <w:r w:rsidRPr="001E14A6">
            <w:rPr>
              <w:rStyle w:val="Zstupntext"/>
            </w:rPr>
            <w:t>Klikněte nebo klepněte sem a zadejte text.</w:t>
          </w:r>
        </w:p>
      </w:docPartBody>
    </w:docPart>
    <w:docPart>
      <w:docPartPr>
        <w:name w:val="73EB37E5B2434452A89F374171BF9128"/>
        <w:category>
          <w:name w:val="Obecné"/>
          <w:gallery w:val="placeholder"/>
        </w:category>
        <w:types>
          <w:type w:val="bbPlcHdr"/>
        </w:types>
        <w:behaviors>
          <w:behavior w:val="content"/>
        </w:behaviors>
        <w:guid w:val="{E5AC2E98-7967-4448-A99E-4853A9905F1C}"/>
      </w:docPartPr>
      <w:docPartBody>
        <w:p w:rsidR="00000000" w:rsidRDefault="00345980" w:rsidP="00345980">
          <w:pPr>
            <w:pStyle w:val="73EB37E5B2434452A89F374171BF9128"/>
          </w:pPr>
          <w:r w:rsidRPr="001E14A6">
            <w:rPr>
              <w:rStyle w:val="Zstupntext"/>
            </w:rPr>
            <w:t>Klikněte nebo klepněte sem a zadejte text.</w:t>
          </w:r>
        </w:p>
      </w:docPartBody>
    </w:docPart>
    <w:docPart>
      <w:docPartPr>
        <w:name w:val="86E40932A8284DF4AC2905A42AA9B776"/>
        <w:category>
          <w:name w:val="Obecné"/>
          <w:gallery w:val="placeholder"/>
        </w:category>
        <w:types>
          <w:type w:val="bbPlcHdr"/>
        </w:types>
        <w:behaviors>
          <w:behavior w:val="content"/>
        </w:behaviors>
        <w:guid w:val="{BBC0496F-5BC4-4C4B-9A48-DD04A9AC7BB7}"/>
      </w:docPartPr>
      <w:docPartBody>
        <w:p w:rsidR="00000000" w:rsidRDefault="00345980" w:rsidP="00345980">
          <w:pPr>
            <w:pStyle w:val="86E40932A8284DF4AC2905A42AA9B776"/>
          </w:pPr>
          <w:r w:rsidRPr="001E14A6">
            <w:rPr>
              <w:rStyle w:val="Zstupntext"/>
            </w:rPr>
            <w:t>Klikněte nebo klepněte sem a zadejte text.</w:t>
          </w:r>
        </w:p>
      </w:docPartBody>
    </w:docPart>
    <w:docPart>
      <w:docPartPr>
        <w:name w:val="3D0B30D25CAA4145AA0E5718D15A8FFA"/>
        <w:category>
          <w:name w:val="Obecné"/>
          <w:gallery w:val="placeholder"/>
        </w:category>
        <w:types>
          <w:type w:val="bbPlcHdr"/>
        </w:types>
        <w:behaviors>
          <w:behavior w:val="content"/>
        </w:behaviors>
        <w:guid w:val="{6F3D21E5-0FF5-41C0-98AC-158FB830DC3B}"/>
      </w:docPartPr>
      <w:docPartBody>
        <w:p w:rsidR="00000000" w:rsidRDefault="00345980" w:rsidP="00345980">
          <w:pPr>
            <w:pStyle w:val="3D0B30D25CAA4145AA0E5718D15A8FFA"/>
          </w:pPr>
          <w:r w:rsidRPr="001E14A6">
            <w:rPr>
              <w:rStyle w:val="Zstupntext"/>
            </w:rPr>
            <w:t>Klikněte nebo klepněte sem a zadejte text.</w:t>
          </w:r>
        </w:p>
      </w:docPartBody>
    </w:docPart>
    <w:docPart>
      <w:docPartPr>
        <w:name w:val="26EB628E4AC2429291093E863B17788B"/>
        <w:category>
          <w:name w:val="Obecné"/>
          <w:gallery w:val="placeholder"/>
        </w:category>
        <w:types>
          <w:type w:val="bbPlcHdr"/>
        </w:types>
        <w:behaviors>
          <w:behavior w:val="content"/>
        </w:behaviors>
        <w:guid w:val="{FDBFF339-249E-4824-8E97-640808BB6485}"/>
      </w:docPartPr>
      <w:docPartBody>
        <w:p w:rsidR="00000000" w:rsidRDefault="00345980" w:rsidP="00345980">
          <w:pPr>
            <w:pStyle w:val="26EB628E4AC2429291093E863B17788B"/>
          </w:pPr>
          <w:r w:rsidRPr="001E14A6">
            <w:rPr>
              <w:rStyle w:val="Zstupntext"/>
            </w:rPr>
            <w:t>Klikněte nebo klepněte sem a zadejte text.</w:t>
          </w:r>
        </w:p>
      </w:docPartBody>
    </w:docPart>
    <w:docPart>
      <w:docPartPr>
        <w:name w:val="BFB4CEECAB0F4F5F974BAD6C3FB3589E"/>
        <w:category>
          <w:name w:val="Obecné"/>
          <w:gallery w:val="placeholder"/>
        </w:category>
        <w:types>
          <w:type w:val="bbPlcHdr"/>
        </w:types>
        <w:behaviors>
          <w:behavior w:val="content"/>
        </w:behaviors>
        <w:guid w:val="{7B80789F-D632-4E46-B520-BD64224064EC}"/>
      </w:docPartPr>
      <w:docPartBody>
        <w:p w:rsidR="00000000" w:rsidRDefault="00345980" w:rsidP="00345980">
          <w:pPr>
            <w:pStyle w:val="BFB4CEECAB0F4F5F974BAD6C3FB3589E"/>
          </w:pPr>
          <w:r w:rsidRPr="001E14A6">
            <w:rPr>
              <w:rStyle w:val="Zstupntext"/>
            </w:rPr>
            <w:t>Klikněte nebo klepněte sem a zadejte text.</w:t>
          </w:r>
        </w:p>
      </w:docPartBody>
    </w:docPart>
    <w:docPart>
      <w:docPartPr>
        <w:name w:val="DE53C45C19884AF9A01B4D7FB1FD01F6"/>
        <w:category>
          <w:name w:val="Obecné"/>
          <w:gallery w:val="placeholder"/>
        </w:category>
        <w:types>
          <w:type w:val="bbPlcHdr"/>
        </w:types>
        <w:behaviors>
          <w:behavior w:val="content"/>
        </w:behaviors>
        <w:guid w:val="{AB7AC213-EAE4-459A-A09F-43C6E7ACCC48}"/>
      </w:docPartPr>
      <w:docPartBody>
        <w:p w:rsidR="00000000" w:rsidRDefault="00345980" w:rsidP="00345980">
          <w:pPr>
            <w:pStyle w:val="DE53C45C19884AF9A01B4D7FB1FD01F6"/>
          </w:pPr>
          <w:r w:rsidRPr="001E14A6">
            <w:rPr>
              <w:rStyle w:val="Zstupntext"/>
            </w:rPr>
            <w:t>Klikněte nebo klepněte sem a zadejte text.</w:t>
          </w:r>
        </w:p>
      </w:docPartBody>
    </w:docPart>
    <w:docPart>
      <w:docPartPr>
        <w:name w:val="FC6D973648034D07A555909F7AA5281B"/>
        <w:category>
          <w:name w:val="Obecné"/>
          <w:gallery w:val="placeholder"/>
        </w:category>
        <w:types>
          <w:type w:val="bbPlcHdr"/>
        </w:types>
        <w:behaviors>
          <w:behavior w:val="content"/>
        </w:behaviors>
        <w:guid w:val="{720C3F1B-7561-4493-BC11-EFA143FF28D2}"/>
      </w:docPartPr>
      <w:docPartBody>
        <w:p w:rsidR="00000000" w:rsidRDefault="00345980" w:rsidP="00345980">
          <w:pPr>
            <w:pStyle w:val="FC6D973648034D07A555909F7AA5281B"/>
          </w:pPr>
          <w:r w:rsidRPr="001E14A6">
            <w:rPr>
              <w:rStyle w:val="Zstupntext"/>
            </w:rPr>
            <w:t>Klikněte nebo klepněte sem a zadejte text.</w:t>
          </w:r>
        </w:p>
      </w:docPartBody>
    </w:docPart>
    <w:docPart>
      <w:docPartPr>
        <w:name w:val="AD1516F0E43A4173BA3D85673893314D"/>
        <w:category>
          <w:name w:val="Obecné"/>
          <w:gallery w:val="placeholder"/>
        </w:category>
        <w:types>
          <w:type w:val="bbPlcHdr"/>
        </w:types>
        <w:behaviors>
          <w:behavior w:val="content"/>
        </w:behaviors>
        <w:guid w:val="{4560F55A-2521-466B-ACB3-7A12D31F6B00}"/>
      </w:docPartPr>
      <w:docPartBody>
        <w:p w:rsidR="00000000" w:rsidRDefault="00345980" w:rsidP="00345980">
          <w:pPr>
            <w:pStyle w:val="AD1516F0E43A4173BA3D85673893314D"/>
          </w:pPr>
          <w:r w:rsidRPr="001E14A6">
            <w:rPr>
              <w:rStyle w:val="Zstupntext"/>
            </w:rPr>
            <w:t>Klikněte nebo klepněte sem a zadejte text.</w:t>
          </w:r>
        </w:p>
      </w:docPartBody>
    </w:docPart>
    <w:docPart>
      <w:docPartPr>
        <w:name w:val="1801BB3B606743A192BA4A1EF7FCC16A"/>
        <w:category>
          <w:name w:val="Obecné"/>
          <w:gallery w:val="placeholder"/>
        </w:category>
        <w:types>
          <w:type w:val="bbPlcHdr"/>
        </w:types>
        <w:behaviors>
          <w:behavior w:val="content"/>
        </w:behaviors>
        <w:guid w:val="{38E11948-FFDD-4E70-ADF0-CA87B7DDBE60}"/>
      </w:docPartPr>
      <w:docPartBody>
        <w:p w:rsidR="00000000" w:rsidRDefault="00345980" w:rsidP="00345980">
          <w:pPr>
            <w:pStyle w:val="1801BB3B606743A192BA4A1EF7FCC16A"/>
          </w:pPr>
          <w:r w:rsidRPr="001E14A6">
            <w:rPr>
              <w:rStyle w:val="Zstupntext"/>
            </w:rPr>
            <w:t>Klikněte nebo klepněte sem a zadejte text.</w:t>
          </w:r>
        </w:p>
      </w:docPartBody>
    </w:docPart>
    <w:docPart>
      <w:docPartPr>
        <w:name w:val="BEC5A21E14BC42F78302E5AFD744914C"/>
        <w:category>
          <w:name w:val="Obecné"/>
          <w:gallery w:val="placeholder"/>
        </w:category>
        <w:types>
          <w:type w:val="bbPlcHdr"/>
        </w:types>
        <w:behaviors>
          <w:behavior w:val="content"/>
        </w:behaviors>
        <w:guid w:val="{1EF1712C-B04F-4429-866F-FB33DFDC482A}"/>
      </w:docPartPr>
      <w:docPartBody>
        <w:p w:rsidR="00000000" w:rsidRDefault="00345980" w:rsidP="00345980">
          <w:pPr>
            <w:pStyle w:val="BEC5A21E14BC42F78302E5AFD744914C"/>
          </w:pPr>
          <w:r w:rsidRPr="001E14A6">
            <w:rPr>
              <w:rStyle w:val="Zstupntext"/>
            </w:rPr>
            <w:t>Klikněte nebo klepněte sem a zadejte text.</w:t>
          </w:r>
        </w:p>
      </w:docPartBody>
    </w:docPart>
    <w:docPart>
      <w:docPartPr>
        <w:name w:val="7EE117550E634E05868E4AF343292601"/>
        <w:category>
          <w:name w:val="Obecné"/>
          <w:gallery w:val="placeholder"/>
        </w:category>
        <w:types>
          <w:type w:val="bbPlcHdr"/>
        </w:types>
        <w:behaviors>
          <w:behavior w:val="content"/>
        </w:behaviors>
        <w:guid w:val="{50301BBA-3300-4B29-A441-4C389449EBEB}"/>
      </w:docPartPr>
      <w:docPartBody>
        <w:p w:rsidR="00000000" w:rsidRDefault="00345980" w:rsidP="00345980">
          <w:pPr>
            <w:pStyle w:val="7EE117550E634E05868E4AF343292601"/>
          </w:pPr>
          <w:r w:rsidRPr="001E14A6">
            <w:rPr>
              <w:rStyle w:val="Zstupntext"/>
            </w:rPr>
            <w:t>Klikněte nebo klepněte sem a zadejte text.</w:t>
          </w:r>
        </w:p>
      </w:docPartBody>
    </w:docPart>
    <w:docPart>
      <w:docPartPr>
        <w:name w:val="9878BDAA53B1486BB6FF25004679C5A8"/>
        <w:category>
          <w:name w:val="Obecné"/>
          <w:gallery w:val="placeholder"/>
        </w:category>
        <w:types>
          <w:type w:val="bbPlcHdr"/>
        </w:types>
        <w:behaviors>
          <w:behavior w:val="content"/>
        </w:behaviors>
        <w:guid w:val="{B25096B5-60D8-4C34-96AB-FCB5350B272D}"/>
      </w:docPartPr>
      <w:docPartBody>
        <w:p w:rsidR="00000000" w:rsidRDefault="00345980" w:rsidP="00345980">
          <w:pPr>
            <w:pStyle w:val="9878BDAA53B1486BB6FF25004679C5A8"/>
          </w:pPr>
          <w:r w:rsidRPr="001E14A6">
            <w:rPr>
              <w:rStyle w:val="Zstupntext"/>
            </w:rPr>
            <w:t>Klikněte nebo klepněte sem a zadejte text.</w:t>
          </w:r>
        </w:p>
      </w:docPartBody>
    </w:docPart>
    <w:docPart>
      <w:docPartPr>
        <w:name w:val="A52AD634940F41419B4B738B9BE322D9"/>
        <w:category>
          <w:name w:val="Obecné"/>
          <w:gallery w:val="placeholder"/>
        </w:category>
        <w:types>
          <w:type w:val="bbPlcHdr"/>
        </w:types>
        <w:behaviors>
          <w:behavior w:val="content"/>
        </w:behaviors>
        <w:guid w:val="{52DE1671-FCB2-451E-B125-EF1A4BA5E837}"/>
      </w:docPartPr>
      <w:docPartBody>
        <w:p w:rsidR="00000000" w:rsidRDefault="00345980" w:rsidP="00345980">
          <w:pPr>
            <w:pStyle w:val="A52AD634940F41419B4B738B9BE322D9"/>
          </w:pPr>
          <w:r w:rsidRPr="001E14A6">
            <w:rPr>
              <w:rStyle w:val="Zstupntext"/>
            </w:rPr>
            <w:t>Klikněte nebo klepněte sem a zadejte text.</w:t>
          </w:r>
        </w:p>
      </w:docPartBody>
    </w:docPart>
    <w:docPart>
      <w:docPartPr>
        <w:name w:val="C0A7B55C37584EA88F4022ED5D43110C"/>
        <w:category>
          <w:name w:val="Obecné"/>
          <w:gallery w:val="placeholder"/>
        </w:category>
        <w:types>
          <w:type w:val="bbPlcHdr"/>
        </w:types>
        <w:behaviors>
          <w:behavior w:val="content"/>
        </w:behaviors>
        <w:guid w:val="{219F3238-04DB-424D-A7D5-EB3C6E95A06C}"/>
      </w:docPartPr>
      <w:docPartBody>
        <w:p w:rsidR="00000000" w:rsidRDefault="00345980" w:rsidP="00345980">
          <w:pPr>
            <w:pStyle w:val="C0A7B55C37584EA88F4022ED5D43110C"/>
          </w:pPr>
          <w:r w:rsidRPr="001E14A6">
            <w:rPr>
              <w:rStyle w:val="Zstupntext"/>
            </w:rPr>
            <w:t>Klikněte nebo klepněte sem a zadejte text.</w:t>
          </w:r>
        </w:p>
      </w:docPartBody>
    </w:docPart>
    <w:docPart>
      <w:docPartPr>
        <w:name w:val="C1843571C0A942CAA614DF6E1E232E54"/>
        <w:category>
          <w:name w:val="Obecné"/>
          <w:gallery w:val="placeholder"/>
        </w:category>
        <w:types>
          <w:type w:val="bbPlcHdr"/>
        </w:types>
        <w:behaviors>
          <w:behavior w:val="content"/>
        </w:behaviors>
        <w:guid w:val="{5A1061A5-B011-452E-ACAB-9229176A0C5B}"/>
      </w:docPartPr>
      <w:docPartBody>
        <w:p w:rsidR="00000000" w:rsidRDefault="00345980" w:rsidP="00345980">
          <w:pPr>
            <w:pStyle w:val="C1843571C0A942CAA614DF6E1E232E54"/>
          </w:pPr>
          <w:r w:rsidRPr="001E14A6">
            <w:rPr>
              <w:rStyle w:val="Zstupntext"/>
            </w:rPr>
            <w:t>Klikněte nebo klepněte sem a zadejte text.</w:t>
          </w:r>
        </w:p>
      </w:docPartBody>
    </w:docPart>
    <w:docPart>
      <w:docPartPr>
        <w:name w:val="8D9F5AC380204988B3B422FB366D2972"/>
        <w:category>
          <w:name w:val="Obecné"/>
          <w:gallery w:val="placeholder"/>
        </w:category>
        <w:types>
          <w:type w:val="bbPlcHdr"/>
        </w:types>
        <w:behaviors>
          <w:behavior w:val="content"/>
        </w:behaviors>
        <w:guid w:val="{B55E8FCB-0FEE-4934-8249-BE9381FC355B}"/>
      </w:docPartPr>
      <w:docPartBody>
        <w:p w:rsidR="00000000" w:rsidRDefault="00345980" w:rsidP="00345980">
          <w:pPr>
            <w:pStyle w:val="8D9F5AC380204988B3B422FB366D2972"/>
          </w:pPr>
          <w:r w:rsidRPr="001E14A6">
            <w:rPr>
              <w:rStyle w:val="Zstupntext"/>
            </w:rPr>
            <w:t>Klikněte nebo klepněte sem a zadejte text.</w:t>
          </w:r>
        </w:p>
      </w:docPartBody>
    </w:docPart>
    <w:docPart>
      <w:docPartPr>
        <w:name w:val="EB289A975C1341E29C4951B193BEB6D4"/>
        <w:category>
          <w:name w:val="Obecné"/>
          <w:gallery w:val="placeholder"/>
        </w:category>
        <w:types>
          <w:type w:val="bbPlcHdr"/>
        </w:types>
        <w:behaviors>
          <w:behavior w:val="content"/>
        </w:behaviors>
        <w:guid w:val="{4E2D8909-D2AF-451B-A1BC-ACDA955A662E}"/>
      </w:docPartPr>
      <w:docPartBody>
        <w:p w:rsidR="00000000" w:rsidRDefault="00345980" w:rsidP="00345980">
          <w:pPr>
            <w:pStyle w:val="EB289A975C1341E29C4951B193BEB6D4"/>
          </w:pPr>
          <w:r w:rsidRPr="001E14A6">
            <w:rPr>
              <w:rStyle w:val="Zstupntext"/>
            </w:rPr>
            <w:t>Klikněte nebo klepněte sem a zadejte text.</w:t>
          </w:r>
        </w:p>
      </w:docPartBody>
    </w:docPart>
    <w:docPart>
      <w:docPartPr>
        <w:name w:val="7FE897FF62984162BACBDAB8665FD62D"/>
        <w:category>
          <w:name w:val="Obecné"/>
          <w:gallery w:val="placeholder"/>
        </w:category>
        <w:types>
          <w:type w:val="bbPlcHdr"/>
        </w:types>
        <w:behaviors>
          <w:behavior w:val="content"/>
        </w:behaviors>
        <w:guid w:val="{4F09C0DB-3F72-41A0-BE80-C8737A455F6E}"/>
      </w:docPartPr>
      <w:docPartBody>
        <w:p w:rsidR="00000000" w:rsidRDefault="00345980" w:rsidP="00345980">
          <w:pPr>
            <w:pStyle w:val="7FE897FF62984162BACBDAB8665FD62D"/>
          </w:pPr>
          <w:r w:rsidRPr="001E14A6">
            <w:rPr>
              <w:rStyle w:val="Zstupntext"/>
            </w:rPr>
            <w:t>Klikněte nebo klepněte sem a zadejte text.</w:t>
          </w:r>
        </w:p>
      </w:docPartBody>
    </w:docPart>
    <w:docPart>
      <w:docPartPr>
        <w:name w:val="2AF91893AE214C509B0C9925648C7C6D"/>
        <w:category>
          <w:name w:val="Obecné"/>
          <w:gallery w:val="placeholder"/>
        </w:category>
        <w:types>
          <w:type w:val="bbPlcHdr"/>
        </w:types>
        <w:behaviors>
          <w:behavior w:val="content"/>
        </w:behaviors>
        <w:guid w:val="{2FBE4814-B87F-4337-9AD0-1DA5A6A45DA2}"/>
      </w:docPartPr>
      <w:docPartBody>
        <w:p w:rsidR="00000000" w:rsidRDefault="00345980" w:rsidP="00345980">
          <w:pPr>
            <w:pStyle w:val="2AF91893AE214C509B0C9925648C7C6D"/>
          </w:pPr>
          <w:r w:rsidRPr="001E14A6">
            <w:rPr>
              <w:rStyle w:val="Zstupntext"/>
            </w:rPr>
            <w:t>Klikněte nebo klepněte sem a zadejte text.</w:t>
          </w:r>
        </w:p>
      </w:docPartBody>
    </w:docPart>
    <w:docPart>
      <w:docPartPr>
        <w:name w:val="536DD441EA4F4125B416976EEF927042"/>
        <w:category>
          <w:name w:val="Obecné"/>
          <w:gallery w:val="placeholder"/>
        </w:category>
        <w:types>
          <w:type w:val="bbPlcHdr"/>
        </w:types>
        <w:behaviors>
          <w:behavior w:val="content"/>
        </w:behaviors>
        <w:guid w:val="{96AAD2D1-1A25-4FE4-BBD9-55653D46194E}"/>
      </w:docPartPr>
      <w:docPartBody>
        <w:p w:rsidR="00000000" w:rsidRDefault="00345980" w:rsidP="00345980">
          <w:pPr>
            <w:pStyle w:val="536DD441EA4F4125B416976EEF927042"/>
          </w:pPr>
          <w:r w:rsidRPr="001E14A6">
            <w:rPr>
              <w:rStyle w:val="Zstupntext"/>
            </w:rPr>
            <w:t>Klikněte nebo klepněte sem a zadejte text.</w:t>
          </w:r>
        </w:p>
      </w:docPartBody>
    </w:docPart>
    <w:docPart>
      <w:docPartPr>
        <w:name w:val="A4E10567E06540709101774A00217484"/>
        <w:category>
          <w:name w:val="Obecné"/>
          <w:gallery w:val="placeholder"/>
        </w:category>
        <w:types>
          <w:type w:val="bbPlcHdr"/>
        </w:types>
        <w:behaviors>
          <w:behavior w:val="content"/>
        </w:behaviors>
        <w:guid w:val="{697E2199-3CCD-4F25-979A-CE91D30DAF3F}"/>
      </w:docPartPr>
      <w:docPartBody>
        <w:p w:rsidR="00000000" w:rsidRDefault="00345980" w:rsidP="00345980">
          <w:pPr>
            <w:pStyle w:val="A4E10567E06540709101774A00217484"/>
          </w:pPr>
          <w:r w:rsidRPr="001E14A6">
            <w:rPr>
              <w:rStyle w:val="Zstupntext"/>
            </w:rPr>
            <w:t>Klikněte nebo klepněte sem a zadejte text.</w:t>
          </w:r>
        </w:p>
      </w:docPartBody>
    </w:docPart>
    <w:docPart>
      <w:docPartPr>
        <w:name w:val="D0999CAC463D4C82A2241A9F8C3DA08A"/>
        <w:category>
          <w:name w:val="Obecné"/>
          <w:gallery w:val="placeholder"/>
        </w:category>
        <w:types>
          <w:type w:val="bbPlcHdr"/>
        </w:types>
        <w:behaviors>
          <w:behavior w:val="content"/>
        </w:behaviors>
        <w:guid w:val="{8C78D578-E847-4838-A20E-182FAF6CDEA8}"/>
      </w:docPartPr>
      <w:docPartBody>
        <w:p w:rsidR="00000000" w:rsidRDefault="00345980" w:rsidP="00345980">
          <w:pPr>
            <w:pStyle w:val="D0999CAC463D4C82A2241A9F8C3DA08A"/>
          </w:pPr>
          <w:r w:rsidRPr="001E14A6">
            <w:rPr>
              <w:rStyle w:val="Zstupntext"/>
            </w:rPr>
            <w:t>Klikněte nebo klepněte sem a zadejte text.</w:t>
          </w:r>
        </w:p>
      </w:docPartBody>
    </w:docPart>
    <w:docPart>
      <w:docPartPr>
        <w:name w:val="A535AA91CA174F6EB63F045BC35CFAEC"/>
        <w:category>
          <w:name w:val="Obecné"/>
          <w:gallery w:val="placeholder"/>
        </w:category>
        <w:types>
          <w:type w:val="bbPlcHdr"/>
        </w:types>
        <w:behaviors>
          <w:behavior w:val="content"/>
        </w:behaviors>
        <w:guid w:val="{BF497283-2DE3-4B1A-992E-28BAF464C748}"/>
      </w:docPartPr>
      <w:docPartBody>
        <w:p w:rsidR="00000000" w:rsidRDefault="00345980" w:rsidP="00345980">
          <w:pPr>
            <w:pStyle w:val="A535AA91CA174F6EB63F045BC35CFAEC"/>
          </w:pPr>
          <w:r w:rsidRPr="001E14A6">
            <w:rPr>
              <w:rStyle w:val="Zstupntext"/>
            </w:rPr>
            <w:t>Klikněte nebo klepněte sem a zadejte text.</w:t>
          </w:r>
        </w:p>
      </w:docPartBody>
    </w:docPart>
    <w:docPart>
      <w:docPartPr>
        <w:name w:val="B98A4CE25956469883FBD2B1F31BE650"/>
        <w:category>
          <w:name w:val="Obecné"/>
          <w:gallery w:val="placeholder"/>
        </w:category>
        <w:types>
          <w:type w:val="bbPlcHdr"/>
        </w:types>
        <w:behaviors>
          <w:behavior w:val="content"/>
        </w:behaviors>
        <w:guid w:val="{4337DA6E-EB0B-46EF-8176-648886CC78C3}"/>
      </w:docPartPr>
      <w:docPartBody>
        <w:p w:rsidR="00000000" w:rsidRDefault="00345980" w:rsidP="00345980">
          <w:pPr>
            <w:pStyle w:val="B98A4CE25956469883FBD2B1F31BE650"/>
          </w:pPr>
          <w:r w:rsidRPr="001E14A6">
            <w:rPr>
              <w:rStyle w:val="Zstupntext"/>
            </w:rPr>
            <w:t>Klikněte nebo klepněte sem a zadejte text.</w:t>
          </w:r>
        </w:p>
      </w:docPartBody>
    </w:docPart>
    <w:docPart>
      <w:docPartPr>
        <w:name w:val="ED33C71FEDEA4E27875E6BCB8EE37271"/>
        <w:category>
          <w:name w:val="Obecné"/>
          <w:gallery w:val="placeholder"/>
        </w:category>
        <w:types>
          <w:type w:val="bbPlcHdr"/>
        </w:types>
        <w:behaviors>
          <w:behavior w:val="content"/>
        </w:behaviors>
        <w:guid w:val="{36A1575E-3648-4449-8E9E-7A46AEE00FAE}"/>
      </w:docPartPr>
      <w:docPartBody>
        <w:p w:rsidR="00000000" w:rsidRDefault="00345980" w:rsidP="00345980">
          <w:pPr>
            <w:pStyle w:val="ED33C71FEDEA4E27875E6BCB8EE37271"/>
          </w:pPr>
          <w:r w:rsidRPr="001E14A6">
            <w:rPr>
              <w:rStyle w:val="Zstupntext"/>
            </w:rPr>
            <w:t>Klikněte nebo klepněte sem a zadejte text.</w:t>
          </w:r>
        </w:p>
      </w:docPartBody>
    </w:docPart>
    <w:docPart>
      <w:docPartPr>
        <w:name w:val="59607C42E8CA4E62AFFCF0142DD08525"/>
        <w:category>
          <w:name w:val="Obecné"/>
          <w:gallery w:val="placeholder"/>
        </w:category>
        <w:types>
          <w:type w:val="bbPlcHdr"/>
        </w:types>
        <w:behaviors>
          <w:behavior w:val="content"/>
        </w:behaviors>
        <w:guid w:val="{881A6D45-CA1F-455B-A490-B4AF78DB8AC4}"/>
      </w:docPartPr>
      <w:docPartBody>
        <w:p w:rsidR="00000000" w:rsidRDefault="00345980" w:rsidP="00345980">
          <w:pPr>
            <w:pStyle w:val="59607C42E8CA4E62AFFCF0142DD08525"/>
          </w:pPr>
          <w:r w:rsidRPr="001E14A6">
            <w:rPr>
              <w:rStyle w:val="Zstupntext"/>
            </w:rPr>
            <w:t>Klikněte nebo klepněte sem a zadejte text.</w:t>
          </w:r>
        </w:p>
      </w:docPartBody>
    </w:docPart>
    <w:docPart>
      <w:docPartPr>
        <w:name w:val="D20449DBDEC34E2DA266CDB73A0E0182"/>
        <w:category>
          <w:name w:val="Obecné"/>
          <w:gallery w:val="placeholder"/>
        </w:category>
        <w:types>
          <w:type w:val="bbPlcHdr"/>
        </w:types>
        <w:behaviors>
          <w:behavior w:val="content"/>
        </w:behaviors>
        <w:guid w:val="{2B1F394C-5A51-403F-8357-803456048DA5}"/>
      </w:docPartPr>
      <w:docPartBody>
        <w:p w:rsidR="00000000" w:rsidRDefault="00345980" w:rsidP="00345980">
          <w:pPr>
            <w:pStyle w:val="D20449DBDEC34E2DA266CDB73A0E0182"/>
          </w:pPr>
          <w:r w:rsidRPr="001E14A6">
            <w:rPr>
              <w:rStyle w:val="Zstupntext"/>
            </w:rPr>
            <w:t>Klikněte nebo klepněte sem a zadejte text.</w:t>
          </w:r>
        </w:p>
      </w:docPartBody>
    </w:docPart>
    <w:docPart>
      <w:docPartPr>
        <w:name w:val="89D4171CF3DC40C690B93C6A3BD818B1"/>
        <w:category>
          <w:name w:val="Obecné"/>
          <w:gallery w:val="placeholder"/>
        </w:category>
        <w:types>
          <w:type w:val="bbPlcHdr"/>
        </w:types>
        <w:behaviors>
          <w:behavior w:val="content"/>
        </w:behaviors>
        <w:guid w:val="{52AFF3DB-43B7-4C64-992D-AE1E6D923E64}"/>
      </w:docPartPr>
      <w:docPartBody>
        <w:p w:rsidR="00000000" w:rsidRDefault="00345980" w:rsidP="00345980">
          <w:pPr>
            <w:pStyle w:val="89D4171CF3DC40C690B93C6A3BD818B1"/>
          </w:pPr>
          <w:r w:rsidRPr="001E14A6">
            <w:rPr>
              <w:rStyle w:val="Zstupntext"/>
            </w:rPr>
            <w:t>Klikněte nebo klepněte sem a zadejte text.</w:t>
          </w:r>
        </w:p>
      </w:docPartBody>
    </w:docPart>
    <w:docPart>
      <w:docPartPr>
        <w:name w:val="4A1A1086BC004595956013974A15F9A1"/>
        <w:category>
          <w:name w:val="Obecné"/>
          <w:gallery w:val="placeholder"/>
        </w:category>
        <w:types>
          <w:type w:val="bbPlcHdr"/>
        </w:types>
        <w:behaviors>
          <w:behavior w:val="content"/>
        </w:behaviors>
        <w:guid w:val="{29115C23-47B6-4BBE-A679-A8AD5F7802DE}"/>
      </w:docPartPr>
      <w:docPartBody>
        <w:p w:rsidR="00000000" w:rsidRDefault="00345980" w:rsidP="00345980">
          <w:pPr>
            <w:pStyle w:val="4A1A1086BC004595956013974A15F9A1"/>
          </w:pPr>
          <w:r w:rsidRPr="001E14A6">
            <w:rPr>
              <w:rStyle w:val="Zstupntext"/>
            </w:rPr>
            <w:t>Klikněte nebo klepněte sem a zadejte text.</w:t>
          </w:r>
        </w:p>
      </w:docPartBody>
    </w:docPart>
    <w:docPart>
      <w:docPartPr>
        <w:name w:val="1C405DF5BF3E45BF857EB3CCE668D383"/>
        <w:category>
          <w:name w:val="Obecné"/>
          <w:gallery w:val="placeholder"/>
        </w:category>
        <w:types>
          <w:type w:val="bbPlcHdr"/>
        </w:types>
        <w:behaviors>
          <w:behavior w:val="content"/>
        </w:behaviors>
        <w:guid w:val="{FE5C3B72-C0CC-4B34-BF42-E07EF8604048}"/>
      </w:docPartPr>
      <w:docPartBody>
        <w:p w:rsidR="00000000" w:rsidRDefault="00345980" w:rsidP="00345980">
          <w:pPr>
            <w:pStyle w:val="1C405DF5BF3E45BF857EB3CCE668D383"/>
          </w:pPr>
          <w:r w:rsidRPr="001E14A6">
            <w:rPr>
              <w:rStyle w:val="Zstupntext"/>
            </w:rPr>
            <w:t>Klikněte nebo klepněte sem a zadejte text.</w:t>
          </w:r>
        </w:p>
      </w:docPartBody>
    </w:docPart>
    <w:docPart>
      <w:docPartPr>
        <w:name w:val="F48DEBDC4AB1427B9F95CAF7922267F1"/>
        <w:category>
          <w:name w:val="Obecné"/>
          <w:gallery w:val="placeholder"/>
        </w:category>
        <w:types>
          <w:type w:val="bbPlcHdr"/>
        </w:types>
        <w:behaviors>
          <w:behavior w:val="content"/>
        </w:behaviors>
        <w:guid w:val="{95D41962-3660-4F86-B91E-F83C42412FC8}"/>
      </w:docPartPr>
      <w:docPartBody>
        <w:p w:rsidR="00000000" w:rsidRDefault="00345980" w:rsidP="00345980">
          <w:pPr>
            <w:pStyle w:val="F48DEBDC4AB1427B9F95CAF7922267F1"/>
          </w:pPr>
          <w:r w:rsidRPr="001E14A6">
            <w:rPr>
              <w:rStyle w:val="Zstupntext"/>
            </w:rPr>
            <w:t>Klikněte nebo klepněte sem a zadejte text.</w:t>
          </w:r>
        </w:p>
      </w:docPartBody>
    </w:docPart>
    <w:docPart>
      <w:docPartPr>
        <w:name w:val="16F92E58E36540F184BF576333772DB1"/>
        <w:category>
          <w:name w:val="Obecné"/>
          <w:gallery w:val="placeholder"/>
        </w:category>
        <w:types>
          <w:type w:val="bbPlcHdr"/>
        </w:types>
        <w:behaviors>
          <w:behavior w:val="content"/>
        </w:behaviors>
        <w:guid w:val="{E2BD2671-E35F-43D0-A826-9D345FD26B90}"/>
      </w:docPartPr>
      <w:docPartBody>
        <w:p w:rsidR="00000000" w:rsidRDefault="00345980" w:rsidP="00345980">
          <w:pPr>
            <w:pStyle w:val="16F92E58E36540F184BF576333772DB1"/>
          </w:pPr>
          <w:r w:rsidRPr="001E14A6">
            <w:rPr>
              <w:rStyle w:val="Zstupntext"/>
            </w:rPr>
            <w:t>Klikněte nebo klepněte sem a zadejte text.</w:t>
          </w:r>
        </w:p>
      </w:docPartBody>
    </w:docPart>
    <w:docPart>
      <w:docPartPr>
        <w:name w:val="98D07D7E64ED44299C8A8F665A03B0C1"/>
        <w:category>
          <w:name w:val="Obecné"/>
          <w:gallery w:val="placeholder"/>
        </w:category>
        <w:types>
          <w:type w:val="bbPlcHdr"/>
        </w:types>
        <w:behaviors>
          <w:behavior w:val="content"/>
        </w:behaviors>
        <w:guid w:val="{0F7759A9-5C55-4377-882D-F5F87968E8FA}"/>
      </w:docPartPr>
      <w:docPartBody>
        <w:p w:rsidR="00000000" w:rsidRDefault="00345980" w:rsidP="00345980">
          <w:pPr>
            <w:pStyle w:val="98D07D7E64ED44299C8A8F665A03B0C1"/>
          </w:pPr>
          <w:r w:rsidRPr="001E14A6">
            <w:rPr>
              <w:rStyle w:val="Zstupntext"/>
            </w:rPr>
            <w:t>Klikněte nebo klepněte sem a zadejte text.</w:t>
          </w:r>
        </w:p>
      </w:docPartBody>
    </w:docPart>
    <w:docPart>
      <w:docPartPr>
        <w:name w:val="78E172EB4D724544B9AA288D43AE559C"/>
        <w:category>
          <w:name w:val="Obecné"/>
          <w:gallery w:val="placeholder"/>
        </w:category>
        <w:types>
          <w:type w:val="bbPlcHdr"/>
        </w:types>
        <w:behaviors>
          <w:behavior w:val="content"/>
        </w:behaviors>
        <w:guid w:val="{02E6A084-68AE-419C-BBD3-6AFAF9823989}"/>
      </w:docPartPr>
      <w:docPartBody>
        <w:p w:rsidR="00000000" w:rsidRDefault="00345980" w:rsidP="00345980">
          <w:pPr>
            <w:pStyle w:val="78E172EB4D724544B9AA288D43AE559C"/>
          </w:pPr>
          <w:r w:rsidRPr="001E14A6">
            <w:rPr>
              <w:rStyle w:val="Zstupntext"/>
            </w:rPr>
            <w:t>Klikněte nebo klepněte sem a zadejte text.</w:t>
          </w:r>
        </w:p>
      </w:docPartBody>
    </w:docPart>
    <w:docPart>
      <w:docPartPr>
        <w:name w:val="8D4FE1E9B3DC4EBFB630BD4B13E5EEAD"/>
        <w:category>
          <w:name w:val="Obecné"/>
          <w:gallery w:val="placeholder"/>
        </w:category>
        <w:types>
          <w:type w:val="bbPlcHdr"/>
        </w:types>
        <w:behaviors>
          <w:behavior w:val="content"/>
        </w:behaviors>
        <w:guid w:val="{2DF43BC6-6091-4032-9374-65C64ED8BFDB}"/>
      </w:docPartPr>
      <w:docPartBody>
        <w:p w:rsidR="00000000" w:rsidRDefault="00345980" w:rsidP="00345980">
          <w:pPr>
            <w:pStyle w:val="8D4FE1E9B3DC4EBFB630BD4B13E5EEAD"/>
          </w:pPr>
          <w:r w:rsidRPr="001E14A6">
            <w:rPr>
              <w:rStyle w:val="Zstupntext"/>
            </w:rPr>
            <w:t>Klikněte nebo klepněte sem a zadejte text.</w:t>
          </w:r>
        </w:p>
      </w:docPartBody>
    </w:docPart>
    <w:docPart>
      <w:docPartPr>
        <w:name w:val="A7FE5DA9CF704F16BDA08460475AC46F"/>
        <w:category>
          <w:name w:val="Obecné"/>
          <w:gallery w:val="placeholder"/>
        </w:category>
        <w:types>
          <w:type w:val="bbPlcHdr"/>
        </w:types>
        <w:behaviors>
          <w:behavior w:val="content"/>
        </w:behaviors>
        <w:guid w:val="{9EB0B589-FAEA-43AC-9C26-20F3FFF4D52F}"/>
      </w:docPartPr>
      <w:docPartBody>
        <w:p w:rsidR="00000000" w:rsidRDefault="00345980" w:rsidP="00345980">
          <w:pPr>
            <w:pStyle w:val="A7FE5DA9CF704F16BDA08460475AC46F"/>
          </w:pPr>
          <w:r w:rsidRPr="001E14A6">
            <w:rPr>
              <w:rStyle w:val="Zstupntext"/>
            </w:rPr>
            <w:t>Klikněte nebo klepněte sem a zadejte text.</w:t>
          </w:r>
        </w:p>
      </w:docPartBody>
    </w:docPart>
    <w:docPart>
      <w:docPartPr>
        <w:name w:val="71A9A269BF9840A9AE56C4658D0CFC27"/>
        <w:category>
          <w:name w:val="Obecné"/>
          <w:gallery w:val="placeholder"/>
        </w:category>
        <w:types>
          <w:type w:val="bbPlcHdr"/>
        </w:types>
        <w:behaviors>
          <w:behavior w:val="content"/>
        </w:behaviors>
        <w:guid w:val="{7B7C21DB-9287-4938-B1A5-F25A7092B234}"/>
      </w:docPartPr>
      <w:docPartBody>
        <w:p w:rsidR="00000000" w:rsidRDefault="00345980" w:rsidP="00345980">
          <w:pPr>
            <w:pStyle w:val="71A9A269BF9840A9AE56C4658D0CFC27"/>
          </w:pPr>
          <w:r w:rsidRPr="001E14A6">
            <w:rPr>
              <w:rStyle w:val="Zstupntext"/>
            </w:rPr>
            <w:t>Klikněte nebo klepněte sem a zadejte text.</w:t>
          </w:r>
        </w:p>
      </w:docPartBody>
    </w:docPart>
    <w:docPart>
      <w:docPartPr>
        <w:name w:val="0E6358B730DC43BDBB4F477EB7268709"/>
        <w:category>
          <w:name w:val="Obecné"/>
          <w:gallery w:val="placeholder"/>
        </w:category>
        <w:types>
          <w:type w:val="bbPlcHdr"/>
        </w:types>
        <w:behaviors>
          <w:behavior w:val="content"/>
        </w:behaviors>
        <w:guid w:val="{096AFE5B-339C-447A-88DE-038A182D6AA6}"/>
      </w:docPartPr>
      <w:docPartBody>
        <w:p w:rsidR="00000000" w:rsidRDefault="00345980" w:rsidP="00345980">
          <w:pPr>
            <w:pStyle w:val="0E6358B730DC43BDBB4F477EB7268709"/>
          </w:pPr>
          <w:r w:rsidRPr="001E14A6">
            <w:rPr>
              <w:rStyle w:val="Zstupntext"/>
            </w:rPr>
            <w:t>Klikněte nebo klepněte sem a zadejte text.</w:t>
          </w:r>
        </w:p>
      </w:docPartBody>
    </w:docPart>
    <w:docPart>
      <w:docPartPr>
        <w:name w:val="42CDD5741FB34B099E1A86DF73730563"/>
        <w:category>
          <w:name w:val="Obecné"/>
          <w:gallery w:val="placeholder"/>
        </w:category>
        <w:types>
          <w:type w:val="bbPlcHdr"/>
        </w:types>
        <w:behaviors>
          <w:behavior w:val="content"/>
        </w:behaviors>
        <w:guid w:val="{3B958F7B-D297-4116-878C-EC8429C5588A}"/>
      </w:docPartPr>
      <w:docPartBody>
        <w:p w:rsidR="00000000" w:rsidRDefault="00345980" w:rsidP="00345980">
          <w:pPr>
            <w:pStyle w:val="42CDD5741FB34B099E1A86DF73730563"/>
          </w:pPr>
          <w:r w:rsidRPr="001E14A6">
            <w:rPr>
              <w:rStyle w:val="Zstupntext"/>
            </w:rPr>
            <w:t>Klikněte nebo klepněte sem a zadejte text.</w:t>
          </w:r>
        </w:p>
      </w:docPartBody>
    </w:docPart>
    <w:docPart>
      <w:docPartPr>
        <w:name w:val="3271512CFB094F8DBE6284F81ED1A37E"/>
        <w:category>
          <w:name w:val="Obecné"/>
          <w:gallery w:val="placeholder"/>
        </w:category>
        <w:types>
          <w:type w:val="bbPlcHdr"/>
        </w:types>
        <w:behaviors>
          <w:behavior w:val="content"/>
        </w:behaviors>
        <w:guid w:val="{D22E6ADC-F95C-49C0-8990-FF80504A6DA2}"/>
      </w:docPartPr>
      <w:docPartBody>
        <w:p w:rsidR="00000000" w:rsidRDefault="00345980" w:rsidP="00345980">
          <w:pPr>
            <w:pStyle w:val="3271512CFB094F8DBE6284F81ED1A37E"/>
          </w:pPr>
          <w:r w:rsidRPr="001E14A6">
            <w:rPr>
              <w:rStyle w:val="Zstupntext"/>
            </w:rPr>
            <w:t>Klikněte nebo klepněte sem a zadejte text.</w:t>
          </w:r>
        </w:p>
      </w:docPartBody>
    </w:docPart>
    <w:docPart>
      <w:docPartPr>
        <w:name w:val="5A74C66A0D3641AE87F7711D04753E68"/>
        <w:category>
          <w:name w:val="Obecné"/>
          <w:gallery w:val="placeholder"/>
        </w:category>
        <w:types>
          <w:type w:val="bbPlcHdr"/>
        </w:types>
        <w:behaviors>
          <w:behavior w:val="content"/>
        </w:behaviors>
        <w:guid w:val="{A1A88419-C33C-49F8-88CD-61956FC4A3FB}"/>
      </w:docPartPr>
      <w:docPartBody>
        <w:p w:rsidR="00000000" w:rsidRDefault="00345980" w:rsidP="00345980">
          <w:pPr>
            <w:pStyle w:val="5A74C66A0D3641AE87F7711D04753E68"/>
          </w:pPr>
          <w:r w:rsidRPr="001E14A6">
            <w:rPr>
              <w:rStyle w:val="Zstupntext"/>
            </w:rPr>
            <w:t>Klikněte nebo klepněte sem a zadejte text.</w:t>
          </w:r>
        </w:p>
      </w:docPartBody>
    </w:docPart>
    <w:docPart>
      <w:docPartPr>
        <w:name w:val="6D902AB28A20498EB05C80DCCAB4196E"/>
        <w:category>
          <w:name w:val="Obecné"/>
          <w:gallery w:val="placeholder"/>
        </w:category>
        <w:types>
          <w:type w:val="bbPlcHdr"/>
        </w:types>
        <w:behaviors>
          <w:behavior w:val="content"/>
        </w:behaviors>
        <w:guid w:val="{F7BD6203-5185-4A4B-869C-1EE4243813AE}"/>
      </w:docPartPr>
      <w:docPartBody>
        <w:p w:rsidR="00000000" w:rsidRDefault="00345980" w:rsidP="00345980">
          <w:pPr>
            <w:pStyle w:val="6D902AB28A20498EB05C80DCCAB4196E"/>
          </w:pPr>
          <w:r w:rsidRPr="001E14A6">
            <w:rPr>
              <w:rStyle w:val="Zstupntext"/>
            </w:rPr>
            <w:t>Klikněte nebo klepněte sem a zadejte text.</w:t>
          </w:r>
        </w:p>
      </w:docPartBody>
    </w:docPart>
    <w:docPart>
      <w:docPartPr>
        <w:name w:val="87FEF9C177A44BC89F72FA2E564F267E"/>
        <w:category>
          <w:name w:val="Obecné"/>
          <w:gallery w:val="placeholder"/>
        </w:category>
        <w:types>
          <w:type w:val="bbPlcHdr"/>
        </w:types>
        <w:behaviors>
          <w:behavior w:val="content"/>
        </w:behaviors>
        <w:guid w:val="{589C4727-C998-414B-B83E-0B573E0CD64A}"/>
      </w:docPartPr>
      <w:docPartBody>
        <w:p w:rsidR="00000000" w:rsidRDefault="00345980" w:rsidP="00345980">
          <w:pPr>
            <w:pStyle w:val="87FEF9C177A44BC89F72FA2E564F267E"/>
          </w:pPr>
          <w:r w:rsidRPr="001E14A6">
            <w:rPr>
              <w:rStyle w:val="Zstupntext"/>
            </w:rPr>
            <w:t>Klikněte nebo klepněte sem a zadejte text.</w:t>
          </w:r>
        </w:p>
      </w:docPartBody>
    </w:docPart>
    <w:docPart>
      <w:docPartPr>
        <w:name w:val="184DDE61D991439BB776D411CDFAD824"/>
        <w:category>
          <w:name w:val="Obecné"/>
          <w:gallery w:val="placeholder"/>
        </w:category>
        <w:types>
          <w:type w:val="bbPlcHdr"/>
        </w:types>
        <w:behaviors>
          <w:behavior w:val="content"/>
        </w:behaviors>
        <w:guid w:val="{A6AB4531-D347-48AF-82A5-D2E9252F0866}"/>
      </w:docPartPr>
      <w:docPartBody>
        <w:p w:rsidR="00000000" w:rsidRDefault="00345980" w:rsidP="00345980">
          <w:pPr>
            <w:pStyle w:val="184DDE61D991439BB776D411CDFAD824"/>
          </w:pPr>
          <w:r w:rsidRPr="001E14A6">
            <w:rPr>
              <w:rStyle w:val="Zstupntext"/>
            </w:rPr>
            <w:t>Klikněte nebo klepněte sem a zadejte text.</w:t>
          </w:r>
        </w:p>
      </w:docPartBody>
    </w:docPart>
    <w:docPart>
      <w:docPartPr>
        <w:name w:val="C35DCA68813C40CEA87371653CC5D00C"/>
        <w:category>
          <w:name w:val="Obecné"/>
          <w:gallery w:val="placeholder"/>
        </w:category>
        <w:types>
          <w:type w:val="bbPlcHdr"/>
        </w:types>
        <w:behaviors>
          <w:behavior w:val="content"/>
        </w:behaviors>
        <w:guid w:val="{3C72C8C4-F902-45B3-A028-39F2F3FCDEAA}"/>
      </w:docPartPr>
      <w:docPartBody>
        <w:p w:rsidR="00000000" w:rsidRDefault="00345980" w:rsidP="00345980">
          <w:pPr>
            <w:pStyle w:val="C35DCA68813C40CEA87371653CC5D00C"/>
          </w:pPr>
          <w:r w:rsidRPr="001E14A6">
            <w:rPr>
              <w:rStyle w:val="Zstupntext"/>
            </w:rPr>
            <w:t>Klikněte nebo klepněte sem a zadejte text.</w:t>
          </w:r>
        </w:p>
      </w:docPartBody>
    </w:docPart>
    <w:docPart>
      <w:docPartPr>
        <w:name w:val="D5B0A68DF2DD4218B2AD6CB29105C3E5"/>
        <w:category>
          <w:name w:val="Obecné"/>
          <w:gallery w:val="placeholder"/>
        </w:category>
        <w:types>
          <w:type w:val="bbPlcHdr"/>
        </w:types>
        <w:behaviors>
          <w:behavior w:val="content"/>
        </w:behaviors>
        <w:guid w:val="{0BEE0160-C09F-4613-8DA3-A7CEA6B7DB58}"/>
      </w:docPartPr>
      <w:docPartBody>
        <w:p w:rsidR="00000000" w:rsidRDefault="00345980" w:rsidP="00345980">
          <w:pPr>
            <w:pStyle w:val="D5B0A68DF2DD4218B2AD6CB29105C3E5"/>
          </w:pPr>
          <w:r w:rsidRPr="001E14A6">
            <w:rPr>
              <w:rStyle w:val="Zstupntext"/>
            </w:rPr>
            <w:t>Klikněte nebo klepněte sem a zadejte text.</w:t>
          </w:r>
        </w:p>
      </w:docPartBody>
    </w:docPart>
    <w:docPart>
      <w:docPartPr>
        <w:name w:val="A31F5D09B5BC453E8F1F875FC6601082"/>
        <w:category>
          <w:name w:val="Obecné"/>
          <w:gallery w:val="placeholder"/>
        </w:category>
        <w:types>
          <w:type w:val="bbPlcHdr"/>
        </w:types>
        <w:behaviors>
          <w:behavior w:val="content"/>
        </w:behaviors>
        <w:guid w:val="{BB8475AE-EE01-4B86-B06C-9ABCBA0FE4C4}"/>
      </w:docPartPr>
      <w:docPartBody>
        <w:p w:rsidR="00000000" w:rsidRDefault="00345980" w:rsidP="00345980">
          <w:pPr>
            <w:pStyle w:val="A31F5D09B5BC453E8F1F875FC6601082"/>
          </w:pPr>
          <w:r w:rsidRPr="001E14A6">
            <w:rPr>
              <w:rStyle w:val="Zstupntext"/>
            </w:rPr>
            <w:t>Klikněte nebo klepněte sem a zadejte text.</w:t>
          </w:r>
        </w:p>
      </w:docPartBody>
    </w:docPart>
    <w:docPart>
      <w:docPartPr>
        <w:name w:val="C16DE046DCD8487DB25C02532C1BBC16"/>
        <w:category>
          <w:name w:val="Obecné"/>
          <w:gallery w:val="placeholder"/>
        </w:category>
        <w:types>
          <w:type w:val="bbPlcHdr"/>
        </w:types>
        <w:behaviors>
          <w:behavior w:val="content"/>
        </w:behaviors>
        <w:guid w:val="{0E0B4E73-F637-411A-BF2E-5BEE0BBF7D5D}"/>
      </w:docPartPr>
      <w:docPartBody>
        <w:p w:rsidR="00000000" w:rsidRDefault="00345980" w:rsidP="00345980">
          <w:pPr>
            <w:pStyle w:val="C16DE046DCD8487DB25C02532C1BBC16"/>
          </w:pPr>
          <w:r w:rsidRPr="001E14A6">
            <w:rPr>
              <w:rStyle w:val="Zstupntext"/>
            </w:rPr>
            <w:t>Klikněte nebo klepněte sem a zadejte text.</w:t>
          </w:r>
        </w:p>
      </w:docPartBody>
    </w:docPart>
    <w:docPart>
      <w:docPartPr>
        <w:name w:val="183D054E99F94D869AC54AF9A62DA228"/>
        <w:category>
          <w:name w:val="Obecné"/>
          <w:gallery w:val="placeholder"/>
        </w:category>
        <w:types>
          <w:type w:val="bbPlcHdr"/>
        </w:types>
        <w:behaviors>
          <w:behavior w:val="content"/>
        </w:behaviors>
        <w:guid w:val="{DD9E9AA0-6409-4ABF-AD76-A047405A9E5D}"/>
      </w:docPartPr>
      <w:docPartBody>
        <w:p w:rsidR="00000000" w:rsidRDefault="00345980" w:rsidP="00345980">
          <w:pPr>
            <w:pStyle w:val="183D054E99F94D869AC54AF9A62DA228"/>
          </w:pPr>
          <w:r w:rsidRPr="001E14A6">
            <w:rPr>
              <w:rStyle w:val="Zstupntext"/>
            </w:rPr>
            <w:t>Klikněte nebo klepněte sem a zadejte text.</w:t>
          </w:r>
        </w:p>
      </w:docPartBody>
    </w:docPart>
    <w:docPart>
      <w:docPartPr>
        <w:name w:val="AA925575CA2B4FFD848CC326205E01DC"/>
        <w:category>
          <w:name w:val="Obecné"/>
          <w:gallery w:val="placeholder"/>
        </w:category>
        <w:types>
          <w:type w:val="bbPlcHdr"/>
        </w:types>
        <w:behaviors>
          <w:behavior w:val="content"/>
        </w:behaviors>
        <w:guid w:val="{FDB5A30E-326E-4A3E-B600-3065EA385510}"/>
      </w:docPartPr>
      <w:docPartBody>
        <w:p w:rsidR="00000000" w:rsidRDefault="00345980" w:rsidP="00345980">
          <w:pPr>
            <w:pStyle w:val="AA925575CA2B4FFD848CC326205E01DC"/>
          </w:pPr>
          <w:r w:rsidRPr="001E14A6">
            <w:rPr>
              <w:rStyle w:val="Zstupntext"/>
            </w:rPr>
            <w:t>Klikněte nebo klepněte sem a zadejte text.</w:t>
          </w:r>
        </w:p>
      </w:docPartBody>
    </w:docPart>
    <w:docPart>
      <w:docPartPr>
        <w:name w:val="1D5DCF10F83D475EB05199E270A4EF36"/>
        <w:category>
          <w:name w:val="Obecné"/>
          <w:gallery w:val="placeholder"/>
        </w:category>
        <w:types>
          <w:type w:val="bbPlcHdr"/>
        </w:types>
        <w:behaviors>
          <w:behavior w:val="content"/>
        </w:behaviors>
        <w:guid w:val="{3C74877D-DB44-4FC0-BCC2-E1A4A2D36B37}"/>
      </w:docPartPr>
      <w:docPartBody>
        <w:p w:rsidR="00000000" w:rsidRDefault="00345980" w:rsidP="00345980">
          <w:pPr>
            <w:pStyle w:val="1D5DCF10F83D475EB05199E270A4EF36"/>
          </w:pPr>
          <w:r w:rsidRPr="001E14A6">
            <w:rPr>
              <w:rStyle w:val="Zstupntext"/>
            </w:rPr>
            <w:t>Klikněte nebo klepněte sem a zadejte text.</w:t>
          </w:r>
        </w:p>
      </w:docPartBody>
    </w:docPart>
    <w:docPart>
      <w:docPartPr>
        <w:name w:val="A4094130CDBF4AC98423CB4E8143518C"/>
        <w:category>
          <w:name w:val="Obecné"/>
          <w:gallery w:val="placeholder"/>
        </w:category>
        <w:types>
          <w:type w:val="bbPlcHdr"/>
        </w:types>
        <w:behaviors>
          <w:behavior w:val="content"/>
        </w:behaviors>
        <w:guid w:val="{6846EEF1-AFA1-4222-8DAE-E731CB6A2592}"/>
      </w:docPartPr>
      <w:docPartBody>
        <w:p w:rsidR="00000000" w:rsidRDefault="00345980" w:rsidP="00345980">
          <w:pPr>
            <w:pStyle w:val="A4094130CDBF4AC98423CB4E8143518C"/>
          </w:pPr>
          <w:r w:rsidRPr="001E14A6">
            <w:rPr>
              <w:rStyle w:val="Zstupntext"/>
            </w:rPr>
            <w:t>Klikněte nebo klepněte sem a zadejte text.</w:t>
          </w:r>
        </w:p>
      </w:docPartBody>
    </w:docPart>
    <w:docPart>
      <w:docPartPr>
        <w:name w:val="C5DCC05B77C040C181EC8408D832F40F"/>
        <w:category>
          <w:name w:val="Obecné"/>
          <w:gallery w:val="placeholder"/>
        </w:category>
        <w:types>
          <w:type w:val="bbPlcHdr"/>
        </w:types>
        <w:behaviors>
          <w:behavior w:val="content"/>
        </w:behaviors>
        <w:guid w:val="{1A4C02B2-C628-43D2-AF56-31DA2E8900C9}"/>
      </w:docPartPr>
      <w:docPartBody>
        <w:p w:rsidR="00000000" w:rsidRDefault="00345980" w:rsidP="00345980">
          <w:pPr>
            <w:pStyle w:val="C5DCC05B77C040C181EC8408D832F40F"/>
          </w:pPr>
          <w:r w:rsidRPr="001E14A6">
            <w:rPr>
              <w:rStyle w:val="Zstupntext"/>
            </w:rPr>
            <w:t>Klikněte nebo klepněte sem a zadejte text.</w:t>
          </w:r>
        </w:p>
      </w:docPartBody>
    </w:docPart>
    <w:docPart>
      <w:docPartPr>
        <w:name w:val="2E41C6C38E8F448896B8B7B111AC0A5F"/>
        <w:category>
          <w:name w:val="Obecné"/>
          <w:gallery w:val="placeholder"/>
        </w:category>
        <w:types>
          <w:type w:val="bbPlcHdr"/>
        </w:types>
        <w:behaviors>
          <w:behavior w:val="content"/>
        </w:behaviors>
        <w:guid w:val="{CB3FD250-9616-48AD-A191-81410EF65A62}"/>
      </w:docPartPr>
      <w:docPartBody>
        <w:p w:rsidR="00000000" w:rsidRDefault="00345980" w:rsidP="00345980">
          <w:pPr>
            <w:pStyle w:val="2E41C6C38E8F448896B8B7B111AC0A5F"/>
          </w:pPr>
          <w:r w:rsidRPr="001E14A6">
            <w:rPr>
              <w:rStyle w:val="Zstupntext"/>
            </w:rPr>
            <w:t>Klikněte nebo klepněte sem a zadejte text.</w:t>
          </w:r>
        </w:p>
      </w:docPartBody>
    </w:docPart>
    <w:docPart>
      <w:docPartPr>
        <w:name w:val="D75051336BA44E85999CEA6B49EEE4BD"/>
        <w:category>
          <w:name w:val="Obecné"/>
          <w:gallery w:val="placeholder"/>
        </w:category>
        <w:types>
          <w:type w:val="bbPlcHdr"/>
        </w:types>
        <w:behaviors>
          <w:behavior w:val="content"/>
        </w:behaviors>
        <w:guid w:val="{518B472B-30D0-4310-BA79-216C1882B3F2}"/>
      </w:docPartPr>
      <w:docPartBody>
        <w:p w:rsidR="00000000" w:rsidRDefault="00345980" w:rsidP="00345980">
          <w:pPr>
            <w:pStyle w:val="D75051336BA44E85999CEA6B49EEE4BD"/>
          </w:pPr>
          <w:r w:rsidRPr="001E14A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E652A"/>
    <w:rsid w:val="000E6877"/>
    <w:rsid w:val="0011311D"/>
    <w:rsid w:val="0013700B"/>
    <w:rsid w:val="00140557"/>
    <w:rsid w:val="00146807"/>
    <w:rsid w:val="0017283A"/>
    <w:rsid w:val="00173D33"/>
    <w:rsid w:val="001B71A8"/>
    <w:rsid w:val="001C6B83"/>
    <w:rsid w:val="002075E7"/>
    <w:rsid w:val="00210D55"/>
    <w:rsid w:val="00220D73"/>
    <w:rsid w:val="00233CD9"/>
    <w:rsid w:val="00236FDC"/>
    <w:rsid w:val="002473F1"/>
    <w:rsid w:val="00280B2C"/>
    <w:rsid w:val="00285CBC"/>
    <w:rsid w:val="0028797B"/>
    <w:rsid w:val="002D4595"/>
    <w:rsid w:val="002F3C6A"/>
    <w:rsid w:val="00333398"/>
    <w:rsid w:val="003359DF"/>
    <w:rsid w:val="00345980"/>
    <w:rsid w:val="00347D3B"/>
    <w:rsid w:val="00367640"/>
    <w:rsid w:val="003D4618"/>
    <w:rsid w:val="003E7665"/>
    <w:rsid w:val="004423ED"/>
    <w:rsid w:val="00453AD0"/>
    <w:rsid w:val="0046122D"/>
    <w:rsid w:val="004B188D"/>
    <w:rsid w:val="005048E7"/>
    <w:rsid w:val="00505258"/>
    <w:rsid w:val="0051132E"/>
    <w:rsid w:val="00524FFA"/>
    <w:rsid w:val="005755C5"/>
    <w:rsid w:val="00577722"/>
    <w:rsid w:val="005858AA"/>
    <w:rsid w:val="005A0243"/>
    <w:rsid w:val="005A6953"/>
    <w:rsid w:val="005B5CB0"/>
    <w:rsid w:val="005D30F5"/>
    <w:rsid w:val="005E6E6C"/>
    <w:rsid w:val="00601341"/>
    <w:rsid w:val="0060297D"/>
    <w:rsid w:val="00616CA6"/>
    <w:rsid w:val="006241F8"/>
    <w:rsid w:val="00663DB8"/>
    <w:rsid w:val="006B68F0"/>
    <w:rsid w:val="006C3D8E"/>
    <w:rsid w:val="006C446E"/>
    <w:rsid w:val="006C76B2"/>
    <w:rsid w:val="006D2923"/>
    <w:rsid w:val="006D5BBC"/>
    <w:rsid w:val="006F5CC8"/>
    <w:rsid w:val="00717718"/>
    <w:rsid w:val="007228E3"/>
    <w:rsid w:val="00727A73"/>
    <w:rsid w:val="007472AC"/>
    <w:rsid w:val="00753DD9"/>
    <w:rsid w:val="00754AED"/>
    <w:rsid w:val="007A14ED"/>
    <w:rsid w:val="007B5DD8"/>
    <w:rsid w:val="007C52EA"/>
    <w:rsid w:val="008857BC"/>
    <w:rsid w:val="008B7693"/>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72AD0"/>
    <w:rsid w:val="00A85511"/>
    <w:rsid w:val="00A86C79"/>
    <w:rsid w:val="00A91E10"/>
    <w:rsid w:val="00AC338A"/>
    <w:rsid w:val="00AC5581"/>
    <w:rsid w:val="00AC785B"/>
    <w:rsid w:val="00AE44ED"/>
    <w:rsid w:val="00AE5011"/>
    <w:rsid w:val="00B0799A"/>
    <w:rsid w:val="00B35C3C"/>
    <w:rsid w:val="00B71F39"/>
    <w:rsid w:val="00B94401"/>
    <w:rsid w:val="00BE246D"/>
    <w:rsid w:val="00C03E38"/>
    <w:rsid w:val="00C1603C"/>
    <w:rsid w:val="00C278B3"/>
    <w:rsid w:val="00C367D0"/>
    <w:rsid w:val="00C578AD"/>
    <w:rsid w:val="00C65482"/>
    <w:rsid w:val="00C82859"/>
    <w:rsid w:val="00C845BA"/>
    <w:rsid w:val="00C85B37"/>
    <w:rsid w:val="00C864AF"/>
    <w:rsid w:val="00C9097F"/>
    <w:rsid w:val="00CF7832"/>
    <w:rsid w:val="00D11782"/>
    <w:rsid w:val="00D365FB"/>
    <w:rsid w:val="00D52F24"/>
    <w:rsid w:val="00D73BFE"/>
    <w:rsid w:val="00DB3432"/>
    <w:rsid w:val="00DC60B6"/>
    <w:rsid w:val="00DF3A8F"/>
    <w:rsid w:val="00DF512E"/>
    <w:rsid w:val="00E11577"/>
    <w:rsid w:val="00E273E6"/>
    <w:rsid w:val="00E43053"/>
    <w:rsid w:val="00E44B3D"/>
    <w:rsid w:val="00EA27B3"/>
    <w:rsid w:val="00EB084A"/>
    <w:rsid w:val="00EC1BE9"/>
    <w:rsid w:val="00ED6989"/>
    <w:rsid w:val="00EE1492"/>
    <w:rsid w:val="00F101D2"/>
    <w:rsid w:val="00F20BCC"/>
    <w:rsid w:val="00F252B9"/>
    <w:rsid w:val="00F54B34"/>
    <w:rsid w:val="00F71010"/>
    <w:rsid w:val="00F71B45"/>
    <w:rsid w:val="00F73B7E"/>
    <w:rsid w:val="00F81D23"/>
    <w:rsid w:val="00F830CA"/>
    <w:rsid w:val="00F90FF7"/>
    <w:rsid w:val="00F910D1"/>
    <w:rsid w:val="00FA44F0"/>
    <w:rsid w:val="00FA695D"/>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45980"/>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C0C1C1B54FD14F768230ADAF418147EA">
    <w:name w:val="C0C1C1B54FD14F768230ADAF418147EA"/>
    <w:rsid w:val="00F54B34"/>
  </w:style>
  <w:style w:type="paragraph" w:customStyle="1" w:styleId="95EB9D553DDE40CCA5CEBC9EF9D5DBFA">
    <w:name w:val="95EB9D553DDE40CCA5CEBC9EF9D5DBFA"/>
    <w:rsid w:val="00C03E38"/>
  </w:style>
  <w:style w:type="paragraph" w:customStyle="1" w:styleId="EBC409E667E74E209103112A95045BD6">
    <w:name w:val="EBC409E667E74E209103112A95045BD6"/>
    <w:rsid w:val="002D4595"/>
  </w:style>
  <w:style w:type="paragraph" w:customStyle="1" w:styleId="023136C2188441D1A121181C4A854B1E">
    <w:name w:val="023136C2188441D1A121181C4A854B1E"/>
    <w:rsid w:val="002D4595"/>
  </w:style>
  <w:style w:type="paragraph" w:customStyle="1" w:styleId="89AB75961318450AB6E957D265157626">
    <w:name w:val="89AB75961318450AB6E957D265157626"/>
    <w:rsid w:val="002D4595"/>
  </w:style>
  <w:style w:type="paragraph" w:customStyle="1" w:styleId="67D7E59B4D9140648013F1E84878F90F">
    <w:name w:val="67D7E59B4D9140648013F1E84878F90F"/>
    <w:rsid w:val="002D4595"/>
  </w:style>
  <w:style w:type="paragraph" w:customStyle="1" w:styleId="CEA289D766D24835AC8A3F6D41C4DBB2">
    <w:name w:val="CEA289D766D24835AC8A3F6D41C4DBB2"/>
    <w:rsid w:val="002D4595"/>
  </w:style>
  <w:style w:type="paragraph" w:customStyle="1" w:styleId="69A92BE9C47143458D9F57CB8C72641B">
    <w:name w:val="69A92BE9C47143458D9F57CB8C72641B"/>
    <w:rsid w:val="002D4595"/>
  </w:style>
  <w:style w:type="paragraph" w:customStyle="1" w:styleId="880B4BD9024148C491AA9E19A85C3951">
    <w:name w:val="880B4BD9024148C491AA9E19A85C3951"/>
    <w:rsid w:val="002D4595"/>
  </w:style>
  <w:style w:type="paragraph" w:customStyle="1" w:styleId="90DAAE49F4E045D291D2D2EAC7D97D16">
    <w:name w:val="90DAAE49F4E045D291D2D2EAC7D97D16"/>
    <w:rsid w:val="002D4595"/>
  </w:style>
  <w:style w:type="paragraph" w:customStyle="1" w:styleId="A44A9EA6CBA7479FB1D1905C58F05B65">
    <w:name w:val="A44A9EA6CBA7479FB1D1905C58F05B65"/>
    <w:rsid w:val="002D4595"/>
  </w:style>
  <w:style w:type="paragraph" w:customStyle="1" w:styleId="2D1E8D9AFE9F4AEA8A6129B578FAECBE">
    <w:name w:val="2D1E8D9AFE9F4AEA8A6129B578FAECBE"/>
    <w:rsid w:val="002D4595"/>
  </w:style>
  <w:style w:type="paragraph" w:customStyle="1" w:styleId="35E67F12683C4652B3FCDEDC07777B26">
    <w:name w:val="35E67F12683C4652B3FCDEDC07777B26"/>
    <w:rsid w:val="002D4595"/>
  </w:style>
  <w:style w:type="paragraph" w:customStyle="1" w:styleId="A323108393C84020AF09CBFD79ED9DB3">
    <w:name w:val="A323108393C84020AF09CBFD79ED9DB3"/>
    <w:rsid w:val="002D4595"/>
  </w:style>
  <w:style w:type="paragraph" w:customStyle="1" w:styleId="C36E12B053BB47FB872ADCA9A31CB2CF">
    <w:name w:val="C36E12B053BB47FB872ADCA9A31CB2CF"/>
    <w:rsid w:val="002D4595"/>
  </w:style>
  <w:style w:type="paragraph" w:customStyle="1" w:styleId="A1D91E7B2FAF4252833F4AD06F8840AE">
    <w:name w:val="A1D91E7B2FAF4252833F4AD06F8840AE"/>
    <w:rsid w:val="002D4595"/>
  </w:style>
  <w:style w:type="paragraph" w:customStyle="1" w:styleId="70D3B3861D674B52BB7BF80FD46C36A5">
    <w:name w:val="70D3B3861D674B52BB7BF80FD46C36A5"/>
    <w:rsid w:val="002D4595"/>
  </w:style>
  <w:style w:type="paragraph" w:customStyle="1" w:styleId="C48A61E9BF8244CDBAB461E0FDFDE9A0">
    <w:name w:val="C48A61E9BF8244CDBAB461E0FDFDE9A0"/>
    <w:rsid w:val="002D4595"/>
  </w:style>
  <w:style w:type="paragraph" w:customStyle="1" w:styleId="91FDB5CD20814B209A87538E957CBD7F">
    <w:name w:val="91FDB5CD20814B209A87538E957CBD7F"/>
    <w:rsid w:val="002D4595"/>
  </w:style>
  <w:style w:type="paragraph" w:customStyle="1" w:styleId="6F7E5E9E325341FEAC19C54BE6B2CABB">
    <w:name w:val="6F7E5E9E325341FEAC19C54BE6B2CABB"/>
    <w:rsid w:val="002D4595"/>
  </w:style>
  <w:style w:type="paragraph" w:customStyle="1" w:styleId="DC2AC9337ADF4E458D9B2E975D1FE226">
    <w:name w:val="DC2AC9337ADF4E458D9B2E975D1FE226"/>
    <w:rsid w:val="002D4595"/>
  </w:style>
  <w:style w:type="paragraph" w:customStyle="1" w:styleId="8D7F25480B314E119A3A1CCF4D7D2FD9">
    <w:name w:val="8D7F25480B314E119A3A1CCF4D7D2FD9"/>
    <w:rsid w:val="002D4595"/>
  </w:style>
  <w:style w:type="paragraph" w:customStyle="1" w:styleId="ECD3C07D766C4157BF05DCDFBABCF98D">
    <w:name w:val="ECD3C07D766C4157BF05DCDFBABCF98D"/>
    <w:rsid w:val="002D4595"/>
  </w:style>
  <w:style w:type="paragraph" w:customStyle="1" w:styleId="7FC1245C09BA431397E66107534E42D0">
    <w:name w:val="7FC1245C09BA431397E66107534E42D0"/>
    <w:rsid w:val="002D4595"/>
  </w:style>
  <w:style w:type="paragraph" w:customStyle="1" w:styleId="26AED1DF3ADF440BB7E923E0967E6F56">
    <w:name w:val="26AED1DF3ADF440BB7E923E0967E6F56"/>
    <w:rsid w:val="002D4595"/>
  </w:style>
  <w:style w:type="paragraph" w:customStyle="1" w:styleId="CF66559BF36B41B2B67590CEDF7FC933">
    <w:name w:val="CF66559BF36B41B2B67590CEDF7FC933"/>
    <w:rsid w:val="002D4595"/>
  </w:style>
  <w:style w:type="paragraph" w:customStyle="1" w:styleId="F20967D4BFA64CBC92A2ECFD4F0AE86B">
    <w:name w:val="F20967D4BFA64CBC92A2ECFD4F0AE86B"/>
    <w:rsid w:val="002D4595"/>
  </w:style>
  <w:style w:type="paragraph" w:customStyle="1" w:styleId="3E33CAC205A8489EA8408C1873B66D8E">
    <w:name w:val="3E33CAC205A8489EA8408C1873B66D8E"/>
    <w:rsid w:val="002D4595"/>
  </w:style>
  <w:style w:type="paragraph" w:customStyle="1" w:styleId="79665FCA6C5C45239E164C2299580DA3">
    <w:name w:val="79665FCA6C5C45239E164C2299580DA3"/>
    <w:rsid w:val="002D4595"/>
  </w:style>
  <w:style w:type="paragraph" w:customStyle="1" w:styleId="6D5BD255F51E4AA5964D37604C3932B4">
    <w:name w:val="6D5BD255F51E4AA5964D37604C3932B4"/>
    <w:rsid w:val="002D4595"/>
  </w:style>
  <w:style w:type="paragraph" w:customStyle="1" w:styleId="C47ED525CAD84852BD2624940F9A7327">
    <w:name w:val="C47ED525CAD84852BD2624940F9A7327"/>
    <w:rsid w:val="002D4595"/>
  </w:style>
  <w:style w:type="paragraph" w:customStyle="1" w:styleId="1C9214AD62234207984FB49B80DF64E8">
    <w:name w:val="1C9214AD62234207984FB49B80DF64E8"/>
    <w:rsid w:val="002D4595"/>
  </w:style>
  <w:style w:type="paragraph" w:customStyle="1" w:styleId="91EC130D4B0342D8A1BDFEF4CB9B776D">
    <w:name w:val="91EC130D4B0342D8A1BDFEF4CB9B776D"/>
    <w:rsid w:val="002D4595"/>
  </w:style>
  <w:style w:type="paragraph" w:customStyle="1" w:styleId="B02BFA15605F4F67AC62FD5FD173B7FB">
    <w:name w:val="B02BFA15605F4F67AC62FD5FD173B7FB"/>
    <w:rsid w:val="002D4595"/>
  </w:style>
  <w:style w:type="paragraph" w:customStyle="1" w:styleId="2647F1A9684A4200B99E0BFCB3E4C9BE">
    <w:name w:val="2647F1A9684A4200B99E0BFCB3E4C9BE"/>
    <w:rsid w:val="002D4595"/>
  </w:style>
  <w:style w:type="paragraph" w:customStyle="1" w:styleId="97677EAC97CD401BA809E5822E8CD090">
    <w:name w:val="97677EAC97CD401BA809E5822E8CD090"/>
    <w:rsid w:val="002D4595"/>
  </w:style>
  <w:style w:type="paragraph" w:customStyle="1" w:styleId="54ED927BFAFB4FE9A9B7A6B8B4FEE986">
    <w:name w:val="54ED927BFAFB4FE9A9B7A6B8B4FEE986"/>
    <w:rsid w:val="002D4595"/>
  </w:style>
  <w:style w:type="paragraph" w:customStyle="1" w:styleId="940FAE9535F248AB87986FCBD7D365E6">
    <w:name w:val="940FAE9535F248AB87986FCBD7D365E6"/>
    <w:rsid w:val="002D4595"/>
  </w:style>
  <w:style w:type="paragraph" w:customStyle="1" w:styleId="CAF0F4AFDA234A9BB298942324333287">
    <w:name w:val="CAF0F4AFDA234A9BB298942324333287"/>
    <w:rsid w:val="002D4595"/>
  </w:style>
  <w:style w:type="paragraph" w:customStyle="1" w:styleId="AB3CAA557D594B43840DBD4DEBA926C5">
    <w:name w:val="AB3CAA557D594B43840DBD4DEBA926C5"/>
    <w:rsid w:val="002D4595"/>
  </w:style>
  <w:style w:type="paragraph" w:customStyle="1" w:styleId="A867B5E97D2E42C8B71B22AD6CD9CF20">
    <w:name w:val="A867B5E97D2E42C8B71B22AD6CD9CF20"/>
    <w:rsid w:val="002D4595"/>
  </w:style>
  <w:style w:type="paragraph" w:customStyle="1" w:styleId="4FB6ACB30D494D9A81AAE0860FDCE484">
    <w:name w:val="4FB6ACB30D494D9A81AAE0860FDCE484"/>
    <w:rsid w:val="002D4595"/>
  </w:style>
  <w:style w:type="paragraph" w:customStyle="1" w:styleId="3FA838FA905F48A292521031D894B8E4">
    <w:name w:val="3FA838FA905F48A292521031D894B8E4"/>
    <w:rsid w:val="002D4595"/>
  </w:style>
  <w:style w:type="paragraph" w:customStyle="1" w:styleId="0525EB99809647E7B8485923B36F4598">
    <w:name w:val="0525EB99809647E7B8485923B36F4598"/>
    <w:rsid w:val="002D4595"/>
  </w:style>
  <w:style w:type="paragraph" w:customStyle="1" w:styleId="17355BBE79A845709DFC21B633211993">
    <w:name w:val="17355BBE79A845709DFC21B633211993"/>
    <w:rsid w:val="002D4595"/>
  </w:style>
  <w:style w:type="paragraph" w:customStyle="1" w:styleId="B3ED64F34CD2478C8CE8A9097FCF1E9C">
    <w:name w:val="B3ED64F34CD2478C8CE8A9097FCF1E9C"/>
    <w:rsid w:val="002D4595"/>
  </w:style>
  <w:style w:type="paragraph" w:customStyle="1" w:styleId="FFE9DF5ED97E4F46BB9F97D4988E7826">
    <w:name w:val="FFE9DF5ED97E4F46BB9F97D4988E7826"/>
    <w:rsid w:val="002D4595"/>
  </w:style>
  <w:style w:type="paragraph" w:customStyle="1" w:styleId="03B53A4A2DF647C6B4A44B5B03EC21A1">
    <w:name w:val="03B53A4A2DF647C6B4A44B5B03EC21A1"/>
    <w:rsid w:val="002D4595"/>
  </w:style>
  <w:style w:type="paragraph" w:customStyle="1" w:styleId="8C9A7C5EF7F5435F884494621F12BCC0">
    <w:name w:val="8C9A7C5EF7F5435F884494621F12BCC0"/>
    <w:rsid w:val="002D4595"/>
  </w:style>
  <w:style w:type="paragraph" w:customStyle="1" w:styleId="E56B30BD0FBD4F09B686496BE53A076D">
    <w:name w:val="E56B30BD0FBD4F09B686496BE53A076D"/>
    <w:rsid w:val="002D4595"/>
  </w:style>
  <w:style w:type="paragraph" w:customStyle="1" w:styleId="59B355AA725140F59DF9B56C834852EC">
    <w:name w:val="59B355AA725140F59DF9B56C834852EC"/>
    <w:rsid w:val="002D4595"/>
  </w:style>
  <w:style w:type="paragraph" w:customStyle="1" w:styleId="9A89F24EAF614B549C613AB1CE991F39">
    <w:name w:val="9A89F24EAF614B549C613AB1CE991F39"/>
    <w:rsid w:val="002D4595"/>
  </w:style>
  <w:style w:type="paragraph" w:customStyle="1" w:styleId="9BBEE028D5A94924B73A29427981076B">
    <w:name w:val="9BBEE028D5A94924B73A29427981076B"/>
    <w:rsid w:val="002D4595"/>
  </w:style>
  <w:style w:type="paragraph" w:customStyle="1" w:styleId="E7B7FDDAFF8C46DDA6DB4D96B7339B1D">
    <w:name w:val="E7B7FDDAFF8C46DDA6DB4D96B7339B1D"/>
    <w:rsid w:val="002D4595"/>
  </w:style>
  <w:style w:type="paragraph" w:customStyle="1" w:styleId="AD271152EF644C8D9A229131A407F753">
    <w:name w:val="AD271152EF644C8D9A229131A407F753"/>
    <w:rsid w:val="002D4595"/>
  </w:style>
  <w:style w:type="paragraph" w:customStyle="1" w:styleId="FAE9A9AF7A69499B9CA51A64D941531D">
    <w:name w:val="FAE9A9AF7A69499B9CA51A64D941531D"/>
    <w:rsid w:val="002D4595"/>
  </w:style>
  <w:style w:type="paragraph" w:customStyle="1" w:styleId="CECBA287824843B0843156450C399A5C">
    <w:name w:val="CECBA287824843B0843156450C399A5C"/>
    <w:rsid w:val="002D4595"/>
  </w:style>
  <w:style w:type="paragraph" w:customStyle="1" w:styleId="4C2BB315161B496E8488082D55B2303B">
    <w:name w:val="4C2BB315161B496E8488082D55B2303B"/>
    <w:rsid w:val="002D4595"/>
  </w:style>
  <w:style w:type="paragraph" w:customStyle="1" w:styleId="416892A95B8E42B897CB656F5D13752C">
    <w:name w:val="416892A95B8E42B897CB656F5D13752C"/>
    <w:rsid w:val="002D4595"/>
  </w:style>
  <w:style w:type="paragraph" w:customStyle="1" w:styleId="6B64EC77C47E4412A19D8B72B25290A9">
    <w:name w:val="6B64EC77C47E4412A19D8B72B25290A9"/>
    <w:rsid w:val="002D4595"/>
  </w:style>
  <w:style w:type="paragraph" w:customStyle="1" w:styleId="913A06A4AE4D40C292216F850DD6A62F">
    <w:name w:val="913A06A4AE4D40C292216F850DD6A62F"/>
    <w:rsid w:val="002D4595"/>
  </w:style>
  <w:style w:type="paragraph" w:customStyle="1" w:styleId="9CEE8010DFD44DD68204059FF7DBD34A">
    <w:name w:val="9CEE8010DFD44DD68204059FF7DBD34A"/>
    <w:rsid w:val="002D4595"/>
  </w:style>
  <w:style w:type="paragraph" w:customStyle="1" w:styleId="CE1B872266EC44D1B2FF52DE7BC36CD8">
    <w:name w:val="CE1B872266EC44D1B2FF52DE7BC36CD8"/>
    <w:rsid w:val="002D4595"/>
  </w:style>
  <w:style w:type="paragraph" w:customStyle="1" w:styleId="6D9A0CD739184688AEE522FADD75869C">
    <w:name w:val="6D9A0CD739184688AEE522FADD75869C"/>
    <w:rsid w:val="002D4595"/>
  </w:style>
  <w:style w:type="paragraph" w:customStyle="1" w:styleId="40E5A0F40A304E2F81CF9D9852A3E1FB">
    <w:name w:val="40E5A0F40A304E2F81CF9D9852A3E1FB"/>
    <w:rsid w:val="002D4595"/>
  </w:style>
  <w:style w:type="paragraph" w:customStyle="1" w:styleId="35C009BEDED74955A79D7512290E0F26">
    <w:name w:val="35C009BEDED74955A79D7512290E0F26"/>
    <w:rsid w:val="002D4595"/>
  </w:style>
  <w:style w:type="paragraph" w:customStyle="1" w:styleId="6D3304372AB441B98EC3142743DAAC14">
    <w:name w:val="6D3304372AB441B98EC3142743DAAC14"/>
    <w:rsid w:val="002D4595"/>
  </w:style>
  <w:style w:type="paragraph" w:customStyle="1" w:styleId="D51DC40B21F94023A3F54A0F5CDD8439">
    <w:name w:val="D51DC40B21F94023A3F54A0F5CDD8439"/>
    <w:rsid w:val="002D4595"/>
  </w:style>
  <w:style w:type="paragraph" w:customStyle="1" w:styleId="07E42900BAFA4422B30E587D2E77A513">
    <w:name w:val="07E42900BAFA4422B30E587D2E77A513"/>
    <w:rsid w:val="002D4595"/>
  </w:style>
  <w:style w:type="paragraph" w:customStyle="1" w:styleId="52E06AC12BCB42F2916FEC6CF284BD21">
    <w:name w:val="52E06AC12BCB42F2916FEC6CF284BD21"/>
    <w:rsid w:val="002D4595"/>
  </w:style>
  <w:style w:type="paragraph" w:customStyle="1" w:styleId="7508419589E54B9A9F721EA9809B98E1">
    <w:name w:val="7508419589E54B9A9F721EA9809B98E1"/>
    <w:rsid w:val="002D4595"/>
  </w:style>
  <w:style w:type="paragraph" w:customStyle="1" w:styleId="72820AE136724109B7386D215B1E0579">
    <w:name w:val="72820AE136724109B7386D215B1E0579"/>
    <w:rsid w:val="002D4595"/>
  </w:style>
  <w:style w:type="paragraph" w:customStyle="1" w:styleId="D81635513E8648C89ABEAF6DE859BA22">
    <w:name w:val="D81635513E8648C89ABEAF6DE859BA22"/>
    <w:rsid w:val="002D4595"/>
  </w:style>
  <w:style w:type="paragraph" w:customStyle="1" w:styleId="0B31E220044E4D9C8347CA76B50E6D44">
    <w:name w:val="0B31E220044E4D9C8347CA76B50E6D44"/>
    <w:rsid w:val="002D4595"/>
  </w:style>
  <w:style w:type="paragraph" w:customStyle="1" w:styleId="57E29652F30D4839ABDA8EC3EFF4E883">
    <w:name w:val="57E29652F30D4839ABDA8EC3EFF4E883"/>
    <w:rsid w:val="002D4595"/>
  </w:style>
  <w:style w:type="paragraph" w:customStyle="1" w:styleId="2233D929255D4174B7CE7245826E6E13">
    <w:name w:val="2233D929255D4174B7CE7245826E6E13"/>
    <w:rsid w:val="002D4595"/>
  </w:style>
  <w:style w:type="paragraph" w:customStyle="1" w:styleId="78674A18BF2E4E9B95A3DDB770FC0C1F">
    <w:name w:val="78674A18BF2E4E9B95A3DDB770FC0C1F"/>
    <w:rsid w:val="002D4595"/>
  </w:style>
  <w:style w:type="paragraph" w:customStyle="1" w:styleId="28B345D574EE43DFA5CF238FAFAC1D50">
    <w:name w:val="28B345D574EE43DFA5CF238FAFAC1D50"/>
    <w:rsid w:val="002D4595"/>
  </w:style>
  <w:style w:type="paragraph" w:customStyle="1" w:styleId="1D360B3C2F36474686E5FC7258D44D03">
    <w:name w:val="1D360B3C2F36474686E5FC7258D44D03"/>
    <w:rsid w:val="002D4595"/>
  </w:style>
  <w:style w:type="paragraph" w:customStyle="1" w:styleId="1EAC88684CBB48528807CD2378C17724">
    <w:name w:val="1EAC88684CBB48528807CD2378C17724"/>
    <w:rsid w:val="00EE1492"/>
    <w:pPr>
      <w:spacing w:line="278" w:lineRule="auto"/>
    </w:pPr>
    <w:rPr>
      <w:kern w:val="2"/>
      <w:sz w:val="24"/>
      <w:szCs w:val="24"/>
      <w14:ligatures w14:val="standardContextual"/>
    </w:rPr>
  </w:style>
  <w:style w:type="paragraph" w:customStyle="1" w:styleId="34460145DF9840969FA69587ABEF7E96">
    <w:name w:val="34460145DF9840969FA69587ABEF7E96"/>
    <w:rsid w:val="00EE1492"/>
    <w:pPr>
      <w:spacing w:line="278" w:lineRule="auto"/>
    </w:pPr>
    <w:rPr>
      <w:kern w:val="2"/>
      <w:sz w:val="24"/>
      <w:szCs w:val="24"/>
      <w14:ligatures w14:val="standardContextual"/>
    </w:rPr>
  </w:style>
  <w:style w:type="paragraph" w:customStyle="1" w:styleId="F086E0347CC2470CACDD359CABA3DF78">
    <w:name w:val="F086E0347CC2470CACDD359CABA3DF78"/>
    <w:rsid w:val="00EE1492"/>
    <w:pPr>
      <w:spacing w:line="278" w:lineRule="auto"/>
    </w:pPr>
    <w:rPr>
      <w:kern w:val="2"/>
      <w:sz w:val="24"/>
      <w:szCs w:val="24"/>
      <w14:ligatures w14:val="standardContextual"/>
    </w:rPr>
  </w:style>
  <w:style w:type="paragraph" w:customStyle="1" w:styleId="BE27A9AFB4284AE2A3D1AFB520DF12AC">
    <w:name w:val="BE27A9AFB4284AE2A3D1AFB520DF12AC"/>
    <w:rsid w:val="00EE1492"/>
    <w:pPr>
      <w:spacing w:line="278" w:lineRule="auto"/>
    </w:pPr>
    <w:rPr>
      <w:kern w:val="2"/>
      <w:sz w:val="24"/>
      <w:szCs w:val="24"/>
      <w14:ligatures w14:val="standardContextual"/>
    </w:rPr>
  </w:style>
  <w:style w:type="paragraph" w:customStyle="1" w:styleId="3420706B334C47FC8CC98D880BD9D9A2">
    <w:name w:val="3420706B334C47FC8CC98D880BD9D9A2"/>
    <w:rsid w:val="00EE1492"/>
    <w:pPr>
      <w:spacing w:line="278" w:lineRule="auto"/>
    </w:pPr>
    <w:rPr>
      <w:kern w:val="2"/>
      <w:sz w:val="24"/>
      <w:szCs w:val="24"/>
      <w14:ligatures w14:val="standardContextual"/>
    </w:rPr>
  </w:style>
  <w:style w:type="paragraph" w:customStyle="1" w:styleId="3CD7E152B66D45D0923504AD4A8F1144">
    <w:name w:val="3CD7E152B66D45D0923504AD4A8F1144"/>
    <w:rsid w:val="00EE1492"/>
    <w:pPr>
      <w:spacing w:line="278" w:lineRule="auto"/>
    </w:pPr>
    <w:rPr>
      <w:kern w:val="2"/>
      <w:sz w:val="24"/>
      <w:szCs w:val="24"/>
      <w14:ligatures w14:val="standardContextual"/>
    </w:rPr>
  </w:style>
  <w:style w:type="paragraph" w:customStyle="1" w:styleId="B65EA6F676B4464C931E790289434128">
    <w:name w:val="B65EA6F676B4464C931E790289434128"/>
    <w:rsid w:val="00EE1492"/>
    <w:pPr>
      <w:spacing w:line="278" w:lineRule="auto"/>
    </w:pPr>
    <w:rPr>
      <w:kern w:val="2"/>
      <w:sz w:val="24"/>
      <w:szCs w:val="24"/>
      <w14:ligatures w14:val="standardContextual"/>
    </w:rPr>
  </w:style>
  <w:style w:type="paragraph" w:customStyle="1" w:styleId="9DBE79CD99C74D10896D07EC969B46C1">
    <w:name w:val="9DBE79CD99C74D10896D07EC969B46C1"/>
    <w:rsid w:val="00EE1492"/>
    <w:pPr>
      <w:spacing w:line="278" w:lineRule="auto"/>
    </w:pPr>
    <w:rPr>
      <w:kern w:val="2"/>
      <w:sz w:val="24"/>
      <w:szCs w:val="24"/>
      <w14:ligatures w14:val="standardContextual"/>
    </w:rPr>
  </w:style>
  <w:style w:type="paragraph" w:customStyle="1" w:styleId="F6C682D9BF7240A2B9C4D4C8BDF4E3A2">
    <w:name w:val="F6C682D9BF7240A2B9C4D4C8BDF4E3A2"/>
    <w:rsid w:val="00EE1492"/>
    <w:pPr>
      <w:spacing w:line="278" w:lineRule="auto"/>
    </w:pPr>
    <w:rPr>
      <w:kern w:val="2"/>
      <w:sz w:val="24"/>
      <w:szCs w:val="24"/>
      <w14:ligatures w14:val="standardContextual"/>
    </w:rPr>
  </w:style>
  <w:style w:type="paragraph" w:customStyle="1" w:styleId="0A8260AE5F234FCE902EC41AEB7209D5">
    <w:name w:val="0A8260AE5F234FCE902EC41AEB7209D5"/>
    <w:rsid w:val="00345980"/>
  </w:style>
  <w:style w:type="paragraph" w:customStyle="1" w:styleId="C44FD5D1AC58485FA830CFC541C3E3A6">
    <w:name w:val="C44FD5D1AC58485FA830CFC541C3E3A6"/>
    <w:rsid w:val="00345980"/>
  </w:style>
  <w:style w:type="paragraph" w:customStyle="1" w:styleId="E76EA8C0C5BB46CFBEF06424B8A3C916">
    <w:name w:val="E76EA8C0C5BB46CFBEF06424B8A3C916"/>
    <w:rsid w:val="00345980"/>
  </w:style>
  <w:style w:type="paragraph" w:customStyle="1" w:styleId="CE3F5B92DB9747018376476AD5D86E31">
    <w:name w:val="CE3F5B92DB9747018376476AD5D86E31"/>
    <w:rsid w:val="00345980"/>
  </w:style>
  <w:style w:type="paragraph" w:customStyle="1" w:styleId="5CB0DD800B164169AB1240FE15319FBF">
    <w:name w:val="5CB0DD800B164169AB1240FE15319FBF"/>
    <w:rsid w:val="00345980"/>
  </w:style>
  <w:style w:type="paragraph" w:customStyle="1" w:styleId="A9F9E55673B84CC6830F5BE91ECAF934">
    <w:name w:val="A9F9E55673B84CC6830F5BE91ECAF934"/>
    <w:rsid w:val="00345980"/>
  </w:style>
  <w:style w:type="paragraph" w:customStyle="1" w:styleId="361F6BF6AF0A436EA225091F26BC5D13">
    <w:name w:val="361F6BF6AF0A436EA225091F26BC5D13"/>
    <w:rsid w:val="00345980"/>
  </w:style>
  <w:style w:type="paragraph" w:customStyle="1" w:styleId="32913ADAD32A41BAA6E0D81987C1127C">
    <w:name w:val="32913ADAD32A41BAA6E0D81987C1127C"/>
    <w:rsid w:val="00345980"/>
  </w:style>
  <w:style w:type="paragraph" w:customStyle="1" w:styleId="FC8D448665164C36B2AA79690E0968F6">
    <w:name w:val="FC8D448665164C36B2AA79690E0968F6"/>
    <w:rsid w:val="00345980"/>
  </w:style>
  <w:style w:type="paragraph" w:customStyle="1" w:styleId="6DC8CDFF84EF449E8968F8D146C4B166">
    <w:name w:val="6DC8CDFF84EF449E8968F8D146C4B166"/>
    <w:rsid w:val="00345980"/>
  </w:style>
  <w:style w:type="paragraph" w:customStyle="1" w:styleId="24B13A2FE8134D339F05287EC507DE29">
    <w:name w:val="24B13A2FE8134D339F05287EC507DE29"/>
    <w:rsid w:val="00345980"/>
  </w:style>
  <w:style w:type="paragraph" w:customStyle="1" w:styleId="FEF7F9CE8C664CB1986E9D383C3FCD4A">
    <w:name w:val="FEF7F9CE8C664CB1986E9D383C3FCD4A"/>
    <w:rsid w:val="00345980"/>
  </w:style>
  <w:style w:type="paragraph" w:customStyle="1" w:styleId="17FF5F935EEF4AC08069909E2697A023">
    <w:name w:val="17FF5F935EEF4AC08069909E2697A023"/>
    <w:rsid w:val="00345980"/>
  </w:style>
  <w:style w:type="paragraph" w:customStyle="1" w:styleId="85FC35F7D1764B9AA90CA3F3905A54B1">
    <w:name w:val="85FC35F7D1764B9AA90CA3F3905A54B1"/>
    <w:rsid w:val="00345980"/>
  </w:style>
  <w:style w:type="paragraph" w:customStyle="1" w:styleId="84BB29D17D3E470BACEB87522F70DE93">
    <w:name w:val="84BB29D17D3E470BACEB87522F70DE93"/>
    <w:rsid w:val="00345980"/>
  </w:style>
  <w:style w:type="paragraph" w:customStyle="1" w:styleId="45C446A87DB24272BB69142FE915A247">
    <w:name w:val="45C446A87DB24272BB69142FE915A247"/>
    <w:rsid w:val="00345980"/>
  </w:style>
  <w:style w:type="paragraph" w:customStyle="1" w:styleId="AEB885DE451A4BAC89DBD664BA54DEB3">
    <w:name w:val="AEB885DE451A4BAC89DBD664BA54DEB3"/>
    <w:rsid w:val="00345980"/>
  </w:style>
  <w:style w:type="paragraph" w:customStyle="1" w:styleId="F89E9C766EDA4741BDE870B1FFAB748E">
    <w:name w:val="F89E9C766EDA4741BDE870B1FFAB748E"/>
    <w:rsid w:val="00345980"/>
  </w:style>
  <w:style w:type="paragraph" w:customStyle="1" w:styleId="4E63E1C5E3014AA7898B041F657715BC">
    <w:name w:val="4E63E1C5E3014AA7898B041F657715BC"/>
    <w:rsid w:val="00345980"/>
  </w:style>
  <w:style w:type="paragraph" w:customStyle="1" w:styleId="5FA2348DC216477587334D8E7A5EB7FD">
    <w:name w:val="5FA2348DC216477587334D8E7A5EB7FD"/>
    <w:rsid w:val="00345980"/>
  </w:style>
  <w:style w:type="paragraph" w:customStyle="1" w:styleId="2CED4E9971624AC6ACEA363C7FD967A0">
    <w:name w:val="2CED4E9971624AC6ACEA363C7FD967A0"/>
    <w:rsid w:val="00345980"/>
  </w:style>
  <w:style w:type="paragraph" w:customStyle="1" w:styleId="E2D9442B6CFA4929ADB629DB8B7C343C">
    <w:name w:val="E2D9442B6CFA4929ADB629DB8B7C343C"/>
    <w:rsid w:val="00345980"/>
  </w:style>
  <w:style w:type="paragraph" w:customStyle="1" w:styleId="6011EABC6F58446C8164293FBFA861A1">
    <w:name w:val="6011EABC6F58446C8164293FBFA861A1"/>
    <w:rsid w:val="00345980"/>
  </w:style>
  <w:style w:type="paragraph" w:customStyle="1" w:styleId="2E0968E61C934407ADF0D10436F0D31E">
    <w:name w:val="2E0968E61C934407ADF0D10436F0D31E"/>
    <w:rsid w:val="00345980"/>
  </w:style>
  <w:style w:type="paragraph" w:customStyle="1" w:styleId="8C2A5588C8B04AF98FF57AB3BB2FC65F">
    <w:name w:val="8C2A5588C8B04AF98FF57AB3BB2FC65F"/>
    <w:rsid w:val="00345980"/>
  </w:style>
  <w:style w:type="paragraph" w:customStyle="1" w:styleId="35D7BE5FF2684976BE23698C0C07B1EC">
    <w:name w:val="35D7BE5FF2684976BE23698C0C07B1EC"/>
    <w:rsid w:val="00345980"/>
  </w:style>
  <w:style w:type="paragraph" w:customStyle="1" w:styleId="AF5303F98E4A49D4954CADC06AA76942">
    <w:name w:val="AF5303F98E4A49D4954CADC06AA76942"/>
    <w:rsid w:val="00345980"/>
  </w:style>
  <w:style w:type="paragraph" w:customStyle="1" w:styleId="C6B2E00571E249079E80003E9FFF99F3">
    <w:name w:val="C6B2E00571E249079E80003E9FFF99F3"/>
    <w:rsid w:val="00345980"/>
  </w:style>
  <w:style w:type="paragraph" w:customStyle="1" w:styleId="03F42EC025FB4C8984D97CE35E7364FE">
    <w:name w:val="03F42EC025FB4C8984D97CE35E7364FE"/>
    <w:rsid w:val="00345980"/>
  </w:style>
  <w:style w:type="paragraph" w:customStyle="1" w:styleId="923EAD0549134327821B30D42309E071">
    <w:name w:val="923EAD0549134327821B30D42309E071"/>
    <w:rsid w:val="00345980"/>
  </w:style>
  <w:style w:type="paragraph" w:customStyle="1" w:styleId="79AFE9B1CA8F479E83A2FD682CBC2AF6">
    <w:name w:val="79AFE9B1CA8F479E83A2FD682CBC2AF6"/>
    <w:rsid w:val="00345980"/>
  </w:style>
  <w:style w:type="paragraph" w:customStyle="1" w:styleId="2F0E11BBC9DD4CEBA656AB8F1A30C4E2">
    <w:name w:val="2F0E11BBC9DD4CEBA656AB8F1A30C4E2"/>
    <w:rsid w:val="00345980"/>
  </w:style>
  <w:style w:type="paragraph" w:customStyle="1" w:styleId="ABABE8267BE34AFBBC9FB81F1513BF85">
    <w:name w:val="ABABE8267BE34AFBBC9FB81F1513BF85"/>
    <w:rsid w:val="00345980"/>
  </w:style>
  <w:style w:type="paragraph" w:customStyle="1" w:styleId="78B8DD0C1AC447149B5EF455D4277B9C">
    <w:name w:val="78B8DD0C1AC447149B5EF455D4277B9C"/>
    <w:rsid w:val="00345980"/>
  </w:style>
  <w:style w:type="paragraph" w:customStyle="1" w:styleId="D96DE7E064314DB58292E4DB00948104">
    <w:name w:val="D96DE7E064314DB58292E4DB00948104"/>
    <w:rsid w:val="00345980"/>
  </w:style>
  <w:style w:type="paragraph" w:customStyle="1" w:styleId="446170821D104050B3FB7BCB64A929AA">
    <w:name w:val="446170821D104050B3FB7BCB64A929AA"/>
    <w:rsid w:val="00345980"/>
  </w:style>
  <w:style w:type="paragraph" w:customStyle="1" w:styleId="972ED4CB32D74B58A635C7D966916226">
    <w:name w:val="972ED4CB32D74B58A635C7D966916226"/>
    <w:rsid w:val="00345980"/>
  </w:style>
  <w:style w:type="paragraph" w:customStyle="1" w:styleId="6202C8AF2A904D18AC3DA5A8E8C5B1A7">
    <w:name w:val="6202C8AF2A904D18AC3DA5A8E8C5B1A7"/>
    <w:rsid w:val="00345980"/>
  </w:style>
  <w:style w:type="paragraph" w:customStyle="1" w:styleId="B547CAD9192C4B29BDDBF512DAF6ED59">
    <w:name w:val="B547CAD9192C4B29BDDBF512DAF6ED59"/>
    <w:rsid w:val="00345980"/>
  </w:style>
  <w:style w:type="paragraph" w:customStyle="1" w:styleId="4A41A4B93263442EB54983C40EB180A0">
    <w:name w:val="4A41A4B93263442EB54983C40EB180A0"/>
    <w:rsid w:val="00345980"/>
  </w:style>
  <w:style w:type="paragraph" w:customStyle="1" w:styleId="9B5EF8B6D40C40DAA201F4CBAB34439F">
    <w:name w:val="9B5EF8B6D40C40DAA201F4CBAB34439F"/>
    <w:rsid w:val="00345980"/>
  </w:style>
  <w:style w:type="paragraph" w:customStyle="1" w:styleId="D264A8F9F1124F11A25AE8D86AA123FF">
    <w:name w:val="D264A8F9F1124F11A25AE8D86AA123FF"/>
    <w:rsid w:val="00345980"/>
  </w:style>
  <w:style w:type="paragraph" w:customStyle="1" w:styleId="3E849ED8059D4062994BD88ACB78EC1B">
    <w:name w:val="3E849ED8059D4062994BD88ACB78EC1B"/>
    <w:rsid w:val="00345980"/>
  </w:style>
  <w:style w:type="paragraph" w:customStyle="1" w:styleId="986D32B926B0429094F79291677C23AC">
    <w:name w:val="986D32B926B0429094F79291677C23AC"/>
    <w:rsid w:val="00345980"/>
  </w:style>
  <w:style w:type="paragraph" w:customStyle="1" w:styleId="9314321AFD24495EB6308C17B88E61AD">
    <w:name w:val="9314321AFD24495EB6308C17B88E61AD"/>
    <w:rsid w:val="00345980"/>
  </w:style>
  <w:style w:type="paragraph" w:customStyle="1" w:styleId="167432A413154FBEAE48D7DC6263A81F">
    <w:name w:val="167432A413154FBEAE48D7DC6263A81F"/>
    <w:rsid w:val="00345980"/>
  </w:style>
  <w:style w:type="paragraph" w:customStyle="1" w:styleId="F444644CB27A422EA7B21DB4EF913A72">
    <w:name w:val="F444644CB27A422EA7B21DB4EF913A72"/>
    <w:rsid w:val="00345980"/>
  </w:style>
  <w:style w:type="paragraph" w:customStyle="1" w:styleId="EAE0BF3CBFEF433DB89CF7DC0D9EE971">
    <w:name w:val="EAE0BF3CBFEF433DB89CF7DC0D9EE971"/>
    <w:rsid w:val="00345980"/>
  </w:style>
  <w:style w:type="paragraph" w:customStyle="1" w:styleId="50DF8EE201F641ED94B42D056703B24D">
    <w:name w:val="50DF8EE201F641ED94B42D056703B24D"/>
    <w:rsid w:val="00345980"/>
  </w:style>
  <w:style w:type="paragraph" w:customStyle="1" w:styleId="BE1104D4FB884ECAA9D652B2E58BC9AF">
    <w:name w:val="BE1104D4FB884ECAA9D652B2E58BC9AF"/>
    <w:rsid w:val="00345980"/>
  </w:style>
  <w:style w:type="paragraph" w:customStyle="1" w:styleId="D6812229BB724AFB8AE9FDBF8C75AAF7">
    <w:name w:val="D6812229BB724AFB8AE9FDBF8C75AAF7"/>
    <w:rsid w:val="00345980"/>
  </w:style>
  <w:style w:type="paragraph" w:customStyle="1" w:styleId="145CC287655F4C678F73948345286B66">
    <w:name w:val="145CC287655F4C678F73948345286B66"/>
    <w:rsid w:val="00345980"/>
  </w:style>
  <w:style w:type="paragraph" w:customStyle="1" w:styleId="3B278D626F4F4462B6224B630464BD46">
    <w:name w:val="3B278D626F4F4462B6224B630464BD46"/>
    <w:rsid w:val="00345980"/>
  </w:style>
  <w:style w:type="paragraph" w:customStyle="1" w:styleId="1F0802BE13F64177A3793C32040D0CF6">
    <w:name w:val="1F0802BE13F64177A3793C32040D0CF6"/>
    <w:rsid w:val="00345980"/>
  </w:style>
  <w:style w:type="paragraph" w:customStyle="1" w:styleId="2AB3F3EBE8A34512A89C924568F79F16">
    <w:name w:val="2AB3F3EBE8A34512A89C924568F79F16"/>
    <w:rsid w:val="00345980"/>
  </w:style>
  <w:style w:type="paragraph" w:customStyle="1" w:styleId="D1C83376094F4902A7D6071372E344C4">
    <w:name w:val="D1C83376094F4902A7D6071372E344C4"/>
    <w:rsid w:val="00345980"/>
  </w:style>
  <w:style w:type="paragraph" w:customStyle="1" w:styleId="44530B5124484E76B40D55840D36C2A3">
    <w:name w:val="44530B5124484E76B40D55840D36C2A3"/>
    <w:rsid w:val="00345980"/>
  </w:style>
  <w:style w:type="paragraph" w:customStyle="1" w:styleId="986597B4A913438D85A4661E5CC5D6E9">
    <w:name w:val="986597B4A913438D85A4661E5CC5D6E9"/>
    <w:rsid w:val="00345980"/>
  </w:style>
  <w:style w:type="paragraph" w:customStyle="1" w:styleId="98B2F5591A084329AA43D3978837C791">
    <w:name w:val="98B2F5591A084329AA43D3978837C791"/>
    <w:rsid w:val="00345980"/>
  </w:style>
  <w:style w:type="paragraph" w:customStyle="1" w:styleId="E3DD4A4DE0604DA2AD356529A09E2D03">
    <w:name w:val="E3DD4A4DE0604DA2AD356529A09E2D03"/>
    <w:rsid w:val="00345980"/>
  </w:style>
  <w:style w:type="paragraph" w:customStyle="1" w:styleId="036465EFCC4C4C4D8E4546FE294839FF">
    <w:name w:val="036465EFCC4C4C4D8E4546FE294839FF"/>
    <w:rsid w:val="00345980"/>
  </w:style>
  <w:style w:type="paragraph" w:customStyle="1" w:styleId="2779B904BCDA40EA9B49DBFAB30412E4">
    <w:name w:val="2779B904BCDA40EA9B49DBFAB30412E4"/>
    <w:rsid w:val="00345980"/>
  </w:style>
  <w:style w:type="paragraph" w:customStyle="1" w:styleId="03FD8AB4F7FB4C33BC845C7416E46C2D">
    <w:name w:val="03FD8AB4F7FB4C33BC845C7416E46C2D"/>
    <w:rsid w:val="00345980"/>
  </w:style>
  <w:style w:type="paragraph" w:customStyle="1" w:styleId="84A8CB4B84A14192BE18259AB076F129">
    <w:name w:val="84A8CB4B84A14192BE18259AB076F129"/>
    <w:rsid w:val="00345980"/>
  </w:style>
  <w:style w:type="paragraph" w:customStyle="1" w:styleId="4BE80378906E4BCCADDBA1B9E24E38D3">
    <w:name w:val="4BE80378906E4BCCADDBA1B9E24E38D3"/>
    <w:rsid w:val="00345980"/>
  </w:style>
  <w:style w:type="paragraph" w:customStyle="1" w:styleId="3485C4D8CF2A4FC89779728AAD5E9315">
    <w:name w:val="3485C4D8CF2A4FC89779728AAD5E9315"/>
    <w:rsid w:val="00345980"/>
  </w:style>
  <w:style w:type="paragraph" w:customStyle="1" w:styleId="2538A01FE1404895904EE29EFB2B42D5">
    <w:name w:val="2538A01FE1404895904EE29EFB2B42D5"/>
    <w:rsid w:val="00345980"/>
  </w:style>
  <w:style w:type="paragraph" w:customStyle="1" w:styleId="D271204304D049499B059591D6DF20E8">
    <w:name w:val="D271204304D049499B059591D6DF20E8"/>
    <w:rsid w:val="00345980"/>
  </w:style>
  <w:style w:type="paragraph" w:customStyle="1" w:styleId="EDA458FCFC794029A0FB62659ADB0940">
    <w:name w:val="EDA458FCFC794029A0FB62659ADB0940"/>
    <w:rsid w:val="00345980"/>
  </w:style>
  <w:style w:type="paragraph" w:customStyle="1" w:styleId="A394A3A7682F4FFBB5359F79468D586A">
    <w:name w:val="A394A3A7682F4FFBB5359F79468D586A"/>
    <w:rsid w:val="00345980"/>
  </w:style>
  <w:style w:type="paragraph" w:customStyle="1" w:styleId="E4FF65CA1AE748E9ADFDC0A692F35248">
    <w:name w:val="E4FF65CA1AE748E9ADFDC0A692F35248"/>
    <w:rsid w:val="00345980"/>
  </w:style>
  <w:style w:type="paragraph" w:customStyle="1" w:styleId="6216D0D8AE6A4C62BE6410E6B189E1EF">
    <w:name w:val="6216D0D8AE6A4C62BE6410E6B189E1EF"/>
    <w:rsid w:val="00345980"/>
  </w:style>
  <w:style w:type="paragraph" w:customStyle="1" w:styleId="C00CA7F3D8EE41A5A84AE1BF9A667BD9">
    <w:name w:val="C00CA7F3D8EE41A5A84AE1BF9A667BD9"/>
    <w:rsid w:val="00345980"/>
  </w:style>
  <w:style w:type="paragraph" w:customStyle="1" w:styleId="B8EFE81D8A924AD3A19BEC8CC6A89743">
    <w:name w:val="B8EFE81D8A924AD3A19BEC8CC6A89743"/>
    <w:rsid w:val="00345980"/>
  </w:style>
  <w:style w:type="paragraph" w:customStyle="1" w:styleId="2C8BFA08CADE4279ABD6F9E30832EAE7">
    <w:name w:val="2C8BFA08CADE4279ABD6F9E30832EAE7"/>
    <w:rsid w:val="00345980"/>
  </w:style>
  <w:style w:type="paragraph" w:customStyle="1" w:styleId="D5D10120ABB9441397B9C2EC25B6372B">
    <w:name w:val="D5D10120ABB9441397B9C2EC25B6372B"/>
    <w:rsid w:val="00345980"/>
  </w:style>
  <w:style w:type="paragraph" w:customStyle="1" w:styleId="163C3DD2E6FA495280EAA1791498D6D4">
    <w:name w:val="163C3DD2E6FA495280EAA1791498D6D4"/>
    <w:rsid w:val="00345980"/>
  </w:style>
  <w:style w:type="paragraph" w:customStyle="1" w:styleId="8041C4C1E9F94B00BB9CC25BD134586C">
    <w:name w:val="8041C4C1E9F94B00BB9CC25BD134586C"/>
    <w:rsid w:val="00345980"/>
  </w:style>
  <w:style w:type="paragraph" w:customStyle="1" w:styleId="B98AC5F0DD634212B0E3BDACF2BD290F">
    <w:name w:val="B98AC5F0DD634212B0E3BDACF2BD290F"/>
    <w:rsid w:val="00345980"/>
  </w:style>
  <w:style w:type="paragraph" w:customStyle="1" w:styleId="144E50420915442DA4D8F38465578D6D">
    <w:name w:val="144E50420915442DA4D8F38465578D6D"/>
    <w:rsid w:val="00345980"/>
  </w:style>
  <w:style w:type="paragraph" w:customStyle="1" w:styleId="F6E35E7110F3420D82F2CBE73EEF0B12">
    <w:name w:val="F6E35E7110F3420D82F2CBE73EEF0B12"/>
    <w:rsid w:val="00345980"/>
  </w:style>
  <w:style w:type="paragraph" w:customStyle="1" w:styleId="E545A1C81F7146A6834A7527AD1C0E5D">
    <w:name w:val="E545A1C81F7146A6834A7527AD1C0E5D"/>
    <w:rsid w:val="00345980"/>
  </w:style>
  <w:style w:type="paragraph" w:customStyle="1" w:styleId="401CD3C879DF47A288829E7BCB9CAA4F">
    <w:name w:val="401CD3C879DF47A288829E7BCB9CAA4F"/>
    <w:rsid w:val="00345980"/>
  </w:style>
  <w:style w:type="paragraph" w:customStyle="1" w:styleId="99C5A70F89BA4CF98C2E99DC35496557">
    <w:name w:val="99C5A70F89BA4CF98C2E99DC35496557"/>
    <w:rsid w:val="00345980"/>
  </w:style>
  <w:style w:type="paragraph" w:customStyle="1" w:styleId="1BB1BC164BF34392A9CAD4C23D3AAE5E">
    <w:name w:val="1BB1BC164BF34392A9CAD4C23D3AAE5E"/>
    <w:rsid w:val="00345980"/>
  </w:style>
  <w:style w:type="paragraph" w:customStyle="1" w:styleId="EFF6634740064051AF341307AD9EDC3C">
    <w:name w:val="EFF6634740064051AF341307AD9EDC3C"/>
    <w:rsid w:val="00345980"/>
  </w:style>
  <w:style w:type="paragraph" w:customStyle="1" w:styleId="25B7836952A3498D8FD80A647CDFD8E3">
    <w:name w:val="25B7836952A3498D8FD80A647CDFD8E3"/>
    <w:rsid w:val="00345980"/>
  </w:style>
  <w:style w:type="paragraph" w:customStyle="1" w:styleId="B8339B75529B42DC8DD28710EC6B8205">
    <w:name w:val="B8339B75529B42DC8DD28710EC6B8205"/>
    <w:rsid w:val="00345980"/>
  </w:style>
  <w:style w:type="paragraph" w:customStyle="1" w:styleId="59755912CDEC4DDA85635D722A105D20">
    <w:name w:val="59755912CDEC4DDA85635D722A105D20"/>
    <w:rsid w:val="00345980"/>
  </w:style>
  <w:style w:type="paragraph" w:customStyle="1" w:styleId="DC2BC3D2FD5941748A0991E16BCD3B8F">
    <w:name w:val="DC2BC3D2FD5941748A0991E16BCD3B8F"/>
    <w:rsid w:val="00345980"/>
  </w:style>
  <w:style w:type="paragraph" w:customStyle="1" w:styleId="5A00854FC6A443619EB938FC3442503C">
    <w:name w:val="5A00854FC6A443619EB938FC3442503C"/>
    <w:rsid w:val="00345980"/>
  </w:style>
  <w:style w:type="paragraph" w:customStyle="1" w:styleId="0488B8C57DC14C85AC1AB3A6EF583D5A">
    <w:name w:val="0488B8C57DC14C85AC1AB3A6EF583D5A"/>
    <w:rsid w:val="00345980"/>
  </w:style>
  <w:style w:type="paragraph" w:customStyle="1" w:styleId="70943B1FC04E42C187A6015455B8F6B1">
    <w:name w:val="70943B1FC04E42C187A6015455B8F6B1"/>
    <w:rsid w:val="00345980"/>
  </w:style>
  <w:style w:type="paragraph" w:customStyle="1" w:styleId="B712B6136A844FEE8DB4C3E6D0741015">
    <w:name w:val="B712B6136A844FEE8DB4C3E6D0741015"/>
    <w:rsid w:val="00345980"/>
  </w:style>
  <w:style w:type="paragraph" w:customStyle="1" w:styleId="CE2456BCEE374A82BF88823AD238B072">
    <w:name w:val="CE2456BCEE374A82BF88823AD238B072"/>
    <w:rsid w:val="00345980"/>
  </w:style>
  <w:style w:type="paragraph" w:customStyle="1" w:styleId="A5151C0005404CEF8B9DE20D2186D35B">
    <w:name w:val="A5151C0005404CEF8B9DE20D2186D35B"/>
    <w:rsid w:val="00345980"/>
  </w:style>
  <w:style w:type="paragraph" w:customStyle="1" w:styleId="700B5A8C613C42D5829F70B79B8BF35C">
    <w:name w:val="700B5A8C613C42D5829F70B79B8BF35C"/>
    <w:rsid w:val="00345980"/>
  </w:style>
  <w:style w:type="paragraph" w:customStyle="1" w:styleId="006ACA4F42994EE7BB6F50872D7EBF49">
    <w:name w:val="006ACA4F42994EE7BB6F50872D7EBF49"/>
    <w:rsid w:val="00345980"/>
  </w:style>
  <w:style w:type="paragraph" w:customStyle="1" w:styleId="8CC8F1C41DD04179ACAE365371F536AA">
    <w:name w:val="8CC8F1C41DD04179ACAE365371F536AA"/>
    <w:rsid w:val="00345980"/>
  </w:style>
  <w:style w:type="paragraph" w:customStyle="1" w:styleId="B0BC6DAEDB9E4EB7B21316B907D34CC5">
    <w:name w:val="B0BC6DAEDB9E4EB7B21316B907D34CC5"/>
    <w:rsid w:val="00345980"/>
  </w:style>
  <w:style w:type="paragraph" w:customStyle="1" w:styleId="AA959CEC7B974D0F8D9FBCDE17051EF2">
    <w:name w:val="AA959CEC7B974D0F8D9FBCDE17051EF2"/>
    <w:rsid w:val="00345980"/>
  </w:style>
  <w:style w:type="paragraph" w:customStyle="1" w:styleId="6995400D523F4E5880999CC775292AD1">
    <w:name w:val="6995400D523F4E5880999CC775292AD1"/>
    <w:rsid w:val="00345980"/>
  </w:style>
  <w:style w:type="paragraph" w:customStyle="1" w:styleId="42044CC676874457AFAD9F76C47185F4">
    <w:name w:val="42044CC676874457AFAD9F76C47185F4"/>
    <w:rsid w:val="00345980"/>
  </w:style>
  <w:style w:type="paragraph" w:customStyle="1" w:styleId="3091FCBE84FF4ED3A72B54FB6B814AE7">
    <w:name w:val="3091FCBE84FF4ED3A72B54FB6B814AE7"/>
    <w:rsid w:val="00345980"/>
  </w:style>
  <w:style w:type="paragraph" w:customStyle="1" w:styleId="EF8E6E8BA33748499697776D50A02FBC">
    <w:name w:val="EF8E6E8BA33748499697776D50A02FBC"/>
    <w:rsid w:val="00345980"/>
  </w:style>
  <w:style w:type="paragraph" w:customStyle="1" w:styleId="2D0B92B93B8F4D5F8F9772F7F9F13466">
    <w:name w:val="2D0B92B93B8F4D5F8F9772F7F9F13466"/>
    <w:rsid w:val="00345980"/>
  </w:style>
  <w:style w:type="paragraph" w:customStyle="1" w:styleId="439D5838A5AE43DBA40BA318EE30C2F8">
    <w:name w:val="439D5838A5AE43DBA40BA318EE30C2F8"/>
    <w:rsid w:val="00345980"/>
  </w:style>
  <w:style w:type="paragraph" w:customStyle="1" w:styleId="55E29836B97241918A0B715756E4371B">
    <w:name w:val="55E29836B97241918A0B715756E4371B"/>
    <w:rsid w:val="00345980"/>
  </w:style>
  <w:style w:type="paragraph" w:customStyle="1" w:styleId="B437EBBDF1C24C17BB2B7E2CD2568777">
    <w:name w:val="B437EBBDF1C24C17BB2B7E2CD2568777"/>
    <w:rsid w:val="00345980"/>
  </w:style>
  <w:style w:type="paragraph" w:customStyle="1" w:styleId="3B39C44CA37349878EC5DEE45C0A0648">
    <w:name w:val="3B39C44CA37349878EC5DEE45C0A0648"/>
    <w:rsid w:val="00345980"/>
  </w:style>
  <w:style w:type="paragraph" w:customStyle="1" w:styleId="D080B6F0386A4F039CE85795AB76235F">
    <w:name w:val="D080B6F0386A4F039CE85795AB76235F"/>
    <w:rsid w:val="00345980"/>
  </w:style>
  <w:style w:type="paragraph" w:customStyle="1" w:styleId="87BC0923428C4101A6E65CD803CDF66E">
    <w:name w:val="87BC0923428C4101A6E65CD803CDF66E"/>
    <w:rsid w:val="00345980"/>
  </w:style>
  <w:style w:type="paragraph" w:customStyle="1" w:styleId="6F0401ECD65541DE8D2C97352BF1017C">
    <w:name w:val="6F0401ECD65541DE8D2C97352BF1017C"/>
    <w:rsid w:val="00345980"/>
  </w:style>
  <w:style w:type="paragraph" w:customStyle="1" w:styleId="ABFFFF67EC30494F8287272F183E8521">
    <w:name w:val="ABFFFF67EC30494F8287272F183E8521"/>
    <w:rsid w:val="00345980"/>
  </w:style>
  <w:style w:type="paragraph" w:customStyle="1" w:styleId="9DC93F9A847B43FD8E8FCCC20FA978E8">
    <w:name w:val="9DC93F9A847B43FD8E8FCCC20FA978E8"/>
    <w:rsid w:val="00345980"/>
  </w:style>
  <w:style w:type="paragraph" w:customStyle="1" w:styleId="AC3DA40CA77F40559375D927E74ACC9E">
    <w:name w:val="AC3DA40CA77F40559375D927E74ACC9E"/>
    <w:rsid w:val="00345980"/>
  </w:style>
  <w:style w:type="paragraph" w:customStyle="1" w:styleId="CB6B37FC016C41389C1CDE3FC3DAA484">
    <w:name w:val="CB6B37FC016C41389C1CDE3FC3DAA484"/>
    <w:rsid w:val="00345980"/>
  </w:style>
  <w:style w:type="paragraph" w:customStyle="1" w:styleId="8E3DBF54EB58478D843695430EE96731">
    <w:name w:val="8E3DBF54EB58478D843695430EE96731"/>
    <w:rsid w:val="00345980"/>
  </w:style>
  <w:style w:type="paragraph" w:customStyle="1" w:styleId="32086B518F124970A587E96C0ABD48B3">
    <w:name w:val="32086B518F124970A587E96C0ABD48B3"/>
    <w:rsid w:val="00345980"/>
  </w:style>
  <w:style w:type="paragraph" w:customStyle="1" w:styleId="7C0319CE8BC5407ABD489F82ADE3903D">
    <w:name w:val="7C0319CE8BC5407ABD489F82ADE3903D"/>
    <w:rsid w:val="00345980"/>
  </w:style>
  <w:style w:type="paragraph" w:customStyle="1" w:styleId="2F4903BDEF964311B5EB568023CF61A6">
    <w:name w:val="2F4903BDEF964311B5EB568023CF61A6"/>
    <w:rsid w:val="00345980"/>
  </w:style>
  <w:style w:type="paragraph" w:customStyle="1" w:styleId="33E3D875E0644185BA84EC19D209D90B">
    <w:name w:val="33E3D875E0644185BA84EC19D209D90B"/>
    <w:rsid w:val="00345980"/>
  </w:style>
  <w:style w:type="paragraph" w:customStyle="1" w:styleId="B0815548A240415898B9A18EE0BE16E5">
    <w:name w:val="B0815548A240415898B9A18EE0BE16E5"/>
    <w:rsid w:val="00345980"/>
  </w:style>
  <w:style w:type="paragraph" w:customStyle="1" w:styleId="3CB917F7079D4A518116388046C1E9B5">
    <w:name w:val="3CB917F7079D4A518116388046C1E9B5"/>
    <w:rsid w:val="00345980"/>
  </w:style>
  <w:style w:type="paragraph" w:customStyle="1" w:styleId="3E76D6E72A36466D8F8A60AC13A0EE92">
    <w:name w:val="3E76D6E72A36466D8F8A60AC13A0EE92"/>
    <w:rsid w:val="00345980"/>
  </w:style>
  <w:style w:type="paragraph" w:customStyle="1" w:styleId="95C4E664DA4448A58FD4E2740A36C3CF">
    <w:name w:val="95C4E664DA4448A58FD4E2740A36C3CF"/>
    <w:rsid w:val="00345980"/>
  </w:style>
  <w:style w:type="paragraph" w:customStyle="1" w:styleId="7C1B95EF6BB145C3A9806E3D827FDBB4">
    <w:name w:val="7C1B95EF6BB145C3A9806E3D827FDBB4"/>
    <w:rsid w:val="00345980"/>
  </w:style>
  <w:style w:type="paragraph" w:customStyle="1" w:styleId="5F3DE13CAC5C40BDA15209529200B7A0">
    <w:name w:val="5F3DE13CAC5C40BDA15209529200B7A0"/>
    <w:rsid w:val="00345980"/>
  </w:style>
  <w:style w:type="paragraph" w:customStyle="1" w:styleId="258C9F3E29524F4A9279566CA03C4B36">
    <w:name w:val="258C9F3E29524F4A9279566CA03C4B36"/>
    <w:rsid w:val="00345980"/>
  </w:style>
  <w:style w:type="paragraph" w:customStyle="1" w:styleId="916CCCEC6697465E8963A344A21E7C1D">
    <w:name w:val="916CCCEC6697465E8963A344A21E7C1D"/>
    <w:rsid w:val="00345980"/>
  </w:style>
  <w:style w:type="paragraph" w:customStyle="1" w:styleId="3202DC8464AE468EB37A99634951EDCE">
    <w:name w:val="3202DC8464AE468EB37A99634951EDCE"/>
    <w:rsid w:val="00345980"/>
  </w:style>
  <w:style w:type="paragraph" w:customStyle="1" w:styleId="CA3425FF8C874A748DDFA8DE4D3361A2">
    <w:name w:val="CA3425FF8C874A748DDFA8DE4D3361A2"/>
    <w:rsid w:val="00345980"/>
  </w:style>
  <w:style w:type="paragraph" w:customStyle="1" w:styleId="369477F4EFC4448B865F08F40ECF6268">
    <w:name w:val="369477F4EFC4448B865F08F40ECF6268"/>
    <w:rsid w:val="00345980"/>
  </w:style>
  <w:style w:type="paragraph" w:customStyle="1" w:styleId="7F0DC042F12C4113B07C3417A04ECB16">
    <w:name w:val="7F0DC042F12C4113B07C3417A04ECB16"/>
    <w:rsid w:val="00345980"/>
  </w:style>
  <w:style w:type="paragraph" w:customStyle="1" w:styleId="7ACE6404223D4F2B91386D3B9EE62963">
    <w:name w:val="7ACE6404223D4F2B91386D3B9EE62963"/>
    <w:rsid w:val="00345980"/>
  </w:style>
  <w:style w:type="paragraph" w:customStyle="1" w:styleId="6A0D6181024E4FD2854D623B32767331">
    <w:name w:val="6A0D6181024E4FD2854D623B32767331"/>
    <w:rsid w:val="00345980"/>
  </w:style>
  <w:style w:type="paragraph" w:customStyle="1" w:styleId="F705E7AED81B4CDD99B7BB50C5F0DDC8">
    <w:name w:val="F705E7AED81B4CDD99B7BB50C5F0DDC8"/>
    <w:rsid w:val="00345980"/>
  </w:style>
  <w:style w:type="paragraph" w:customStyle="1" w:styleId="87E233EA8E45489EA572D34A8E998F6F">
    <w:name w:val="87E233EA8E45489EA572D34A8E998F6F"/>
    <w:rsid w:val="00345980"/>
  </w:style>
  <w:style w:type="paragraph" w:customStyle="1" w:styleId="47A81767CDB94F32B69300815A591186">
    <w:name w:val="47A81767CDB94F32B69300815A591186"/>
    <w:rsid w:val="00345980"/>
  </w:style>
  <w:style w:type="paragraph" w:customStyle="1" w:styleId="71FD4E93F32A40BB8CB903BEA74C6C31">
    <w:name w:val="71FD4E93F32A40BB8CB903BEA74C6C31"/>
    <w:rsid w:val="00345980"/>
  </w:style>
  <w:style w:type="paragraph" w:customStyle="1" w:styleId="2A29DC5ADAD545CC864A69C7C2DC01A9">
    <w:name w:val="2A29DC5ADAD545CC864A69C7C2DC01A9"/>
    <w:rsid w:val="00345980"/>
  </w:style>
  <w:style w:type="paragraph" w:customStyle="1" w:styleId="518D9AB6434944DCA38946B8EBDD7716">
    <w:name w:val="518D9AB6434944DCA38946B8EBDD7716"/>
    <w:rsid w:val="00345980"/>
  </w:style>
  <w:style w:type="paragraph" w:customStyle="1" w:styleId="3913143F0C8D4D79AFA0C24D24F67FF8">
    <w:name w:val="3913143F0C8D4D79AFA0C24D24F67FF8"/>
    <w:rsid w:val="00345980"/>
  </w:style>
  <w:style w:type="paragraph" w:customStyle="1" w:styleId="61803D7C3F704E5A8A7601A721450F9C">
    <w:name w:val="61803D7C3F704E5A8A7601A721450F9C"/>
    <w:rsid w:val="00345980"/>
  </w:style>
  <w:style w:type="paragraph" w:customStyle="1" w:styleId="9EE773EC111C4A7A809BBEE971C620BD">
    <w:name w:val="9EE773EC111C4A7A809BBEE971C620BD"/>
    <w:rsid w:val="00345980"/>
  </w:style>
  <w:style w:type="paragraph" w:customStyle="1" w:styleId="06850D8888F34FA6B1C20BF2A3838A39">
    <w:name w:val="06850D8888F34FA6B1C20BF2A3838A39"/>
    <w:rsid w:val="00345980"/>
  </w:style>
  <w:style w:type="paragraph" w:customStyle="1" w:styleId="55FB0AF56DDB4CF08D32376C51161400">
    <w:name w:val="55FB0AF56DDB4CF08D32376C51161400"/>
    <w:rsid w:val="00345980"/>
  </w:style>
  <w:style w:type="paragraph" w:customStyle="1" w:styleId="F9C64E57FAF647C980B26D5C5258A3A5">
    <w:name w:val="F9C64E57FAF647C980B26D5C5258A3A5"/>
    <w:rsid w:val="00345980"/>
  </w:style>
  <w:style w:type="paragraph" w:customStyle="1" w:styleId="660E0C911CC44FA7A7067C68432659C3">
    <w:name w:val="660E0C911CC44FA7A7067C68432659C3"/>
    <w:rsid w:val="00345980"/>
  </w:style>
  <w:style w:type="paragraph" w:customStyle="1" w:styleId="5F7720B7C1324814BA1E06087E499880">
    <w:name w:val="5F7720B7C1324814BA1E06087E499880"/>
    <w:rsid w:val="00345980"/>
  </w:style>
  <w:style w:type="paragraph" w:customStyle="1" w:styleId="72238280FAD54E91BF9D3ACD122ADE25">
    <w:name w:val="72238280FAD54E91BF9D3ACD122ADE25"/>
    <w:rsid w:val="00345980"/>
  </w:style>
  <w:style w:type="paragraph" w:customStyle="1" w:styleId="EBD612975D9145308CE70CB877F9F3D9">
    <w:name w:val="EBD612975D9145308CE70CB877F9F3D9"/>
    <w:rsid w:val="00345980"/>
  </w:style>
  <w:style w:type="paragraph" w:customStyle="1" w:styleId="22EEBC47287344E5BAA5460556CBD60B">
    <w:name w:val="22EEBC47287344E5BAA5460556CBD60B"/>
    <w:rsid w:val="00345980"/>
  </w:style>
  <w:style w:type="paragraph" w:customStyle="1" w:styleId="6B925777E9D64608AFE5B1550D041DD1">
    <w:name w:val="6B925777E9D64608AFE5B1550D041DD1"/>
    <w:rsid w:val="00345980"/>
  </w:style>
  <w:style w:type="paragraph" w:customStyle="1" w:styleId="5BF1ECFEDD3040E7AB91A28D8819B1A6">
    <w:name w:val="5BF1ECFEDD3040E7AB91A28D8819B1A6"/>
    <w:rsid w:val="00345980"/>
  </w:style>
  <w:style w:type="paragraph" w:customStyle="1" w:styleId="5BC4B1E905D544F095C73D0594E14FF8">
    <w:name w:val="5BC4B1E905D544F095C73D0594E14FF8"/>
    <w:rsid w:val="00345980"/>
  </w:style>
  <w:style w:type="paragraph" w:customStyle="1" w:styleId="88AD3202F31744DC99976077EDBFEC27">
    <w:name w:val="88AD3202F31744DC99976077EDBFEC27"/>
    <w:rsid w:val="00345980"/>
  </w:style>
  <w:style w:type="paragraph" w:customStyle="1" w:styleId="2D7DBB10302849FBBBDC44EFB97EE41C">
    <w:name w:val="2D7DBB10302849FBBBDC44EFB97EE41C"/>
    <w:rsid w:val="00345980"/>
  </w:style>
  <w:style w:type="paragraph" w:customStyle="1" w:styleId="652B6DD4996944F98F62F1202C50CED8">
    <w:name w:val="652B6DD4996944F98F62F1202C50CED8"/>
    <w:rsid w:val="00345980"/>
  </w:style>
  <w:style w:type="paragraph" w:customStyle="1" w:styleId="611C874195AE4F5C9581223F1AE14AA7">
    <w:name w:val="611C874195AE4F5C9581223F1AE14AA7"/>
    <w:rsid w:val="00345980"/>
  </w:style>
  <w:style w:type="paragraph" w:customStyle="1" w:styleId="35BF157556B442B3A2AA90DB47425134">
    <w:name w:val="35BF157556B442B3A2AA90DB47425134"/>
    <w:rsid w:val="00345980"/>
  </w:style>
  <w:style w:type="paragraph" w:customStyle="1" w:styleId="A0C8EE6018B147D3B4F10FA671175992">
    <w:name w:val="A0C8EE6018B147D3B4F10FA671175992"/>
    <w:rsid w:val="00345980"/>
  </w:style>
  <w:style w:type="paragraph" w:customStyle="1" w:styleId="852BD8EF9335484A801F2886979FF924">
    <w:name w:val="852BD8EF9335484A801F2886979FF924"/>
    <w:rsid w:val="00345980"/>
  </w:style>
  <w:style w:type="paragraph" w:customStyle="1" w:styleId="123E3D93756046FD8E56C4F405FB0A2E">
    <w:name w:val="123E3D93756046FD8E56C4F405FB0A2E"/>
    <w:rsid w:val="00345980"/>
  </w:style>
  <w:style w:type="paragraph" w:customStyle="1" w:styleId="5209E744700847ADAA227847A2D860FF">
    <w:name w:val="5209E744700847ADAA227847A2D860FF"/>
    <w:rsid w:val="00345980"/>
  </w:style>
  <w:style w:type="paragraph" w:customStyle="1" w:styleId="A6EB0B224AFE4BE1BFBF34273D87D624">
    <w:name w:val="A6EB0B224AFE4BE1BFBF34273D87D624"/>
    <w:rsid w:val="00345980"/>
  </w:style>
  <w:style w:type="paragraph" w:customStyle="1" w:styleId="6EB52733821242D19AB37478F0D00CD2">
    <w:name w:val="6EB52733821242D19AB37478F0D00CD2"/>
    <w:rsid w:val="00345980"/>
  </w:style>
  <w:style w:type="paragraph" w:customStyle="1" w:styleId="9B6F56F512BB464BBA24014400F29DD3">
    <w:name w:val="9B6F56F512BB464BBA24014400F29DD3"/>
    <w:rsid w:val="00345980"/>
  </w:style>
  <w:style w:type="paragraph" w:customStyle="1" w:styleId="0DF5C4E4F4CC47CF9D0D13F75B726794">
    <w:name w:val="0DF5C4E4F4CC47CF9D0D13F75B726794"/>
    <w:rsid w:val="00345980"/>
  </w:style>
  <w:style w:type="paragraph" w:customStyle="1" w:styleId="DFB1891F42094AB28D795AD745E594FF">
    <w:name w:val="DFB1891F42094AB28D795AD745E594FF"/>
    <w:rsid w:val="00345980"/>
  </w:style>
  <w:style w:type="paragraph" w:customStyle="1" w:styleId="A2A9FBE3ECAF4BA7822DC5EEFA7722DE">
    <w:name w:val="A2A9FBE3ECAF4BA7822DC5EEFA7722DE"/>
    <w:rsid w:val="00345980"/>
  </w:style>
  <w:style w:type="paragraph" w:customStyle="1" w:styleId="50A5DAD54A8045ADA3BAA9FE836CC8C1">
    <w:name w:val="50A5DAD54A8045ADA3BAA9FE836CC8C1"/>
    <w:rsid w:val="00345980"/>
  </w:style>
  <w:style w:type="paragraph" w:customStyle="1" w:styleId="73EB37E5B2434452A89F374171BF9128">
    <w:name w:val="73EB37E5B2434452A89F374171BF9128"/>
    <w:rsid w:val="00345980"/>
  </w:style>
  <w:style w:type="paragraph" w:customStyle="1" w:styleId="86E40932A8284DF4AC2905A42AA9B776">
    <w:name w:val="86E40932A8284DF4AC2905A42AA9B776"/>
    <w:rsid w:val="00345980"/>
  </w:style>
  <w:style w:type="paragraph" w:customStyle="1" w:styleId="3D0B30D25CAA4145AA0E5718D15A8FFA">
    <w:name w:val="3D0B30D25CAA4145AA0E5718D15A8FFA"/>
    <w:rsid w:val="00345980"/>
  </w:style>
  <w:style w:type="paragraph" w:customStyle="1" w:styleId="26EB628E4AC2429291093E863B17788B">
    <w:name w:val="26EB628E4AC2429291093E863B17788B"/>
    <w:rsid w:val="00345980"/>
  </w:style>
  <w:style w:type="paragraph" w:customStyle="1" w:styleId="BFB4CEECAB0F4F5F974BAD6C3FB3589E">
    <w:name w:val="BFB4CEECAB0F4F5F974BAD6C3FB3589E"/>
    <w:rsid w:val="00345980"/>
  </w:style>
  <w:style w:type="paragraph" w:customStyle="1" w:styleId="DE53C45C19884AF9A01B4D7FB1FD01F6">
    <w:name w:val="DE53C45C19884AF9A01B4D7FB1FD01F6"/>
    <w:rsid w:val="00345980"/>
  </w:style>
  <w:style w:type="paragraph" w:customStyle="1" w:styleId="FC6D973648034D07A555909F7AA5281B">
    <w:name w:val="FC6D973648034D07A555909F7AA5281B"/>
    <w:rsid w:val="00345980"/>
  </w:style>
  <w:style w:type="paragraph" w:customStyle="1" w:styleId="AD1516F0E43A4173BA3D85673893314D">
    <w:name w:val="AD1516F0E43A4173BA3D85673893314D"/>
    <w:rsid w:val="00345980"/>
  </w:style>
  <w:style w:type="paragraph" w:customStyle="1" w:styleId="1801BB3B606743A192BA4A1EF7FCC16A">
    <w:name w:val="1801BB3B606743A192BA4A1EF7FCC16A"/>
    <w:rsid w:val="00345980"/>
  </w:style>
  <w:style w:type="paragraph" w:customStyle="1" w:styleId="BEC5A21E14BC42F78302E5AFD744914C">
    <w:name w:val="BEC5A21E14BC42F78302E5AFD744914C"/>
    <w:rsid w:val="00345980"/>
  </w:style>
  <w:style w:type="paragraph" w:customStyle="1" w:styleId="7EE117550E634E05868E4AF343292601">
    <w:name w:val="7EE117550E634E05868E4AF343292601"/>
    <w:rsid w:val="00345980"/>
  </w:style>
  <w:style w:type="paragraph" w:customStyle="1" w:styleId="9878BDAA53B1486BB6FF25004679C5A8">
    <w:name w:val="9878BDAA53B1486BB6FF25004679C5A8"/>
    <w:rsid w:val="00345980"/>
  </w:style>
  <w:style w:type="paragraph" w:customStyle="1" w:styleId="A52AD634940F41419B4B738B9BE322D9">
    <w:name w:val="A52AD634940F41419B4B738B9BE322D9"/>
    <w:rsid w:val="00345980"/>
  </w:style>
  <w:style w:type="paragraph" w:customStyle="1" w:styleId="C0A7B55C37584EA88F4022ED5D43110C">
    <w:name w:val="C0A7B55C37584EA88F4022ED5D43110C"/>
    <w:rsid w:val="00345980"/>
  </w:style>
  <w:style w:type="paragraph" w:customStyle="1" w:styleId="C1843571C0A942CAA614DF6E1E232E54">
    <w:name w:val="C1843571C0A942CAA614DF6E1E232E54"/>
    <w:rsid w:val="00345980"/>
  </w:style>
  <w:style w:type="paragraph" w:customStyle="1" w:styleId="8D9F5AC380204988B3B422FB366D2972">
    <w:name w:val="8D9F5AC380204988B3B422FB366D2972"/>
    <w:rsid w:val="00345980"/>
  </w:style>
  <w:style w:type="paragraph" w:customStyle="1" w:styleId="EB289A975C1341E29C4951B193BEB6D4">
    <w:name w:val="EB289A975C1341E29C4951B193BEB6D4"/>
    <w:rsid w:val="00345980"/>
  </w:style>
  <w:style w:type="paragraph" w:customStyle="1" w:styleId="7FE897FF62984162BACBDAB8665FD62D">
    <w:name w:val="7FE897FF62984162BACBDAB8665FD62D"/>
    <w:rsid w:val="00345980"/>
  </w:style>
  <w:style w:type="paragraph" w:customStyle="1" w:styleId="2AF91893AE214C509B0C9925648C7C6D">
    <w:name w:val="2AF91893AE214C509B0C9925648C7C6D"/>
    <w:rsid w:val="00345980"/>
  </w:style>
  <w:style w:type="paragraph" w:customStyle="1" w:styleId="536DD441EA4F4125B416976EEF927042">
    <w:name w:val="536DD441EA4F4125B416976EEF927042"/>
    <w:rsid w:val="00345980"/>
  </w:style>
  <w:style w:type="paragraph" w:customStyle="1" w:styleId="A4E10567E06540709101774A00217484">
    <w:name w:val="A4E10567E06540709101774A00217484"/>
    <w:rsid w:val="00345980"/>
  </w:style>
  <w:style w:type="paragraph" w:customStyle="1" w:styleId="D0999CAC463D4C82A2241A9F8C3DA08A">
    <w:name w:val="D0999CAC463D4C82A2241A9F8C3DA08A"/>
    <w:rsid w:val="00345980"/>
  </w:style>
  <w:style w:type="paragraph" w:customStyle="1" w:styleId="A535AA91CA174F6EB63F045BC35CFAEC">
    <w:name w:val="A535AA91CA174F6EB63F045BC35CFAEC"/>
    <w:rsid w:val="00345980"/>
  </w:style>
  <w:style w:type="paragraph" w:customStyle="1" w:styleId="B98A4CE25956469883FBD2B1F31BE650">
    <w:name w:val="B98A4CE25956469883FBD2B1F31BE650"/>
    <w:rsid w:val="00345980"/>
  </w:style>
  <w:style w:type="paragraph" w:customStyle="1" w:styleId="ED33C71FEDEA4E27875E6BCB8EE37271">
    <w:name w:val="ED33C71FEDEA4E27875E6BCB8EE37271"/>
    <w:rsid w:val="00345980"/>
  </w:style>
  <w:style w:type="paragraph" w:customStyle="1" w:styleId="59607C42E8CA4E62AFFCF0142DD08525">
    <w:name w:val="59607C42E8CA4E62AFFCF0142DD08525"/>
    <w:rsid w:val="00345980"/>
  </w:style>
  <w:style w:type="paragraph" w:customStyle="1" w:styleId="D20449DBDEC34E2DA266CDB73A0E0182">
    <w:name w:val="D20449DBDEC34E2DA266CDB73A0E0182"/>
    <w:rsid w:val="00345980"/>
  </w:style>
  <w:style w:type="paragraph" w:customStyle="1" w:styleId="89D4171CF3DC40C690B93C6A3BD818B1">
    <w:name w:val="89D4171CF3DC40C690B93C6A3BD818B1"/>
    <w:rsid w:val="00345980"/>
  </w:style>
  <w:style w:type="paragraph" w:customStyle="1" w:styleId="4A1A1086BC004595956013974A15F9A1">
    <w:name w:val="4A1A1086BC004595956013974A15F9A1"/>
    <w:rsid w:val="00345980"/>
  </w:style>
  <w:style w:type="paragraph" w:customStyle="1" w:styleId="1C405DF5BF3E45BF857EB3CCE668D383">
    <w:name w:val="1C405DF5BF3E45BF857EB3CCE668D383"/>
    <w:rsid w:val="00345980"/>
  </w:style>
  <w:style w:type="paragraph" w:customStyle="1" w:styleId="F48DEBDC4AB1427B9F95CAF7922267F1">
    <w:name w:val="F48DEBDC4AB1427B9F95CAF7922267F1"/>
    <w:rsid w:val="00345980"/>
  </w:style>
  <w:style w:type="paragraph" w:customStyle="1" w:styleId="16F92E58E36540F184BF576333772DB1">
    <w:name w:val="16F92E58E36540F184BF576333772DB1"/>
    <w:rsid w:val="00345980"/>
  </w:style>
  <w:style w:type="paragraph" w:customStyle="1" w:styleId="98D07D7E64ED44299C8A8F665A03B0C1">
    <w:name w:val="98D07D7E64ED44299C8A8F665A03B0C1"/>
    <w:rsid w:val="00345980"/>
  </w:style>
  <w:style w:type="paragraph" w:customStyle="1" w:styleId="78E172EB4D724544B9AA288D43AE559C">
    <w:name w:val="78E172EB4D724544B9AA288D43AE559C"/>
    <w:rsid w:val="00345980"/>
  </w:style>
  <w:style w:type="paragraph" w:customStyle="1" w:styleId="8D4FE1E9B3DC4EBFB630BD4B13E5EEAD">
    <w:name w:val="8D4FE1E9B3DC4EBFB630BD4B13E5EEAD"/>
    <w:rsid w:val="00345980"/>
  </w:style>
  <w:style w:type="paragraph" w:customStyle="1" w:styleId="A7FE5DA9CF704F16BDA08460475AC46F">
    <w:name w:val="A7FE5DA9CF704F16BDA08460475AC46F"/>
    <w:rsid w:val="00345980"/>
  </w:style>
  <w:style w:type="paragraph" w:customStyle="1" w:styleId="71A9A269BF9840A9AE56C4658D0CFC27">
    <w:name w:val="71A9A269BF9840A9AE56C4658D0CFC27"/>
    <w:rsid w:val="00345980"/>
  </w:style>
  <w:style w:type="paragraph" w:customStyle="1" w:styleId="0E6358B730DC43BDBB4F477EB7268709">
    <w:name w:val="0E6358B730DC43BDBB4F477EB7268709"/>
    <w:rsid w:val="00345980"/>
  </w:style>
  <w:style w:type="paragraph" w:customStyle="1" w:styleId="42CDD5741FB34B099E1A86DF73730563">
    <w:name w:val="42CDD5741FB34B099E1A86DF73730563"/>
    <w:rsid w:val="00345980"/>
  </w:style>
  <w:style w:type="paragraph" w:customStyle="1" w:styleId="3271512CFB094F8DBE6284F81ED1A37E">
    <w:name w:val="3271512CFB094F8DBE6284F81ED1A37E"/>
    <w:rsid w:val="00345980"/>
  </w:style>
  <w:style w:type="paragraph" w:customStyle="1" w:styleId="5A74C66A0D3641AE87F7711D04753E68">
    <w:name w:val="5A74C66A0D3641AE87F7711D04753E68"/>
    <w:rsid w:val="00345980"/>
  </w:style>
  <w:style w:type="paragraph" w:customStyle="1" w:styleId="6D902AB28A20498EB05C80DCCAB4196E">
    <w:name w:val="6D902AB28A20498EB05C80DCCAB4196E"/>
    <w:rsid w:val="00345980"/>
  </w:style>
  <w:style w:type="paragraph" w:customStyle="1" w:styleId="87FEF9C177A44BC89F72FA2E564F267E">
    <w:name w:val="87FEF9C177A44BC89F72FA2E564F267E"/>
    <w:rsid w:val="00345980"/>
  </w:style>
  <w:style w:type="paragraph" w:customStyle="1" w:styleId="184DDE61D991439BB776D411CDFAD824">
    <w:name w:val="184DDE61D991439BB776D411CDFAD824"/>
    <w:rsid w:val="00345980"/>
  </w:style>
  <w:style w:type="paragraph" w:customStyle="1" w:styleId="C35DCA68813C40CEA87371653CC5D00C">
    <w:name w:val="C35DCA68813C40CEA87371653CC5D00C"/>
    <w:rsid w:val="00345980"/>
  </w:style>
  <w:style w:type="paragraph" w:customStyle="1" w:styleId="D5B0A68DF2DD4218B2AD6CB29105C3E5">
    <w:name w:val="D5B0A68DF2DD4218B2AD6CB29105C3E5"/>
    <w:rsid w:val="00345980"/>
  </w:style>
  <w:style w:type="paragraph" w:customStyle="1" w:styleId="A31F5D09B5BC453E8F1F875FC6601082">
    <w:name w:val="A31F5D09B5BC453E8F1F875FC6601082"/>
    <w:rsid w:val="00345980"/>
  </w:style>
  <w:style w:type="paragraph" w:customStyle="1" w:styleId="C16DE046DCD8487DB25C02532C1BBC16">
    <w:name w:val="C16DE046DCD8487DB25C02532C1BBC16"/>
    <w:rsid w:val="00345980"/>
  </w:style>
  <w:style w:type="paragraph" w:customStyle="1" w:styleId="183D054E99F94D869AC54AF9A62DA228">
    <w:name w:val="183D054E99F94D869AC54AF9A62DA228"/>
    <w:rsid w:val="00345980"/>
  </w:style>
  <w:style w:type="paragraph" w:customStyle="1" w:styleId="AA925575CA2B4FFD848CC326205E01DC">
    <w:name w:val="AA925575CA2B4FFD848CC326205E01DC"/>
    <w:rsid w:val="00345980"/>
  </w:style>
  <w:style w:type="paragraph" w:customStyle="1" w:styleId="1D5DCF10F83D475EB05199E270A4EF36">
    <w:name w:val="1D5DCF10F83D475EB05199E270A4EF36"/>
    <w:rsid w:val="00345980"/>
  </w:style>
  <w:style w:type="paragraph" w:customStyle="1" w:styleId="A4094130CDBF4AC98423CB4E8143518C">
    <w:name w:val="A4094130CDBF4AC98423CB4E8143518C"/>
    <w:rsid w:val="00345980"/>
  </w:style>
  <w:style w:type="paragraph" w:customStyle="1" w:styleId="C5DCC05B77C040C181EC8408D832F40F">
    <w:name w:val="C5DCC05B77C040C181EC8408D832F40F"/>
    <w:rsid w:val="00345980"/>
  </w:style>
  <w:style w:type="paragraph" w:customStyle="1" w:styleId="2E41C6C38E8F448896B8B7B111AC0A5F">
    <w:name w:val="2E41C6C38E8F448896B8B7B111AC0A5F"/>
    <w:rsid w:val="00345980"/>
  </w:style>
  <w:style w:type="paragraph" w:customStyle="1" w:styleId="D75051336BA44E85999CEA6B49EEE4BD">
    <w:name w:val="D75051336BA44E85999CEA6B49EEE4BD"/>
    <w:rsid w:val="00345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47935-86D1-4D49-8B13-E9A34ACF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6</Words>
  <Characters>1443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uživatel windows</cp:lastModifiedBy>
  <cp:revision>2</cp:revision>
  <cp:lastPrinted>2025-09-26T10:17:00Z</cp:lastPrinted>
  <dcterms:created xsi:type="dcterms:W3CDTF">2025-10-09T06:13:00Z</dcterms:created>
  <dcterms:modified xsi:type="dcterms:W3CDTF">2025-10-09T06:13:00Z</dcterms:modified>
</cp:coreProperties>
</file>